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586F" w14:textId="71AC6F56" w:rsidR="00264E41" w:rsidRPr="00264E41" w:rsidRDefault="0050208E" w:rsidP="00264E41">
      <w:pPr>
        <w:jc w:val="center"/>
        <w:rPr>
          <w:sz w:val="32"/>
        </w:rPr>
      </w:pPr>
      <w:r w:rsidRPr="00264E41">
        <w:rPr>
          <w:noProof/>
          <w:sz w:val="32"/>
        </w:rPr>
        <mc:AlternateContent>
          <mc:Choice Requires="wps">
            <w:drawing>
              <wp:inline distT="0" distB="0" distL="0" distR="0" wp14:anchorId="4572B438" wp14:editId="29DF2C1F">
                <wp:extent cx="304800" cy="304800"/>
                <wp:effectExtent l="0" t="0" r="0" b="0"/>
                <wp:docPr id="5" name="AutoShape 4" descr="Safe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2BF1F" id="AutoShape 4" o:spid="_x0000_s1026" alt="Safe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xS7tG6AgAAxgUA&#10;AA4AAAAAAAAAAAAAAAAALgIAAGRycy9lMm9Eb2MueG1sUEsBAi0AFAAGAAgAAAAhAEyg6SzYAAAA&#10;AwEAAA8AAAAAAAAAAAAAAAAAFAUAAGRycy9kb3ducmV2LnhtbFBLBQYAAAAABAAEAPMAAAAZBgAA&#10;AAA=&#10;" filled="f" stroked="f">
                <o:lock v:ext="edit" aspectratio="t"/>
                <w10:anchorlock/>
              </v:rect>
            </w:pict>
          </mc:Fallback>
        </mc:AlternateContent>
      </w:r>
      <w:r w:rsidR="00264E41">
        <w:rPr>
          <w:sz w:val="32"/>
        </w:rPr>
        <w:t>T</w:t>
      </w:r>
      <w:r w:rsidR="00264E41" w:rsidRPr="00264E41">
        <w:rPr>
          <w:sz w:val="32"/>
        </w:rPr>
        <w:t>he University of Akron</w:t>
      </w:r>
    </w:p>
    <w:p w14:paraId="386C634E" w14:textId="25F5BC1D" w:rsidR="00264E41" w:rsidRDefault="0050208E" w:rsidP="00016C03">
      <w:r w:rsidRPr="00016C03">
        <w:rPr>
          <w:noProof/>
        </w:rPr>
        <mc:AlternateContent>
          <mc:Choice Requires="wps">
            <w:drawing>
              <wp:anchor distT="45720" distB="45720" distL="114300" distR="114300" simplePos="0" relativeHeight="251657728" behindDoc="0" locked="0" layoutInCell="1" allowOverlap="1" wp14:anchorId="1C6E25AD" wp14:editId="06DEA1E7">
                <wp:simplePos x="0" y="0"/>
                <wp:positionH relativeFrom="column">
                  <wp:posOffset>1873250</wp:posOffset>
                </wp:positionH>
                <wp:positionV relativeFrom="paragraph">
                  <wp:posOffset>101600</wp:posOffset>
                </wp:positionV>
                <wp:extent cx="3155950" cy="568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568325"/>
                        </a:xfrm>
                        <a:prstGeom prst="rect">
                          <a:avLst/>
                        </a:prstGeom>
                        <a:solidFill>
                          <a:srgbClr val="FFFFFF"/>
                        </a:solidFill>
                        <a:ln w="9525">
                          <a:solidFill>
                            <a:srgbClr val="000000"/>
                          </a:solidFill>
                          <a:miter lim="800000"/>
                          <a:headEnd/>
                          <a:tailEnd/>
                        </a:ln>
                      </wps:spPr>
                      <wps:txbx>
                        <w:txbxContent>
                          <w:p w14:paraId="53F74292" w14:textId="77777777" w:rsidR="00291D90" w:rsidRDefault="00291D90" w:rsidP="00016C03">
                            <w:pPr>
                              <w:jc w:val="center"/>
                              <w:rPr>
                                <w:b/>
                                <w:sz w:val="32"/>
                              </w:rPr>
                            </w:pPr>
                            <w:r w:rsidRPr="00016C03">
                              <w:rPr>
                                <w:b/>
                                <w:sz w:val="32"/>
                              </w:rPr>
                              <w:t>Accident / Incident Follow up</w:t>
                            </w:r>
                          </w:p>
                          <w:p w14:paraId="4FC1B21B" w14:textId="77777777" w:rsidR="00291D90" w:rsidRPr="00016C03" w:rsidRDefault="00291D90" w:rsidP="00016C03">
                            <w:pPr>
                              <w:jc w:val="center"/>
                              <w:rPr>
                                <w:b/>
                                <w:sz w:val="32"/>
                              </w:rPr>
                            </w:pPr>
                            <w:r>
                              <w:rPr>
                                <w:b/>
                                <w:sz w:val="32"/>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6E25AD" id="_x0000_t202" coordsize="21600,21600" o:spt="202" path="m,l,21600r21600,l21600,xe">
                <v:stroke joinstyle="miter"/>
                <v:path gradientshapeok="t" o:connecttype="rect"/>
              </v:shapetype>
              <v:shape id="Text Box 2" o:spid="_x0000_s1026" type="#_x0000_t202" style="position:absolute;margin-left:147.5pt;margin-top:8pt;width:248.5pt;height:44.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">
                <v:textbox style="mso-fit-shape-to-text:t">
                  <w:txbxContent>
                    <w:p w14:paraId="53F74292" w14:textId="77777777" w:rsidR="00291D90" w:rsidRDefault="00291D90" w:rsidP="00016C03">
                      <w:pPr>
                        <w:jc w:val="center"/>
                        <w:rPr>
                          <w:b/>
                          <w:sz w:val="32"/>
                        </w:rPr>
                      </w:pPr>
                      <w:r w:rsidRPr="00016C03">
                        <w:rPr>
                          <w:b/>
                          <w:sz w:val="32"/>
                        </w:rPr>
                        <w:t>Accident / Incident Follow up</w:t>
                      </w:r>
                    </w:p>
                    <w:p w14:paraId="4FC1B21B" w14:textId="77777777" w:rsidR="00291D90" w:rsidRPr="00016C03" w:rsidRDefault="00291D90" w:rsidP="00016C03">
                      <w:pPr>
                        <w:jc w:val="center"/>
                        <w:rPr>
                          <w:b/>
                          <w:sz w:val="32"/>
                        </w:rPr>
                      </w:pPr>
                      <w:r>
                        <w:rPr>
                          <w:b/>
                          <w:sz w:val="32"/>
                        </w:rPr>
                        <w:t>Information</w:t>
                      </w:r>
                    </w:p>
                  </w:txbxContent>
                </v:textbox>
                <w10:wrap type="square"/>
              </v:shape>
            </w:pict>
          </mc:Fallback>
        </mc:AlternateContent>
      </w:r>
    </w:p>
    <w:p w14:paraId="312A7E07" w14:textId="77777777" w:rsidR="00264E41" w:rsidRPr="00016C03" w:rsidRDefault="00264E41" w:rsidP="00016C03"/>
    <w:p w14:paraId="4631B273" w14:textId="77777777" w:rsidR="00016C03" w:rsidRPr="00016C03" w:rsidRDefault="00016C03" w:rsidP="00016C03"/>
    <w:p w14:paraId="7B97D2CB" w14:textId="0FC82DE8" w:rsidR="00016C03" w:rsidRPr="00016C03" w:rsidRDefault="0050208E" w:rsidP="00016C03">
      <w:r w:rsidRPr="00264E41">
        <w:rPr>
          <w:noProof/>
          <w:sz w:val="32"/>
        </w:rPr>
        <mc:AlternateContent>
          <mc:Choice Requires="wps">
            <w:drawing>
              <wp:inline distT="0" distB="0" distL="0" distR="0" wp14:anchorId="48A83058" wp14:editId="07818B43">
                <wp:extent cx="304800" cy="304800"/>
                <wp:effectExtent l="0" t="0" r="0" b="0"/>
                <wp:docPr id="3" name="AutoShape 3" descr="Safe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4A5EF" id="AutoShape 3" o:spid="_x0000_s1026" alt="Safe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FEHtI+6AgAAxgUA&#10;AA4AAAAAAAAAAAAAAAAALgIAAGRycy9lMm9Eb2MueG1sUEsBAi0AFAAGAAgAAAAhAEyg6SzYAAAA&#10;AwEAAA8AAAAAAAAAAAAAAAAAFAUAAGRycy9kb3ducmV2LnhtbFBLBQYAAAAABAAEAPMAAAAZBgAA&#10;AAA=&#10;" filled="f" stroked="f">
                <o:lock v:ext="edit" aspectratio="t"/>
                <w10:anchorlock/>
              </v:rect>
            </w:pict>
          </mc:Fallback>
        </mc:AlternateContent>
      </w:r>
    </w:p>
    <w:p w14:paraId="0A7EC0F7" w14:textId="77777777" w:rsidR="00264E41" w:rsidRDefault="00264E41" w:rsidP="00016C03">
      <w:pPr>
        <w:rPr>
          <w:sz w:val="24"/>
        </w:rPr>
      </w:pPr>
    </w:p>
    <w:p w14:paraId="3BBD8A17" w14:textId="77777777" w:rsidR="00016C03" w:rsidRDefault="00016C03" w:rsidP="00016C03">
      <w:pPr>
        <w:rPr>
          <w:sz w:val="24"/>
        </w:rPr>
      </w:pPr>
      <w:r>
        <w:rPr>
          <w:sz w:val="24"/>
        </w:rPr>
        <w:t>For severe</w:t>
      </w:r>
      <w:r w:rsidR="00C6595E">
        <w:rPr>
          <w:sz w:val="24"/>
        </w:rPr>
        <w:t xml:space="preserve"> or</w:t>
      </w:r>
      <w:r>
        <w:rPr>
          <w:sz w:val="24"/>
        </w:rPr>
        <w:t xml:space="preserve"> </w:t>
      </w:r>
      <w:proofErr w:type="gramStart"/>
      <w:r>
        <w:rPr>
          <w:sz w:val="24"/>
        </w:rPr>
        <w:t>life threatening</w:t>
      </w:r>
      <w:proofErr w:type="gramEnd"/>
      <w:r>
        <w:rPr>
          <w:sz w:val="24"/>
        </w:rPr>
        <w:t xml:space="preserve"> injuries to employees of The University of Akron, call 911 (campus phone) or 330-972-2911 (cell phone) immediately.  Also promptly contact the Office of Environmental </w:t>
      </w:r>
      <w:r w:rsidR="00970D2F">
        <w:rPr>
          <w:sz w:val="24"/>
        </w:rPr>
        <w:t xml:space="preserve">and </w:t>
      </w:r>
      <w:r>
        <w:rPr>
          <w:sz w:val="24"/>
        </w:rPr>
        <w:t>Occupational Health &amp; Safety (E</w:t>
      </w:r>
      <w:r w:rsidR="00C6595E">
        <w:rPr>
          <w:sz w:val="24"/>
        </w:rPr>
        <w:t>OH</w:t>
      </w:r>
      <w:r>
        <w:rPr>
          <w:sz w:val="24"/>
        </w:rPr>
        <w:t>S) at 330-972-</w:t>
      </w:r>
      <w:r w:rsidR="005D3A9F">
        <w:rPr>
          <w:sz w:val="24"/>
        </w:rPr>
        <w:t>6866</w:t>
      </w:r>
      <w:r w:rsidR="00C6595E">
        <w:rPr>
          <w:sz w:val="24"/>
        </w:rPr>
        <w:t xml:space="preserve"> to report the injury.</w:t>
      </w:r>
    </w:p>
    <w:p w14:paraId="71675D55" w14:textId="77777777" w:rsidR="00C6595E" w:rsidRDefault="00C6595E" w:rsidP="00016C03">
      <w:pPr>
        <w:rPr>
          <w:sz w:val="24"/>
        </w:rPr>
      </w:pPr>
    </w:p>
    <w:p w14:paraId="257482F0" w14:textId="77777777" w:rsidR="00C6595E" w:rsidRDefault="00C6595E" w:rsidP="00016C03">
      <w:pPr>
        <w:rPr>
          <w:sz w:val="24"/>
        </w:rPr>
      </w:pPr>
      <w:r>
        <w:rPr>
          <w:sz w:val="24"/>
        </w:rPr>
        <w:t xml:space="preserve">For minor occupational injuries, please contact EOHS </w:t>
      </w:r>
      <w:r w:rsidR="00970D2F">
        <w:rPr>
          <w:sz w:val="24"/>
        </w:rPr>
        <w:t>at 330-972-6866.  If</w:t>
      </w:r>
      <w:r w:rsidR="00F16716">
        <w:rPr>
          <w:sz w:val="24"/>
        </w:rPr>
        <w:t xml:space="preserve"> after business hours</w:t>
      </w:r>
      <w:r w:rsidR="00970D2F">
        <w:rPr>
          <w:sz w:val="24"/>
        </w:rPr>
        <w:t>,</w:t>
      </w:r>
      <w:r w:rsidR="00F16716">
        <w:rPr>
          <w:sz w:val="24"/>
        </w:rPr>
        <w:t xml:space="preserve"> please leave a message.  </w:t>
      </w:r>
    </w:p>
    <w:p w14:paraId="01CFEAD0" w14:textId="77777777" w:rsidR="00E3307F" w:rsidRDefault="00E3307F" w:rsidP="00016C03">
      <w:pPr>
        <w:rPr>
          <w:sz w:val="24"/>
        </w:rPr>
      </w:pPr>
    </w:p>
    <w:p w14:paraId="206FD4D4" w14:textId="77777777" w:rsidR="00462FC8" w:rsidRDefault="00462FC8" w:rsidP="00C12604">
      <w:pPr>
        <w:rPr>
          <w:b/>
          <w:sz w:val="24"/>
        </w:rPr>
      </w:pPr>
      <w:r w:rsidRPr="00C12604">
        <w:rPr>
          <w:b/>
          <w:sz w:val="24"/>
        </w:rPr>
        <w:t>For all injuries, the supervisor/faculty advisor shall:</w:t>
      </w:r>
    </w:p>
    <w:p w14:paraId="7D448362" w14:textId="77777777" w:rsidR="00C12604" w:rsidRPr="00C12604" w:rsidRDefault="00C12604" w:rsidP="00C12604">
      <w:pPr>
        <w:rPr>
          <w:b/>
          <w:sz w:val="24"/>
        </w:rPr>
      </w:pPr>
    </w:p>
    <w:p w14:paraId="48714A8D" w14:textId="77777777" w:rsidR="00E3307F" w:rsidRDefault="00E3307F" w:rsidP="00B00315">
      <w:pPr>
        <w:numPr>
          <w:ilvl w:val="0"/>
          <w:numId w:val="4"/>
        </w:numPr>
        <w:rPr>
          <w:sz w:val="24"/>
        </w:rPr>
      </w:pPr>
      <w:r>
        <w:rPr>
          <w:sz w:val="24"/>
        </w:rPr>
        <w:t>Follow the EOHS/College Safety Policies</w:t>
      </w:r>
    </w:p>
    <w:p w14:paraId="3D45D81E" w14:textId="77777777" w:rsidR="00E3307F" w:rsidRDefault="00462FC8" w:rsidP="00B00315">
      <w:pPr>
        <w:numPr>
          <w:ilvl w:val="0"/>
          <w:numId w:val="4"/>
        </w:numPr>
        <w:rPr>
          <w:color w:val="FF0000"/>
          <w:sz w:val="24"/>
        </w:rPr>
      </w:pPr>
      <w:r w:rsidRPr="00B744B1">
        <w:rPr>
          <w:color w:val="FF0000"/>
          <w:sz w:val="24"/>
        </w:rPr>
        <w:t xml:space="preserve">Ensure that an </w:t>
      </w:r>
      <w:r w:rsidR="00E3307F" w:rsidRPr="00B744B1">
        <w:rPr>
          <w:color w:val="FF0000"/>
          <w:sz w:val="24"/>
        </w:rPr>
        <w:t>I</w:t>
      </w:r>
      <w:r w:rsidR="00970D2F">
        <w:rPr>
          <w:color w:val="FF0000"/>
          <w:sz w:val="24"/>
        </w:rPr>
        <w:t>ncident R</w:t>
      </w:r>
      <w:r w:rsidRPr="00B744B1">
        <w:rPr>
          <w:color w:val="FF0000"/>
          <w:sz w:val="24"/>
        </w:rPr>
        <w:t>eport</w:t>
      </w:r>
      <w:r w:rsidR="00E3307F" w:rsidRPr="00B744B1">
        <w:rPr>
          <w:color w:val="FF0000"/>
          <w:sz w:val="24"/>
        </w:rPr>
        <w:t xml:space="preserve"> and necessary paperwork is completed</w:t>
      </w:r>
      <w:r w:rsidR="00C12604" w:rsidRPr="00B744B1">
        <w:rPr>
          <w:color w:val="FF0000"/>
          <w:sz w:val="24"/>
        </w:rPr>
        <w:t xml:space="preserve"> as comprehensively as possible</w:t>
      </w:r>
      <w:r w:rsidR="00E3307F" w:rsidRPr="00B744B1">
        <w:rPr>
          <w:color w:val="FF0000"/>
          <w:sz w:val="24"/>
        </w:rPr>
        <w:t xml:space="preserve"> </w:t>
      </w:r>
      <w:r w:rsidR="009801B9">
        <w:rPr>
          <w:color w:val="FF0000"/>
          <w:sz w:val="24"/>
        </w:rPr>
        <w:t>and</w:t>
      </w:r>
      <w:r w:rsidR="00E3307F" w:rsidRPr="00B744B1">
        <w:rPr>
          <w:color w:val="FF0000"/>
          <w:sz w:val="24"/>
        </w:rPr>
        <w:t xml:space="preserve"> submitted to EOHS/Safety Officer</w:t>
      </w:r>
      <w:r w:rsidR="0099011B" w:rsidRPr="00B744B1">
        <w:rPr>
          <w:color w:val="FF0000"/>
          <w:sz w:val="24"/>
        </w:rPr>
        <w:t xml:space="preserve"> and Benefits/Human Resources </w:t>
      </w:r>
      <w:r w:rsidR="00E3307F" w:rsidRPr="00B744B1">
        <w:rPr>
          <w:color w:val="FF0000"/>
          <w:sz w:val="24"/>
        </w:rPr>
        <w:t xml:space="preserve">within 24 hours. </w:t>
      </w:r>
    </w:p>
    <w:p w14:paraId="3B80C905" w14:textId="77777777" w:rsidR="00EB3EFC" w:rsidRPr="00EB3EFC" w:rsidRDefault="00BF6DC3" w:rsidP="00EB3EFC">
      <w:pPr>
        <w:ind w:left="720"/>
        <w:rPr>
          <w:color w:val="FF0000"/>
          <w:sz w:val="32"/>
        </w:rPr>
      </w:pPr>
      <w:hyperlink r:id="rId8" w:history="1">
        <w:r w:rsidR="00EB3EFC" w:rsidRPr="00EB3EFC">
          <w:rPr>
            <w:rStyle w:val="Hyperlink"/>
            <w:sz w:val="24"/>
          </w:rPr>
          <w:t>eohs@uakron.edu</w:t>
        </w:r>
      </w:hyperlink>
      <w:r w:rsidR="00EB3EFC" w:rsidRPr="00EB3EFC">
        <w:rPr>
          <w:color w:val="1F497D"/>
          <w:sz w:val="24"/>
        </w:rPr>
        <w:t xml:space="preserve"> and </w:t>
      </w:r>
      <w:hyperlink r:id="rId9" w:history="1">
        <w:r w:rsidR="00EB3EFC" w:rsidRPr="00EB3EFC">
          <w:rPr>
            <w:rStyle w:val="Hyperlink"/>
            <w:sz w:val="24"/>
          </w:rPr>
          <w:t>benefits@ukaron.edu</w:t>
        </w:r>
      </w:hyperlink>
      <w:r w:rsidR="00EB3EFC" w:rsidRPr="00EB3EFC">
        <w:rPr>
          <w:color w:val="1F497D"/>
          <w:sz w:val="24"/>
        </w:rPr>
        <w:t xml:space="preserve"> </w:t>
      </w:r>
    </w:p>
    <w:p w14:paraId="56ACA1A7" w14:textId="77777777" w:rsidR="00E3307F" w:rsidRDefault="00E3307F" w:rsidP="00B00315">
      <w:pPr>
        <w:numPr>
          <w:ilvl w:val="0"/>
          <w:numId w:val="4"/>
        </w:numPr>
        <w:rPr>
          <w:sz w:val="24"/>
        </w:rPr>
      </w:pPr>
      <w:r>
        <w:rPr>
          <w:sz w:val="24"/>
        </w:rPr>
        <w:t>An Accident/Incident Investigation will take place as outlined in the Safety Incident Investigation Policy.</w:t>
      </w:r>
    </w:p>
    <w:p w14:paraId="37C25F88" w14:textId="77777777" w:rsidR="00C12604" w:rsidRDefault="004F0822" w:rsidP="00B00315">
      <w:pPr>
        <w:numPr>
          <w:ilvl w:val="0"/>
          <w:numId w:val="4"/>
        </w:numPr>
        <w:rPr>
          <w:sz w:val="24"/>
        </w:rPr>
      </w:pPr>
      <w:r>
        <w:rPr>
          <w:sz w:val="24"/>
        </w:rPr>
        <w:t xml:space="preserve">Make every effort not to </w:t>
      </w:r>
      <w:r w:rsidR="0068461C">
        <w:rPr>
          <w:sz w:val="24"/>
        </w:rPr>
        <w:t>disturb</w:t>
      </w:r>
      <w:r>
        <w:rPr>
          <w:sz w:val="24"/>
        </w:rPr>
        <w:t xml:space="preserve"> the involved area and/or activity, keeping access to the area secure until EOHS arrives.  </w:t>
      </w:r>
    </w:p>
    <w:p w14:paraId="36D7B268" w14:textId="77777777" w:rsidR="004F0822" w:rsidRDefault="00C12604" w:rsidP="00B00315">
      <w:pPr>
        <w:numPr>
          <w:ilvl w:val="0"/>
          <w:numId w:val="4"/>
        </w:numPr>
        <w:rPr>
          <w:sz w:val="24"/>
        </w:rPr>
      </w:pPr>
      <w:r>
        <w:rPr>
          <w:sz w:val="24"/>
        </w:rPr>
        <w:t xml:space="preserve">Contact any researchers that may have ongoing experiments in the affected area or lab. </w:t>
      </w:r>
    </w:p>
    <w:p w14:paraId="0BE41CFF" w14:textId="77777777" w:rsidR="00E3307F" w:rsidRDefault="00E3307F" w:rsidP="00016C03">
      <w:pPr>
        <w:rPr>
          <w:sz w:val="24"/>
        </w:rPr>
      </w:pPr>
    </w:p>
    <w:p w14:paraId="4939149D" w14:textId="77777777" w:rsidR="00E3307F" w:rsidRPr="004F0822" w:rsidRDefault="00E3307F" w:rsidP="00016C03">
      <w:pPr>
        <w:rPr>
          <w:b/>
          <w:sz w:val="24"/>
        </w:rPr>
      </w:pPr>
      <w:r w:rsidRPr="004F0822">
        <w:rPr>
          <w:b/>
          <w:sz w:val="24"/>
        </w:rPr>
        <w:t>What is the purpose of Accident / Incident investigation?</w:t>
      </w:r>
    </w:p>
    <w:p w14:paraId="2DD8AACC" w14:textId="77777777" w:rsidR="00E3307F" w:rsidRDefault="00E3307F" w:rsidP="00016C03">
      <w:pPr>
        <w:rPr>
          <w:sz w:val="24"/>
        </w:rPr>
      </w:pPr>
      <w:r>
        <w:rPr>
          <w:sz w:val="24"/>
        </w:rPr>
        <w:t>Intent is prevention and correcti</w:t>
      </w:r>
      <w:r w:rsidR="00C67286">
        <w:rPr>
          <w:sz w:val="24"/>
        </w:rPr>
        <w:t>on (i.</w:t>
      </w:r>
      <w:proofErr w:type="gramStart"/>
      <w:r w:rsidR="00C67286">
        <w:rPr>
          <w:sz w:val="24"/>
        </w:rPr>
        <w:t>e.identify</w:t>
      </w:r>
      <w:proofErr w:type="gramEnd"/>
      <w:r w:rsidR="00C67286">
        <w:rPr>
          <w:sz w:val="24"/>
        </w:rPr>
        <w:t xml:space="preserve"> the root cause</w:t>
      </w:r>
      <w:r>
        <w:rPr>
          <w:sz w:val="24"/>
        </w:rPr>
        <w:t>(s), not to assign blame)</w:t>
      </w:r>
    </w:p>
    <w:p w14:paraId="6C1D0CD4" w14:textId="77777777" w:rsidR="00E3307F" w:rsidRDefault="00E3307F" w:rsidP="00016C03">
      <w:pPr>
        <w:rPr>
          <w:sz w:val="24"/>
        </w:rPr>
      </w:pPr>
    </w:p>
    <w:p w14:paraId="31820E1D" w14:textId="77777777" w:rsidR="00E3307F" w:rsidRDefault="00E3307F" w:rsidP="00016C03">
      <w:pPr>
        <w:rPr>
          <w:b/>
          <w:sz w:val="24"/>
        </w:rPr>
      </w:pPr>
      <w:r w:rsidRPr="00C12604">
        <w:rPr>
          <w:b/>
          <w:sz w:val="28"/>
        </w:rPr>
        <w:t>Definitions</w:t>
      </w:r>
      <w:r w:rsidR="00C12604" w:rsidRPr="00C12604">
        <w:rPr>
          <w:b/>
          <w:sz w:val="28"/>
        </w:rPr>
        <w:t>:</w:t>
      </w:r>
    </w:p>
    <w:p w14:paraId="656433FE" w14:textId="77777777" w:rsidR="004F0822" w:rsidRPr="004F0822" w:rsidRDefault="004F0822" w:rsidP="00016C03">
      <w:pPr>
        <w:rPr>
          <w:b/>
          <w:sz w:val="24"/>
        </w:rPr>
      </w:pPr>
    </w:p>
    <w:p w14:paraId="502B7FB9" w14:textId="77777777" w:rsidR="00E3307F" w:rsidRDefault="00E3307F" w:rsidP="009B4D1A">
      <w:pPr>
        <w:rPr>
          <w:sz w:val="24"/>
        </w:rPr>
      </w:pPr>
      <w:r w:rsidRPr="004F0822">
        <w:rPr>
          <w:b/>
          <w:sz w:val="24"/>
        </w:rPr>
        <w:t>ACCIDENT</w:t>
      </w:r>
      <w:r>
        <w:rPr>
          <w:sz w:val="24"/>
        </w:rPr>
        <w:t>: an undesired event that results in personal injury or property damage.</w:t>
      </w:r>
    </w:p>
    <w:p w14:paraId="2FCFBDFD" w14:textId="77777777" w:rsidR="003E1724" w:rsidRDefault="003E1724" w:rsidP="009B4D1A">
      <w:pPr>
        <w:rPr>
          <w:sz w:val="24"/>
        </w:rPr>
      </w:pPr>
    </w:p>
    <w:p w14:paraId="4FB86E52" w14:textId="77777777" w:rsidR="00E3307F" w:rsidRDefault="00E3307F" w:rsidP="009B4D1A">
      <w:pPr>
        <w:rPr>
          <w:sz w:val="24"/>
        </w:rPr>
      </w:pPr>
      <w:r w:rsidRPr="004F0822">
        <w:rPr>
          <w:b/>
          <w:sz w:val="24"/>
        </w:rPr>
        <w:t>INCIDENT</w:t>
      </w:r>
      <w:r>
        <w:rPr>
          <w:sz w:val="24"/>
        </w:rPr>
        <w:t>: an unplanned, undesired event that adversely affects completion of a task.</w:t>
      </w:r>
    </w:p>
    <w:p w14:paraId="716D30B4" w14:textId="77777777" w:rsidR="003E1724" w:rsidRDefault="003E1724" w:rsidP="009B4D1A">
      <w:pPr>
        <w:rPr>
          <w:sz w:val="24"/>
        </w:rPr>
      </w:pPr>
    </w:p>
    <w:p w14:paraId="04F25F55" w14:textId="77777777" w:rsidR="00E3307F" w:rsidRDefault="00E3307F" w:rsidP="009B4D1A">
      <w:pPr>
        <w:rPr>
          <w:sz w:val="24"/>
        </w:rPr>
      </w:pPr>
      <w:r w:rsidRPr="004F0822">
        <w:rPr>
          <w:b/>
          <w:sz w:val="24"/>
        </w:rPr>
        <w:t>NEAR MISS</w:t>
      </w:r>
      <w:r>
        <w:rPr>
          <w:sz w:val="24"/>
        </w:rPr>
        <w:t>: incidents where no property was damaged and no personal injury sustained, but where, give</w:t>
      </w:r>
      <w:r w:rsidR="00C67286">
        <w:rPr>
          <w:sz w:val="24"/>
        </w:rPr>
        <w:t>n</w:t>
      </w:r>
      <w:r>
        <w:rPr>
          <w:sz w:val="24"/>
        </w:rPr>
        <w:t xml:space="preserve"> a slight shift in time or position, damage and/or injury easily could have occurred.  </w:t>
      </w:r>
    </w:p>
    <w:p w14:paraId="613FEFC2" w14:textId="77777777" w:rsidR="004F0822" w:rsidRDefault="004F0822" w:rsidP="009B4D1A">
      <w:pPr>
        <w:rPr>
          <w:sz w:val="24"/>
        </w:rPr>
      </w:pPr>
    </w:p>
    <w:p w14:paraId="6CDDC1F0" w14:textId="77777777" w:rsidR="004F0822" w:rsidRDefault="004F0822" w:rsidP="004F0822">
      <w:pPr>
        <w:pStyle w:val="Default"/>
        <w:rPr>
          <w:rFonts w:ascii="Times New Roman" w:hAnsi="Times New Roman" w:cs="Times New Roman"/>
          <w:b/>
          <w:bCs/>
          <w:szCs w:val="20"/>
        </w:rPr>
      </w:pPr>
      <w:r w:rsidRPr="004F0822">
        <w:rPr>
          <w:rFonts w:ascii="Times New Roman" w:hAnsi="Times New Roman" w:cs="Times New Roman"/>
          <w:b/>
          <w:bCs/>
          <w:szCs w:val="20"/>
        </w:rPr>
        <w:t xml:space="preserve">When should </w:t>
      </w:r>
      <w:r>
        <w:rPr>
          <w:rFonts w:ascii="Times New Roman" w:hAnsi="Times New Roman" w:cs="Times New Roman"/>
          <w:b/>
          <w:bCs/>
          <w:szCs w:val="20"/>
        </w:rPr>
        <w:t>an investigation be conducted?</w:t>
      </w:r>
    </w:p>
    <w:p w14:paraId="1265F393" w14:textId="77777777" w:rsidR="004F0822" w:rsidRPr="004F0822" w:rsidRDefault="004F0822" w:rsidP="004F0822">
      <w:pPr>
        <w:pStyle w:val="Default"/>
        <w:rPr>
          <w:rFonts w:ascii="Times New Roman" w:hAnsi="Times New Roman" w:cs="Times New Roman"/>
          <w:szCs w:val="20"/>
        </w:rPr>
      </w:pPr>
    </w:p>
    <w:p w14:paraId="6C3E0AB8" w14:textId="77777777" w:rsidR="00462FC8" w:rsidRPr="004F0822" w:rsidRDefault="004F0822" w:rsidP="004F0822">
      <w:pPr>
        <w:rPr>
          <w:sz w:val="32"/>
        </w:rPr>
      </w:pPr>
      <w:r w:rsidRPr="004F0822">
        <w:rPr>
          <w:sz w:val="24"/>
        </w:rPr>
        <w:t xml:space="preserve">All incidents whether a near miss or an actual injury-related event should be investigated. Near miss reporting and investigation enable identification and control of hazards before they cause a more serious </w:t>
      </w:r>
      <w:r w:rsidR="009B4D1A">
        <w:rPr>
          <w:sz w:val="24"/>
        </w:rPr>
        <w:t>i</w:t>
      </w:r>
      <w:r w:rsidRPr="004F0822">
        <w:rPr>
          <w:sz w:val="24"/>
        </w:rPr>
        <w:t>ncident. Accident/incident investigations are tools for uncovering hazards that were either missed during earlier job hazard analyses</w:t>
      </w:r>
      <w:r w:rsidR="009B4D1A">
        <w:rPr>
          <w:sz w:val="24"/>
        </w:rPr>
        <w:t>/chemical hygiene plans/standard operating procedures</w:t>
      </w:r>
      <w:r w:rsidRPr="004F0822">
        <w:rPr>
          <w:sz w:val="24"/>
        </w:rPr>
        <w:t xml:space="preserve"> or have managed to slip away from the controls planned for them. To be useful, an investigation needs to be done with the aim of discovering every contributing factor to the accident/incident in order to “fail-safe” the condition and/or activity to prevent reoccurrence.</w:t>
      </w:r>
    </w:p>
    <w:p w14:paraId="232E1727" w14:textId="77777777" w:rsidR="00E3307F" w:rsidRDefault="00E3307F" w:rsidP="00016C03">
      <w:pPr>
        <w:rPr>
          <w:sz w:val="32"/>
        </w:rPr>
      </w:pPr>
    </w:p>
    <w:p w14:paraId="3A3AF2A2" w14:textId="77777777" w:rsidR="004F0822" w:rsidRPr="004F0822" w:rsidRDefault="004F0822" w:rsidP="004F0822">
      <w:pPr>
        <w:rPr>
          <w:sz w:val="40"/>
        </w:rPr>
      </w:pPr>
      <w:r w:rsidRPr="004F0822">
        <w:rPr>
          <w:sz w:val="24"/>
        </w:rPr>
        <w:lastRenderedPageBreak/>
        <w:t>While all accidents should be investigated, including accidents</w:t>
      </w:r>
      <w:r w:rsidR="00C67286">
        <w:rPr>
          <w:sz w:val="24"/>
        </w:rPr>
        <w:t xml:space="preserve"> involving property damage only,</w:t>
      </w:r>
      <w:r w:rsidRPr="004F0822">
        <w:rPr>
          <w:sz w:val="24"/>
        </w:rPr>
        <w:t xml:space="preserve"> the extent of the investigation shall be reflective of the seriousness of the accident</w:t>
      </w:r>
      <w:r>
        <w:rPr>
          <w:sz w:val="24"/>
        </w:rPr>
        <w:t xml:space="preserve"> and completed as outlined in the Safety Incident Investigation and accompanying Safety Policies.  </w:t>
      </w:r>
    </w:p>
    <w:p w14:paraId="027B04ED" w14:textId="77777777" w:rsidR="00016C03" w:rsidRDefault="00016C03" w:rsidP="00016C03">
      <w:pPr>
        <w:rPr>
          <w:sz w:val="24"/>
        </w:rPr>
      </w:pPr>
    </w:p>
    <w:p w14:paraId="4478A3EE" w14:textId="77777777" w:rsidR="0068461C" w:rsidRDefault="0068461C" w:rsidP="00016C03">
      <w:pPr>
        <w:rPr>
          <w:sz w:val="24"/>
        </w:rPr>
      </w:pPr>
    </w:p>
    <w:p w14:paraId="6335C544" w14:textId="77777777" w:rsidR="00E03B5A" w:rsidRDefault="00E03B5A" w:rsidP="00E03B5A">
      <w:pPr>
        <w:pStyle w:val="Default"/>
        <w:rPr>
          <w:rFonts w:ascii="Times New Roman" w:hAnsi="Times New Roman"/>
        </w:rPr>
      </w:pPr>
      <w:r>
        <w:rPr>
          <w:rFonts w:ascii="Times New Roman" w:hAnsi="Times New Roman"/>
          <w:b/>
          <w:bCs/>
        </w:rPr>
        <w:t xml:space="preserve">Effects of accident investigations </w:t>
      </w:r>
    </w:p>
    <w:p w14:paraId="20DDB073" w14:textId="77777777" w:rsidR="00E03B5A" w:rsidRDefault="00E03B5A" w:rsidP="00E03B5A">
      <w:pPr>
        <w:rPr>
          <w:rFonts w:ascii="Calibri" w:hAnsi="Calibri"/>
          <w:sz w:val="24"/>
          <w:szCs w:val="24"/>
        </w:rPr>
      </w:pPr>
      <w:r>
        <w:rPr>
          <w:sz w:val="24"/>
          <w:szCs w:val="24"/>
        </w:rPr>
        <w:t xml:space="preserve">Recommended preventive actions should make it very difficult, if not impossible, for the incident to recur. The primary purpose of accident investigations is to prevent future occurrences. Beyond this immediate purpose, the information obtained through the investigation should be used to update and revise controls used to reduce hazards to students/faculty/staff. For example, the job hazard analysis/chemical hygiene plans/standard operating procedures should be revised and those affected by the changes retrained to the extent that it fully reflects the recommendations made by an accident/incident investigation report. </w:t>
      </w:r>
    </w:p>
    <w:p w14:paraId="73C6F115" w14:textId="77777777" w:rsidR="00E03B5A" w:rsidRDefault="00E03B5A" w:rsidP="00E03B5A">
      <w:pPr>
        <w:rPr>
          <w:sz w:val="24"/>
          <w:szCs w:val="24"/>
        </w:rPr>
      </w:pPr>
    </w:p>
    <w:p w14:paraId="321BB382" w14:textId="77777777" w:rsidR="00E03B5A" w:rsidRDefault="00E03B5A" w:rsidP="00016C03">
      <w:pPr>
        <w:rPr>
          <w:b/>
          <w:sz w:val="24"/>
        </w:rPr>
      </w:pPr>
    </w:p>
    <w:p w14:paraId="6BC245E2" w14:textId="77777777" w:rsidR="00C12604" w:rsidRDefault="0068461C" w:rsidP="00016C03">
      <w:pPr>
        <w:rPr>
          <w:sz w:val="24"/>
        </w:rPr>
      </w:pPr>
      <w:r w:rsidRPr="00C12604">
        <w:rPr>
          <w:b/>
          <w:sz w:val="24"/>
        </w:rPr>
        <w:t>The investigation will str</w:t>
      </w:r>
      <w:r w:rsidR="00C12604">
        <w:rPr>
          <w:b/>
          <w:sz w:val="24"/>
        </w:rPr>
        <w:t>ive to answer 6 key questions: Who, What, When, W</w:t>
      </w:r>
      <w:r w:rsidRPr="00C12604">
        <w:rPr>
          <w:b/>
          <w:sz w:val="24"/>
        </w:rPr>
        <w:t xml:space="preserve">here, </w:t>
      </w:r>
      <w:r w:rsidR="00C12604">
        <w:rPr>
          <w:b/>
          <w:sz w:val="24"/>
        </w:rPr>
        <w:t>Why and H</w:t>
      </w:r>
      <w:r w:rsidRPr="00C12604">
        <w:rPr>
          <w:b/>
          <w:sz w:val="24"/>
        </w:rPr>
        <w:t>ow</w:t>
      </w:r>
      <w:r>
        <w:rPr>
          <w:sz w:val="24"/>
        </w:rPr>
        <w:t xml:space="preserve">.  </w:t>
      </w:r>
    </w:p>
    <w:p w14:paraId="16FFF022" w14:textId="77777777" w:rsidR="0068461C" w:rsidRDefault="0068461C" w:rsidP="00016C03">
      <w:pPr>
        <w:rPr>
          <w:sz w:val="24"/>
        </w:rPr>
      </w:pPr>
      <w:r>
        <w:rPr>
          <w:sz w:val="24"/>
        </w:rPr>
        <w:t xml:space="preserve">Fact </w:t>
      </w:r>
      <w:r w:rsidR="00C12604">
        <w:rPr>
          <w:sz w:val="24"/>
        </w:rPr>
        <w:t>will</w:t>
      </w:r>
      <w:r>
        <w:rPr>
          <w:sz w:val="24"/>
        </w:rPr>
        <w:t xml:space="preserve"> be distinguished from </w:t>
      </w:r>
      <w:proofErr w:type="gramStart"/>
      <w:r>
        <w:rPr>
          <w:sz w:val="24"/>
        </w:rPr>
        <w:t>opinion</w:t>
      </w:r>
      <w:proofErr w:type="gramEnd"/>
      <w:r>
        <w:rPr>
          <w:sz w:val="24"/>
        </w:rPr>
        <w:t xml:space="preserve"> </w:t>
      </w:r>
      <w:r w:rsidR="00C12604">
        <w:rPr>
          <w:sz w:val="24"/>
        </w:rPr>
        <w:t>but</w:t>
      </w:r>
      <w:r>
        <w:rPr>
          <w:sz w:val="24"/>
        </w:rPr>
        <w:t xml:space="preserve"> both should be presented carefully and clearly.  The Accident/Incident report </w:t>
      </w:r>
      <w:r w:rsidR="00C12604">
        <w:rPr>
          <w:sz w:val="24"/>
        </w:rPr>
        <w:t>will</w:t>
      </w:r>
      <w:r>
        <w:rPr>
          <w:sz w:val="24"/>
        </w:rPr>
        <w:t xml:space="preserve"> include thorough information from all that were involved.  This report will improve the investigation to likely reveal several contributing factors, and it probably will recommend several preventive actions.  </w:t>
      </w:r>
    </w:p>
    <w:p w14:paraId="73ABF3BB" w14:textId="77777777" w:rsidR="0068461C" w:rsidRDefault="0068461C" w:rsidP="00016C03">
      <w:pPr>
        <w:rPr>
          <w:sz w:val="24"/>
        </w:rPr>
      </w:pPr>
    </w:p>
    <w:p w14:paraId="26B253A8" w14:textId="77777777" w:rsidR="0068167A" w:rsidRDefault="0068167A" w:rsidP="0068167A">
      <w:pPr>
        <w:rPr>
          <w:sz w:val="24"/>
        </w:rPr>
      </w:pPr>
    </w:p>
    <w:p w14:paraId="22401E4A" w14:textId="77777777" w:rsidR="004F0822" w:rsidRPr="007F4639" w:rsidRDefault="00BA6A5E" w:rsidP="004F0822">
      <w:pPr>
        <w:pStyle w:val="Default"/>
        <w:rPr>
          <w:rFonts w:ascii="Times New Roman" w:hAnsi="Times New Roman" w:cs="Times New Roman"/>
          <w:b/>
        </w:rPr>
      </w:pPr>
      <w:r w:rsidRPr="007F4639">
        <w:rPr>
          <w:rFonts w:ascii="Times New Roman" w:hAnsi="Times New Roman" w:cs="Times New Roman"/>
          <w:b/>
        </w:rPr>
        <w:t xml:space="preserve">If you have any questions regarding the information contained in this document or for help filling out the Accident/Incident </w:t>
      </w:r>
      <w:proofErr w:type="gramStart"/>
      <w:r w:rsidRPr="007F4639">
        <w:rPr>
          <w:rFonts w:ascii="Times New Roman" w:hAnsi="Times New Roman" w:cs="Times New Roman"/>
          <w:b/>
        </w:rPr>
        <w:t>Report</w:t>
      </w:r>
      <w:proofErr w:type="gramEnd"/>
      <w:r w:rsidR="007F4639" w:rsidRPr="007F4639">
        <w:rPr>
          <w:rFonts w:ascii="Times New Roman" w:hAnsi="Times New Roman" w:cs="Times New Roman"/>
          <w:b/>
        </w:rPr>
        <w:t xml:space="preserve"> please contact EOHS at 330-972-6866.  </w:t>
      </w:r>
    </w:p>
    <w:p w14:paraId="10D6B096" w14:textId="77777777" w:rsidR="00016C03" w:rsidRPr="007F4639" w:rsidRDefault="00016C03" w:rsidP="00016C03">
      <w:pPr>
        <w:rPr>
          <w:b/>
          <w:sz w:val="24"/>
        </w:rPr>
      </w:pPr>
    </w:p>
    <w:p w14:paraId="17412AB5" w14:textId="77777777" w:rsidR="004F0822" w:rsidRPr="007F4639" w:rsidRDefault="004F0822" w:rsidP="00016C03">
      <w:pPr>
        <w:rPr>
          <w:b/>
        </w:rPr>
      </w:pPr>
    </w:p>
    <w:p w14:paraId="3A102EC8" w14:textId="77777777" w:rsidR="004F0822" w:rsidRPr="004F0822" w:rsidRDefault="004F0822" w:rsidP="00016C03">
      <w:pPr>
        <w:rPr>
          <w:sz w:val="24"/>
          <w:szCs w:val="24"/>
        </w:rPr>
      </w:pPr>
    </w:p>
    <w:p w14:paraId="19DF7E02" w14:textId="77777777" w:rsidR="00016C03" w:rsidRPr="00016C03" w:rsidRDefault="00016C03" w:rsidP="00016C03"/>
    <w:p w14:paraId="2DF1D3EA" w14:textId="77777777" w:rsidR="00016C03" w:rsidRPr="00016C03" w:rsidRDefault="00016C03" w:rsidP="00016C03"/>
    <w:p w14:paraId="315B92E6" w14:textId="77777777" w:rsidR="00016C03" w:rsidRPr="00016C03" w:rsidRDefault="00016C03" w:rsidP="00016C03"/>
    <w:p w14:paraId="211F41B2" w14:textId="77777777" w:rsidR="00016C03" w:rsidRPr="00016C03" w:rsidRDefault="00016C03" w:rsidP="00016C03"/>
    <w:p w14:paraId="47280FB9" w14:textId="77777777" w:rsidR="00016C03" w:rsidRPr="00016C03" w:rsidRDefault="00016C03" w:rsidP="00016C03"/>
    <w:p w14:paraId="66EFFFAD" w14:textId="77777777" w:rsidR="00016C03" w:rsidRPr="00016C03" w:rsidRDefault="00016C03" w:rsidP="00016C03"/>
    <w:p w14:paraId="20307707" w14:textId="77777777" w:rsidR="00016C03" w:rsidRPr="00016C03" w:rsidRDefault="00016C03" w:rsidP="00016C03"/>
    <w:p w14:paraId="7E52FF96" w14:textId="77777777" w:rsidR="00016C03" w:rsidRPr="00016C03" w:rsidRDefault="00016C03" w:rsidP="00016C03"/>
    <w:p w14:paraId="51241899" w14:textId="77777777" w:rsidR="00016C03" w:rsidRPr="00016C03" w:rsidRDefault="00016C03" w:rsidP="00016C03"/>
    <w:p w14:paraId="70D09034" w14:textId="77777777" w:rsidR="00016C03" w:rsidRPr="00016C03" w:rsidRDefault="00016C03" w:rsidP="00016C03"/>
    <w:p w14:paraId="0C3906F1" w14:textId="77777777" w:rsidR="00016C03" w:rsidRPr="00016C03" w:rsidRDefault="00016C03" w:rsidP="00016C03"/>
    <w:p w14:paraId="02CBFC55" w14:textId="77777777" w:rsidR="00016C03" w:rsidRPr="00016C03" w:rsidRDefault="00016C03" w:rsidP="00016C03"/>
    <w:p w14:paraId="669C05DE" w14:textId="77777777" w:rsidR="00016C03" w:rsidRPr="00016C03" w:rsidRDefault="00016C03" w:rsidP="00016C03"/>
    <w:p w14:paraId="0A9A1050" w14:textId="77777777" w:rsidR="00016C03" w:rsidRPr="00016C03" w:rsidRDefault="00016C03" w:rsidP="00016C03"/>
    <w:p w14:paraId="53707E70" w14:textId="77777777" w:rsidR="00016C03" w:rsidRPr="00016C03" w:rsidRDefault="00016C03" w:rsidP="00016C03"/>
    <w:p w14:paraId="1DAF836E" w14:textId="77777777" w:rsidR="00016C03" w:rsidRPr="00016C03" w:rsidRDefault="00016C03" w:rsidP="00016C03"/>
    <w:p w14:paraId="7151C649" w14:textId="77777777" w:rsidR="00016C03" w:rsidRPr="00016C03" w:rsidRDefault="00016C03" w:rsidP="00016C03"/>
    <w:p w14:paraId="6930C89E" w14:textId="77777777" w:rsidR="00016C03" w:rsidRPr="00016C03" w:rsidRDefault="00016C03" w:rsidP="00016C03"/>
    <w:p w14:paraId="0F8D3709" w14:textId="77777777" w:rsidR="00016C03" w:rsidRPr="00016C03" w:rsidRDefault="00016C03" w:rsidP="00016C03"/>
    <w:p w14:paraId="3784FB62" w14:textId="77777777" w:rsidR="00016C03" w:rsidRPr="00016C03" w:rsidRDefault="00016C03" w:rsidP="00016C03"/>
    <w:p w14:paraId="03ACB167" w14:textId="77777777" w:rsidR="00016C03" w:rsidRPr="00016C03" w:rsidRDefault="00016C03" w:rsidP="00016C03"/>
    <w:p w14:paraId="131E64E2" w14:textId="77777777" w:rsidR="00016C03" w:rsidRPr="00016C03" w:rsidRDefault="00016C03" w:rsidP="00016C03"/>
    <w:p w14:paraId="1010E8E1" w14:textId="77777777" w:rsidR="00016C03" w:rsidRPr="00016C03" w:rsidRDefault="00016C03" w:rsidP="00016C03"/>
    <w:p w14:paraId="73C2AABF" w14:textId="77777777" w:rsidR="00016C03" w:rsidRPr="00016C03" w:rsidRDefault="00016C03" w:rsidP="00016C03"/>
    <w:p w14:paraId="0E1D4545" w14:textId="77777777" w:rsidR="00016C03" w:rsidRPr="00016C03" w:rsidRDefault="00016C03" w:rsidP="00016C03"/>
    <w:p w14:paraId="13F7207E" w14:textId="77777777" w:rsidR="00016C03" w:rsidRPr="00016C03" w:rsidRDefault="00016C03" w:rsidP="00016C03"/>
    <w:p w14:paraId="0AA62CA3" w14:textId="77777777" w:rsidR="00016C03" w:rsidRPr="00016C03" w:rsidRDefault="00016C03" w:rsidP="00016C03"/>
    <w:p w14:paraId="240B18CC" w14:textId="77777777" w:rsidR="00016C03" w:rsidRPr="00016C03" w:rsidRDefault="00016C03" w:rsidP="00016C03"/>
    <w:p w14:paraId="58C30AB2" w14:textId="77777777" w:rsidR="00C94164" w:rsidRDefault="00C94164" w:rsidP="00016C03">
      <w:pPr>
        <w:rPr>
          <w:noProof/>
        </w:rPr>
      </w:pPr>
    </w:p>
    <w:p w14:paraId="4D7E3E88" w14:textId="77777777" w:rsidR="009B4D1A" w:rsidRDefault="009B4D1A" w:rsidP="00016C03">
      <w:pPr>
        <w:rPr>
          <w:noProof/>
        </w:rPr>
      </w:pPr>
    </w:p>
    <w:p w14:paraId="7F31C883" w14:textId="77777777" w:rsidR="009B4D1A" w:rsidRDefault="009B4D1A" w:rsidP="00016C03">
      <w:pPr>
        <w:rPr>
          <w:noProof/>
        </w:rPr>
      </w:pPr>
    </w:p>
    <w:p w14:paraId="33E63304" w14:textId="77777777" w:rsidR="009B4D1A" w:rsidRDefault="009B4D1A" w:rsidP="00016C03">
      <w:pPr>
        <w:rPr>
          <w:noProof/>
        </w:rPr>
      </w:pPr>
    </w:p>
    <w:p w14:paraId="213FE9CF" w14:textId="77777777" w:rsidR="009B4D1A" w:rsidRPr="0083724D" w:rsidRDefault="0083724D" w:rsidP="00016C03">
      <w:pPr>
        <w:rPr>
          <w:noProof/>
          <w:sz w:val="36"/>
        </w:rPr>
      </w:pPr>
      <w:r w:rsidRPr="0083724D">
        <w:rPr>
          <w:noProof/>
          <w:sz w:val="36"/>
        </w:rPr>
        <w:t>The Univer</w:t>
      </w:r>
      <w:r w:rsidR="000C00D2">
        <w:rPr>
          <w:noProof/>
          <w:sz w:val="36"/>
        </w:rPr>
        <w:t>si</w:t>
      </w:r>
      <w:r w:rsidRPr="0083724D">
        <w:rPr>
          <w:noProof/>
          <w:sz w:val="36"/>
        </w:rPr>
        <w:t>ty of Akron</w:t>
      </w:r>
    </w:p>
    <w:p w14:paraId="2BF97D5F" w14:textId="77777777" w:rsidR="00C715A5" w:rsidRPr="007E616A" w:rsidRDefault="00E3307F" w:rsidP="00016C03">
      <w:pPr>
        <w:rPr>
          <w:rStyle w:val="Lehnormaltext"/>
          <w:sz w:val="32"/>
        </w:rPr>
      </w:pPr>
      <w:r w:rsidRPr="00E3307F">
        <w:rPr>
          <w:b/>
          <w:noProof/>
          <w:sz w:val="36"/>
        </w:rPr>
        <w:t>A</w:t>
      </w:r>
      <w:r w:rsidRPr="00E3307F">
        <w:rPr>
          <w:b/>
          <w:noProof/>
          <w:sz w:val="32"/>
        </w:rPr>
        <w:t>CCIDENT</w:t>
      </w:r>
      <w:r>
        <w:rPr>
          <w:b/>
          <w:noProof/>
          <w:sz w:val="32"/>
        </w:rPr>
        <w:t xml:space="preserve"> </w:t>
      </w:r>
      <w:r w:rsidRPr="00E3307F">
        <w:rPr>
          <w:b/>
          <w:noProof/>
          <w:sz w:val="32"/>
        </w:rPr>
        <w:t>/</w:t>
      </w:r>
      <w:r>
        <w:rPr>
          <w:b/>
          <w:noProof/>
          <w:sz w:val="32"/>
        </w:rPr>
        <w:t xml:space="preserve"> </w:t>
      </w:r>
      <w:r w:rsidR="00C715A5" w:rsidRPr="007E616A">
        <w:rPr>
          <w:rStyle w:val="LEHHEAD1"/>
          <w:rFonts w:ascii="Times New Roman" w:hAnsi="Times New Roman"/>
          <w:sz w:val="40"/>
        </w:rPr>
        <w:t>I</w:t>
      </w:r>
      <w:r w:rsidR="00C715A5" w:rsidRPr="007E616A">
        <w:rPr>
          <w:rStyle w:val="LEHHEAD1"/>
          <w:rFonts w:ascii="Times New Roman" w:hAnsi="Times New Roman"/>
          <w:sz w:val="32"/>
        </w:rPr>
        <w:t xml:space="preserve">NCIDENT </w:t>
      </w:r>
      <w:r w:rsidR="00C715A5" w:rsidRPr="007E616A">
        <w:rPr>
          <w:rStyle w:val="LEHHEAD1"/>
          <w:rFonts w:ascii="Times New Roman" w:hAnsi="Times New Roman"/>
          <w:sz w:val="40"/>
        </w:rPr>
        <w:t>R</w:t>
      </w:r>
      <w:r w:rsidR="00C715A5" w:rsidRPr="007E616A">
        <w:rPr>
          <w:rStyle w:val="LEHHEAD1"/>
          <w:rFonts w:ascii="Times New Roman" w:hAnsi="Times New Roman"/>
          <w:sz w:val="32"/>
        </w:rPr>
        <w:t>EPORT</w:t>
      </w:r>
      <w:r w:rsidR="00C715A5">
        <w:rPr>
          <w:rStyle w:val="LEHHEAD1"/>
          <w:rFonts w:ascii="Times New Roman" w:hAnsi="Times New Roman"/>
          <w:sz w:val="32"/>
        </w:rPr>
        <w:t xml:space="preserve">  </w:t>
      </w:r>
    </w:p>
    <w:p w14:paraId="1D4B70D1" w14:textId="77777777" w:rsidR="00EB2CE1" w:rsidRDefault="00EB2CE1" w:rsidP="00C715A5">
      <w:pPr>
        <w:rPr>
          <w:rStyle w:val="LEHHEAD2"/>
          <w:rFonts w:ascii="Times New Roman" w:hAnsi="Times New Roman"/>
          <w:i/>
          <w:caps w:val="0"/>
          <w:color w:val="FF0000"/>
        </w:rPr>
      </w:pPr>
    </w:p>
    <w:p w14:paraId="7233CA74" w14:textId="77777777" w:rsidR="00C715A5" w:rsidRDefault="00C715A5" w:rsidP="00C715A5">
      <w:pPr>
        <w:rPr>
          <w:rStyle w:val="LEHHEAD2"/>
          <w:rFonts w:ascii="Times New Roman" w:hAnsi="Times New Roman"/>
          <w:caps w:val="0"/>
          <w:color w:val="FF0000"/>
        </w:rPr>
      </w:pPr>
      <w:r w:rsidRPr="00EB3EFC">
        <w:rPr>
          <w:rStyle w:val="LEHHEAD2"/>
          <w:rFonts w:ascii="Times New Roman" w:hAnsi="Times New Roman"/>
          <w:b w:val="0"/>
          <w:caps w:val="0"/>
          <w:color w:val="FF0000"/>
        </w:rPr>
        <w:t xml:space="preserve">Save this file to your computer, complete your section, email a copy to the next person for their part, and when all information has been entered, printed, and signed by the Principal Investigator, </w:t>
      </w:r>
      <w:r w:rsidR="00EB3EFC" w:rsidRPr="00EB3EFC">
        <w:rPr>
          <w:rStyle w:val="LEHHEAD2"/>
          <w:rFonts w:ascii="Times New Roman" w:hAnsi="Times New Roman"/>
          <w:b w:val="0"/>
          <w:caps w:val="0"/>
          <w:color w:val="FF0000"/>
        </w:rPr>
        <w:t xml:space="preserve">scan to email and send to </w:t>
      </w:r>
      <w:hyperlink r:id="rId10" w:history="1">
        <w:r w:rsidR="00EB3EFC" w:rsidRPr="00EB3EFC">
          <w:rPr>
            <w:rStyle w:val="Hyperlink"/>
            <w:sz w:val="24"/>
          </w:rPr>
          <w:t>eohs@uakron.edu</w:t>
        </w:r>
      </w:hyperlink>
      <w:r w:rsidR="00EB3EFC" w:rsidRPr="00EB3EFC">
        <w:rPr>
          <w:rStyle w:val="LEHHEAD2"/>
          <w:rFonts w:ascii="Times New Roman" w:hAnsi="Times New Roman"/>
          <w:caps w:val="0"/>
          <w:color w:val="FF0000"/>
        </w:rPr>
        <w:t xml:space="preserve"> </w:t>
      </w:r>
      <w:r w:rsidR="00EB3EFC" w:rsidRPr="00EB3EFC">
        <w:rPr>
          <w:rStyle w:val="LEHHEAD2"/>
          <w:rFonts w:ascii="Times New Roman" w:hAnsi="Times New Roman"/>
          <w:b w:val="0"/>
          <w:caps w:val="0"/>
          <w:color w:val="FF0000"/>
        </w:rPr>
        <w:t>and</w:t>
      </w:r>
      <w:r w:rsidR="00EB3EFC" w:rsidRPr="00EB3EFC">
        <w:rPr>
          <w:rStyle w:val="LEHHEAD2"/>
          <w:rFonts w:ascii="Times New Roman" w:hAnsi="Times New Roman"/>
          <w:caps w:val="0"/>
          <w:color w:val="FF0000"/>
        </w:rPr>
        <w:t xml:space="preserve"> </w:t>
      </w:r>
      <w:hyperlink r:id="rId11" w:history="1">
        <w:r w:rsidR="00EB3EFC" w:rsidRPr="00EB3EFC">
          <w:rPr>
            <w:rStyle w:val="Hyperlink"/>
            <w:sz w:val="24"/>
          </w:rPr>
          <w:t>benefits@uakron.edu</w:t>
        </w:r>
      </w:hyperlink>
      <w:r w:rsidR="00EB3EFC" w:rsidRPr="00EB3EFC">
        <w:rPr>
          <w:rStyle w:val="LEHHEAD2"/>
          <w:rFonts w:ascii="Times New Roman" w:hAnsi="Times New Roman"/>
          <w:caps w:val="0"/>
          <w:color w:val="FF0000"/>
        </w:rPr>
        <w:t xml:space="preserve"> </w:t>
      </w:r>
    </w:p>
    <w:p w14:paraId="47EABDC0" w14:textId="77777777" w:rsidR="000D6E0E" w:rsidRDefault="000D6E0E" w:rsidP="00C715A5">
      <w:pPr>
        <w:rPr>
          <w:rStyle w:val="LEHHEAD2"/>
          <w:rFonts w:ascii="Times New Roman" w:hAnsi="Times New Roman"/>
          <w:caps w:val="0"/>
          <w:color w:val="FF0000"/>
        </w:rPr>
      </w:pPr>
    </w:p>
    <w:tbl>
      <w:tblPr>
        <w:tblStyle w:val="TableGrid"/>
        <w:tblW w:w="0" w:type="auto"/>
        <w:tblLook w:val="04A0" w:firstRow="1" w:lastRow="0" w:firstColumn="1" w:lastColumn="0" w:noHBand="0" w:noVBand="1"/>
      </w:tblPr>
      <w:tblGrid>
        <w:gridCol w:w="624"/>
        <w:gridCol w:w="2874"/>
        <w:gridCol w:w="876"/>
        <w:gridCol w:w="877"/>
        <w:gridCol w:w="503"/>
        <w:gridCol w:w="1251"/>
        <w:gridCol w:w="999"/>
        <w:gridCol w:w="2498"/>
      </w:tblGrid>
      <w:tr w:rsidR="00C264F4" w:rsidRPr="006A41A4" w14:paraId="7F004A58" w14:textId="77777777" w:rsidTr="000F341B">
        <w:trPr>
          <w:trHeight w:val="432"/>
        </w:trPr>
        <w:tc>
          <w:tcPr>
            <w:tcW w:w="3498" w:type="dxa"/>
            <w:gridSpan w:val="2"/>
            <w:vAlign w:val="center"/>
          </w:tcPr>
          <w:p w14:paraId="137E4119" w14:textId="3325B9BB" w:rsidR="000D6E0E" w:rsidRPr="006A41A4" w:rsidRDefault="00BF6DC3"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614977207"/>
                <w14:checkbox>
                  <w14:checked w14:val="0"/>
                  <w14:checkedState w14:val="2612" w14:font="MS Gothic"/>
                  <w14:uncheckedState w14:val="2610" w14:font="MS Gothic"/>
                </w14:checkbox>
              </w:sdtPr>
              <w:sdtEndPr>
                <w:rPr>
                  <w:rStyle w:val="LEHHEAD2"/>
                </w:rPr>
              </w:sdtEndPr>
              <w:sdtContent>
                <w:r w:rsidR="00A2499F">
                  <w:rPr>
                    <w:rStyle w:val="LEHHEAD2"/>
                    <w:rFonts w:ascii="MS Gothic" w:eastAsia="MS Gothic" w:hAnsi="MS Gothic" w:hint="eastAsia"/>
                    <w:b w:val="0"/>
                    <w:caps w:val="0"/>
                    <w:sz w:val="22"/>
                    <w:szCs w:val="22"/>
                  </w:rPr>
                  <w:t>☐</w:t>
                </w:r>
              </w:sdtContent>
            </w:sdt>
            <w:r w:rsidR="00C264F4" w:rsidRPr="006A41A4">
              <w:rPr>
                <w:rStyle w:val="LEHHEAD2"/>
                <w:rFonts w:ascii="Times New Roman" w:hAnsi="Times New Roman"/>
                <w:b w:val="0"/>
                <w:caps w:val="0"/>
                <w:sz w:val="22"/>
                <w:szCs w:val="22"/>
              </w:rPr>
              <w:t xml:space="preserve"> Injury</w:t>
            </w:r>
          </w:p>
        </w:tc>
        <w:tc>
          <w:tcPr>
            <w:tcW w:w="3507" w:type="dxa"/>
            <w:gridSpan w:val="4"/>
            <w:vAlign w:val="center"/>
          </w:tcPr>
          <w:p w14:paraId="6D942775" w14:textId="60F3246F" w:rsidR="000D6E0E" w:rsidRPr="006A41A4" w:rsidRDefault="00BF6DC3"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1564835794"/>
                <w14:checkbox>
                  <w14:checked w14:val="0"/>
                  <w14:checkedState w14:val="2612" w14:font="MS Gothic"/>
                  <w14:uncheckedState w14:val="2610" w14:font="MS Gothic"/>
                </w14:checkbox>
              </w:sdtPr>
              <w:sdtEndPr>
                <w:rPr>
                  <w:rStyle w:val="LEHHEAD2"/>
                </w:rPr>
              </w:sdtEndPr>
              <w:sdtContent>
                <w:r w:rsidR="00A2499F">
                  <w:rPr>
                    <w:rStyle w:val="LEHHEAD2"/>
                    <w:rFonts w:ascii="MS Gothic" w:eastAsia="MS Gothic" w:hAnsi="MS Gothic" w:hint="eastAsia"/>
                    <w:b w:val="0"/>
                    <w:caps w:val="0"/>
                    <w:sz w:val="22"/>
                    <w:szCs w:val="22"/>
                  </w:rPr>
                  <w:t>☐</w:t>
                </w:r>
              </w:sdtContent>
            </w:sdt>
            <w:r w:rsidR="00C264F4" w:rsidRPr="006A41A4">
              <w:rPr>
                <w:rStyle w:val="LEHHEAD2"/>
                <w:rFonts w:ascii="Times New Roman" w:hAnsi="Times New Roman"/>
                <w:b w:val="0"/>
                <w:caps w:val="0"/>
                <w:sz w:val="22"/>
                <w:szCs w:val="22"/>
              </w:rPr>
              <w:t xml:space="preserve"> Accident</w:t>
            </w:r>
          </w:p>
        </w:tc>
        <w:tc>
          <w:tcPr>
            <w:tcW w:w="3497" w:type="dxa"/>
            <w:gridSpan w:val="2"/>
            <w:vAlign w:val="center"/>
          </w:tcPr>
          <w:p w14:paraId="67BAA95D" w14:textId="652FE7A9" w:rsidR="000D6E0E" w:rsidRPr="006A41A4" w:rsidRDefault="00BF6DC3" w:rsidP="00C715A5">
            <w:pPr>
              <w:rPr>
                <w:rStyle w:val="LEHHEAD2"/>
                <w:rFonts w:ascii="Times New Roman" w:hAnsi="Times New Roman"/>
                <w:b w:val="0"/>
                <w:caps w:val="0"/>
                <w:sz w:val="22"/>
                <w:szCs w:val="22"/>
              </w:rPr>
            </w:pPr>
            <w:sdt>
              <w:sdtPr>
                <w:rPr>
                  <w:rStyle w:val="LEHHEAD2"/>
                  <w:rFonts w:ascii="Times New Roman" w:hAnsi="Times New Roman"/>
                  <w:b w:val="0"/>
                  <w:caps w:val="0"/>
                  <w:sz w:val="22"/>
                  <w:szCs w:val="22"/>
                </w:rPr>
                <w:id w:val="-1048064209"/>
                <w14:checkbox>
                  <w14:checked w14:val="0"/>
                  <w14:checkedState w14:val="2612" w14:font="MS Gothic"/>
                  <w14:uncheckedState w14:val="2610" w14:font="MS Gothic"/>
                </w14:checkbox>
              </w:sdtPr>
              <w:sdtEndPr>
                <w:rPr>
                  <w:rStyle w:val="LEHHEAD2"/>
                </w:rPr>
              </w:sdtEndPr>
              <w:sdtContent>
                <w:r w:rsidR="00C264F4" w:rsidRPr="006A41A4">
                  <w:rPr>
                    <w:rStyle w:val="LEHHEAD2"/>
                    <w:rFonts w:ascii="Segoe UI Symbol" w:eastAsia="MS Gothic" w:hAnsi="Segoe UI Symbol" w:cs="Segoe UI Symbol"/>
                    <w:b w:val="0"/>
                    <w:caps w:val="0"/>
                    <w:sz w:val="22"/>
                    <w:szCs w:val="22"/>
                  </w:rPr>
                  <w:t>☐</w:t>
                </w:r>
              </w:sdtContent>
            </w:sdt>
            <w:r w:rsidR="00C264F4" w:rsidRPr="006A41A4">
              <w:rPr>
                <w:rStyle w:val="LEHHEAD2"/>
                <w:rFonts w:ascii="Times New Roman" w:hAnsi="Times New Roman"/>
                <w:b w:val="0"/>
                <w:caps w:val="0"/>
                <w:sz w:val="22"/>
                <w:szCs w:val="22"/>
              </w:rPr>
              <w:t xml:space="preserve"> Near Miss</w:t>
            </w:r>
          </w:p>
        </w:tc>
      </w:tr>
      <w:tr w:rsidR="00C264F4" w:rsidRPr="006A41A4" w14:paraId="1AB40601" w14:textId="77777777" w:rsidTr="004B7684">
        <w:trPr>
          <w:trHeight w:val="432"/>
        </w:trPr>
        <w:tc>
          <w:tcPr>
            <w:tcW w:w="10502" w:type="dxa"/>
            <w:gridSpan w:val="8"/>
            <w:vAlign w:val="center"/>
          </w:tcPr>
          <w:p w14:paraId="27C70FC0" w14:textId="7811722C" w:rsidR="00C264F4" w:rsidRPr="006A41A4" w:rsidRDefault="00C264F4" w:rsidP="00C264F4">
            <w:pPr>
              <w:pStyle w:val="ListParagraph"/>
              <w:numPr>
                <w:ilvl w:val="0"/>
                <w:numId w:val="8"/>
              </w:numPr>
              <w:tabs>
                <w:tab w:val="left" w:pos="352"/>
              </w:tabs>
              <w:ind w:left="1057" w:hanging="1080"/>
              <w:rPr>
                <w:rStyle w:val="LEHHEAD2"/>
                <w:rFonts w:ascii="Times New Roman" w:hAnsi="Times New Roman"/>
                <w:b w:val="0"/>
                <w:caps w:val="0"/>
                <w:sz w:val="22"/>
                <w:szCs w:val="22"/>
              </w:rPr>
            </w:pPr>
            <w:r w:rsidRPr="006A41A4">
              <w:rPr>
                <w:rStyle w:val="LEHHEAD2"/>
                <w:rFonts w:ascii="Times New Roman" w:hAnsi="Times New Roman"/>
                <w:caps w:val="0"/>
                <w:sz w:val="22"/>
                <w:szCs w:val="22"/>
              </w:rPr>
              <w:t>Report by person involved</w:t>
            </w:r>
          </w:p>
        </w:tc>
      </w:tr>
      <w:tr w:rsidR="006A41A4" w:rsidRPr="006A41A4" w14:paraId="4DA4E6FC" w14:textId="77777777" w:rsidTr="004B7684">
        <w:trPr>
          <w:trHeight w:val="432"/>
        </w:trPr>
        <w:tc>
          <w:tcPr>
            <w:tcW w:w="10502" w:type="dxa"/>
            <w:gridSpan w:val="8"/>
            <w:vAlign w:val="center"/>
          </w:tcPr>
          <w:p w14:paraId="4697EE7C" w14:textId="62077772" w:rsidR="006A41A4" w:rsidRPr="006A41A4" w:rsidRDefault="006A41A4" w:rsidP="00C715A5">
            <w:pPr>
              <w:rPr>
                <w:rStyle w:val="LEHHEAD2"/>
                <w:rFonts w:ascii="Times New Roman" w:hAnsi="Times New Roman"/>
                <w:b w:val="0"/>
                <w:caps w:val="0"/>
                <w:sz w:val="22"/>
                <w:szCs w:val="22"/>
              </w:rPr>
            </w:pPr>
            <w:r w:rsidRPr="006A41A4">
              <w:rPr>
                <w:rStyle w:val="LEHHEAD2"/>
                <w:rFonts w:ascii="Times New Roman" w:hAnsi="Times New Roman"/>
                <w:b w:val="0"/>
                <w:caps w:val="0"/>
                <w:sz w:val="22"/>
                <w:szCs w:val="22"/>
              </w:rPr>
              <w:t xml:space="preserve">Location of Incident:  </w:t>
            </w:r>
            <w:sdt>
              <w:sdtPr>
                <w:rPr>
                  <w:rStyle w:val="LEHHEAD2"/>
                  <w:rFonts w:ascii="Times New Roman" w:hAnsi="Times New Roman"/>
                  <w:b w:val="0"/>
                  <w:caps w:val="0"/>
                  <w:sz w:val="22"/>
                  <w:szCs w:val="22"/>
                </w:rPr>
                <w:id w:val="2012017822"/>
                <w:placeholder>
                  <w:docPart w:val="40E7A4377F3C4E3DB1E834DEC9F2A1E1"/>
                </w:placeholder>
                <w:showingPlcHdr/>
              </w:sdtPr>
              <w:sdtEndPr>
                <w:rPr>
                  <w:rStyle w:val="LEHHEAD2"/>
                </w:rPr>
              </w:sdtEndPr>
              <w:sdtContent>
                <w:r w:rsidRPr="006A41A4">
                  <w:rPr>
                    <w:rStyle w:val="PlaceholderText"/>
                    <w:sz w:val="22"/>
                    <w:szCs w:val="22"/>
                    <w:highlight w:val="yellow"/>
                  </w:rPr>
                  <w:t>Enter Location</w:t>
                </w:r>
              </w:sdtContent>
            </w:sdt>
          </w:p>
        </w:tc>
      </w:tr>
      <w:tr w:rsidR="006A41A4" w:rsidRPr="006A41A4" w14:paraId="055912D7" w14:textId="77777777" w:rsidTr="004B7684">
        <w:trPr>
          <w:trHeight w:val="432"/>
        </w:trPr>
        <w:tc>
          <w:tcPr>
            <w:tcW w:w="625" w:type="dxa"/>
            <w:vAlign w:val="center"/>
          </w:tcPr>
          <w:p w14:paraId="3168D039" w14:textId="77777777" w:rsidR="006A41A4" w:rsidRPr="006A41A4" w:rsidRDefault="006A41A4" w:rsidP="00C715A5">
            <w:pPr>
              <w:rPr>
                <w:rStyle w:val="LEHHEAD2"/>
                <w:rFonts w:ascii="Times New Roman" w:hAnsi="Times New Roman"/>
                <w:b w:val="0"/>
                <w:caps w:val="0"/>
                <w:sz w:val="22"/>
                <w:szCs w:val="22"/>
              </w:rPr>
            </w:pPr>
          </w:p>
        </w:tc>
        <w:tc>
          <w:tcPr>
            <w:tcW w:w="5130" w:type="dxa"/>
            <w:gridSpan w:val="4"/>
            <w:vAlign w:val="center"/>
          </w:tcPr>
          <w:p w14:paraId="3681E42C" w14:textId="1C58971A" w:rsidR="006A41A4" w:rsidRPr="006A41A4" w:rsidRDefault="006A41A4" w:rsidP="009A74A3">
            <w:pPr>
              <w:rPr>
                <w:rStyle w:val="LEHHEAD2"/>
                <w:rFonts w:ascii="Times New Roman" w:hAnsi="Times New Roman"/>
                <w:b w:val="0"/>
                <w:caps w:val="0"/>
                <w:sz w:val="22"/>
                <w:szCs w:val="22"/>
              </w:rPr>
            </w:pPr>
            <w:r w:rsidRPr="006A41A4">
              <w:rPr>
                <w:rStyle w:val="LEHHEAD2"/>
                <w:rFonts w:ascii="Times New Roman" w:hAnsi="Times New Roman"/>
                <w:b w:val="0"/>
                <w:caps w:val="0"/>
                <w:sz w:val="22"/>
                <w:szCs w:val="22"/>
              </w:rPr>
              <w:t xml:space="preserve">Date/Time </w:t>
            </w:r>
            <w:r>
              <w:rPr>
                <w:rStyle w:val="LEHHEAD2"/>
                <w:rFonts w:ascii="Times New Roman" w:hAnsi="Times New Roman"/>
                <w:b w:val="0"/>
                <w:caps w:val="0"/>
                <w:sz w:val="22"/>
                <w:szCs w:val="22"/>
              </w:rPr>
              <w:t xml:space="preserve">of Incident: </w:t>
            </w:r>
            <w:sdt>
              <w:sdtPr>
                <w:rPr>
                  <w:rStyle w:val="LEHHEAD2"/>
                  <w:rFonts w:ascii="Times New Roman" w:hAnsi="Times New Roman"/>
                  <w:b w:val="0"/>
                  <w:caps w:val="0"/>
                  <w:sz w:val="22"/>
                  <w:szCs w:val="22"/>
                </w:rPr>
                <w:id w:val="1486977305"/>
                <w:placeholder>
                  <w:docPart w:val="BFA9BDB074BA4EEFBD3E0CEC10186E20"/>
                </w:placeholder>
                <w:showingPlcHdr/>
              </w:sdtPr>
              <w:sdtEndPr>
                <w:rPr>
                  <w:rStyle w:val="LEHHEAD2"/>
                </w:rPr>
              </w:sdtEndPr>
              <w:sdtContent>
                <w:r w:rsidR="009A74A3" w:rsidRPr="009A74A3">
                  <w:rPr>
                    <w:rStyle w:val="PlaceholderText"/>
                    <w:highlight w:val="yellow"/>
                  </w:rPr>
                  <w:t>Enter Date/Time</w:t>
                </w:r>
              </w:sdtContent>
            </w:sdt>
          </w:p>
        </w:tc>
        <w:tc>
          <w:tcPr>
            <w:tcW w:w="4747" w:type="dxa"/>
            <w:gridSpan w:val="3"/>
            <w:vAlign w:val="center"/>
          </w:tcPr>
          <w:p w14:paraId="583506F7" w14:textId="0F9FBE36" w:rsidR="006A41A4" w:rsidRPr="006A41A4" w:rsidRDefault="009A74A3" w:rsidP="009A74A3">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Time Reported:  </w:t>
            </w:r>
            <w:sdt>
              <w:sdtPr>
                <w:rPr>
                  <w:rStyle w:val="LEHHEAD2"/>
                  <w:rFonts w:ascii="Times New Roman" w:hAnsi="Times New Roman"/>
                  <w:b w:val="0"/>
                  <w:caps w:val="0"/>
                  <w:sz w:val="22"/>
                  <w:szCs w:val="22"/>
                </w:rPr>
                <w:id w:val="460770857"/>
                <w:placeholder>
                  <w:docPart w:val="F80720E6DF2847EDB01A477425F031EF"/>
                </w:placeholder>
                <w:showingPlcHdr/>
              </w:sdtPr>
              <w:sdtEndPr>
                <w:rPr>
                  <w:rStyle w:val="LEHHEAD2"/>
                </w:rPr>
              </w:sdtEndPr>
              <w:sdtContent>
                <w:r w:rsidRPr="009A74A3">
                  <w:rPr>
                    <w:rStyle w:val="LEHHEAD2"/>
                    <w:rFonts w:ascii="Times New Roman" w:hAnsi="Times New Roman"/>
                    <w:b w:val="0"/>
                    <w:caps w:val="0"/>
                    <w:sz w:val="22"/>
                    <w:szCs w:val="22"/>
                    <w:highlight w:val="yellow"/>
                  </w:rPr>
                  <w:t>Enter Date/Time</w:t>
                </w:r>
              </w:sdtContent>
            </w:sdt>
          </w:p>
        </w:tc>
      </w:tr>
      <w:tr w:rsidR="009A74A3" w:rsidRPr="006A41A4" w14:paraId="5EBD56E2" w14:textId="3EE37E51" w:rsidTr="004B7684">
        <w:trPr>
          <w:trHeight w:val="432"/>
        </w:trPr>
        <w:tc>
          <w:tcPr>
            <w:tcW w:w="4375" w:type="dxa"/>
            <w:gridSpan w:val="3"/>
            <w:vAlign w:val="center"/>
          </w:tcPr>
          <w:p w14:paraId="3CC3826D" w14:textId="779F9D95" w:rsidR="009A74A3" w:rsidRPr="006A41A4" w:rsidRDefault="009A74A3"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Name: </w:t>
            </w:r>
            <w:sdt>
              <w:sdtPr>
                <w:rPr>
                  <w:rStyle w:val="LEHHEAD2"/>
                  <w:rFonts w:ascii="Times New Roman" w:hAnsi="Times New Roman"/>
                  <w:b w:val="0"/>
                  <w:caps w:val="0"/>
                  <w:sz w:val="22"/>
                  <w:szCs w:val="22"/>
                </w:rPr>
                <w:id w:val="-1524173702"/>
                <w:placeholder>
                  <w:docPart w:val="80E0808396EF41E8A22012F2D3F90FAE"/>
                </w:placeholder>
                <w:showingPlcHdr/>
              </w:sdtPr>
              <w:sdtEndPr>
                <w:rPr>
                  <w:rStyle w:val="LEHHEAD2"/>
                </w:rPr>
              </w:sdtEndPr>
              <w:sdtContent>
                <w:r w:rsidRPr="009A74A3">
                  <w:rPr>
                    <w:rStyle w:val="PlaceholderText"/>
                    <w:highlight w:val="yellow"/>
                  </w:rPr>
                  <w:t>Enter Name</w:t>
                </w:r>
              </w:sdtContent>
            </w:sdt>
          </w:p>
        </w:tc>
        <w:tc>
          <w:tcPr>
            <w:tcW w:w="3630" w:type="dxa"/>
            <w:gridSpan w:val="4"/>
            <w:vAlign w:val="center"/>
          </w:tcPr>
          <w:p w14:paraId="77E67256" w14:textId="77DB848D" w:rsidR="009A74A3" w:rsidRPr="006A41A4" w:rsidRDefault="009A74A3"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 Prepared </w:t>
            </w:r>
          </w:p>
        </w:tc>
        <w:tc>
          <w:tcPr>
            <w:tcW w:w="2497" w:type="dxa"/>
            <w:vAlign w:val="center"/>
          </w:tcPr>
          <w:p w14:paraId="3871B6E7" w14:textId="2C7D5BC1" w:rsidR="009A74A3" w:rsidRPr="006A41A4" w:rsidRDefault="009A74A3" w:rsidP="008746EF">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3+2 Student </w:t>
            </w:r>
            <w:sdt>
              <w:sdtPr>
                <w:rPr>
                  <w:rStyle w:val="LEHHEAD2"/>
                  <w:rFonts w:ascii="Times New Roman" w:hAnsi="Times New Roman"/>
                  <w:b w:val="0"/>
                  <w:caps w:val="0"/>
                  <w:sz w:val="22"/>
                  <w:szCs w:val="22"/>
                </w:rPr>
                <w:id w:val="688956464"/>
                <w:placeholder>
                  <w:docPart w:val="FCF0245447534B84AD07B01ABC877E34"/>
                </w:placeholder>
                <w:showingPlcHdr/>
                <w:dropDownList>
                  <w:listItem w:value="Choose an item."/>
                  <w:listItem w:displayText="Yes" w:value="Yes"/>
                  <w:listItem w:displayText="No" w:value="No"/>
                </w:dropDownList>
              </w:sdtPr>
              <w:sdtEndPr>
                <w:rPr>
                  <w:rStyle w:val="LEHHEAD2"/>
                </w:rPr>
              </w:sdtEndPr>
              <w:sdtContent>
                <w:r w:rsidR="008746EF" w:rsidRPr="00176A72">
                  <w:rPr>
                    <w:rStyle w:val="PlaceholderText"/>
                    <w:highlight w:val="yellow"/>
                  </w:rPr>
                  <w:t>Yes/No</w:t>
                </w:r>
              </w:sdtContent>
            </w:sdt>
          </w:p>
        </w:tc>
      </w:tr>
      <w:tr w:rsidR="009A74A3" w:rsidRPr="006A41A4" w14:paraId="78A0B30F" w14:textId="77777777" w:rsidTr="004B7684">
        <w:trPr>
          <w:trHeight w:val="432"/>
        </w:trPr>
        <w:tc>
          <w:tcPr>
            <w:tcW w:w="3499" w:type="dxa"/>
            <w:gridSpan w:val="2"/>
            <w:vAlign w:val="center"/>
          </w:tcPr>
          <w:p w14:paraId="0CB1C29D" w14:textId="3BCD6927"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Employee #:  </w:t>
            </w:r>
            <w:sdt>
              <w:sdtPr>
                <w:rPr>
                  <w:rStyle w:val="LEHHEAD2"/>
                  <w:rFonts w:ascii="Times New Roman" w:hAnsi="Times New Roman"/>
                  <w:b w:val="0"/>
                  <w:caps w:val="0"/>
                  <w:sz w:val="22"/>
                  <w:szCs w:val="22"/>
                </w:rPr>
                <w:id w:val="-127852836"/>
                <w:placeholder>
                  <w:docPart w:val="69C3E2D63F9645D29B89D861B4180D2B"/>
                </w:placeholder>
                <w:showingPlcHdr/>
              </w:sdtPr>
              <w:sdtEndPr>
                <w:rPr>
                  <w:rStyle w:val="LEHHEAD2"/>
                </w:rPr>
              </w:sdtEndPr>
              <w:sdtContent>
                <w:r w:rsidRPr="004B7684">
                  <w:rPr>
                    <w:rStyle w:val="PlaceholderText"/>
                    <w:highlight w:val="yellow"/>
                  </w:rPr>
                  <w:t>Enter Employee #</w:t>
                </w:r>
              </w:sdtContent>
            </w:sdt>
          </w:p>
        </w:tc>
        <w:tc>
          <w:tcPr>
            <w:tcW w:w="3507" w:type="dxa"/>
            <w:gridSpan w:val="4"/>
            <w:vAlign w:val="center"/>
          </w:tcPr>
          <w:p w14:paraId="1A83BDE1" w14:textId="1A0276E0"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Phone Number: </w:t>
            </w:r>
            <w:sdt>
              <w:sdtPr>
                <w:rPr>
                  <w:rStyle w:val="LEHHEAD2"/>
                  <w:rFonts w:ascii="Times New Roman" w:hAnsi="Times New Roman"/>
                  <w:b w:val="0"/>
                  <w:caps w:val="0"/>
                  <w:sz w:val="22"/>
                  <w:szCs w:val="22"/>
                </w:rPr>
                <w:id w:val="603000998"/>
                <w:placeholder>
                  <w:docPart w:val="4C89D66007B941158092CB6BE7B5E9A1"/>
                </w:placeholder>
                <w:showingPlcHdr/>
              </w:sdtPr>
              <w:sdtEndPr>
                <w:rPr>
                  <w:rStyle w:val="LEHHEAD2"/>
                </w:rPr>
              </w:sdtEndPr>
              <w:sdtContent>
                <w:r w:rsidRPr="004B7684">
                  <w:rPr>
                    <w:rStyle w:val="PlaceholderText"/>
                    <w:highlight w:val="yellow"/>
                  </w:rPr>
                  <w:t>Enter Phone #</w:t>
                </w:r>
              </w:sdtContent>
            </w:sdt>
          </w:p>
        </w:tc>
        <w:tc>
          <w:tcPr>
            <w:tcW w:w="3496" w:type="dxa"/>
            <w:gridSpan w:val="2"/>
            <w:vAlign w:val="center"/>
          </w:tcPr>
          <w:p w14:paraId="4B182718" w14:textId="4C3CD5E0" w:rsidR="009A74A3" w:rsidRPr="006A41A4" w:rsidRDefault="004B7684" w:rsidP="004B7684">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ate of Birth: </w:t>
            </w:r>
            <w:sdt>
              <w:sdtPr>
                <w:rPr>
                  <w:rStyle w:val="LEHHEAD2"/>
                  <w:rFonts w:ascii="Times New Roman" w:hAnsi="Times New Roman"/>
                  <w:b w:val="0"/>
                  <w:caps w:val="0"/>
                  <w:sz w:val="22"/>
                  <w:szCs w:val="22"/>
                </w:rPr>
                <w:id w:val="684253928"/>
                <w:placeholder>
                  <w:docPart w:val="FE34C3D282234E8FBF9FEF3A0D9B8EE0"/>
                </w:placeholder>
                <w:showingPlcHdr/>
              </w:sdtPr>
              <w:sdtEndPr>
                <w:rPr>
                  <w:rStyle w:val="LEHHEAD2"/>
                </w:rPr>
              </w:sdtEndPr>
              <w:sdtContent>
                <w:r w:rsidRPr="004B7684">
                  <w:rPr>
                    <w:rStyle w:val="PlaceholderText"/>
                    <w:highlight w:val="yellow"/>
                  </w:rPr>
                  <w:t>Enter DOB</w:t>
                </w:r>
              </w:sdtContent>
            </w:sdt>
          </w:p>
        </w:tc>
      </w:tr>
      <w:tr w:rsidR="00E8675C" w:rsidRPr="006A41A4" w14:paraId="61C44EFC" w14:textId="77777777" w:rsidTr="00291D90">
        <w:trPr>
          <w:trHeight w:val="432"/>
        </w:trPr>
        <w:tc>
          <w:tcPr>
            <w:tcW w:w="3499" w:type="dxa"/>
            <w:gridSpan w:val="2"/>
            <w:vAlign w:val="center"/>
          </w:tcPr>
          <w:p w14:paraId="58B5101C" w14:textId="17A53FDB" w:rsidR="00E8675C" w:rsidRPr="006A41A4" w:rsidRDefault="00E8675C" w:rsidP="000E708E">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Sex: </w:t>
            </w:r>
            <w:sdt>
              <w:sdtPr>
                <w:rPr>
                  <w:rStyle w:val="LEHHEAD2"/>
                  <w:rFonts w:ascii="Times New Roman" w:hAnsi="Times New Roman"/>
                  <w:b w:val="0"/>
                  <w:caps w:val="0"/>
                  <w:sz w:val="22"/>
                  <w:szCs w:val="22"/>
                </w:rPr>
                <w:id w:val="-653519389"/>
                <w:placeholder>
                  <w:docPart w:val="C59B34F4A40F49259F0C79712EF3E02E"/>
                </w:placeholder>
                <w:showingPlcHdr/>
                <w:dropDownList>
                  <w:listItem w:value="Choose an item."/>
                  <w:listItem w:displayText="Male" w:value="Male"/>
                  <w:listItem w:displayText="Female" w:value="Female"/>
                </w:dropDownList>
              </w:sdtPr>
              <w:sdtEndPr>
                <w:rPr>
                  <w:rStyle w:val="LEHHEAD2"/>
                </w:rPr>
              </w:sdtEndPr>
              <w:sdtContent>
                <w:r w:rsidRPr="000E708E">
                  <w:rPr>
                    <w:rStyle w:val="PlaceholderText"/>
                    <w:highlight w:val="yellow"/>
                  </w:rPr>
                  <w:t>Make Selection</w:t>
                </w:r>
              </w:sdtContent>
            </w:sdt>
          </w:p>
        </w:tc>
        <w:tc>
          <w:tcPr>
            <w:tcW w:w="7003" w:type="dxa"/>
            <w:gridSpan w:val="6"/>
            <w:vAlign w:val="center"/>
          </w:tcPr>
          <w:p w14:paraId="3CFA1A00" w14:textId="79BB47D1" w:rsidR="00E8675C" w:rsidRPr="006A41A4" w:rsidRDefault="00E8675C" w:rsidP="00E8675C">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Job Title:  </w:t>
            </w:r>
            <w:sdt>
              <w:sdtPr>
                <w:rPr>
                  <w:rStyle w:val="LEHHEAD2"/>
                  <w:rFonts w:ascii="Times New Roman" w:hAnsi="Times New Roman"/>
                  <w:b w:val="0"/>
                  <w:caps w:val="0"/>
                  <w:sz w:val="22"/>
                  <w:szCs w:val="22"/>
                </w:rPr>
                <w:id w:val="-1626079813"/>
                <w:placeholder>
                  <w:docPart w:val="D6BE26469D3D4C809C1C70DCE8D9DBF8"/>
                </w:placeholder>
                <w:showingPlcHdr/>
              </w:sdtPr>
              <w:sdtEndPr>
                <w:rPr>
                  <w:rStyle w:val="LEHHEAD2"/>
                </w:rPr>
              </w:sdtEndPr>
              <w:sdtContent>
                <w:r w:rsidRPr="00E8675C">
                  <w:rPr>
                    <w:rStyle w:val="PlaceholderText"/>
                    <w:highlight w:val="yellow"/>
                  </w:rPr>
                  <w:t>Enter Job Title</w:t>
                </w:r>
              </w:sdtContent>
            </w:sdt>
          </w:p>
        </w:tc>
      </w:tr>
      <w:tr w:rsidR="00A85DAF" w:rsidRPr="006A41A4" w14:paraId="7A534EF6" w14:textId="77777777" w:rsidTr="00291D90">
        <w:trPr>
          <w:trHeight w:val="432"/>
        </w:trPr>
        <w:tc>
          <w:tcPr>
            <w:tcW w:w="10502" w:type="dxa"/>
            <w:gridSpan w:val="8"/>
            <w:vAlign w:val="center"/>
          </w:tcPr>
          <w:p w14:paraId="47469873" w14:textId="6FCE967B" w:rsidR="00A85DAF" w:rsidRPr="006A41A4" w:rsidRDefault="00A85DAF" w:rsidP="00A85DAF">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Home Address:  </w:t>
            </w:r>
            <w:sdt>
              <w:sdtPr>
                <w:rPr>
                  <w:rStyle w:val="LEHHEAD2"/>
                  <w:rFonts w:ascii="Times New Roman" w:hAnsi="Times New Roman"/>
                  <w:b w:val="0"/>
                  <w:caps w:val="0"/>
                  <w:sz w:val="22"/>
                  <w:szCs w:val="22"/>
                </w:rPr>
                <w:id w:val="-918563999"/>
                <w:placeholder>
                  <w:docPart w:val="FB6739CF9D3E4921B555E1E8BB9139F4"/>
                </w:placeholder>
                <w:showingPlcHdr/>
              </w:sdtPr>
              <w:sdtEndPr>
                <w:rPr>
                  <w:rStyle w:val="LEHHEAD2"/>
                </w:rPr>
              </w:sdtEndPr>
              <w:sdtContent>
                <w:r w:rsidRPr="00A85DAF">
                  <w:rPr>
                    <w:rStyle w:val="PlaceholderText"/>
                    <w:highlight w:val="yellow"/>
                  </w:rPr>
                  <w:t>Enter Home Address</w:t>
                </w:r>
              </w:sdtContent>
            </w:sdt>
          </w:p>
        </w:tc>
      </w:tr>
      <w:tr w:rsidR="005C4D6A" w:rsidRPr="006A41A4" w14:paraId="1BDF4269" w14:textId="77777777" w:rsidTr="00291D90">
        <w:trPr>
          <w:trHeight w:val="432"/>
        </w:trPr>
        <w:tc>
          <w:tcPr>
            <w:tcW w:w="5252" w:type="dxa"/>
            <w:gridSpan w:val="4"/>
            <w:vAlign w:val="center"/>
          </w:tcPr>
          <w:p w14:paraId="20D1DB21" w14:textId="58631198" w:rsidR="005C4D6A" w:rsidRPr="006A41A4" w:rsidRDefault="005C4D6A" w:rsidP="005C4D6A">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id you have any loss of work time? </w:t>
            </w:r>
            <w:sdt>
              <w:sdtPr>
                <w:rPr>
                  <w:rStyle w:val="LEHHEAD2"/>
                  <w:rFonts w:ascii="Times New Roman" w:hAnsi="Times New Roman"/>
                  <w:b w:val="0"/>
                  <w:caps w:val="0"/>
                  <w:sz w:val="22"/>
                  <w:szCs w:val="22"/>
                </w:rPr>
                <w:id w:val="763652063"/>
                <w:placeholder>
                  <w:docPart w:val="4590DA78C4D74B688588B504A67EB599"/>
                </w:placeholder>
                <w:showingPlcHdr/>
                <w:dropDownList>
                  <w:listItem w:value="Choose an item."/>
                  <w:listItem w:displayText="Yes" w:value="Yes"/>
                  <w:listItem w:displayText="No" w:value="No"/>
                </w:dropDownList>
              </w:sdtPr>
              <w:sdtEndPr>
                <w:rPr>
                  <w:rStyle w:val="LEHHEAD2"/>
                </w:rPr>
              </w:sdtEndPr>
              <w:sdtContent>
                <w:r w:rsidRPr="005C4D6A">
                  <w:rPr>
                    <w:rStyle w:val="PlaceholderText"/>
                    <w:highlight w:val="yellow"/>
                  </w:rPr>
                  <w:t>Make Selection</w:t>
                </w:r>
              </w:sdtContent>
            </w:sdt>
          </w:p>
        </w:tc>
        <w:tc>
          <w:tcPr>
            <w:tcW w:w="5250" w:type="dxa"/>
            <w:gridSpan w:val="4"/>
            <w:vAlign w:val="center"/>
          </w:tcPr>
          <w:p w14:paraId="26D03072" w14:textId="70BB73BF" w:rsidR="005C4D6A" w:rsidRPr="006A41A4" w:rsidRDefault="005C4D6A" w:rsidP="005C4D6A">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If Yes, date of return to work:  </w:t>
            </w:r>
            <w:sdt>
              <w:sdtPr>
                <w:rPr>
                  <w:rStyle w:val="LEHHEAD2"/>
                  <w:rFonts w:ascii="Times New Roman" w:hAnsi="Times New Roman"/>
                  <w:b w:val="0"/>
                  <w:caps w:val="0"/>
                  <w:sz w:val="22"/>
                  <w:szCs w:val="22"/>
                </w:rPr>
                <w:id w:val="1246220695"/>
                <w:placeholder>
                  <w:docPart w:val="A1B28BC5BD23416B9AB28366E28F383B"/>
                </w:placeholder>
                <w:showingPlcHdr/>
                <w:date>
                  <w:dateFormat w:val="M/d/yyyy"/>
                  <w:lid w:val="en-US"/>
                  <w:storeMappedDataAs w:val="dateTime"/>
                  <w:calendar w:val="gregorian"/>
                </w:date>
              </w:sdtPr>
              <w:sdtEndPr>
                <w:rPr>
                  <w:rStyle w:val="LEHHEAD2"/>
                </w:rPr>
              </w:sdtEndPr>
              <w:sdtContent>
                <w:r w:rsidRPr="005C4D6A">
                  <w:rPr>
                    <w:rStyle w:val="PlaceholderText"/>
                    <w:highlight w:val="yellow"/>
                  </w:rPr>
                  <w:t xml:space="preserve">Click </w:t>
                </w:r>
                <w:r>
                  <w:rPr>
                    <w:rStyle w:val="PlaceholderText"/>
                    <w:highlight w:val="yellow"/>
                  </w:rPr>
                  <w:t>t</w:t>
                </w:r>
                <w:r w:rsidRPr="005C4D6A">
                  <w:rPr>
                    <w:rStyle w:val="PlaceholderText"/>
                    <w:highlight w:val="yellow"/>
                  </w:rPr>
                  <w:t>o enter a date</w:t>
                </w:r>
              </w:sdtContent>
            </w:sdt>
          </w:p>
        </w:tc>
      </w:tr>
      <w:tr w:rsidR="00540C96" w:rsidRPr="006A41A4" w14:paraId="3BFE538B" w14:textId="77777777" w:rsidTr="00291D90">
        <w:trPr>
          <w:trHeight w:val="432"/>
        </w:trPr>
        <w:tc>
          <w:tcPr>
            <w:tcW w:w="5252" w:type="dxa"/>
            <w:gridSpan w:val="4"/>
            <w:vAlign w:val="center"/>
          </w:tcPr>
          <w:p w14:paraId="31C072FC" w14:textId="26C0B67B" w:rsidR="00540C96" w:rsidRPr="006A41A4" w:rsidRDefault="00540C96"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Did you receive medical treatment?  </w:t>
            </w:r>
            <w:sdt>
              <w:sdtPr>
                <w:rPr>
                  <w:rStyle w:val="LEHHEAD2"/>
                  <w:rFonts w:ascii="Times New Roman" w:hAnsi="Times New Roman"/>
                  <w:b w:val="0"/>
                  <w:caps w:val="0"/>
                  <w:sz w:val="22"/>
                  <w:szCs w:val="22"/>
                </w:rPr>
                <w:id w:val="788480119"/>
                <w:placeholder>
                  <w:docPart w:val="511771038BBA4CF592384932C27AC1EC"/>
                </w:placeholder>
                <w:showingPlcHdr/>
                <w:dropDownList>
                  <w:listItem w:value="Choose an item."/>
                  <w:listItem w:displayText="Yes" w:value="Yes"/>
                  <w:listItem w:displayText="No" w:value="No"/>
                </w:dropDownList>
              </w:sdtPr>
              <w:sdtEndPr>
                <w:rPr>
                  <w:rStyle w:val="LEHHEAD2"/>
                </w:rPr>
              </w:sdtEndPr>
              <w:sdtContent>
                <w:r w:rsidRPr="00540C96">
                  <w:rPr>
                    <w:rStyle w:val="PlaceholderText"/>
                    <w:highlight w:val="yellow"/>
                  </w:rPr>
                  <w:t>Make Selection</w:t>
                </w:r>
              </w:sdtContent>
            </w:sdt>
          </w:p>
        </w:tc>
        <w:tc>
          <w:tcPr>
            <w:tcW w:w="5250" w:type="dxa"/>
            <w:gridSpan w:val="4"/>
            <w:vAlign w:val="center"/>
          </w:tcPr>
          <w:p w14:paraId="53429296" w14:textId="3430D8C9" w:rsidR="00540C96" w:rsidRPr="006A41A4" w:rsidRDefault="00544C43" w:rsidP="00850489">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If Yes, where?  </w:t>
            </w:r>
            <w:sdt>
              <w:sdtPr>
                <w:rPr>
                  <w:rStyle w:val="LEHHEAD2"/>
                  <w:rFonts w:ascii="Times New Roman" w:hAnsi="Times New Roman"/>
                  <w:b w:val="0"/>
                  <w:caps w:val="0"/>
                  <w:sz w:val="22"/>
                  <w:szCs w:val="22"/>
                </w:rPr>
                <w:id w:val="-1246644232"/>
                <w:placeholder>
                  <w:docPart w:val="F5C2D1DCBE1742F1B2300088054AA447"/>
                </w:placeholder>
                <w:showingPlcHdr/>
              </w:sdtPr>
              <w:sdtEndPr>
                <w:rPr>
                  <w:rStyle w:val="LEHHEAD2"/>
                </w:rPr>
              </w:sdtEndPr>
              <w:sdtContent>
                <w:r w:rsidRPr="00544C43">
                  <w:rPr>
                    <w:rStyle w:val="PlaceholderText"/>
                    <w:highlight w:val="yellow"/>
                  </w:rPr>
                  <w:t xml:space="preserve">Enter name of </w:t>
                </w:r>
                <w:r w:rsidR="00850489" w:rsidRPr="00850489">
                  <w:rPr>
                    <w:rStyle w:val="PlaceholderText"/>
                    <w:highlight w:val="yellow"/>
                  </w:rPr>
                  <w:t>provider</w:t>
                </w:r>
              </w:sdtContent>
            </w:sdt>
          </w:p>
        </w:tc>
      </w:tr>
      <w:tr w:rsidR="000F341B" w:rsidRPr="006A41A4" w14:paraId="1D1C8FBC" w14:textId="319A200E" w:rsidTr="00291D90">
        <w:trPr>
          <w:trHeight w:val="432"/>
        </w:trPr>
        <w:tc>
          <w:tcPr>
            <w:tcW w:w="5251" w:type="dxa"/>
            <w:gridSpan w:val="4"/>
            <w:vAlign w:val="center"/>
          </w:tcPr>
          <w:p w14:paraId="3A384E31" w14:textId="5FD81BD8" w:rsidR="000F341B" w:rsidRPr="006A41A4" w:rsidRDefault="000F341B" w:rsidP="000F341B">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How long at this job/research?  </w:t>
            </w:r>
            <w:sdt>
              <w:sdtPr>
                <w:rPr>
                  <w:rStyle w:val="LEHHEAD2"/>
                  <w:rFonts w:ascii="Times New Roman" w:hAnsi="Times New Roman"/>
                  <w:b w:val="0"/>
                  <w:caps w:val="0"/>
                  <w:sz w:val="22"/>
                  <w:szCs w:val="22"/>
                </w:rPr>
                <w:id w:val="54594660"/>
                <w:placeholder>
                  <w:docPart w:val="BC7040B47B3842D4BB1BE4A4D7DC685E"/>
                </w:placeholder>
                <w:showingPlcHdr/>
              </w:sdtPr>
              <w:sdtEndPr>
                <w:rPr>
                  <w:rStyle w:val="LEHHEAD2"/>
                </w:rPr>
              </w:sdtEndPr>
              <w:sdtContent>
                <w:r w:rsidRPr="000F341B">
                  <w:rPr>
                    <w:rStyle w:val="PlaceholderText"/>
                    <w:highlight w:val="yellow"/>
                  </w:rPr>
                  <w:t>Enter length of time</w:t>
                </w:r>
              </w:sdtContent>
            </w:sdt>
          </w:p>
        </w:tc>
        <w:tc>
          <w:tcPr>
            <w:tcW w:w="5251" w:type="dxa"/>
            <w:gridSpan w:val="4"/>
            <w:vAlign w:val="center"/>
          </w:tcPr>
          <w:p w14:paraId="779570C9" w14:textId="77777777" w:rsidR="000F341B" w:rsidRDefault="000F341B" w:rsidP="00C715A5">
            <w:pPr>
              <w:rPr>
                <w:rStyle w:val="LEHHEAD2"/>
                <w:rFonts w:ascii="Times New Roman" w:hAnsi="Times New Roman"/>
                <w:b w:val="0"/>
                <w:caps w:val="0"/>
                <w:sz w:val="22"/>
                <w:szCs w:val="22"/>
              </w:rPr>
            </w:pPr>
            <w:r>
              <w:rPr>
                <w:rStyle w:val="LEHHEAD2"/>
                <w:rFonts w:ascii="Times New Roman" w:hAnsi="Times New Roman"/>
                <w:b w:val="0"/>
                <w:caps w:val="0"/>
                <w:sz w:val="22"/>
                <w:szCs w:val="22"/>
              </w:rPr>
              <w:t>Position/Title (e.g., Grad Student, Technician, Post-doc</w:t>
            </w:r>
          </w:p>
          <w:sdt>
            <w:sdtPr>
              <w:rPr>
                <w:rStyle w:val="LEHHEAD2"/>
                <w:rFonts w:ascii="Times New Roman" w:hAnsi="Times New Roman"/>
                <w:b w:val="0"/>
                <w:caps w:val="0"/>
                <w:sz w:val="22"/>
                <w:szCs w:val="22"/>
              </w:rPr>
              <w:id w:val="1376894408"/>
              <w:placeholder>
                <w:docPart w:val="EA0481B0A7044BF592F139D73FB0195D"/>
              </w:placeholder>
              <w:showingPlcHdr/>
            </w:sdtPr>
            <w:sdtEndPr>
              <w:rPr>
                <w:rStyle w:val="LEHHEAD2"/>
              </w:rPr>
            </w:sdtEndPr>
            <w:sdtContent>
              <w:p w14:paraId="00CC9241" w14:textId="3660B91E" w:rsidR="000F341B" w:rsidRPr="006A41A4" w:rsidRDefault="000F341B" w:rsidP="000F341B">
                <w:pPr>
                  <w:rPr>
                    <w:rStyle w:val="LEHHEAD2"/>
                    <w:rFonts w:ascii="Times New Roman" w:hAnsi="Times New Roman"/>
                    <w:b w:val="0"/>
                    <w:caps w:val="0"/>
                    <w:sz w:val="22"/>
                    <w:szCs w:val="22"/>
                  </w:rPr>
                </w:pPr>
                <w:r w:rsidRPr="000F341B">
                  <w:rPr>
                    <w:rStyle w:val="PlaceholderText"/>
                    <w:highlight w:val="yellow"/>
                  </w:rPr>
                  <w:t>Enter Position/Title</w:t>
                </w:r>
              </w:p>
            </w:sdtContent>
          </w:sdt>
        </w:tc>
      </w:tr>
      <w:tr w:rsidR="000F341B" w:rsidRPr="006A41A4" w14:paraId="105600A7" w14:textId="77777777" w:rsidTr="00291D90">
        <w:trPr>
          <w:trHeight w:val="432"/>
        </w:trPr>
        <w:tc>
          <w:tcPr>
            <w:tcW w:w="10502" w:type="dxa"/>
            <w:gridSpan w:val="8"/>
            <w:vAlign w:val="center"/>
          </w:tcPr>
          <w:p w14:paraId="30859947" w14:textId="26279D55" w:rsidR="000F341B" w:rsidRPr="006A41A4" w:rsidRDefault="000F341B" w:rsidP="000F341B">
            <w:pPr>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Principal Investigator/Supervisor:  </w:t>
            </w:r>
            <w:sdt>
              <w:sdtPr>
                <w:rPr>
                  <w:rStyle w:val="LEHHEAD2"/>
                  <w:rFonts w:ascii="Times New Roman" w:hAnsi="Times New Roman"/>
                  <w:b w:val="0"/>
                  <w:caps w:val="0"/>
                  <w:sz w:val="22"/>
                  <w:szCs w:val="22"/>
                </w:rPr>
                <w:id w:val="995230238"/>
                <w:placeholder>
                  <w:docPart w:val="398C890D2ACB4AB1A507F1392CDB9F56"/>
                </w:placeholder>
                <w:showingPlcHdr/>
              </w:sdtPr>
              <w:sdtEndPr>
                <w:rPr>
                  <w:rStyle w:val="LEHHEAD2"/>
                </w:rPr>
              </w:sdtEndPr>
              <w:sdtContent>
                <w:r w:rsidRPr="000F341B">
                  <w:rPr>
                    <w:rStyle w:val="PlaceholderText"/>
                    <w:highlight w:val="yellow"/>
                  </w:rPr>
                  <w:t>Enter name of Principal Investigator/Supervisor</w:t>
                </w:r>
              </w:sdtContent>
            </w:sdt>
          </w:p>
        </w:tc>
      </w:tr>
    </w:tbl>
    <w:p w14:paraId="4A3E2684" w14:textId="77777777" w:rsidR="000D6E0E" w:rsidRDefault="000D6E0E" w:rsidP="00C715A5">
      <w:pPr>
        <w:rPr>
          <w:rStyle w:val="LEHHEAD2"/>
          <w:rFonts w:ascii="Times New Roman" w:hAnsi="Times New Roman"/>
          <w:caps w:val="0"/>
          <w:color w:val="FF0000"/>
        </w:rPr>
      </w:pPr>
    </w:p>
    <w:p w14:paraId="5264BF1D" w14:textId="77777777" w:rsidR="004623FF" w:rsidRDefault="004623FF" w:rsidP="00C715A5">
      <w:pPr>
        <w:pStyle w:val="List2"/>
        <w:ind w:left="0" w:firstLine="0"/>
        <w:rPr>
          <w:rStyle w:val="Lehnormaltext"/>
          <w:sz w:val="22"/>
        </w:rPr>
      </w:pPr>
    </w:p>
    <w:p w14:paraId="7E049825" w14:textId="47C831AA" w:rsidR="00C715A5" w:rsidRDefault="00C715A5" w:rsidP="00C715A5">
      <w:pPr>
        <w:pStyle w:val="List2"/>
        <w:ind w:left="0" w:firstLine="0"/>
        <w:rPr>
          <w:rStyle w:val="LehHead5"/>
          <w:rFonts w:ascii="Times New Roman" w:hAnsi="Times New Roman"/>
          <w:sz w:val="24"/>
          <w:szCs w:val="24"/>
        </w:rPr>
      </w:pPr>
      <w:r w:rsidRPr="00D32EE9">
        <w:rPr>
          <w:rStyle w:val="LehHead5"/>
          <w:rFonts w:ascii="Times New Roman" w:hAnsi="Times New Roman"/>
          <w:sz w:val="24"/>
          <w:szCs w:val="24"/>
        </w:rPr>
        <w:t>A.  Describe how the incident occurred.</w:t>
      </w:r>
    </w:p>
    <w:p w14:paraId="662613EF" w14:textId="2A762EBA" w:rsidR="000931AA" w:rsidRPr="00D32EE9" w:rsidRDefault="000931AA" w:rsidP="00C715A5">
      <w:pPr>
        <w:pStyle w:val="List2"/>
        <w:ind w:left="0" w:firstLine="0"/>
        <w:rPr>
          <w:rStyle w:val="LehHead5"/>
          <w:rFonts w:ascii="Times New Roman" w:hAnsi="Times New Roman"/>
          <w:sz w:val="24"/>
          <w:szCs w:val="24"/>
        </w:rPr>
      </w:pPr>
    </w:p>
    <w:p w14:paraId="114DB0C4" w14:textId="123C84C5" w:rsidR="00C715A5" w:rsidRDefault="00C715A5" w:rsidP="00C715A5">
      <w:pPr>
        <w:ind w:left="480" w:hanging="240"/>
        <w:rPr>
          <w:rStyle w:val="LehHead5"/>
          <w:rFonts w:ascii="Times New Roman" w:hAnsi="Times New Roman"/>
          <w:b w:val="0"/>
          <w:sz w:val="22"/>
          <w:szCs w:val="22"/>
        </w:rPr>
      </w:pPr>
      <w:r w:rsidRPr="002951B1">
        <w:rPr>
          <w:rStyle w:val="LehHead5"/>
          <w:rFonts w:ascii="Times New Roman" w:hAnsi="Times New Roman"/>
          <w:b w:val="0"/>
          <w:sz w:val="22"/>
          <w:szCs w:val="22"/>
        </w:rPr>
        <w:t xml:space="preserve">1.  Explain the </w:t>
      </w:r>
      <w:r>
        <w:rPr>
          <w:rStyle w:val="LehHead5"/>
          <w:rFonts w:ascii="Times New Roman" w:hAnsi="Times New Roman"/>
          <w:b w:val="0"/>
          <w:sz w:val="22"/>
          <w:szCs w:val="22"/>
        </w:rPr>
        <w:t>operation in which you were involved.  What were you doing before the incident occurred?  What was your goal?  What were you doing at the time the incident occurred?  What wer</w:t>
      </w:r>
      <w:r w:rsidR="001F044E">
        <w:rPr>
          <w:rStyle w:val="LehHead5"/>
          <w:rFonts w:ascii="Times New Roman" w:hAnsi="Times New Roman"/>
          <w:b w:val="0"/>
          <w:sz w:val="22"/>
          <w:szCs w:val="22"/>
        </w:rPr>
        <w:t xml:space="preserve">e the conditions of your work? </w:t>
      </w:r>
      <w:r w:rsidR="001F044E">
        <w:rPr>
          <w:rStyle w:val="LehHead5"/>
          <w:rFonts w:ascii="Times New Roman" w:hAnsi="Times New Roman"/>
          <w:b w:val="0"/>
          <w:sz w:val="22"/>
          <w:szCs w:val="22"/>
        </w:rPr>
        <w:br/>
      </w:r>
      <w:r w:rsidR="001F044E">
        <w:rPr>
          <w:rStyle w:val="LehHead5"/>
          <w:rFonts w:ascii="Times New Roman" w:hAnsi="Times New Roman"/>
          <w:b w:val="0"/>
          <w:sz w:val="22"/>
          <w:szCs w:val="22"/>
        </w:rPr>
        <w:br/>
      </w:r>
      <w:r>
        <w:rPr>
          <w:rStyle w:val="LehHead5"/>
          <w:rFonts w:ascii="Times New Roman" w:hAnsi="Times New Roman"/>
          <w:b w:val="0"/>
          <w:sz w:val="22"/>
          <w:szCs w:val="22"/>
        </w:rPr>
        <w:t>Is this a routine operation?</w:t>
      </w:r>
      <w:r w:rsidR="00652DE5">
        <w:rPr>
          <w:rStyle w:val="LehHead5"/>
          <w:rFonts w:ascii="Times New Roman" w:hAnsi="Times New Roman"/>
          <w:b w:val="0"/>
          <w:sz w:val="22"/>
          <w:szCs w:val="22"/>
        </w:rPr>
        <w:t xml:space="preserve">  </w:t>
      </w:r>
      <w:r w:rsidR="003C060E">
        <w:rPr>
          <w:rStyle w:val="LehHead5"/>
          <w:rFonts w:ascii="Times New Roman" w:hAnsi="Times New Roman"/>
          <w:b w:val="0"/>
          <w:sz w:val="22"/>
          <w:szCs w:val="22"/>
        </w:rPr>
        <w:t xml:space="preserve"> </w:t>
      </w:r>
      <w:sdt>
        <w:sdtPr>
          <w:rPr>
            <w:rStyle w:val="LehHead5"/>
            <w:rFonts w:ascii="Times New Roman" w:hAnsi="Times New Roman"/>
            <w:b w:val="0"/>
            <w:sz w:val="22"/>
            <w:szCs w:val="22"/>
          </w:rPr>
          <w:id w:val="1349987017"/>
          <w:placeholder>
            <w:docPart w:val="6B16FEFF98FF4C9BB1B922CC66C2763D"/>
          </w:placeholder>
          <w:showingPlcHdr/>
          <w:dropDownList>
            <w:listItem w:value="Choose an item."/>
            <w:listItem w:displayText="Yes" w:value="Yes"/>
            <w:listItem w:displayText="No" w:value="No"/>
          </w:dropDownList>
        </w:sdtPr>
        <w:sdtEndPr>
          <w:rPr>
            <w:rStyle w:val="LehHead5"/>
          </w:rPr>
        </w:sdtEndPr>
        <w:sdtContent>
          <w:r w:rsidR="001F044E" w:rsidRPr="001F044E">
            <w:rPr>
              <w:rStyle w:val="PlaceholderText"/>
              <w:highlight w:val="yellow"/>
            </w:rPr>
            <w:t>Yes or no</w:t>
          </w:r>
        </w:sdtContent>
      </w:sdt>
      <w:r w:rsidR="001F044E">
        <w:rPr>
          <w:rStyle w:val="LehHead5"/>
          <w:rFonts w:ascii="Times New Roman" w:hAnsi="Times New Roman"/>
          <w:b w:val="0"/>
          <w:sz w:val="22"/>
          <w:szCs w:val="22"/>
        </w:rPr>
        <w:t xml:space="preserve">  </w:t>
      </w:r>
      <w:sdt>
        <w:sdtPr>
          <w:rPr>
            <w:rStyle w:val="LehHead5"/>
            <w:rFonts w:ascii="Times New Roman" w:hAnsi="Times New Roman"/>
            <w:b w:val="0"/>
            <w:sz w:val="22"/>
            <w:szCs w:val="22"/>
          </w:rPr>
          <w:id w:val="-34731545"/>
          <w:placeholder>
            <w:docPart w:val="09213D6B9CF74E4BA490FE6E8CD6102D"/>
          </w:placeholder>
          <w:showingPlcHdr/>
        </w:sdtPr>
        <w:sdtEndPr>
          <w:rPr>
            <w:rStyle w:val="LehHead5"/>
          </w:rPr>
        </w:sdtEndPr>
        <w:sdtContent>
          <w:r w:rsidR="001F044E" w:rsidRPr="001F044E">
            <w:rPr>
              <w:rStyle w:val="PlaceholderText"/>
              <w:highlight w:val="yellow"/>
            </w:rPr>
            <w:t>Enter Explanation</w:t>
          </w:r>
        </w:sdtContent>
      </w:sdt>
    </w:p>
    <w:p w14:paraId="19B16CC5" w14:textId="0BFDDED2" w:rsidR="00C715A5" w:rsidRDefault="00336346" w:rsidP="003C060E">
      <w:pPr>
        <w:ind w:firstLine="360"/>
        <w:rPr>
          <w:rStyle w:val="Lehnormaltext"/>
          <w:color w:val="3366FF"/>
          <w:sz w:val="24"/>
          <w:szCs w:val="24"/>
        </w:rPr>
      </w:pPr>
      <w:r>
        <w:rPr>
          <w:rStyle w:val="LehHead5"/>
          <w:rFonts w:ascii="Times New Roman" w:hAnsi="Times New Roman"/>
          <w:b w:val="0"/>
          <w:sz w:val="22"/>
          <w:szCs w:val="22"/>
        </w:rPr>
        <w:tab/>
      </w:r>
    </w:p>
    <w:p w14:paraId="46A67A70" w14:textId="56D97544" w:rsidR="00C715A5" w:rsidRDefault="00C715A5" w:rsidP="00B00315">
      <w:pPr>
        <w:numPr>
          <w:ilvl w:val="0"/>
          <w:numId w:val="1"/>
        </w:numPr>
        <w:rPr>
          <w:rStyle w:val="Lehnormaltext"/>
          <w:sz w:val="24"/>
          <w:szCs w:val="24"/>
        </w:rPr>
      </w:pPr>
      <w:r>
        <w:rPr>
          <w:rStyle w:val="Lehnormaltext"/>
          <w:sz w:val="24"/>
          <w:szCs w:val="24"/>
        </w:rPr>
        <w:t xml:space="preserve">Describe the incident in detail.  What happened?  </w:t>
      </w:r>
      <w:r w:rsidR="00D84DDF">
        <w:rPr>
          <w:rStyle w:val="Lehnormaltext"/>
          <w:sz w:val="24"/>
          <w:szCs w:val="24"/>
        </w:rPr>
        <w:br/>
      </w:r>
    </w:p>
    <w:sdt>
      <w:sdtPr>
        <w:rPr>
          <w:rStyle w:val="LehHead5"/>
          <w:rFonts w:ascii="Times New Roman" w:hAnsi="Times New Roman"/>
          <w:b w:val="0"/>
          <w:sz w:val="22"/>
          <w:szCs w:val="22"/>
        </w:rPr>
        <w:id w:val="-1510753646"/>
        <w:placeholder>
          <w:docPart w:val="5DDE73A85403404B8EF5D6EB026716A1"/>
        </w:placeholder>
        <w:showingPlcHdr/>
      </w:sdtPr>
      <w:sdtEndPr>
        <w:rPr>
          <w:rStyle w:val="LehHead5"/>
        </w:rPr>
      </w:sdtEndPr>
      <w:sdtContent>
        <w:p w14:paraId="2C65AB7E" w14:textId="4FF56CD5" w:rsidR="00C715A5" w:rsidRPr="00736A4D" w:rsidRDefault="0034390C" w:rsidP="001F044E">
          <w:pPr>
            <w:ind w:left="600"/>
            <w:rPr>
              <w:rStyle w:val="LehHead5"/>
              <w:rFonts w:ascii="Times New Roman" w:hAnsi="Times New Roman"/>
              <w:b w:val="0"/>
              <w:sz w:val="22"/>
              <w:szCs w:val="22"/>
            </w:rPr>
          </w:pPr>
          <w:r w:rsidRPr="0034390C">
            <w:rPr>
              <w:rStyle w:val="PlaceholderText"/>
              <w:highlight w:val="yellow"/>
            </w:rPr>
            <w:t>Enter incident description</w:t>
          </w:r>
        </w:p>
      </w:sdtContent>
    </w:sdt>
    <w:p w14:paraId="5370BC1E" w14:textId="77777777" w:rsidR="00B60A5A" w:rsidRDefault="00B60A5A" w:rsidP="00B60A5A">
      <w:pPr>
        <w:ind w:left="600"/>
        <w:rPr>
          <w:rStyle w:val="LehHead5"/>
          <w:rFonts w:ascii="Times New Roman" w:hAnsi="Times New Roman"/>
          <w:b w:val="0"/>
          <w:sz w:val="22"/>
          <w:szCs w:val="22"/>
        </w:rPr>
      </w:pPr>
    </w:p>
    <w:p w14:paraId="26ED9F58" w14:textId="49058A01" w:rsidR="00C715A5" w:rsidRDefault="00C715A5" w:rsidP="00B00315">
      <w:pPr>
        <w:numPr>
          <w:ilvl w:val="0"/>
          <w:numId w:val="1"/>
        </w:numPr>
        <w:rPr>
          <w:rStyle w:val="LehHead5"/>
          <w:rFonts w:ascii="Times New Roman" w:hAnsi="Times New Roman"/>
          <w:b w:val="0"/>
          <w:sz w:val="22"/>
          <w:szCs w:val="22"/>
        </w:rPr>
      </w:pPr>
      <w:r>
        <w:rPr>
          <w:rStyle w:val="LehHead5"/>
          <w:rFonts w:ascii="Times New Roman" w:hAnsi="Times New Roman"/>
          <w:b w:val="0"/>
          <w:sz w:val="22"/>
          <w:szCs w:val="22"/>
        </w:rPr>
        <w:t>Describe the sequence of events that followed the incident.  How did you respond?</w:t>
      </w:r>
      <w:r w:rsidR="00F15536">
        <w:rPr>
          <w:rStyle w:val="LehHead5"/>
          <w:rFonts w:ascii="Times New Roman" w:hAnsi="Times New Roman"/>
          <w:b w:val="0"/>
          <w:sz w:val="22"/>
          <w:szCs w:val="22"/>
        </w:rPr>
        <w:br/>
      </w:r>
    </w:p>
    <w:sdt>
      <w:sdtPr>
        <w:rPr>
          <w:rStyle w:val="LehHead5"/>
          <w:rFonts w:ascii="t" w:hAnsi="t"/>
          <w:b w:val="0"/>
          <w:sz w:val="24"/>
          <w:szCs w:val="24"/>
        </w:rPr>
        <w:id w:val="-1228909942"/>
        <w:placeholder>
          <w:docPart w:val="F40AB99ACBA34170A2D193682CF23304"/>
        </w:placeholder>
        <w:showingPlcHdr/>
      </w:sdtPr>
      <w:sdtEndPr>
        <w:rPr>
          <w:rStyle w:val="LehHead5"/>
        </w:rPr>
      </w:sdtEndPr>
      <w:sdtContent>
        <w:p w14:paraId="0506C1A6" w14:textId="0D2047BF" w:rsidR="00336346" w:rsidRDefault="00F15536" w:rsidP="00336346">
          <w:pPr>
            <w:ind w:left="600"/>
            <w:rPr>
              <w:rStyle w:val="LehHead5"/>
              <w:rFonts w:ascii="t" w:hAnsi="t"/>
              <w:b w:val="0"/>
              <w:sz w:val="24"/>
              <w:szCs w:val="24"/>
            </w:rPr>
          </w:pPr>
          <w:r w:rsidRPr="00F15536">
            <w:rPr>
              <w:rStyle w:val="PlaceholderText"/>
              <w:highlight w:val="yellow"/>
            </w:rPr>
            <w:t>Enter sequence of events</w:t>
          </w:r>
        </w:p>
      </w:sdtContent>
    </w:sdt>
    <w:p w14:paraId="6F3FA623" w14:textId="77777777" w:rsidR="00C715A5" w:rsidRDefault="00C715A5" w:rsidP="00336346">
      <w:pPr>
        <w:ind w:left="600"/>
        <w:rPr>
          <w:rStyle w:val="LehHead5"/>
          <w:rFonts w:ascii="Times New Roman" w:hAnsi="Times New Roman"/>
          <w:b w:val="0"/>
          <w:sz w:val="22"/>
        </w:rPr>
      </w:pPr>
    </w:p>
    <w:p w14:paraId="77D58CB0" w14:textId="77777777" w:rsidR="00C715A5" w:rsidRDefault="00C715A5" w:rsidP="00C715A5">
      <w:pPr>
        <w:rPr>
          <w:rStyle w:val="LehHead5"/>
          <w:rFonts w:ascii="Times New Roman" w:hAnsi="Times New Roman"/>
          <w:b w:val="0"/>
          <w:sz w:val="22"/>
        </w:rPr>
      </w:pPr>
    </w:p>
    <w:p w14:paraId="5683456E" w14:textId="77777777" w:rsidR="00C715A5" w:rsidRDefault="00C715A5" w:rsidP="00B00315">
      <w:pPr>
        <w:numPr>
          <w:ilvl w:val="0"/>
          <w:numId w:val="1"/>
        </w:numPr>
        <w:rPr>
          <w:rStyle w:val="LehHead5"/>
          <w:rFonts w:ascii="Times New Roman" w:hAnsi="Times New Roman"/>
          <w:b w:val="0"/>
          <w:sz w:val="22"/>
        </w:rPr>
      </w:pPr>
      <w:r>
        <w:rPr>
          <w:rStyle w:val="LehHead5"/>
          <w:rFonts w:ascii="Times New Roman" w:hAnsi="Times New Roman"/>
          <w:b w:val="0"/>
          <w:sz w:val="22"/>
        </w:rPr>
        <w:t>Describe any equipment, machinery, or instruments in use at the time of the incident and their potential contribution to the incident.</w:t>
      </w:r>
    </w:p>
    <w:p w14:paraId="050B72CB" w14:textId="2B1EF5C6" w:rsidR="00336346" w:rsidRDefault="00336346" w:rsidP="00336346">
      <w:pPr>
        <w:ind w:left="600"/>
        <w:rPr>
          <w:rStyle w:val="LehHead5"/>
          <w:rFonts w:ascii="t" w:hAnsi="t"/>
          <w:b w:val="0"/>
          <w:sz w:val="24"/>
          <w:szCs w:val="24"/>
        </w:rPr>
      </w:pPr>
    </w:p>
    <w:sdt>
      <w:sdtPr>
        <w:rPr>
          <w:rStyle w:val="LehHead5"/>
          <w:rFonts w:ascii="Times New Roman" w:hAnsi="Times New Roman"/>
          <w:b w:val="0"/>
          <w:sz w:val="22"/>
        </w:rPr>
        <w:id w:val="-1965336169"/>
        <w:placeholder>
          <w:docPart w:val="B22B71469C554B95B2F97A81EEC3E688"/>
        </w:placeholder>
        <w:showingPlcHdr/>
      </w:sdtPr>
      <w:sdtEndPr>
        <w:rPr>
          <w:rStyle w:val="LehHead5"/>
        </w:rPr>
      </w:sdtEndPr>
      <w:sdtContent>
        <w:p w14:paraId="233F8374" w14:textId="778600C5" w:rsidR="00336346" w:rsidRDefault="004927CE" w:rsidP="00336346">
          <w:pPr>
            <w:ind w:left="600"/>
            <w:rPr>
              <w:rStyle w:val="LehHead5"/>
              <w:rFonts w:ascii="Times New Roman" w:hAnsi="Times New Roman"/>
              <w:b w:val="0"/>
              <w:sz w:val="22"/>
            </w:rPr>
          </w:pPr>
          <w:r w:rsidRPr="004927CE">
            <w:rPr>
              <w:rStyle w:val="PlaceholderText"/>
              <w:highlight w:val="yellow"/>
            </w:rPr>
            <w:t>Enter description of equipment used</w:t>
          </w:r>
        </w:p>
      </w:sdtContent>
    </w:sdt>
    <w:p w14:paraId="56A2CB56" w14:textId="77777777" w:rsidR="00C715A5" w:rsidRDefault="00C715A5" w:rsidP="00C715A5">
      <w:pPr>
        <w:rPr>
          <w:rStyle w:val="LehHead5"/>
          <w:rFonts w:ascii="Times New Roman" w:hAnsi="Times New Roman"/>
          <w:b w:val="0"/>
          <w:sz w:val="22"/>
        </w:rPr>
      </w:pPr>
    </w:p>
    <w:p w14:paraId="3E5F860C" w14:textId="77777777" w:rsidR="00D607C3" w:rsidRDefault="00D607C3" w:rsidP="00C715A5">
      <w:pPr>
        <w:ind w:left="240"/>
        <w:rPr>
          <w:rStyle w:val="Lehnormaltext"/>
          <w:i/>
          <w:sz w:val="22"/>
        </w:rPr>
      </w:pPr>
    </w:p>
    <w:p w14:paraId="71A65219" w14:textId="77777777" w:rsidR="00220F3E" w:rsidRDefault="00220F3E" w:rsidP="00081CBB">
      <w:pPr>
        <w:numPr>
          <w:ilvl w:val="0"/>
          <w:numId w:val="1"/>
        </w:numPr>
        <w:rPr>
          <w:rStyle w:val="Lehnormaltext"/>
          <w:sz w:val="22"/>
        </w:rPr>
      </w:pPr>
      <w:r w:rsidRPr="00336346">
        <w:rPr>
          <w:rStyle w:val="Lehnormaltext"/>
          <w:sz w:val="22"/>
        </w:rPr>
        <w:t xml:space="preserve">What methods of Emergency Notification were made?  </w:t>
      </w:r>
      <w:r w:rsidR="00890043" w:rsidRPr="00336346">
        <w:rPr>
          <w:rStyle w:val="Lehnormaltext"/>
          <w:sz w:val="22"/>
        </w:rPr>
        <w:t>Please check all that apply.</w:t>
      </w:r>
      <w:r w:rsidR="00CB680B" w:rsidRPr="00336346">
        <w:rPr>
          <w:rStyle w:val="Lehnormaltext"/>
          <w:sz w:val="22"/>
        </w:rPr>
        <w:t xml:space="preserve">  </w:t>
      </w:r>
    </w:p>
    <w:p w14:paraId="1EEFBB21" w14:textId="77777777" w:rsidR="00336346" w:rsidRPr="00336346" w:rsidRDefault="00336346" w:rsidP="00336346">
      <w:pPr>
        <w:ind w:left="600"/>
        <w:rPr>
          <w:rStyle w:val="Lehnormaltext"/>
          <w:sz w:val="22"/>
        </w:rPr>
      </w:pPr>
    </w:p>
    <w:p w14:paraId="6DEAB2A8" w14:textId="074E89DE" w:rsidR="00220F3E" w:rsidRDefault="00BF6DC3" w:rsidP="00220F3E">
      <w:pPr>
        <w:ind w:left="240"/>
        <w:rPr>
          <w:rStyle w:val="Lehnormaltext"/>
          <w:i/>
          <w:sz w:val="22"/>
        </w:rPr>
      </w:pPr>
      <w:sdt>
        <w:sdtPr>
          <w:rPr>
            <w:rStyle w:val="Lehnormaltext"/>
            <w:b/>
            <w:sz w:val="22"/>
          </w:rPr>
          <w:id w:val="-1346176216"/>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911</w:t>
      </w:r>
      <w:r w:rsidR="000F2A08">
        <w:rPr>
          <w:rStyle w:val="Lehnormaltext"/>
          <w:b/>
          <w:sz w:val="22"/>
        </w:rPr>
        <w:t xml:space="preserve"> </w:t>
      </w:r>
      <w:sdt>
        <w:sdtPr>
          <w:rPr>
            <w:rStyle w:val="Lehnormaltext"/>
            <w:b/>
            <w:sz w:val="22"/>
          </w:rPr>
          <w:id w:val="127827932"/>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2911</w:t>
      </w:r>
      <w:r w:rsidR="00220F3E">
        <w:rPr>
          <w:rStyle w:val="Lehnormaltext"/>
          <w:sz w:val="22"/>
        </w:rPr>
        <w:t xml:space="preserve"> </w:t>
      </w:r>
      <w:sdt>
        <w:sdtPr>
          <w:rPr>
            <w:rStyle w:val="Lehnormaltext"/>
            <w:sz w:val="22"/>
          </w:rPr>
          <w:id w:val="281158877"/>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sz w:val="22"/>
            </w:rPr>
            <w:t>☐</w:t>
          </w:r>
        </w:sdtContent>
      </w:sdt>
      <w:r w:rsidR="00220F3E" w:rsidRPr="00220F3E">
        <w:rPr>
          <w:rStyle w:val="Lehnormaltext"/>
          <w:b/>
          <w:sz w:val="22"/>
        </w:rPr>
        <w:t>EOHS</w:t>
      </w:r>
      <w:r w:rsidR="000F2A08">
        <w:rPr>
          <w:rStyle w:val="Lehnormaltext"/>
          <w:b/>
          <w:sz w:val="22"/>
        </w:rPr>
        <w:t xml:space="preserve"> </w:t>
      </w:r>
      <w:sdt>
        <w:sdtPr>
          <w:rPr>
            <w:rStyle w:val="Lehnormaltext"/>
            <w:b/>
            <w:sz w:val="22"/>
          </w:rPr>
          <w:id w:val="1876801595"/>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Red Phone</w:t>
      </w:r>
      <w:sdt>
        <w:sdtPr>
          <w:rPr>
            <w:rStyle w:val="Lehnormaltext"/>
            <w:b/>
            <w:sz w:val="22"/>
          </w:rPr>
          <w:id w:val="1276990462"/>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Safety officer</w:t>
      </w:r>
      <w:r w:rsidR="000F2A08">
        <w:rPr>
          <w:rStyle w:val="Lehnormaltext"/>
          <w:b/>
          <w:sz w:val="22"/>
        </w:rPr>
        <w:t xml:space="preserve"> </w:t>
      </w:r>
      <w:sdt>
        <w:sdtPr>
          <w:rPr>
            <w:rStyle w:val="Lehnormaltext"/>
            <w:b/>
            <w:sz w:val="22"/>
          </w:rPr>
          <w:id w:val="1414891354"/>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Fire Alarm</w:t>
      </w:r>
      <w:r w:rsidR="000F2A08">
        <w:rPr>
          <w:rStyle w:val="Lehnormaltext"/>
          <w:b/>
          <w:sz w:val="22"/>
        </w:rPr>
        <w:t xml:space="preserve"> </w:t>
      </w:r>
      <w:sdt>
        <w:sdtPr>
          <w:rPr>
            <w:rStyle w:val="Lehnormaltext"/>
            <w:b/>
            <w:sz w:val="22"/>
          </w:rPr>
          <w:id w:val="-621155633"/>
          <w14:checkbox>
            <w14:checked w14:val="0"/>
            <w14:checkedState w14:val="2612" w14:font="MS Gothic"/>
            <w14:uncheckedState w14:val="2610" w14:font="MS Gothic"/>
          </w14:checkbox>
        </w:sdtPr>
        <w:sdtEndPr>
          <w:rPr>
            <w:rStyle w:val="Lehnormaltext"/>
          </w:rPr>
        </w:sdtEndPr>
        <w:sdtContent>
          <w:r w:rsidR="000F2A08">
            <w:rPr>
              <w:rStyle w:val="Lehnormaltext"/>
              <w:rFonts w:ascii="MS Gothic" w:eastAsia="MS Gothic" w:hAnsi="MS Gothic" w:hint="eastAsia"/>
              <w:b/>
              <w:sz w:val="22"/>
            </w:rPr>
            <w:t>☐</w:t>
          </w:r>
        </w:sdtContent>
      </w:sdt>
      <w:r w:rsidR="00220F3E" w:rsidRPr="00220F3E">
        <w:rPr>
          <w:rStyle w:val="Lehnormaltext"/>
          <w:b/>
          <w:sz w:val="22"/>
        </w:rPr>
        <w:t>Other</w:t>
      </w:r>
      <w:r w:rsidR="000F2A08">
        <w:rPr>
          <w:rStyle w:val="Lehnormaltext"/>
          <w:b/>
          <w:sz w:val="22"/>
        </w:rPr>
        <w:t xml:space="preserve"> </w:t>
      </w:r>
      <w:sdt>
        <w:sdtPr>
          <w:rPr>
            <w:rStyle w:val="Lehnormaltext"/>
            <w:b/>
            <w:sz w:val="22"/>
          </w:rPr>
          <w:id w:val="-2083052801"/>
          <w:placeholder>
            <w:docPart w:val="CBEEE4141F294FED9FA43ECCE86A813B"/>
          </w:placeholder>
          <w:showingPlcHdr/>
        </w:sdtPr>
        <w:sdtEndPr>
          <w:rPr>
            <w:rStyle w:val="Lehnormaltext"/>
          </w:rPr>
        </w:sdtEndPr>
        <w:sdtContent>
          <w:r w:rsidR="000F2A08" w:rsidRPr="000F2A08">
            <w:rPr>
              <w:rStyle w:val="PlaceholderText"/>
              <w:highlight w:val="yellow"/>
            </w:rPr>
            <w:t>If other, please list methods</w:t>
          </w:r>
        </w:sdtContent>
      </w:sdt>
    </w:p>
    <w:p w14:paraId="62F93B82" w14:textId="4AFD833A" w:rsidR="00220F3E" w:rsidRPr="00B52E17" w:rsidRDefault="00B52E17" w:rsidP="00B52E17">
      <w:pPr>
        <w:ind w:left="240"/>
        <w:rPr>
          <w:rStyle w:val="LehHead5"/>
          <w:rFonts w:ascii="Times New Roman" w:hAnsi="Times New Roman"/>
          <w:b w:val="0"/>
          <w:i/>
          <w:sz w:val="22"/>
        </w:rPr>
      </w:pPr>
      <w:r>
        <w:rPr>
          <w:rStyle w:val="Lehnormaltext"/>
          <w:sz w:val="22"/>
        </w:rPr>
        <w:t xml:space="preserve"> </w:t>
      </w:r>
    </w:p>
    <w:p w14:paraId="0E6CD874" w14:textId="77777777" w:rsidR="00220F3E" w:rsidRDefault="00220F3E" w:rsidP="00C715A5">
      <w:pPr>
        <w:ind w:left="240" w:hanging="240"/>
        <w:rPr>
          <w:rStyle w:val="LehHead5"/>
          <w:rFonts w:ascii="Times New Roman" w:hAnsi="Times New Roman"/>
          <w:sz w:val="24"/>
          <w:szCs w:val="22"/>
        </w:rPr>
      </w:pPr>
    </w:p>
    <w:p w14:paraId="00B885AE" w14:textId="77777777" w:rsidR="00C715A5" w:rsidRPr="00345481" w:rsidRDefault="00C715A5" w:rsidP="00C715A5">
      <w:pPr>
        <w:ind w:left="240" w:hanging="240"/>
        <w:rPr>
          <w:rStyle w:val="LehHead5"/>
          <w:rFonts w:ascii="Times New Roman" w:hAnsi="Times New Roman"/>
          <w:sz w:val="24"/>
          <w:szCs w:val="22"/>
        </w:rPr>
      </w:pPr>
      <w:r w:rsidRPr="00345481">
        <w:rPr>
          <w:rStyle w:val="LehHead5"/>
          <w:rFonts w:ascii="Times New Roman" w:hAnsi="Times New Roman"/>
          <w:sz w:val="24"/>
          <w:szCs w:val="22"/>
        </w:rPr>
        <w:t>B.  Did you sustain any injuries?  What were they?  How were they treated?  Did you require medical care?  Describe the severity of the injury.</w:t>
      </w:r>
    </w:p>
    <w:p w14:paraId="41ED05C7" w14:textId="77777777" w:rsidR="00C715A5" w:rsidRDefault="00C715A5" w:rsidP="00C715A5">
      <w:pPr>
        <w:rPr>
          <w:rStyle w:val="LehHead5"/>
          <w:sz w:val="22"/>
          <w:szCs w:val="22"/>
        </w:rPr>
      </w:pPr>
    </w:p>
    <w:p w14:paraId="3D038B85" w14:textId="4FEEAF32" w:rsidR="00336346" w:rsidRDefault="00336346" w:rsidP="00336346">
      <w:pPr>
        <w:ind w:firstLine="360"/>
        <w:rPr>
          <w:rStyle w:val="LehHead5"/>
          <w:rFonts w:ascii="t" w:hAnsi="t"/>
          <w:b w:val="0"/>
          <w:sz w:val="24"/>
          <w:szCs w:val="24"/>
        </w:rPr>
      </w:pPr>
      <w:r>
        <w:rPr>
          <w:rStyle w:val="Lehnormaltext"/>
          <w:b/>
        </w:rPr>
        <w:tab/>
      </w:r>
      <w:sdt>
        <w:sdtPr>
          <w:rPr>
            <w:rStyle w:val="Lehnormaltext"/>
            <w:b/>
          </w:rPr>
          <w:id w:val="-1512747505"/>
          <w:placeholder>
            <w:docPart w:val="44FE9C5A77D045088F66691216220AB0"/>
          </w:placeholder>
          <w:showingPlcHdr/>
        </w:sdtPr>
        <w:sdtEndPr>
          <w:rPr>
            <w:rStyle w:val="Lehnormaltext"/>
          </w:rPr>
        </w:sdtEndPr>
        <w:sdtContent>
          <w:r w:rsidR="00507DAA" w:rsidRPr="00507DAA">
            <w:rPr>
              <w:rStyle w:val="PlaceholderText"/>
              <w:highlight w:val="yellow"/>
            </w:rPr>
            <w:t>Describe any injuries</w:t>
          </w:r>
        </w:sdtContent>
      </w:sdt>
    </w:p>
    <w:p w14:paraId="4C0C45A8" w14:textId="151D613D" w:rsidR="00C715A5" w:rsidRDefault="00C715A5" w:rsidP="00C715A5">
      <w:pPr>
        <w:rPr>
          <w:rStyle w:val="Lehnormaltext"/>
          <w:b/>
        </w:rPr>
      </w:pPr>
    </w:p>
    <w:p w14:paraId="0DD91DCB" w14:textId="77777777" w:rsidR="00336346" w:rsidRDefault="00336346" w:rsidP="00C715A5">
      <w:pPr>
        <w:rPr>
          <w:rStyle w:val="Lehnormaltext"/>
          <w:b/>
        </w:rPr>
      </w:pPr>
    </w:p>
    <w:p w14:paraId="5D58AD77" w14:textId="77777777" w:rsidR="00C715A5" w:rsidRPr="00345481" w:rsidRDefault="00C715A5" w:rsidP="00C715A5">
      <w:pPr>
        <w:rPr>
          <w:rStyle w:val="Lehnormaltext"/>
          <w:b/>
          <w:sz w:val="24"/>
          <w:szCs w:val="22"/>
        </w:rPr>
      </w:pPr>
      <w:r w:rsidRPr="00345481">
        <w:rPr>
          <w:rStyle w:val="Lehnormaltext"/>
          <w:b/>
          <w:sz w:val="24"/>
          <w:szCs w:val="22"/>
        </w:rPr>
        <w:t>C.  Was there any property loss or damage?  Please elaborate.</w:t>
      </w:r>
    </w:p>
    <w:p w14:paraId="2E039B54" w14:textId="77777777" w:rsidR="00C715A5" w:rsidRPr="00736A4D" w:rsidRDefault="00336346" w:rsidP="00C715A5">
      <w:pPr>
        <w:rPr>
          <w:rStyle w:val="Lehnormaltext"/>
          <w:b/>
          <w:sz w:val="22"/>
          <w:szCs w:val="22"/>
        </w:rPr>
      </w:pPr>
      <w:r>
        <w:rPr>
          <w:rStyle w:val="Lehnormaltext"/>
          <w:b/>
          <w:sz w:val="22"/>
          <w:szCs w:val="22"/>
        </w:rPr>
        <w:tab/>
      </w:r>
    </w:p>
    <w:sdt>
      <w:sdtPr>
        <w:rPr>
          <w:rStyle w:val="LehHead5"/>
          <w:rFonts w:ascii="t" w:hAnsi="t"/>
          <w:b w:val="0"/>
          <w:sz w:val="24"/>
          <w:szCs w:val="24"/>
        </w:rPr>
        <w:id w:val="1750306393"/>
        <w:placeholder>
          <w:docPart w:val="98E6F9830A02483ABF7CDBC0D8176830"/>
        </w:placeholder>
        <w:showingPlcHdr/>
      </w:sdtPr>
      <w:sdtEndPr>
        <w:rPr>
          <w:rStyle w:val="LehHead5"/>
        </w:rPr>
      </w:sdtEndPr>
      <w:sdtContent>
        <w:p w14:paraId="5B6AAAF9" w14:textId="03E4C82E" w:rsidR="00336346" w:rsidRDefault="00507DAA" w:rsidP="00336346">
          <w:pPr>
            <w:ind w:firstLine="360"/>
            <w:rPr>
              <w:rStyle w:val="LehHead5"/>
              <w:rFonts w:ascii="t" w:hAnsi="t"/>
              <w:b w:val="0"/>
              <w:sz w:val="24"/>
              <w:szCs w:val="24"/>
            </w:rPr>
          </w:pPr>
          <w:r w:rsidRPr="00507DAA">
            <w:rPr>
              <w:rStyle w:val="PlaceholderText"/>
              <w:highlight w:val="yellow"/>
            </w:rPr>
            <w:t>Describe any property loss/damage</w:t>
          </w:r>
        </w:p>
      </w:sdtContent>
    </w:sdt>
    <w:p w14:paraId="4CFF7810" w14:textId="03675EC0" w:rsidR="00C715A5" w:rsidRPr="00736A4D" w:rsidRDefault="00C715A5" w:rsidP="00507DAA">
      <w:pPr>
        <w:pStyle w:val="BodyTextIndent"/>
        <w:ind w:left="0"/>
        <w:rPr>
          <w:rStyle w:val="Lehnormaltext"/>
          <w:rFonts w:ascii="Garamond" w:hAnsi="Garamond"/>
          <w:color w:val="3366FF"/>
          <w:sz w:val="22"/>
          <w:szCs w:val="22"/>
        </w:rPr>
      </w:pPr>
    </w:p>
    <w:p w14:paraId="7FADD939" w14:textId="77777777" w:rsidR="00C715A5" w:rsidRPr="00345481" w:rsidRDefault="00C715A5" w:rsidP="00C715A5">
      <w:pPr>
        <w:rPr>
          <w:rStyle w:val="Lehnormaltext"/>
          <w:b/>
          <w:sz w:val="24"/>
          <w:szCs w:val="24"/>
        </w:rPr>
      </w:pPr>
      <w:r w:rsidRPr="00345481">
        <w:rPr>
          <w:rStyle w:val="Lehnormaltext"/>
          <w:b/>
          <w:sz w:val="24"/>
          <w:szCs w:val="24"/>
        </w:rPr>
        <w:t>D.  Safety Rules and Procedures.</w:t>
      </w:r>
    </w:p>
    <w:p w14:paraId="21E8D9C7" w14:textId="5C73B0C6" w:rsidR="00336346" w:rsidRDefault="00C715A5" w:rsidP="0008414E">
      <w:pPr>
        <w:ind w:left="480" w:hanging="240"/>
        <w:rPr>
          <w:rStyle w:val="Lehnormaltext"/>
          <w:sz w:val="22"/>
          <w:szCs w:val="24"/>
        </w:rPr>
      </w:pPr>
      <w:r w:rsidRPr="00200AF3">
        <w:rPr>
          <w:rStyle w:val="Lehnormaltext"/>
          <w:sz w:val="22"/>
          <w:szCs w:val="24"/>
        </w:rPr>
        <w:t xml:space="preserve">1.  Was the use of personal protective equipment (PPE) necessary during the </w:t>
      </w:r>
      <w:r>
        <w:rPr>
          <w:rStyle w:val="Lehnormaltext"/>
          <w:sz w:val="22"/>
          <w:szCs w:val="24"/>
        </w:rPr>
        <w:t>given operation</w:t>
      </w:r>
      <w:r w:rsidR="00E6422F">
        <w:rPr>
          <w:rStyle w:val="Lehnormaltext"/>
          <w:sz w:val="22"/>
          <w:szCs w:val="24"/>
        </w:rPr>
        <w:t>/experiment</w:t>
      </w:r>
      <w:r>
        <w:rPr>
          <w:rStyle w:val="Lehnormaltext"/>
          <w:sz w:val="22"/>
          <w:szCs w:val="24"/>
        </w:rPr>
        <w:t xml:space="preserve">?  Was the PPE worn?  What did it consist of?  </w:t>
      </w:r>
    </w:p>
    <w:p w14:paraId="5D5191CA" w14:textId="3919A195" w:rsidR="0008414E" w:rsidRDefault="0008414E" w:rsidP="0008414E">
      <w:pPr>
        <w:ind w:left="480" w:hanging="240"/>
        <w:rPr>
          <w:rStyle w:val="Lehnormaltext"/>
          <w:sz w:val="22"/>
          <w:szCs w:val="24"/>
        </w:rPr>
      </w:pPr>
    </w:p>
    <w:sdt>
      <w:sdtPr>
        <w:rPr>
          <w:rStyle w:val="LehHead5"/>
          <w:rFonts w:ascii="Times New Roman" w:hAnsi="Times New Roman"/>
          <w:b w:val="0"/>
          <w:sz w:val="22"/>
          <w:szCs w:val="24"/>
        </w:rPr>
        <w:id w:val="849068355"/>
        <w:placeholder>
          <w:docPart w:val="A8900E46F3FE4949ADB5ED3C1582488B"/>
        </w:placeholder>
        <w:showingPlcHdr/>
      </w:sdtPr>
      <w:sdtEndPr>
        <w:rPr>
          <w:rStyle w:val="LehHead5"/>
        </w:rPr>
      </w:sdtEndPr>
      <w:sdtContent>
        <w:p w14:paraId="2758A6ED" w14:textId="7A88FB16" w:rsidR="0008414E" w:rsidRPr="0008414E" w:rsidRDefault="0008414E" w:rsidP="0008414E">
          <w:pPr>
            <w:ind w:left="480" w:hanging="240"/>
            <w:rPr>
              <w:rStyle w:val="LehHead5"/>
              <w:rFonts w:ascii="Times New Roman" w:hAnsi="Times New Roman"/>
              <w:b w:val="0"/>
              <w:sz w:val="22"/>
              <w:szCs w:val="24"/>
            </w:rPr>
          </w:pPr>
          <w:r w:rsidRPr="0008414E">
            <w:rPr>
              <w:rStyle w:val="PlaceholderText"/>
              <w:highlight w:val="yellow"/>
            </w:rPr>
            <w:t>Describe PPE use</w:t>
          </w:r>
        </w:p>
      </w:sdtContent>
    </w:sdt>
    <w:p w14:paraId="38DDA3AE" w14:textId="0B496FE8" w:rsidR="00C715A5" w:rsidRPr="00890043" w:rsidRDefault="00C715A5" w:rsidP="0008414E">
      <w:pPr>
        <w:rPr>
          <w:rStyle w:val="Lehnormaltext"/>
          <w:rFonts w:ascii="Garamond" w:hAnsi="Garamond"/>
          <w:i/>
          <w:sz w:val="22"/>
          <w:szCs w:val="22"/>
          <w:u w:val="single"/>
        </w:rPr>
      </w:pPr>
    </w:p>
    <w:p w14:paraId="29DD0BED" w14:textId="77777777" w:rsidR="00C715A5" w:rsidRPr="00200AF3" w:rsidRDefault="00C715A5" w:rsidP="00C715A5">
      <w:pPr>
        <w:rPr>
          <w:rStyle w:val="Lehnormaltext"/>
          <w:color w:val="3366FF"/>
          <w:sz w:val="24"/>
          <w:szCs w:val="24"/>
        </w:rPr>
      </w:pPr>
    </w:p>
    <w:p w14:paraId="201F420A" w14:textId="77777777" w:rsidR="00C715A5" w:rsidRDefault="00C715A5" w:rsidP="00C715A5">
      <w:pPr>
        <w:ind w:left="480" w:hanging="240"/>
        <w:rPr>
          <w:rStyle w:val="Lehnormaltext"/>
          <w:sz w:val="22"/>
          <w:szCs w:val="24"/>
        </w:rPr>
      </w:pPr>
      <w:r>
        <w:rPr>
          <w:rStyle w:val="Lehnormaltext"/>
          <w:sz w:val="22"/>
          <w:szCs w:val="24"/>
        </w:rPr>
        <w:t xml:space="preserve">2.  </w:t>
      </w:r>
      <w:r w:rsidRPr="00200AF3">
        <w:rPr>
          <w:rStyle w:val="Lehnormaltext"/>
          <w:sz w:val="22"/>
          <w:szCs w:val="24"/>
        </w:rPr>
        <w:t>What type of training did you receive prior to engaging in this</w:t>
      </w:r>
      <w:r w:rsidR="00E6422F">
        <w:rPr>
          <w:rStyle w:val="Lehnormaltext"/>
          <w:sz w:val="22"/>
          <w:szCs w:val="24"/>
        </w:rPr>
        <w:t xml:space="preserve"> specific</w:t>
      </w:r>
      <w:r w:rsidRPr="00200AF3">
        <w:rPr>
          <w:rStyle w:val="Lehnormaltext"/>
          <w:sz w:val="22"/>
          <w:szCs w:val="24"/>
        </w:rPr>
        <w:t xml:space="preserve"> operation?  Was the training adequate?  What did it consist of?</w:t>
      </w:r>
      <w:r w:rsidR="00E6422F">
        <w:rPr>
          <w:rStyle w:val="Lehnormaltext"/>
          <w:sz w:val="22"/>
          <w:szCs w:val="24"/>
        </w:rPr>
        <w:t xml:space="preserve">  What method of training was used?</w:t>
      </w:r>
    </w:p>
    <w:p w14:paraId="6A354349" w14:textId="7428E7EE" w:rsidR="00336346" w:rsidRDefault="00336346" w:rsidP="0008414E">
      <w:pPr>
        <w:rPr>
          <w:rStyle w:val="Lehnormaltext"/>
          <w:sz w:val="22"/>
          <w:szCs w:val="24"/>
        </w:rPr>
      </w:pPr>
    </w:p>
    <w:p w14:paraId="60569151" w14:textId="010E7D8A" w:rsidR="0008414E" w:rsidRDefault="0008414E" w:rsidP="0008414E">
      <w:pPr>
        <w:rPr>
          <w:rStyle w:val="LehHead5"/>
          <w:rFonts w:ascii="t" w:hAnsi="t"/>
          <w:b w:val="0"/>
          <w:sz w:val="24"/>
          <w:szCs w:val="24"/>
        </w:rPr>
      </w:pPr>
      <w:r>
        <w:rPr>
          <w:rStyle w:val="Lehnormaltext"/>
          <w:sz w:val="22"/>
          <w:szCs w:val="24"/>
        </w:rPr>
        <w:tab/>
      </w:r>
      <w:sdt>
        <w:sdtPr>
          <w:rPr>
            <w:rStyle w:val="Lehnormaltext"/>
            <w:sz w:val="22"/>
            <w:szCs w:val="24"/>
          </w:rPr>
          <w:id w:val="1659951890"/>
          <w:placeholder>
            <w:docPart w:val="1B9DE90E28A94698AFF89AAA094B16DE"/>
          </w:placeholder>
          <w:showingPlcHdr/>
        </w:sdtPr>
        <w:sdtEndPr>
          <w:rPr>
            <w:rStyle w:val="Lehnormaltext"/>
          </w:rPr>
        </w:sdtEndPr>
        <w:sdtContent>
          <w:r w:rsidRPr="0008414E">
            <w:rPr>
              <w:rStyle w:val="PlaceholderText"/>
              <w:highlight w:val="yellow"/>
            </w:rPr>
            <w:t>Describe training</w:t>
          </w:r>
        </w:sdtContent>
      </w:sdt>
    </w:p>
    <w:p w14:paraId="18633691" w14:textId="77777777" w:rsidR="00C715A5" w:rsidRDefault="00C715A5" w:rsidP="00C715A5">
      <w:pPr>
        <w:rPr>
          <w:rStyle w:val="Lehnormaltext"/>
          <w:sz w:val="22"/>
          <w:szCs w:val="24"/>
        </w:rPr>
      </w:pPr>
    </w:p>
    <w:p w14:paraId="3131137F" w14:textId="77777777" w:rsidR="00C715A5" w:rsidRDefault="00C715A5" w:rsidP="00C715A5">
      <w:pPr>
        <w:ind w:left="240"/>
        <w:rPr>
          <w:rStyle w:val="Lehnormaltext"/>
          <w:color w:val="3366FF"/>
          <w:sz w:val="24"/>
          <w:szCs w:val="24"/>
        </w:rPr>
      </w:pPr>
    </w:p>
    <w:p w14:paraId="42C5B92B" w14:textId="77777777" w:rsidR="00336346" w:rsidRDefault="00C715A5" w:rsidP="00336346">
      <w:pPr>
        <w:ind w:firstLine="240"/>
        <w:rPr>
          <w:rStyle w:val="LehHead5"/>
          <w:rFonts w:ascii="t" w:hAnsi="t"/>
          <w:b w:val="0"/>
          <w:sz w:val="24"/>
          <w:szCs w:val="24"/>
        </w:rPr>
      </w:pPr>
      <w:r>
        <w:rPr>
          <w:rStyle w:val="Lehnormaltext"/>
          <w:sz w:val="22"/>
          <w:szCs w:val="24"/>
        </w:rPr>
        <w:t xml:space="preserve">3.  Are there any specific safety rules which apply to this procedure?  Were they followed?  Are they adequate? </w:t>
      </w:r>
    </w:p>
    <w:p w14:paraId="365D6BC8" w14:textId="46417F84" w:rsidR="00336346" w:rsidRDefault="00336346" w:rsidP="00336346">
      <w:pPr>
        <w:ind w:firstLine="360"/>
        <w:rPr>
          <w:rStyle w:val="Lehnormaltext"/>
          <w:sz w:val="22"/>
          <w:szCs w:val="24"/>
        </w:rPr>
      </w:pPr>
      <w:r>
        <w:rPr>
          <w:rStyle w:val="Lehnormaltext"/>
          <w:sz w:val="22"/>
          <w:szCs w:val="24"/>
        </w:rPr>
        <w:t xml:space="preserve">        </w:t>
      </w:r>
    </w:p>
    <w:sdt>
      <w:sdtPr>
        <w:rPr>
          <w:rStyle w:val="Lehnormaltext"/>
          <w:sz w:val="22"/>
          <w:szCs w:val="24"/>
        </w:rPr>
        <w:id w:val="1622807892"/>
        <w:placeholder>
          <w:docPart w:val="04BCBC6255684E508B2F3C393B1D724D"/>
        </w:placeholder>
        <w:showingPlcHdr/>
      </w:sdtPr>
      <w:sdtEndPr>
        <w:rPr>
          <w:rStyle w:val="Lehnormaltext"/>
        </w:rPr>
      </w:sdtEndPr>
      <w:sdtContent>
        <w:p w14:paraId="4F355DB3" w14:textId="38D5CC40" w:rsidR="00E6422F" w:rsidRPr="00C9712B" w:rsidRDefault="00D939B3" w:rsidP="00C715A5">
          <w:pPr>
            <w:ind w:left="240"/>
            <w:rPr>
              <w:rStyle w:val="Lehnormaltext"/>
              <w:sz w:val="22"/>
              <w:szCs w:val="24"/>
            </w:rPr>
          </w:pPr>
          <w:r w:rsidRPr="00D939B3">
            <w:rPr>
              <w:rStyle w:val="PlaceholderText"/>
              <w:highlight w:val="yellow"/>
            </w:rPr>
            <w:t>Describe safety rules</w:t>
          </w:r>
        </w:p>
      </w:sdtContent>
    </w:sdt>
    <w:p w14:paraId="4D5875F1" w14:textId="77777777" w:rsidR="00C715A5" w:rsidRPr="005C23CD" w:rsidRDefault="00E6422F" w:rsidP="00E6422F">
      <w:pPr>
        <w:rPr>
          <w:rStyle w:val="Lehnormaltext"/>
          <w:i/>
          <w:sz w:val="22"/>
          <w:szCs w:val="24"/>
        </w:rPr>
      </w:pPr>
      <w:r>
        <w:rPr>
          <w:rStyle w:val="Lehnormaltext"/>
          <w:sz w:val="22"/>
          <w:szCs w:val="24"/>
        </w:rPr>
        <w:t xml:space="preserve">  </w:t>
      </w:r>
    </w:p>
    <w:p w14:paraId="55B17731" w14:textId="5E3B9550" w:rsidR="00336346" w:rsidRDefault="00C715A5" w:rsidP="00336346">
      <w:pPr>
        <w:ind w:firstLine="360"/>
        <w:rPr>
          <w:rStyle w:val="Lehnormaltext"/>
          <w:sz w:val="22"/>
          <w:szCs w:val="24"/>
        </w:rPr>
      </w:pPr>
      <w:r>
        <w:rPr>
          <w:rStyle w:val="Lehnormaltext"/>
          <w:sz w:val="22"/>
          <w:szCs w:val="24"/>
        </w:rPr>
        <w:t xml:space="preserve">4.  </w:t>
      </w:r>
      <w:r w:rsidR="00E6422F">
        <w:rPr>
          <w:rStyle w:val="Lehnormaltext"/>
          <w:sz w:val="22"/>
          <w:szCs w:val="24"/>
        </w:rPr>
        <w:t xml:space="preserve">Was an </w:t>
      </w:r>
      <w:r w:rsidR="001C0125">
        <w:rPr>
          <w:rStyle w:val="Lehnormaltext"/>
          <w:sz w:val="22"/>
          <w:szCs w:val="24"/>
        </w:rPr>
        <w:t>Unattended L</w:t>
      </w:r>
      <w:r w:rsidR="00E6422F">
        <w:rPr>
          <w:rStyle w:val="Lehnormaltext"/>
          <w:sz w:val="22"/>
          <w:szCs w:val="24"/>
        </w:rPr>
        <w:t xml:space="preserve">ab </w:t>
      </w:r>
      <w:r w:rsidR="001C0125">
        <w:rPr>
          <w:rStyle w:val="Lehnormaltext"/>
          <w:sz w:val="22"/>
          <w:szCs w:val="24"/>
        </w:rPr>
        <w:t>E</w:t>
      </w:r>
      <w:r w:rsidR="00E6422F">
        <w:rPr>
          <w:rStyle w:val="Lehnormaltext"/>
          <w:sz w:val="22"/>
          <w:szCs w:val="24"/>
        </w:rPr>
        <w:t>xperiment form needed? If so</w:t>
      </w:r>
      <w:r w:rsidR="001C0125">
        <w:rPr>
          <w:rStyle w:val="Lehnormaltext"/>
          <w:sz w:val="22"/>
          <w:szCs w:val="24"/>
        </w:rPr>
        <w:t>,</w:t>
      </w:r>
      <w:r w:rsidR="00E6422F">
        <w:rPr>
          <w:rStyle w:val="Lehnormaltext"/>
          <w:sz w:val="22"/>
          <w:szCs w:val="24"/>
        </w:rPr>
        <w:t xml:space="preserve"> was it completed and posted correctly?</w:t>
      </w:r>
      <w:r w:rsidR="001C0125">
        <w:rPr>
          <w:rStyle w:val="Lehnormaltext"/>
          <w:sz w:val="22"/>
          <w:szCs w:val="24"/>
        </w:rPr>
        <w:t xml:space="preserve"> </w:t>
      </w:r>
    </w:p>
    <w:p w14:paraId="2EDBFF05" w14:textId="273D127A" w:rsidR="00D939B3" w:rsidRDefault="00D939B3" w:rsidP="00336346">
      <w:pPr>
        <w:ind w:firstLine="360"/>
        <w:rPr>
          <w:rStyle w:val="Lehnormaltext"/>
          <w:sz w:val="22"/>
          <w:szCs w:val="24"/>
        </w:rPr>
      </w:pPr>
    </w:p>
    <w:p w14:paraId="6CFA8D70" w14:textId="58FB7486" w:rsidR="00D939B3" w:rsidRDefault="00D939B3" w:rsidP="00336346">
      <w:pPr>
        <w:ind w:firstLine="360"/>
        <w:rPr>
          <w:rStyle w:val="LehHead5"/>
          <w:rFonts w:ascii="t" w:hAnsi="t"/>
          <w:b w:val="0"/>
          <w:sz w:val="24"/>
          <w:szCs w:val="24"/>
        </w:rPr>
      </w:pPr>
      <w:r>
        <w:rPr>
          <w:rStyle w:val="Lehnormaltext"/>
          <w:sz w:val="22"/>
          <w:szCs w:val="24"/>
        </w:rPr>
        <w:tab/>
      </w:r>
      <w:sdt>
        <w:sdtPr>
          <w:rPr>
            <w:rStyle w:val="Lehnormaltext"/>
            <w:sz w:val="22"/>
            <w:szCs w:val="24"/>
          </w:rPr>
          <w:id w:val="-2062944845"/>
          <w:placeholder>
            <w:docPart w:val="7266698753D54E8A992683770AC1AAB3"/>
          </w:placeholder>
          <w:showingPlcHdr/>
        </w:sdtPr>
        <w:sdtEndPr>
          <w:rPr>
            <w:rStyle w:val="Lehnormaltext"/>
          </w:rPr>
        </w:sdtEndPr>
        <w:sdtContent>
          <w:r w:rsidRPr="00D939B3">
            <w:rPr>
              <w:rStyle w:val="PlaceholderText"/>
              <w:highlight w:val="yellow"/>
            </w:rPr>
            <w:t>Describe Unattended Experiment form usage</w:t>
          </w:r>
        </w:sdtContent>
      </w:sdt>
    </w:p>
    <w:p w14:paraId="06434925" w14:textId="176403A6" w:rsidR="00C715A5" w:rsidRDefault="00C715A5" w:rsidP="00D939B3">
      <w:pPr>
        <w:rPr>
          <w:rStyle w:val="Lehnormaltext"/>
          <w:sz w:val="22"/>
          <w:szCs w:val="24"/>
        </w:rPr>
      </w:pPr>
    </w:p>
    <w:p w14:paraId="5E59B24F" w14:textId="77777777" w:rsidR="00E6422F" w:rsidRDefault="00E6422F" w:rsidP="00C715A5">
      <w:pPr>
        <w:ind w:left="240"/>
        <w:rPr>
          <w:rStyle w:val="Lehnormaltext"/>
          <w:rFonts w:ascii="Garamond" w:hAnsi="Garamond"/>
          <w:i/>
          <w:sz w:val="24"/>
          <w:szCs w:val="24"/>
        </w:rPr>
      </w:pPr>
    </w:p>
    <w:p w14:paraId="321A5E70" w14:textId="77777777" w:rsidR="00E6422F" w:rsidRDefault="00E6422F" w:rsidP="00336346">
      <w:pPr>
        <w:numPr>
          <w:ilvl w:val="0"/>
          <w:numId w:val="7"/>
        </w:numPr>
        <w:rPr>
          <w:rStyle w:val="Lehnormaltext"/>
          <w:rFonts w:ascii="Garamond" w:hAnsi="Garamond"/>
          <w:sz w:val="24"/>
          <w:szCs w:val="24"/>
        </w:rPr>
      </w:pPr>
      <w:r>
        <w:rPr>
          <w:rStyle w:val="Lehnormaltext"/>
          <w:rFonts w:ascii="Garamond" w:hAnsi="Garamond"/>
          <w:sz w:val="24"/>
          <w:szCs w:val="24"/>
        </w:rPr>
        <w:t>Other Comments.</w:t>
      </w:r>
    </w:p>
    <w:p w14:paraId="38A5AB15" w14:textId="4F780729" w:rsidR="00336346" w:rsidRDefault="00336346" w:rsidP="00336346">
      <w:pPr>
        <w:ind w:left="600"/>
        <w:rPr>
          <w:rStyle w:val="LehHead5"/>
          <w:rFonts w:ascii="t" w:hAnsi="t"/>
          <w:b w:val="0"/>
          <w:sz w:val="24"/>
          <w:szCs w:val="24"/>
        </w:rPr>
      </w:pPr>
    </w:p>
    <w:sdt>
      <w:sdtPr>
        <w:rPr>
          <w:rStyle w:val="LehHead5"/>
          <w:rFonts w:ascii="t" w:hAnsi="t"/>
          <w:b w:val="0"/>
          <w:sz w:val="24"/>
          <w:szCs w:val="24"/>
        </w:rPr>
        <w:id w:val="-1162844910"/>
        <w:placeholder>
          <w:docPart w:val="7853B3FE8CAF4776BEDA63F350B8304E"/>
        </w:placeholder>
        <w:showingPlcHdr/>
      </w:sdtPr>
      <w:sdtEndPr>
        <w:rPr>
          <w:rStyle w:val="LehHead5"/>
        </w:rPr>
      </w:sdtEndPr>
      <w:sdtContent>
        <w:p w14:paraId="4AB79BA4" w14:textId="5E4B834C" w:rsidR="005C1B3C" w:rsidRDefault="005C1B3C" w:rsidP="00336346">
          <w:pPr>
            <w:ind w:left="600"/>
            <w:rPr>
              <w:rStyle w:val="LehHead5"/>
              <w:rFonts w:ascii="t" w:hAnsi="t"/>
              <w:b w:val="0"/>
              <w:sz w:val="24"/>
              <w:szCs w:val="24"/>
            </w:rPr>
          </w:pPr>
          <w:r w:rsidRPr="005C1B3C">
            <w:rPr>
              <w:rStyle w:val="PlaceholderText"/>
              <w:highlight w:val="yellow"/>
            </w:rPr>
            <w:t>Enter any additional comments</w:t>
          </w:r>
        </w:p>
      </w:sdtContent>
    </w:sdt>
    <w:p w14:paraId="46A1078A" w14:textId="77777777" w:rsidR="00336346" w:rsidRDefault="00336346" w:rsidP="00336346">
      <w:pPr>
        <w:ind w:left="600"/>
        <w:rPr>
          <w:rStyle w:val="Lehnormaltext"/>
          <w:rFonts w:ascii="Garamond" w:hAnsi="Garamond"/>
          <w:sz w:val="24"/>
          <w:szCs w:val="24"/>
        </w:rPr>
      </w:pPr>
    </w:p>
    <w:p w14:paraId="2AAB1AD7" w14:textId="77777777" w:rsidR="001C0125" w:rsidRPr="00E6422F" w:rsidRDefault="001C0125" w:rsidP="003E3601">
      <w:pPr>
        <w:rPr>
          <w:rStyle w:val="Lehnormaltext"/>
          <w:rFonts w:ascii="Garamond" w:hAnsi="Garamond"/>
          <w:sz w:val="24"/>
          <w:szCs w:val="24"/>
        </w:rPr>
      </w:pPr>
    </w:p>
    <w:p w14:paraId="01317E8E" w14:textId="77777777" w:rsidR="00C715A5" w:rsidRPr="00290FD4" w:rsidRDefault="00C715A5" w:rsidP="00C715A5">
      <w:pPr>
        <w:ind w:left="360"/>
        <w:rPr>
          <w:rStyle w:val="Lehnormaltext"/>
          <w:rFonts w:ascii="Arial" w:hAnsi="Arial"/>
          <w:b/>
          <w:sz w:val="22"/>
          <w:szCs w:val="24"/>
        </w:rPr>
      </w:pPr>
    </w:p>
    <w:p w14:paraId="62D0B5E5" w14:textId="77777777" w:rsidR="00C715A5" w:rsidRPr="00345481" w:rsidRDefault="00C715A5" w:rsidP="00C715A5">
      <w:pPr>
        <w:rPr>
          <w:rStyle w:val="LEHHEAD2"/>
          <w:rFonts w:ascii="t" w:hAnsi="t"/>
          <w:caps w:val="0"/>
          <w:sz w:val="22"/>
          <w:szCs w:val="22"/>
        </w:rPr>
      </w:pPr>
      <w:r w:rsidRPr="00345481">
        <w:rPr>
          <w:rStyle w:val="LEHHEAD2"/>
          <w:rFonts w:ascii="t" w:hAnsi="t"/>
          <w:caps w:val="0"/>
          <w:sz w:val="22"/>
          <w:szCs w:val="22"/>
        </w:rPr>
        <w:t>E.  Causal Factors</w:t>
      </w:r>
    </w:p>
    <w:p w14:paraId="7BDF07C0" w14:textId="20248F50" w:rsidR="00C715A5" w:rsidRDefault="00C715A5" w:rsidP="00C715A5">
      <w:pPr>
        <w:ind w:left="240"/>
        <w:rPr>
          <w:rStyle w:val="LEHHEAD2"/>
          <w:rFonts w:ascii="Times New Roman" w:hAnsi="Times New Roman"/>
          <w:b w:val="0"/>
          <w:caps w:val="0"/>
          <w:sz w:val="22"/>
          <w:szCs w:val="22"/>
        </w:rPr>
      </w:pPr>
      <w:r>
        <w:rPr>
          <w:rStyle w:val="LEHHEAD2"/>
          <w:rFonts w:ascii="Times New Roman" w:hAnsi="Times New Roman"/>
          <w:b w:val="0"/>
          <w:caps w:val="0"/>
          <w:sz w:val="22"/>
          <w:szCs w:val="22"/>
        </w:rPr>
        <w:t xml:space="preserve">1.  What do you perceive to be the causal factors behind this incident?  This could </w:t>
      </w:r>
      <w:proofErr w:type="gramStart"/>
      <w:r>
        <w:rPr>
          <w:rStyle w:val="LEHHEAD2"/>
          <w:rFonts w:ascii="Times New Roman" w:hAnsi="Times New Roman"/>
          <w:b w:val="0"/>
          <w:caps w:val="0"/>
          <w:sz w:val="22"/>
          <w:szCs w:val="22"/>
        </w:rPr>
        <w:t>include:</w:t>
      </w:r>
      <w:proofErr w:type="gramEnd"/>
      <w:r>
        <w:rPr>
          <w:rStyle w:val="LEHHEAD2"/>
          <w:rFonts w:ascii="Times New Roman" w:hAnsi="Times New Roman"/>
          <w:b w:val="0"/>
          <w:caps w:val="0"/>
          <w:sz w:val="22"/>
          <w:szCs w:val="22"/>
        </w:rPr>
        <w:t xml:space="preserve">  inadequate management oversight; lack of appropriate safety policy; proper equipment not used, required, or supplied; etc.</w:t>
      </w:r>
    </w:p>
    <w:p w14:paraId="359AA94F" w14:textId="77777777" w:rsidR="005C1B3C" w:rsidRDefault="005C1B3C" w:rsidP="00C715A5">
      <w:pPr>
        <w:ind w:left="240"/>
        <w:rPr>
          <w:rStyle w:val="LEHHEAD2"/>
          <w:rFonts w:ascii="Times New Roman" w:hAnsi="Times New Roman"/>
          <w:b w:val="0"/>
          <w:caps w:val="0"/>
          <w:sz w:val="22"/>
          <w:szCs w:val="22"/>
        </w:rPr>
      </w:pPr>
    </w:p>
    <w:sdt>
      <w:sdtPr>
        <w:rPr>
          <w:rStyle w:val="LehHead5"/>
          <w:rFonts w:ascii="t" w:hAnsi="t"/>
          <w:b w:val="0"/>
          <w:sz w:val="24"/>
          <w:szCs w:val="24"/>
        </w:rPr>
        <w:id w:val="-382801943"/>
        <w:placeholder>
          <w:docPart w:val="911CC40473924AE787E57C40DDA1A80B"/>
        </w:placeholder>
        <w:showingPlcHdr/>
      </w:sdtPr>
      <w:sdtEndPr>
        <w:rPr>
          <w:rStyle w:val="LehHead5"/>
        </w:rPr>
      </w:sdtEndPr>
      <w:sdtContent>
        <w:p w14:paraId="36395C31" w14:textId="1511DFD4" w:rsidR="00336346" w:rsidRDefault="005C1B3C" w:rsidP="00336346">
          <w:pPr>
            <w:ind w:firstLine="360"/>
            <w:rPr>
              <w:rStyle w:val="LehHead5"/>
              <w:rFonts w:ascii="t" w:hAnsi="t"/>
              <w:b w:val="0"/>
              <w:sz w:val="24"/>
              <w:szCs w:val="24"/>
            </w:rPr>
          </w:pPr>
          <w:r w:rsidRPr="005C1B3C">
            <w:rPr>
              <w:rStyle w:val="PlaceholderText"/>
              <w:highlight w:val="yellow"/>
            </w:rPr>
            <w:t>Describe casual factors</w:t>
          </w:r>
        </w:p>
      </w:sdtContent>
    </w:sdt>
    <w:p w14:paraId="00EA2BED" w14:textId="7C4D93BA" w:rsidR="00C715A5" w:rsidRPr="005C1B3C" w:rsidRDefault="00C715A5" w:rsidP="005C1B3C">
      <w:pPr>
        <w:rPr>
          <w:rStyle w:val="LEHHEAD2"/>
          <w:rFonts w:ascii="Times New Roman" w:hAnsi="Times New Roman"/>
          <w:b w:val="0"/>
          <w:caps w:val="0"/>
          <w:sz w:val="22"/>
          <w:szCs w:val="22"/>
        </w:rPr>
      </w:pPr>
    </w:p>
    <w:p w14:paraId="32A3D8AC" w14:textId="77777777" w:rsidR="00C715A5" w:rsidRDefault="00C715A5" w:rsidP="00C715A5">
      <w:pPr>
        <w:ind w:left="240"/>
        <w:rPr>
          <w:rStyle w:val="LEHHEAD2"/>
          <w:rFonts w:ascii="Times New Roman" w:hAnsi="Times New Roman"/>
          <w:b w:val="0"/>
          <w:caps w:val="0"/>
          <w:szCs w:val="24"/>
        </w:rPr>
      </w:pPr>
    </w:p>
    <w:p w14:paraId="52BC1374" w14:textId="77777777" w:rsidR="00C715A5" w:rsidRPr="000806DF" w:rsidRDefault="00C715A5" w:rsidP="00C715A5">
      <w:pPr>
        <w:ind w:left="240"/>
        <w:rPr>
          <w:rStyle w:val="LEHHEAD2"/>
          <w:rFonts w:ascii="Times New Roman" w:hAnsi="Times New Roman"/>
          <w:b w:val="0"/>
          <w:caps w:val="0"/>
          <w:szCs w:val="24"/>
        </w:rPr>
      </w:pPr>
      <w:r w:rsidRPr="000806DF">
        <w:rPr>
          <w:rStyle w:val="LEHHEAD2"/>
          <w:rFonts w:ascii="Times New Roman" w:hAnsi="Times New Roman"/>
          <w:b w:val="0"/>
          <w:caps w:val="0"/>
          <w:szCs w:val="24"/>
        </w:rPr>
        <w:t>2.  What are your recommendations for preventing recurrence?</w:t>
      </w:r>
    </w:p>
    <w:p w14:paraId="14432DBC" w14:textId="59C171B6" w:rsidR="00336346" w:rsidRPr="00EC1371" w:rsidRDefault="00336346" w:rsidP="00336346">
      <w:pPr>
        <w:ind w:firstLine="360"/>
        <w:rPr>
          <w:rStyle w:val="LehHead5"/>
          <w:rFonts w:ascii="t" w:hAnsi="t"/>
          <w:b w:val="0"/>
          <w:sz w:val="24"/>
          <w:szCs w:val="24"/>
        </w:rPr>
      </w:pPr>
      <w:r>
        <w:rPr>
          <w:rStyle w:val="LEHHEAD2"/>
          <w:rFonts w:ascii="Times New Roman" w:hAnsi="Times New Roman"/>
          <w:b w:val="0"/>
          <w:caps w:val="0"/>
          <w:color w:val="3366FF"/>
          <w:sz w:val="22"/>
          <w:szCs w:val="22"/>
        </w:rPr>
        <w:tab/>
      </w:r>
      <w:sdt>
        <w:sdtPr>
          <w:rPr>
            <w:rStyle w:val="LEHHEAD2"/>
            <w:rFonts w:ascii="Times New Roman" w:hAnsi="Times New Roman"/>
            <w:b w:val="0"/>
            <w:caps w:val="0"/>
            <w:color w:val="3366FF"/>
            <w:sz w:val="22"/>
            <w:szCs w:val="22"/>
          </w:rPr>
          <w:id w:val="-107285107"/>
          <w:placeholder>
            <w:docPart w:val="15890A5B4F794FF992D3841944DFAFFF"/>
          </w:placeholder>
          <w:showingPlcHdr/>
        </w:sdtPr>
        <w:sdtEndPr>
          <w:rPr>
            <w:rStyle w:val="LEHHEAD2"/>
          </w:rPr>
        </w:sdtEndPr>
        <w:sdtContent>
          <w:r w:rsidR="00EC1371" w:rsidRPr="00EC1371">
            <w:rPr>
              <w:rStyle w:val="PlaceholderText"/>
              <w:highlight w:val="yellow"/>
            </w:rPr>
            <w:t>Provide recommendations</w:t>
          </w:r>
        </w:sdtContent>
      </w:sdt>
    </w:p>
    <w:p w14:paraId="703E4655" w14:textId="77777777" w:rsidR="00C715A5" w:rsidRPr="00102385" w:rsidRDefault="00C715A5" w:rsidP="00C715A5">
      <w:pPr>
        <w:ind w:left="240"/>
        <w:rPr>
          <w:rStyle w:val="LEHHEAD2"/>
          <w:rFonts w:ascii="Times New Roman" w:hAnsi="Times New Roman"/>
          <w:b w:val="0"/>
          <w:caps w:val="0"/>
          <w:color w:val="3366FF"/>
          <w:sz w:val="22"/>
          <w:szCs w:val="22"/>
        </w:rPr>
      </w:pPr>
    </w:p>
    <w:p w14:paraId="201D1E32" w14:textId="77777777" w:rsidR="002951D5" w:rsidRPr="005C23CD" w:rsidRDefault="002951D5" w:rsidP="00C715A5">
      <w:pPr>
        <w:ind w:left="240"/>
        <w:rPr>
          <w:rStyle w:val="LEHHEAD2"/>
          <w:rFonts w:ascii="Times New Roman" w:hAnsi="Times New Roman"/>
          <w:b w:val="0"/>
          <w:i/>
          <w:caps w:val="0"/>
          <w:sz w:val="22"/>
          <w:szCs w:val="22"/>
        </w:rPr>
      </w:pPr>
    </w:p>
    <w:p w14:paraId="181C2C9F" w14:textId="3B00A050" w:rsidR="00F16716" w:rsidRDefault="002951D5" w:rsidP="002951D5">
      <w:pPr>
        <w:rPr>
          <w:rStyle w:val="LEHHEAD2"/>
          <w:rFonts w:ascii="Times New Roman" w:hAnsi="Times New Roman"/>
          <w:caps w:val="0"/>
          <w:sz w:val="22"/>
          <w:szCs w:val="22"/>
        </w:rPr>
      </w:pPr>
      <w:r w:rsidRPr="002951D5">
        <w:rPr>
          <w:rStyle w:val="LEHHEAD2"/>
          <w:rFonts w:ascii="Times New Roman" w:hAnsi="Times New Roman"/>
          <w:caps w:val="0"/>
          <w:sz w:val="22"/>
          <w:szCs w:val="22"/>
        </w:rPr>
        <w:t xml:space="preserve">F. </w:t>
      </w:r>
      <w:r>
        <w:rPr>
          <w:rStyle w:val="LEHHEAD2"/>
          <w:rFonts w:ascii="Times New Roman" w:hAnsi="Times New Roman"/>
          <w:caps w:val="0"/>
          <w:sz w:val="22"/>
          <w:szCs w:val="22"/>
        </w:rPr>
        <w:t xml:space="preserve">Information submitted to </w:t>
      </w:r>
      <w:r w:rsidR="00F16716">
        <w:rPr>
          <w:rStyle w:val="LEHHEAD2"/>
          <w:rFonts w:ascii="Times New Roman" w:hAnsi="Times New Roman"/>
          <w:caps w:val="0"/>
          <w:sz w:val="22"/>
          <w:szCs w:val="22"/>
        </w:rPr>
        <w:t xml:space="preserve">H.R. and copies to </w:t>
      </w:r>
      <w:r>
        <w:rPr>
          <w:rStyle w:val="LEHHEAD2"/>
          <w:rFonts w:ascii="Times New Roman" w:hAnsi="Times New Roman"/>
          <w:caps w:val="0"/>
          <w:sz w:val="22"/>
          <w:szCs w:val="22"/>
        </w:rPr>
        <w:t xml:space="preserve">EOHS/Safety Officer? </w:t>
      </w:r>
      <w:r w:rsidR="008373EF">
        <w:rPr>
          <w:rStyle w:val="LEHHEAD2"/>
          <w:rFonts w:ascii="Times New Roman" w:hAnsi="Times New Roman"/>
          <w:caps w:val="0"/>
          <w:sz w:val="22"/>
          <w:szCs w:val="22"/>
        </w:rPr>
        <w:t xml:space="preserve"> </w:t>
      </w:r>
      <w:sdt>
        <w:sdtPr>
          <w:rPr>
            <w:rStyle w:val="LEHHEAD2"/>
            <w:rFonts w:ascii="Times New Roman" w:hAnsi="Times New Roman"/>
            <w:caps w:val="0"/>
            <w:sz w:val="22"/>
            <w:szCs w:val="22"/>
          </w:rPr>
          <w:id w:val="-288355763"/>
          <w:placeholder>
            <w:docPart w:val="6A606DCF7B8D423CB6B664192CBC4DCB"/>
          </w:placeholder>
          <w:showingPlcHdr/>
          <w:dropDownList>
            <w:listItem w:value="Choose an item."/>
            <w:listItem w:displayText="Yes" w:value="Yes"/>
            <w:listItem w:displayText="No" w:value="No"/>
            <w:listItem w:displayText="N/A" w:value="N/A"/>
          </w:dropDownList>
        </w:sdtPr>
        <w:sdtEndPr>
          <w:rPr>
            <w:rStyle w:val="LEHHEAD2"/>
          </w:rPr>
        </w:sdtEndPr>
        <w:sdtContent>
          <w:r w:rsidR="008373EF" w:rsidRPr="008373EF">
            <w:rPr>
              <w:rStyle w:val="PlaceholderText"/>
              <w:highlight w:val="yellow"/>
            </w:rPr>
            <w:t>Choose an item.</w:t>
          </w:r>
        </w:sdtContent>
      </w:sdt>
      <w:r>
        <w:rPr>
          <w:rStyle w:val="LEHHEAD2"/>
          <w:rFonts w:ascii="Times New Roman" w:hAnsi="Times New Roman"/>
          <w:caps w:val="0"/>
          <w:sz w:val="22"/>
          <w:szCs w:val="22"/>
        </w:rPr>
        <w:t xml:space="preserve"> </w:t>
      </w:r>
    </w:p>
    <w:p w14:paraId="0BE89C0B" w14:textId="77777777" w:rsidR="002951D5" w:rsidRDefault="00F16716" w:rsidP="00F16716">
      <w:pPr>
        <w:rPr>
          <w:rStyle w:val="LEHHEAD2"/>
          <w:rFonts w:ascii="Times New Roman" w:hAnsi="Times New Roman"/>
          <w:caps w:val="0"/>
          <w:sz w:val="22"/>
          <w:szCs w:val="22"/>
        </w:rPr>
      </w:pPr>
      <w:r>
        <w:rPr>
          <w:rStyle w:val="LEHHEAD2"/>
          <w:rFonts w:ascii="Times New Roman" w:hAnsi="Times New Roman"/>
          <w:caps w:val="0"/>
          <w:sz w:val="22"/>
          <w:szCs w:val="22"/>
        </w:rPr>
        <w:t xml:space="preserve">    </w:t>
      </w:r>
      <w:r w:rsidR="002951D5">
        <w:rPr>
          <w:rStyle w:val="LEHHEAD2"/>
          <w:rFonts w:ascii="Times New Roman" w:hAnsi="Times New Roman"/>
          <w:caps w:val="0"/>
          <w:sz w:val="22"/>
          <w:szCs w:val="22"/>
        </w:rPr>
        <w:t>(If no, date when it will be provided)</w:t>
      </w:r>
    </w:p>
    <w:p w14:paraId="75B70206" w14:textId="47F41F28" w:rsidR="00336346" w:rsidRDefault="002951D5" w:rsidP="00336346">
      <w:pPr>
        <w:ind w:firstLine="360"/>
        <w:rPr>
          <w:rStyle w:val="LehHead5"/>
          <w:rFonts w:ascii="t" w:hAnsi="t"/>
          <w:b w:val="0"/>
          <w:sz w:val="24"/>
          <w:szCs w:val="24"/>
        </w:rPr>
      </w:pPr>
      <w:r>
        <w:rPr>
          <w:rStyle w:val="LEHHEAD2"/>
          <w:rFonts w:ascii="Times New Roman" w:hAnsi="Times New Roman"/>
          <w:b w:val="0"/>
          <w:caps w:val="0"/>
          <w:sz w:val="22"/>
          <w:szCs w:val="22"/>
        </w:rPr>
        <w:t>Procedures</w:t>
      </w:r>
      <w:r w:rsidR="008373EF">
        <w:rPr>
          <w:rStyle w:val="LehHead5"/>
          <w:rFonts w:ascii="t" w:hAnsi="t"/>
          <w:b w:val="0"/>
          <w:sz w:val="24"/>
          <w:szCs w:val="24"/>
        </w:rPr>
        <w:t xml:space="preserve">  </w:t>
      </w:r>
      <w:sdt>
        <w:sdtPr>
          <w:rPr>
            <w:rStyle w:val="LehHead5"/>
            <w:rFonts w:ascii="t" w:hAnsi="t"/>
            <w:b w:val="0"/>
            <w:sz w:val="24"/>
            <w:szCs w:val="24"/>
          </w:rPr>
          <w:id w:val="58216973"/>
          <w:placeholder>
            <w:docPart w:val="639A3BFD58FA417C87F910AF1A8B410E"/>
          </w:placeholder>
          <w:showingPlcHdr/>
          <w:date>
            <w:dateFormat w:val="M/d/yyyy"/>
            <w:lid w:val="en-US"/>
            <w:storeMappedDataAs w:val="dateTime"/>
            <w:calendar w:val="gregorian"/>
          </w:date>
        </w:sdtPr>
        <w:sdtEndPr>
          <w:rPr>
            <w:rStyle w:val="LehHead5"/>
          </w:rPr>
        </w:sdtEndPr>
        <w:sdtContent>
          <w:r w:rsidR="008373EF" w:rsidRPr="008373EF">
            <w:rPr>
              <w:rStyle w:val="PlaceholderText"/>
              <w:highlight w:val="yellow"/>
            </w:rPr>
            <w:t>Click or tap to enter a date.</w:t>
          </w:r>
        </w:sdtContent>
      </w:sdt>
      <w:r>
        <w:rPr>
          <w:rStyle w:val="LEHHEAD2"/>
          <w:rFonts w:ascii="Times New Roman" w:hAnsi="Times New Roman"/>
          <w:b w:val="0"/>
          <w:caps w:val="0"/>
          <w:sz w:val="22"/>
          <w:szCs w:val="22"/>
        </w:rPr>
        <w:tab/>
      </w:r>
      <w:r w:rsidR="00336346">
        <w:rPr>
          <w:rStyle w:val="LEHHEAD2"/>
          <w:rFonts w:ascii="Times New Roman" w:hAnsi="Times New Roman"/>
          <w:b w:val="0"/>
          <w:caps w:val="0"/>
          <w:sz w:val="22"/>
          <w:szCs w:val="22"/>
        </w:rPr>
        <w:tab/>
      </w:r>
      <w:r>
        <w:rPr>
          <w:rStyle w:val="LEHHEAD2"/>
          <w:rFonts w:ascii="Times New Roman" w:hAnsi="Times New Roman"/>
          <w:b w:val="0"/>
          <w:caps w:val="0"/>
          <w:sz w:val="22"/>
          <w:szCs w:val="22"/>
        </w:rPr>
        <w:t xml:space="preserve">BWC Paperwork </w:t>
      </w:r>
      <w:r w:rsidR="008373EF">
        <w:rPr>
          <w:rStyle w:val="LehHead5"/>
          <w:rFonts w:ascii="t" w:hAnsi="t"/>
          <w:b w:val="0"/>
          <w:sz w:val="24"/>
          <w:szCs w:val="24"/>
        </w:rPr>
        <w:t xml:space="preserve"> </w:t>
      </w:r>
      <w:sdt>
        <w:sdtPr>
          <w:rPr>
            <w:rStyle w:val="LehHead5"/>
            <w:rFonts w:ascii="t" w:hAnsi="t"/>
            <w:b w:val="0"/>
            <w:sz w:val="24"/>
            <w:szCs w:val="24"/>
          </w:rPr>
          <w:id w:val="-1494021741"/>
          <w:placeholder>
            <w:docPart w:val="20C6D3F91C4D4668B8AD57CC35BDD589"/>
          </w:placeholder>
          <w:showingPlcHdr/>
          <w:date>
            <w:dateFormat w:val="M/d/yyyy"/>
            <w:lid w:val="en-US"/>
            <w:storeMappedDataAs w:val="dateTime"/>
            <w:calendar w:val="gregorian"/>
          </w:date>
        </w:sdtPr>
        <w:sdtEndPr>
          <w:rPr>
            <w:rStyle w:val="LehHead5"/>
          </w:rPr>
        </w:sdtEndPr>
        <w:sdtContent>
          <w:r w:rsidR="008373EF" w:rsidRPr="008373EF">
            <w:rPr>
              <w:rStyle w:val="PlaceholderText"/>
              <w:highlight w:val="yellow"/>
            </w:rPr>
            <w:t>Click or tap to enter a date.</w:t>
          </w:r>
        </w:sdtContent>
      </w:sdt>
    </w:p>
    <w:p w14:paraId="08D58A95" w14:textId="77777777" w:rsidR="002951D5" w:rsidRDefault="002951D5" w:rsidP="00336346">
      <w:pPr>
        <w:ind w:firstLine="360"/>
        <w:rPr>
          <w:rStyle w:val="LEHHEAD2"/>
          <w:rFonts w:ascii="Times New Roman" w:hAnsi="Times New Roman"/>
          <w:b w:val="0"/>
          <w:caps w:val="0"/>
          <w:sz w:val="22"/>
          <w:szCs w:val="22"/>
        </w:rPr>
      </w:pPr>
      <w:r>
        <w:rPr>
          <w:rStyle w:val="LEHHEAD2"/>
          <w:rFonts w:ascii="Times New Roman" w:hAnsi="Times New Roman"/>
          <w:b w:val="0"/>
          <w:caps w:val="0"/>
          <w:sz w:val="22"/>
          <w:szCs w:val="22"/>
        </w:rPr>
        <w:tab/>
      </w:r>
      <w:r>
        <w:rPr>
          <w:rStyle w:val="LEHHEAD2"/>
          <w:rFonts w:ascii="Times New Roman" w:hAnsi="Times New Roman"/>
          <w:b w:val="0"/>
          <w:caps w:val="0"/>
          <w:sz w:val="22"/>
          <w:szCs w:val="22"/>
        </w:rPr>
        <w:tab/>
      </w:r>
    </w:p>
    <w:p w14:paraId="033226E9" w14:textId="77777777" w:rsidR="00220F3E" w:rsidRDefault="00220F3E" w:rsidP="002951D5">
      <w:pPr>
        <w:ind w:firstLine="720"/>
        <w:rPr>
          <w:rStyle w:val="LEHHEAD2"/>
          <w:rFonts w:ascii="Times New Roman" w:hAnsi="Times New Roman"/>
          <w:b w:val="0"/>
          <w:caps w:val="0"/>
          <w:sz w:val="22"/>
          <w:szCs w:val="22"/>
        </w:rPr>
      </w:pPr>
    </w:p>
    <w:p w14:paraId="360B75A3" w14:textId="6166C052" w:rsidR="00C715A5" w:rsidRPr="00290FD4" w:rsidRDefault="0050208E" w:rsidP="00C715A5">
      <w:pPr>
        <w:ind w:left="240"/>
        <w:rPr>
          <w:rStyle w:val="LEHHEAD2"/>
          <w:rFonts w:ascii="Times New Roman" w:hAnsi="Times New Roman"/>
          <w:b w:val="0"/>
          <w:caps w:val="0"/>
          <w:color w:val="3366FF"/>
          <w:szCs w:val="24"/>
        </w:rPr>
      </w:pPr>
      <w:r>
        <w:rPr>
          <w:noProof/>
          <w:color w:val="3366FF"/>
          <w:sz w:val="24"/>
          <w:szCs w:val="24"/>
        </w:rPr>
        <mc:AlternateContent>
          <mc:Choice Requires="wps">
            <w:drawing>
              <wp:anchor distT="0" distB="0" distL="114300" distR="114300" simplePos="0" relativeHeight="251655680" behindDoc="0" locked="0" layoutInCell="1" allowOverlap="1" wp14:anchorId="5860ACC6" wp14:editId="01923779">
                <wp:simplePos x="0" y="0"/>
                <wp:positionH relativeFrom="column">
                  <wp:posOffset>-40005</wp:posOffset>
                </wp:positionH>
                <wp:positionV relativeFrom="paragraph">
                  <wp:posOffset>88265</wp:posOffset>
                </wp:positionV>
                <wp:extent cx="66294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cmpd="tri">
                          <a:solidFill>
                            <a:srgbClr val="99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EC272"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95pt" to="518.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" strokecolor="#90c" strokeweight="6pt">
                <v:stroke linestyle="thickBetweenThin"/>
              </v:line>
            </w:pict>
          </mc:Fallback>
        </mc:AlternateContent>
      </w:r>
    </w:p>
    <w:p w14:paraId="70ACC282" w14:textId="77777777" w:rsidR="00C715A5" w:rsidRPr="00290FD4" w:rsidRDefault="00C715A5" w:rsidP="00C715A5">
      <w:pPr>
        <w:rPr>
          <w:rStyle w:val="LEHHEAD2"/>
          <w:sz w:val="28"/>
        </w:rPr>
      </w:pPr>
    </w:p>
    <w:p w14:paraId="2EAEF355" w14:textId="77777777" w:rsidR="00336346" w:rsidRDefault="009455F8" w:rsidP="00C715A5">
      <w:pPr>
        <w:rPr>
          <w:rStyle w:val="LEHHEAD2"/>
          <w:rFonts w:ascii="Times New Roman" w:hAnsi="Times New Roman"/>
          <w:caps w:val="0"/>
          <w:sz w:val="28"/>
        </w:rPr>
      </w:pPr>
      <w:r>
        <w:rPr>
          <w:rStyle w:val="LEHHEAD2"/>
          <w:rFonts w:ascii="Times New Roman" w:hAnsi="Times New Roman"/>
          <w:caps w:val="0"/>
          <w:sz w:val="28"/>
        </w:rPr>
        <w:t xml:space="preserve">II. </w:t>
      </w:r>
      <w:r w:rsidR="00C715A5" w:rsidRPr="00FF665D">
        <w:rPr>
          <w:rStyle w:val="LEHHEAD2"/>
          <w:rFonts w:ascii="Times New Roman" w:hAnsi="Times New Roman"/>
          <w:caps w:val="0"/>
          <w:sz w:val="28"/>
        </w:rPr>
        <w:t>Other Individuals Involved/Witnesses</w:t>
      </w:r>
    </w:p>
    <w:p w14:paraId="08B9D255" w14:textId="77777777" w:rsidR="00336346" w:rsidRDefault="00336346" w:rsidP="00C715A5">
      <w:pPr>
        <w:rPr>
          <w:rStyle w:val="LEHHEAD2"/>
          <w:rFonts w:ascii="Times New Roman" w:hAnsi="Times New Roman"/>
          <w:caps w:val="0"/>
          <w:sz w:val="28"/>
        </w:rPr>
      </w:pP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4230"/>
        <w:gridCol w:w="1170"/>
        <w:gridCol w:w="3217"/>
      </w:tblGrid>
      <w:tr w:rsidR="009E6755" w:rsidRPr="009E6755" w14:paraId="090360C1" w14:textId="77777777" w:rsidTr="004D2034">
        <w:tc>
          <w:tcPr>
            <w:tcW w:w="1645" w:type="dxa"/>
          </w:tcPr>
          <w:p w14:paraId="47B3C86E" w14:textId="77777777" w:rsidR="009E6755" w:rsidRPr="009E6755" w:rsidRDefault="009E6755" w:rsidP="00274E55">
            <w:pPr>
              <w:numPr>
                <w:ilvl w:val="0"/>
                <w:numId w:val="6"/>
              </w:numPr>
              <w:ind w:left="0" w:firstLine="0"/>
              <w:rPr>
                <w:rStyle w:val="Lehnormaltext"/>
                <w:b/>
                <w:sz w:val="24"/>
              </w:rPr>
            </w:pPr>
            <w:r w:rsidRPr="009E6755">
              <w:rPr>
                <w:rStyle w:val="Lehnormaltext"/>
                <w:sz w:val="24"/>
              </w:rPr>
              <w:t>Name:</w:t>
            </w:r>
          </w:p>
        </w:tc>
        <w:tc>
          <w:tcPr>
            <w:tcW w:w="4230" w:type="dxa"/>
          </w:tcPr>
          <w:p w14:paraId="571D0CA2" w14:textId="77777777" w:rsidR="009E6755" w:rsidRPr="009E6755" w:rsidRDefault="00BF6DC3" w:rsidP="009E6755">
            <w:pPr>
              <w:rPr>
                <w:rStyle w:val="Lehnormaltext"/>
                <w:b/>
                <w:sz w:val="24"/>
              </w:rPr>
            </w:pPr>
            <w:sdt>
              <w:sdtPr>
                <w:rPr>
                  <w:rStyle w:val="Lehnormaltext"/>
                  <w:b/>
                  <w:sz w:val="24"/>
                </w:rPr>
                <w:id w:val="1878650756"/>
                <w:placeholder>
                  <w:docPart w:val="ED93BAFE4F7540D69F4ABDFB6E4C4B5F"/>
                </w:placeholder>
                <w:showingPlcHdr/>
              </w:sdtPr>
              <w:sdtEndPr>
                <w:rPr>
                  <w:rStyle w:val="Lehnormaltext"/>
                </w:rPr>
              </w:sdtEndPr>
              <w:sdtContent>
                <w:r w:rsidR="009E6755" w:rsidRPr="009E6755">
                  <w:rPr>
                    <w:rStyle w:val="PlaceholderText"/>
                    <w:highlight w:val="yellow"/>
                  </w:rPr>
                  <w:t>Enter Name</w:t>
                </w:r>
              </w:sdtContent>
            </w:sdt>
          </w:p>
        </w:tc>
        <w:tc>
          <w:tcPr>
            <w:tcW w:w="1170" w:type="dxa"/>
          </w:tcPr>
          <w:p w14:paraId="107A998B" w14:textId="77777777" w:rsidR="009E6755" w:rsidRPr="009E6755" w:rsidRDefault="009E6755" w:rsidP="009E6755">
            <w:pPr>
              <w:rPr>
                <w:rStyle w:val="Lehnormaltext"/>
                <w:b/>
                <w:sz w:val="24"/>
              </w:rPr>
            </w:pPr>
            <w:r w:rsidRPr="009E6755">
              <w:rPr>
                <w:rStyle w:val="Lehnormaltext"/>
                <w:sz w:val="24"/>
              </w:rPr>
              <w:t>Position</w:t>
            </w:r>
            <w:bookmarkStart w:id="0" w:name="Text24"/>
            <w:r w:rsidRPr="009E6755">
              <w:rPr>
                <w:rStyle w:val="Lehnormaltext"/>
                <w:sz w:val="24"/>
              </w:rPr>
              <w:t>:</w:t>
            </w:r>
            <w:bookmarkEnd w:id="0"/>
          </w:p>
        </w:tc>
        <w:tc>
          <w:tcPr>
            <w:tcW w:w="3217" w:type="dxa"/>
          </w:tcPr>
          <w:p w14:paraId="4A61122F" w14:textId="2BB34D98" w:rsidR="009E6755" w:rsidRPr="009E6755" w:rsidRDefault="00BF6DC3" w:rsidP="009E6755">
            <w:pPr>
              <w:rPr>
                <w:rStyle w:val="Lehnormaltext"/>
                <w:rFonts w:ascii="t" w:hAnsi="t"/>
                <w:sz w:val="24"/>
                <w:szCs w:val="24"/>
              </w:rPr>
            </w:pPr>
            <w:sdt>
              <w:sdtPr>
                <w:rPr>
                  <w:rStyle w:val="Lehnormaltext"/>
                  <w:b/>
                  <w:sz w:val="24"/>
                </w:rPr>
                <w:id w:val="-413701418"/>
                <w:placeholder>
                  <w:docPart w:val="ED93BAFE4F7540D69F4ABDFB6E4C4B5F"/>
                </w:placeholder>
                <w:showingPlcHdr/>
              </w:sdtPr>
              <w:sdtEndPr>
                <w:rPr>
                  <w:rStyle w:val="Lehnormaltext"/>
                </w:rPr>
              </w:sdtEndPr>
              <w:sdtContent>
                <w:r w:rsidR="00A2499F" w:rsidRPr="009E6755">
                  <w:rPr>
                    <w:rStyle w:val="PlaceholderText"/>
                    <w:highlight w:val="yellow"/>
                  </w:rPr>
                  <w:t>Enter Name</w:t>
                </w:r>
              </w:sdtContent>
            </w:sdt>
          </w:p>
        </w:tc>
      </w:tr>
      <w:tr w:rsidR="009E6755" w:rsidRPr="009E6755" w14:paraId="148A1653" w14:textId="77777777" w:rsidTr="004D2034">
        <w:tc>
          <w:tcPr>
            <w:tcW w:w="1645" w:type="dxa"/>
          </w:tcPr>
          <w:p w14:paraId="61A3911F" w14:textId="0AF807B6" w:rsidR="009E6755" w:rsidRPr="009E6755" w:rsidRDefault="009E6755" w:rsidP="00274E55">
            <w:pPr>
              <w:rPr>
                <w:rStyle w:val="LehHead5"/>
                <w:rFonts w:ascii="t" w:hAnsi="t"/>
                <w:b w:val="0"/>
                <w:sz w:val="24"/>
                <w:szCs w:val="24"/>
              </w:rPr>
            </w:pPr>
            <w:r>
              <w:rPr>
                <w:rStyle w:val="Lehnormaltext"/>
                <w:sz w:val="24"/>
              </w:rPr>
              <w:tab/>
            </w:r>
            <w:r w:rsidRPr="009E6755">
              <w:rPr>
                <w:rStyle w:val="Lehnormaltext"/>
                <w:sz w:val="24"/>
              </w:rPr>
              <w:t>Name:</w:t>
            </w:r>
          </w:p>
        </w:tc>
        <w:tc>
          <w:tcPr>
            <w:tcW w:w="4230" w:type="dxa"/>
          </w:tcPr>
          <w:p w14:paraId="5B033744" w14:textId="2FE56900" w:rsidR="009E6755" w:rsidRPr="009E6755" w:rsidRDefault="00BF6DC3" w:rsidP="00274E55">
            <w:pPr>
              <w:rPr>
                <w:rStyle w:val="LehHead5"/>
                <w:rFonts w:ascii="t" w:hAnsi="t"/>
                <w:b w:val="0"/>
                <w:sz w:val="24"/>
                <w:szCs w:val="24"/>
              </w:rPr>
            </w:pPr>
            <w:sdt>
              <w:sdtPr>
                <w:rPr>
                  <w:rStyle w:val="LehHead5"/>
                  <w:rFonts w:ascii="t" w:hAnsi="t"/>
                  <w:b w:val="0"/>
                  <w:sz w:val="24"/>
                  <w:szCs w:val="24"/>
                </w:rPr>
                <w:id w:val="-1736543130"/>
                <w:placeholder>
                  <w:docPart w:val="959D5548C91E45E9AAF8A5B4B55AD9ED"/>
                </w:placeholder>
                <w:showingPlcHdr/>
              </w:sdtPr>
              <w:sdtEndPr>
                <w:rPr>
                  <w:rStyle w:val="LehHead5"/>
                </w:rPr>
              </w:sdtEndPr>
              <w:sdtContent>
                <w:r w:rsidR="009E6755" w:rsidRPr="009E6755">
                  <w:rPr>
                    <w:rStyle w:val="PlaceholderText"/>
                    <w:highlight w:val="yellow"/>
                  </w:rPr>
                  <w:t>Enter Name</w:t>
                </w:r>
              </w:sdtContent>
            </w:sdt>
          </w:p>
        </w:tc>
        <w:tc>
          <w:tcPr>
            <w:tcW w:w="1170" w:type="dxa"/>
          </w:tcPr>
          <w:p w14:paraId="256BFFD9" w14:textId="2A32B4FA" w:rsidR="009E6755" w:rsidRPr="009E6755" w:rsidRDefault="009E6755" w:rsidP="00274E55">
            <w:pPr>
              <w:rPr>
                <w:rStyle w:val="LehHead5"/>
                <w:rFonts w:ascii="t" w:hAnsi="t"/>
                <w:b w:val="0"/>
                <w:sz w:val="24"/>
                <w:szCs w:val="24"/>
              </w:rPr>
            </w:pPr>
            <w:r w:rsidRPr="009E6755">
              <w:rPr>
                <w:rStyle w:val="Lehnormaltext"/>
                <w:sz w:val="24"/>
              </w:rPr>
              <w:t>Position:</w:t>
            </w:r>
          </w:p>
        </w:tc>
        <w:tc>
          <w:tcPr>
            <w:tcW w:w="3217" w:type="dxa"/>
          </w:tcPr>
          <w:p w14:paraId="3B4300FF" w14:textId="20A8B5B5" w:rsidR="009E6755" w:rsidRPr="009E6755" w:rsidRDefault="00BF6DC3" w:rsidP="00274E55">
            <w:pPr>
              <w:rPr>
                <w:rStyle w:val="LehHead5"/>
                <w:rFonts w:ascii="t" w:hAnsi="t"/>
                <w:b w:val="0"/>
                <w:sz w:val="24"/>
                <w:szCs w:val="24"/>
              </w:rPr>
            </w:pPr>
            <w:sdt>
              <w:sdtPr>
                <w:rPr>
                  <w:rStyle w:val="LehHead5"/>
                  <w:rFonts w:ascii="t" w:hAnsi="t"/>
                  <w:b w:val="0"/>
                  <w:sz w:val="24"/>
                  <w:szCs w:val="24"/>
                </w:rPr>
                <w:id w:val="823864031"/>
                <w:placeholder>
                  <w:docPart w:val="C5C70E562C9B464CB02615A930E7A214"/>
                </w:placeholder>
                <w:showingPlcHdr/>
              </w:sdtPr>
              <w:sdtEndPr>
                <w:rPr>
                  <w:rStyle w:val="LehHead5"/>
                </w:rPr>
              </w:sdtEndPr>
              <w:sdtContent>
                <w:r w:rsidR="009E6755" w:rsidRPr="009E6755">
                  <w:rPr>
                    <w:rStyle w:val="PlaceholderText"/>
                    <w:highlight w:val="yellow"/>
                  </w:rPr>
                  <w:t>Enter Position</w:t>
                </w:r>
              </w:sdtContent>
            </w:sdt>
          </w:p>
        </w:tc>
      </w:tr>
      <w:tr w:rsidR="009E6755" w:rsidRPr="009E6755" w14:paraId="015B30A8" w14:textId="77777777" w:rsidTr="004D2034">
        <w:tc>
          <w:tcPr>
            <w:tcW w:w="1645" w:type="dxa"/>
          </w:tcPr>
          <w:p w14:paraId="10871FE8" w14:textId="6C9D0F84" w:rsidR="009E6755" w:rsidRPr="009E6755" w:rsidRDefault="009E6755" w:rsidP="00274E55">
            <w:pPr>
              <w:rPr>
                <w:rStyle w:val="LehHead5"/>
                <w:rFonts w:ascii="t" w:hAnsi="t"/>
                <w:b w:val="0"/>
                <w:sz w:val="24"/>
                <w:szCs w:val="24"/>
              </w:rPr>
            </w:pPr>
            <w:r>
              <w:rPr>
                <w:rStyle w:val="Lehnormaltext"/>
                <w:sz w:val="24"/>
              </w:rPr>
              <w:tab/>
            </w:r>
            <w:r w:rsidRPr="009E6755">
              <w:rPr>
                <w:rStyle w:val="Lehnormaltext"/>
                <w:sz w:val="24"/>
              </w:rPr>
              <w:t>Name:</w:t>
            </w:r>
          </w:p>
        </w:tc>
        <w:tc>
          <w:tcPr>
            <w:tcW w:w="4230" w:type="dxa"/>
          </w:tcPr>
          <w:p w14:paraId="2ADFD223" w14:textId="71E9328F" w:rsidR="009E6755" w:rsidRPr="009E6755" w:rsidRDefault="00BF6DC3" w:rsidP="00274E55">
            <w:pPr>
              <w:rPr>
                <w:rStyle w:val="LehHead5"/>
                <w:rFonts w:ascii="t" w:hAnsi="t"/>
                <w:b w:val="0"/>
                <w:sz w:val="24"/>
                <w:szCs w:val="24"/>
              </w:rPr>
            </w:pPr>
            <w:sdt>
              <w:sdtPr>
                <w:rPr>
                  <w:rStyle w:val="LehHead5"/>
                  <w:rFonts w:ascii="t" w:hAnsi="t"/>
                  <w:b w:val="0"/>
                  <w:sz w:val="24"/>
                  <w:szCs w:val="24"/>
                </w:rPr>
                <w:id w:val="1060678163"/>
                <w:placeholder>
                  <w:docPart w:val="C097D18ABEB64907B7A4CD3692D2F601"/>
                </w:placeholder>
                <w:showingPlcHdr/>
              </w:sdtPr>
              <w:sdtEndPr>
                <w:rPr>
                  <w:rStyle w:val="LehHead5"/>
                </w:rPr>
              </w:sdtEndPr>
              <w:sdtContent>
                <w:r w:rsidR="009E6755" w:rsidRPr="009E6755">
                  <w:rPr>
                    <w:rStyle w:val="PlaceholderText"/>
                    <w:highlight w:val="yellow"/>
                  </w:rPr>
                  <w:t>Enter Name</w:t>
                </w:r>
              </w:sdtContent>
            </w:sdt>
          </w:p>
        </w:tc>
        <w:tc>
          <w:tcPr>
            <w:tcW w:w="1170" w:type="dxa"/>
          </w:tcPr>
          <w:p w14:paraId="678D4DCC" w14:textId="7FB95B4B" w:rsidR="009E6755" w:rsidRPr="009E6755" w:rsidRDefault="009E6755" w:rsidP="00274E55">
            <w:pPr>
              <w:rPr>
                <w:rStyle w:val="LehHead5"/>
                <w:rFonts w:ascii="t" w:hAnsi="t"/>
                <w:b w:val="0"/>
                <w:sz w:val="24"/>
                <w:szCs w:val="24"/>
              </w:rPr>
            </w:pPr>
            <w:r w:rsidRPr="009E6755">
              <w:rPr>
                <w:rStyle w:val="Lehnormaltext"/>
                <w:sz w:val="24"/>
              </w:rPr>
              <w:t>Position:</w:t>
            </w:r>
          </w:p>
        </w:tc>
        <w:tc>
          <w:tcPr>
            <w:tcW w:w="3217" w:type="dxa"/>
          </w:tcPr>
          <w:p w14:paraId="32EE7715" w14:textId="2929579E" w:rsidR="009E6755" w:rsidRPr="009E6755" w:rsidRDefault="00BF6DC3" w:rsidP="00274E55">
            <w:pPr>
              <w:rPr>
                <w:rStyle w:val="LehHead5"/>
                <w:rFonts w:ascii="t" w:hAnsi="t"/>
                <w:b w:val="0"/>
                <w:sz w:val="24"/>
                <w:szCs w:val="24"/>
              </w:rPr>
            </w:pPr>
            <w:sdt>
              <w:sdtPr>
                <w:rPr>
                  <w:rStyle w:val="LehHead5"/>
                  <w:rFonts w:ascii="t" w:hAnsi="t"/>
                  <w:b w:val="0"/>
                  <w:sz w:val="24"/>
                  <w:szCs w:val="24"/>
                </w:rPr>
                <w:id w:val="-2141408649"/>
                <w:placeholder>
                  <w:docPart w:val="A7877A251D114889990DAD8A5623E18A"/>
                </w:placeholder>
                <w:showingPlcHdr/>
              </w:sdtPr>
              <w:sdtEndPr>
                <w:rPr>
                  <w:rStyle w:val="LehHead5"/>
                </w:rPr>
              </w:sdtEndPr>
              <w:sdtContent>
                <w:r w:rsidR="009E6755" w:rsidRPr="009E6755">
                  <w:rPr>
                    <w:rStyle w:val="PlaceholderText"/>
                    <w:highlight w:val="yellow"/>
                  </w:rPr>
                  <w:t>Enter Position</w:t>
                </w:r>
              </w:sdtContent>
            </w:sdt>
          </w:p>
        </w:tc>
      </w:tr>
    </w:tbl>
    <w:p w14:paraId="72ED9AF6" w14:textId="77777777" w:rsidR="00C715A5" w:rsidRPr="00336346" w:rsidRDefault="00C715A5" w:rsidP="00336346">
      <w:pPr>
        <w:ind w:left="450"/>
        <w:rPr>
          <w:rStyle w:val="Lehnormaltext"/>
          <w:b/>
        </w:rPr>
      </w:pPr>
    </w:p>
    <w:p w14:paraId="205EB160" w14:textId="77777777" w:rsidR="00C715A5" w:rsidRPr="00FF665D" w:rsidRDefault="00C715A5" w:rsidP="00C715A5">
      <w:pPr>
        <w:rPr>
          <w:rStyle w:val="Lehnormaltext"/>
        </w:rPr>
      </w:pPr>
    </w:p>
    <w:p w14:paraId="6BC779D4" w14:textId="77777777" w:rsidR="00C715A5" w:rsidRPr="009D3186" w:rsidRDefault="009D3186" w:rsidP="00C715A5">
      <w:pPr>
        <w:ind w:left="240" w:right="-36" w:hanging="240"/>
        <w:rPr>
          <w:rStyle w:val="LehHead5"/>
          <w:rFonts w:ascii="t" w:hAnsi="t"/>
          <w:b w:val="0"/>
          <w:sz w:val="24"/>
          <w:szCs w:val="22"/>
        </w:rPr>
      </w:pPr>
      <w:r w:rsidRPr="009D3186">
        <w:rPr>
          <w:rStyle w:val="LehHead5"/>
          <w:rFonts w:ascii="t" w:hAnsi="t"/>
          <w:b w:val="0"/>
          <w:sz w:val="24"/>
          <w:szCs w:val="22"/>
        </w:rPr>
        <w:t>1.</w:t>
      </w:r>
      <w:r w:rsidR="00C715A5" w:rsidRPr="009D3186">
        <w:rPr>
          <w:rStyle w:val="LehHead5"/>
          <w:rFonts w:ascii="t" w:hAnsi="t"/>
          <w:b w:val="0"/>
          <w:sz w:val="24"/>
          <w:szCs w:val="22"/>
        </w:rPr>
        <w:t xml:space="preserve">  Description of Incident – Where were you and what were you doing when the incident occurred? What did you see?</w:t>
      </w:r>
    </w:p>
    <w:p w14:paraId="5E999E91" w14:textId="77777777" w:rsidR="00C715A5" w:rsidRPr="009D3186" w:rsidRDefault="00C715A5" w:rsidP="00C715A5">
      <w:pPr>
        <w:rPr>
          <w:rStyle w:val="Lehnormaltext"/>
          <w:sz w:val="22"/>
        </w:rPr>
      </w:pPr>
    </w:p>
    <w:sdt>
      <w:sdtPr>
        <w:rPr>
          <w:rStyle w:val="Lehnormaltext"/>
          <w:sz w:val="22"/>
        </w:rPr>
        <w:id w:val="582503309"/>
        <w:placeholder>
          <w:docPart w:val="246A51AFE4E6422FADCEDF2D839FB025"/>
        </w:placeholder>
        <w:showingPlcHdr/>
      </w:sdtPr>
      <w:sdtEndPr>
        <w:rPr>
          <w:rStyle w:val="Lehnormaltext"/>
        </w:rPr>
      </w:sdtEndPr>
      <w:sdtContent>
        <w:p w14:paraId="466517E3" w14:textId="523D337A" w:rsidR="00C715A5" w:rsidRPr="004D2034" w:rsidRDefault="004D2034" w:rsidP="00C715A5">
          <w:pPr>
            <w:ind w:left="240"/>
            <w:rPr>
              <w:rStyle w:val="Lehnormaltext"/>
              <w:sz w:val="22"/>
            </w:rPr>
          </w:pPr>
          <w:r w:rsidRPr="004D2034">
            <w:rPr>
              <w:rStyle w:val="PlaceholderText"/>
              <w:highlight w:val="yellow"/>
            </w:rPr>
            <w:t>Enter description of incident</w:t>
          </w:r>
        </w:p>
      </w:sdtContent>
    </w:sdt>
    <w:p w14:paraId="2F5238EE" w14:textId="77777777" w:rsidR="00C715A5" w:rsidRPr="009D3186" w:rsidRDefault="00C715A5" w:rsidP="00C715A5">
      <w:pPr>
        <w:rPr>
          <w:rStyle w:val="Lehnormaltext"/>
          <w:sz w:val="22"/>
        </w:rPr>
      </w:pPr>
    </w:p>
    <w:p w14:paraId="005ED7A9" w14:textId="77777777" w:rsidR="00C715A5" w:rsidRPr="009D3186" w:rsidRDefault="009D3186" w:rsidP="00C715A5">
      <w:pPr>
        <w:rPr>
          <w:rStyle w:val="LehHead5"/>
          <w:rFonts w:ascii="t" w:hAnsi="t"/>
          <w:b w:val="0"/>
          <w:sz w:val="24"/>
          <w:szCs w:val="22"/>
        </w:rPr>
      </w:pPr>
      <w:r w:rsidRPr="009D3186">
        <w:rPr>
          <w:rStyle w:val="LehHead5"/>
          <w:rFonts w:ascii="t" w:hAnsi="t"/>
          <w:b w:val="0"/>
          <w:sz w:val="24"/>
          <w:szCs w:val="22"/>
        </w:rPr>
        <w:t>2</w:t>
      </w:r>
      <w:r w:rsidR="00C715A5" w:rsidRPr="009D3186">
        <w:rPr>
          <w:rStyle w:val="LehHead5"/>
          <w:rFonts w:ascii="t" w:hAnsi="t"/>
          <w:b w:val="0"/>
          <w:sz w:val="24"/>
          <w:szCs w:val="22"/>
        </w:rPr>
        <w:t>.  Additional comments or observations.</w:t>
      </w:r>
    </w:p>
    <w:p w14:paraId="51840FA9" w14:textId="21D25452" w:rsidR="00C715A5" w:rsidRDefault="00C715A5" w:rsidP="00C715A5">
      <w:pPr>
        <w:ind w:left="240"/>
        <w:rPr>
          <w:rStyle w:val="Lehnormaltext"/>
          <w:sz w:val="22"/>
        </w:rPr>
      </w:pPr>
    </w:p>
    <w:sdt>
      <w:sdtPr>
        <w:rPr>
          <w:rStyle w:val="Lehnormaltext"/>
          <w:sz w:val="22"/>
        </w:rPr>
        <w:id w:val="-1084750280"/>
        <w:placeholder>
          <w:docPart w:val="425F2D4EFCDC483B9621D7B381C0C5E6"/>
        </w:placeholder>
        <w:showingPlcHdr/>
      </w:sdtPr>
      <w:sdtEndPr>
        <w:rPr>
          <w:rStyle w:val="Lehnormaltext"/>
        </w:rPr>
      </w:sdtEndPr>
      <w:sdtContent>
        <w:p w14:paraId="1CF996D9" w14:textId="6D2DE889" w:rsidR="004E697C" w:rsidRPr="004E697C" w:rsidRDefault="004E697C" w:rsidP="00C715A5">
          <w:pPr>
            <w:ind w:left="240"/>
            <w:rPr>
              <w:rStyle w:val="Lehnormaltext"/>
              <w:sz w:val="22"/>
            </w:rPr>
          </w:pPr>
          <w:r w:rsidRPr="004E697C">
            <w:rPr>
              <w:rStyle w:val="PlaceholderText"/>
              <w:highlight w:val="yellow"/>
            </w:rPr>
            <w:t>Enter additional comments/observations</w:t>
          </w:r>
        </w:p>
      </w:sdtContent>
    </w:sdt>
    <w:p w14:paraId="5259B91C" w14:textId="77777777" w:rsidR="00C715A5" w:rsidRDefault="00C715A5" w:rsidP="00C715A5">
      <w:pPr>
        <w:rPr>
          <w:rStyle w:val="Lehnormaltext"/>
        </w:rPr>
      </w:pPr>
    </w:p>
    <w:p w14:paraId="571F52EB" w14:textId="77777777" w:rsidR="00C715A5" w:rsidRPr="00FF665D" w:rsidRDefault="00C715A5" w:rsidP="00C715A5">
      <w:pPr>
        <w:rPr>
          <w:rStyle w:val="Lehnormaltext"/>
        </w:rPr>
      </w:pPr>
    </w:p>
    <w:p w14:paraId="67BCE2DA" w14:textId="77777777" w:rsidR="001C0125" w:rsidRDefault="001C0125" w:rsidP="00C715A5">
      <w:pPr>
        <w:rPr>
          <w:rStyle w:val="Lehnormaltext"/>
          <w:sz w:val="22"/>
        </w:rPr>
      </w:pPr>
    </w:p>
    <w:p w14:paraId="5457AB19" w14:textId="65900F4B" w:rsidR="00C715A5" w:rsidRPr="009D3186" w:rsidRDefault="009D3186" w:rsidP="00C715A5">
      <w:pPr>
        <w:rPr>
          <w:rStyle w:val="Lehnormaltext"/>
          <w:b/>
          <w:sz w:val="24"/>
          <w:u w:val="single"/>
        </w:rPr>
      </w:pPr>
      <w:r w:rsidRPr="009D3186">
        <w:rPr>
          <w:rStyle w:val="Lehnormaltext"/>
          <w:b/>
          <w:sz w:val="24"/>
        </w:rPr>
        <w:t>B</w:t>
      </w:r>
      <w:r w:rsidR="00C715A5" w:rsidRPr="009D3186">
        <w:rPr>
          <w:rStyle w:val="Lehnormaltext"/>
          <w:b/>
          <w:sz w:val="24"/>
        </w:rPr>
        <w:t xml:space="preserve">.  Name:  </w:t>
      </w:r>
      <w:sdt>
        <w:sdtPr>
          <w:rPr>
            <w:rStyle w:val="Lehnormaltext"/>
            <w:b/>
            <w:sz w:val="24"/>
          </w:rPr>
          <w:id w:val="1094210872"/>
          <w:placeholder>
            <w:docPart w:val="4DCE50BE60C742EB9BCD8229E2A9F16B"/>
          </w:placeholder>
          <w:showingPlcHdr/>
        </w:sdtPr>
        <w:sdtEndPr>
          <w:rPr>
            <w:rStyle w:val="Lehnormaltext"/>
          </w:rPr>
        </w:sdtEndPr>
        <w:sdtContent>
          <w:r w:rsidR="004E697C" w:rsidRPr="004E697C">
            <w:rPr>
              <w:rStyle w:val="PlaceholderText"/>
              <w:highlight w:val="yellow"/>
            </w:rPr>
            <w:t>Enter Name</w:t>
          </w:r>
        </w:sdtContent>
      </w:sdt>
      <w:r w:rsidR="004E697C">
        <w:rPr>
          <w:rStyle w:val="Lehnormaltext"/>
          <w:b/>
          <w:sz w:val="24"/>
        </w:rPr>
        <w:tab/>
      </w:r>
      <w:r w:rsidR="00C715A5" w:rsidRPr="009D3186">
        <w:rPr>
          <w:rStyle w:val="Lehnormaltext"/>
          <w:b/>
          <w:sz w:val="24"/>
        </w:rPr>
        <w:t>Position</w:t>
      </w:r>
      <w:bookmarkStart w:id="1" w:name="Text28"/>
      <w:r w:rsidR="00C715A5" w:rsidRPr="009D3186">
        <w:rPr>
          <w:rStyle w:val="Lehnormaltext"/>
          <w:b/>
          <w:sz w:val="24"/>
        </w:rPr>
        <w:t xml:space="preserve">  </w:t>
      </w:r>
      <w:bookmarkEnd w:id="1"/>
      <w:sdt>
        <w:sdtPr>
          <w:rPr>
            <w:rStyle w:val="Lehnormaltext"/>
            <w:b/>
            <w:sz w:val="24"/>
          </w:rPr>
          <w:id w:val="170076425"/>
          <w:placeholder>
            <w:docPart w:val="2A62564712D64BEEB310736F25371830"/>
          </w:placeholder>
          <w:showingPlcHdr/>
        </w:sdtPr>
        <w:sdtEndPr>
          <w:rPr>
            <w:rStyle w:val="Lehnormaltext"/>
          </w:rPr>
        </w:sdtEndPr>
        <w:sdtContent>
          <w:r w:rsidR="004E697C" w:rsidRPr="004E697C">
            <w:rPr>
              <w:rStyle w:val="PlaceholderText"/>
              <w:highlight w:val="yellow"/>
            </w:rPr>
            <w:t>Enter Position</w:t>
          </w:r>
        </w:sdtContent>
      </w:sdt>
    </w:p>
    <w:p w14:paraId="424BB91F" w14:textId="77777777" w:rsidR="00C715A5" w:rsidRPr="0012352D" w:rsidRDefault="00C715A5" w:rsidP="00C715A5">
      <w:pPr>
        <w:rPr>
          <w:rStyle w:val="Lehnormaltext"/>
          <w:sz w:val="22"/>
        </w:rPr>
      </w:pPr>
    </w:p>
    <w:p w14:paraId="6E09A856" w14:textId="77777777" w:rsidR="00C715A5" w:rsidRDefault="00C715A5" w:rsidP="00C715A5">
      <w:pPr>
        <w:ind w:left="240" w:right="-36" w:hanging="240"/>
        <w:rPr>
          <w:rStyle w:val="LehHead5"/>
          <w:rFonts w:ascii="t" w:hAnsi="t"/>
          <w:sz w:val="24"/>
          <w:szCs w:val="22"/>
        </w:rPr>
      </w:pPr>
    </w:p>
    <w:p w14:paraId="038BCF6D" w14:textId="77777777" w:rsidR="00C715A5" w:rsidRDefault="00C715A5" w:rsidP="00C715A5">
      <w:pPr>
        <w:ind w:left="240" w:right="-36" w:hanging="240"/>
        <w:rPr>
          <w:rStyle w:val="LehHead5"/>
          <w:rFonts w:ascii="t" w:hAnsi="t"/>
          <w:sz w:val="24"/>
          <w:szCs w:val="22"/>
        </w:rPr>
      </w:pPr>
    </w:p>
    <w:p w14:paraId="25A13688" w14:textId="77777777" w:rsidR="00C715A5" w:rsidRPr="009D3186" w:rsidRDefault="009D3186" w:rsidP="00C715A5">
      <w:pPr>
        <w:ind w:left="240" w:right="-36" w:hanging="240"/>
        <w:rPr>
          <w:rStyle w:val="LehHead5"/>
          <w:rFonts w:ascii="t" w:hAnsi="t"/>
          <w:b w:val="0"/>
          <w:sz w:val="24"/>
          <w:szCs w:val="22"/>
        </w:rPr>
      </w:pPr>
      <w:r>
        <w:rPr>
          <w:rStyle w:val="LehHead5"/>
          <w:rFonts w:ascii="t" w:hAnsi="t"/>
          <w:b w:val="0"/>
          <w:sz w:val="24"/>
          <w:szCs w:val="22"/>
        </w:rPr>
        <w:t>1</w:t>
      </w:r>
      <w:r w:rsidR="00C715A5" w:rsidRPr="009D3186">
        <w:rPr>
          <w:rStyle w:val="LehHead5"/>
          <w:rFonts w:ascii="t" w:hAnsi="t"/>
          <w:b w:val="0"/>
          <w:sz w:val="24"/>
          <w:szCs w:val="22"/>
        </w:rPr>
        <w:t>.  Description of Incident – Where were you and what were you doing when the incident occurred? What did you see?</w:t>
      </w:r>
    </w:p>
    <w:p w14:paraId="34B5C025" w14:textId="77777777" w:rsidR="00C715A5" w:rsidRPr="009D3186" w:rsidRDefault="00C715A5" w:rsidP="00C715A5">
      <w:pPr>
        <w:rPr>
          <w:rStyle w:val="Lehnormaltext"/>
          <w:sz w:val="22"/>
        </w:rPr>
      </w:pPr>
    </w:p>
    <w:sdt>
      <w:sdtPr>
        <w:rPr>
          <w:rStyle w:val="Lehnormaltext"/>
          <w:sz w:val="22"/>
        </w:rPr>
        <w:id w:val="-1433271603"/>
        <w:placeholder>
          <w:docPart w:val="38F93BD3EF2B40328C52E674DC579605"/>
        </w:placeholder>
        <w:showingPlcHdr/>
      </w:sdtPr>
      <w:sdtEndPr>
        <w:rPr>
          <w:rStyle w:val="Lehnormaltext"/>
        </w:rPr>
      </w:sdtEndPr>
      <w:sdtContent>
        <w:p w14:paraId="3B9922E2" w14:textId="74888286" w:rsidR="00C715A5" w:rsidRPr="00EF74A9" w:rsidRDefault="00EF74A9" w:rsidP="00C715A5">
          <w:pPr>
            <w:ind w:left="240"/>
            <w:rPr>
              <w:rStyle w:val="Lehnormaltext"/>
              <w:sz w:val="22"/>
            </w:rPr>
          </w:pPr>
          <w:r w:rsidRPr="00EF74A9">
            <w:rPr>
              <w:rStyle w:val="PlaceholderText"/>
              <w:highlight w:val="yellow"/>
            </w:rPr>
            <w:t>Enter description of incident</w:t>
          </w:r>
        </w:p>
      </w:sdtContent>
    </w:sdt>
    <w:p w14:paraId="7CDC10F7" w14:textId="77777777" w:rsidR="00C715A5" w:rsidRPr="009D3186" w:rsidRDefault="00C715A5" w:rsidP="00C715A5">
      <w:pPr>
        <w:rPr>
          <w:rStyle w:val="Lehnormaltext"/>
          <w:sz w:val="22"/>
        </w:rPr>
      </w:pPr>
    </w:p>
    <w:p w14:paraId="2183BDE8" w14:textId="77777777" w:rsidR="00C715A5" w:rsidRPr="009D3186" w:rsidRDefault="009D3186" w:rsidP="00C715A5">
      <w:pPr>
        <w:rPr>
          <w:rStyle w:val="LehHead5"/>
          <w:rFonts w:ascii="t" w:hAnsi="t"/>
          <w:b w:val="0"/>
          <w:sz w:val="24"/>
          <w:szCs w:val="22"/>
        </w:rPr>
      </w:pPr>
      <w:r>
        <w:rPr>
          <w:rStyle w:val="LehHead5"/>
          <w:rFonts w:ascii="t" w:hAnsi="t"/>
          <w:b w:val="0"/>
          <w:sz w:val="24"/>
          <w:szCs w:val="22"/>
        </w:rPr>
        <w:t>2</w:t>
      </w:r>
      <w:r w:rsidR="00C715A5" w:rsidRPr="009D3186">
        <w:rPr>
          <w:rStyle w:val="LehHead5"/>
          <w:rFonts w:ascii="t" w:hAnsi="t"/>
          <w:b w:val="0"/>
          <w:sz w:val="24"/>
          <w:szCs w:val="22"/>
        </w:rPr>
        <w:t>.  Additional comments or observations.</w:t>
      </w:r>
    </w:p>
    <w:p w14:paraId="56192F97" w14:textId="77777777" w:rsidR="00C715A5" w:rsidRPr="009D3186" w:rsidRDefault="00C715A5" w:rsidP="00C715A5">
      <w:pPr>
        <w:rPr>
          <w:rStyle w:val="Lehnormaltext"/>
          <w:sz w:val="22"/>
        </w:rPr>
      </w:pPr>
    </w:p>
    <w:sdt>
      <w:sdtPr>
        <w:rPr>
          <w:rStyle w:val="Lehnormaltext"/>
          <w:sz w:val="22"/>
        </w:rPr>
        <w:id w:val="236296070"/>
        <w:placeholder>
          <w:docPart w:val="CEA9EB21A6D347ADAF3B1112FC91712D"/>
        </w:placeholder>
        <w:showingPlcHdr/>
      </w:sdtPr>
      <w:sdtEndPr>
        <w:rPr>
          <w:rStyle w:val="Lehnormaltext"/>
        </w:rPr>
      </w:sdtEndPr>
      <w:sdtContent>
        <w:p w14:paraId="1F43AA8B" w14:textId="28CCE01D" w:rsidR="00C715A5" w:rsidRPr="0037633D" w:rsidRDefault="0037633D" w:rsidP="00C715A5">
          <w:pPr>
            <w:ind w:left="240"/>
            <w:rPr>
              <w:rStyle w:val="Lehnormaltext"/>
              <w:sz w:val="22"/>
            </w:rPr>
          </w:pPr>
          <w:r w:rsidRPr="0037633D">
            <w:rPr>
              <w:rStyle w:val="PlaceholderText"/>
              <w:highlight w:val="yellow"/>
            </w:rPr>
            <w:t>Enter additional comments/observations</w:t>
          </w:r>
        </w:p>
      </w:sdtContent>
    </w:sdt>
    <w:p w14:paraId="01F2658D" w14:textId="77777777" w:rsidR="00C715A5" w:rsidRDefault="00C715A5" w:rsidP="00C715A5">
      <w:pPr>
        <w:rPr>
          <w:rStyle w:val="Lehnormaltext"/>
          <w:sz w:val="22"/>
        </w:rPr>
      </w:pPr>
    </w:p>
    <w:p w14:paraId="4B2E7789" w14:textId="77777777" w:rsidR="00C715A5" w:rsidRDefault="00C715A5" w:rsidP="00C715A5">
      <w:pPr>
        <w:rPr>
          <w:rStyle w:val="Lehnormaltext"/>
          <w:sz w:val="22"/>
        </w:rPr>
      </w:pPr>
    </w:p>
    <w:p w14:paraId="50ACAE25" w14:textId="77777777" w:rsidR="00C715A5" w:rsidRDefault="00C715A5" w:rsidP="00C715A5">
      <w:pPr>
        <w:rPr>
          <w:rStyle w:val="Lehnormaltext"/>
          <w:sz w:val="22"/>
        </w:rPr>
      </w:pPr>
    </w:p>
    <w:p w14:paraId="0BA19717" w14:textId="7BBFB0F2" w:rsidR="00C715A5" w:rsidRDefault="0050208E" w:rsidP="00C715A5">
      <w:pPr>
        <w:rPr>
          <w:rStyle w:val="Lehnormaltext"/>
          <w:sz w:val="22"/>
        </w:rPr>
      </w:pPr>
      <w:r>
        <w:rPr>
          <w:noProof/>
          <w:sz w:val="22"/>
        </w:rPr>
        <mc:AlternateContent>
          <mc:Choice Requires="wps">
            <w:drawing>
              <wp:anchor distT="0" distB="0" distL="114300" distR="114300" simplePos="0" relativeHeight="251656704" behindDoc="0" locked="0" layoutInCell="1" allowOverlap="1" wp14:anchorId="0FD11E3F" wp14:editId="23472769">
                <wp:simplePos x="0" y="0"/>
                <wp:positionH relativeFrom="column">
                  <wp:posOffset>-40005</wp:posOffset>
                </wp:positionH>
                <wp:positionV relativeFrom="paragraph">
                  <wp:posOffset>39370</wp:posOffset>
                </wp:positionV>
                <wp:extent cx="66294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cmpd="tri">
                          <a:solidFill>
                            <a:srgbClr val="99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92695"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pt" to="518.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" strokecolor="#90c" strokeweight="6pt">
                <v:stroke linestyle="thickBetweenThin"/>
              </v:line>
            </w:pict>
          </mc:Fallback>
        </mc:AlternateContent>
      </w:r>
    </w:p>
    <w:p w14:paraId="512DF212" w14:textId="77777777" w:rsidR="00C715A5" w:rsidRDefault="00C715A5" w:rsidP="00C715A5">
      <w:pPr>
        <w:rPr>
          <w:rStyle w:val="Lehnormaltext"/>
          <w:sz w:val="22"/>
        </w:rPr>
      </w:pPr>
    </w:p>
    <w:p w14:paraId="6AAC7687" w14:textId="77777777" w:rsidR="00C1396B" w:rsidRDefault="00C1396B" w:rsidP="00C715A5">
      <w:pPr>
        <w:rPr>
          <w:rStyle w:val="LEHHEAD2"/>
          <w:rFonts w:ascii="Times New Roman" w:hAnsi="Times New Roman"/>
          <w:caps w:val="0"/>
          <w:sz w:val="28"/>
          <w:szCs w:val="28"/>
        </w:rPr>
      </w:pPr>
    </w:p>
    <w:p w14:paraId="754BF8A6" w14:textId="77777777" w:rsidR="00336346" w:rsidRDefault="00336346" w:rsidP="00C715A5">
      <w:pPr>
        <w:rPr>
          <w:rStyle w:val="LEHHEAD2"/>
          <w:rFonts w:ascii="Times New Roman" w:hAnsi="Times New Roman"/>
          <w:caps w:val="0"/>
          <w:sz w:val="28"/>
          <w:szCs w:val="28"/>
        </w:rPr>
      </w:pPr>
    </w:p>
    <w:p w14:paraId="7E8EEFD0" w14:textId="77777777" w:rsidR="00C715A5" w:rsidRPr="00FF665D" w:rsidRDefault="00C715A5" w:rsidP="00C715A5">
      <w:pPr>
        <w:rPr>
          <w:rStyle w:val="LEHHEAD2"/>
          <w:rFonts w:ascii="Times New Roman" w:hAnsi="Times New Roman"/>
          <w:caps w:val="0"/>
          <w:sz w:val="28"/>
          <w:szCs w:val="28"/>
        </w:rPr>
      </w:pPr>
      <w:r w:rsidRPr="00FF665D">
        <w:rPr>
          <w:rStyle w:val="LEHHEAD2"/>
          <w:rFonts w:ascii="Times New Roman" w:hAnsi="Times New Roman"/>
          <w:caps w:val="0"/>
          <w:sz w:val="28"/>
          <w:szCs w:val="28"/>
        </w:rPr>
        <w:t>III. Report by Principal Investigator/Supervisor</w:t>
      </w:r>
    </w:p>
    <w:p w14:paraId="4C92F3FA" w14:textId="77777777" w:rsidR="00C715A5" w:rsidRPr="00FF665D" w:rsidRDefault="00C715A5" w:rsidP="00C715A5">
      <w:pPr>
        <w:rPr>
          <w:rStyle w:val="Lehnormaltext"/>
        </w:rPr>
      </w:pPr>
    </w:p>
    <w:p w14:paraId="3CA68993" w14:textId="77777777" w:rsidR="00C715A5" w:rsidRPr="00FF665D" w:rsidRDefault="00C715A5" w:rsidP="00C715A5">
      <w:pPr>
        <w:rPr>
          <w:rStyle w:val="Lehnormaltext"/>
        </w:rPr>
      </w:pPr>
    </w:p>
    <w:p w14:paraId="5BF89861" w14:textId="77777777" w:rsidR="00C715A5" w:rsidRPr="00FF665D" w:rsidRDefault="00C715A5" w:rsidP="00C715A5">
      <w:pPr>
        <w:rPr>
          <w:rStyle w:val="LehHead5"/>
          <w:rFonts w:ascii="t" w:hAnsi="t"/>
          <w:sz w:val="24"/>
          <w:szCs w:val="22"/>
        </w:rPr>
      </w:pPr>
      <w:r w:rsidRPr="00FF665D">
        <w:rPr>
          <w:rStyle w:val="LehHead5"/>
          <w:rFonts w:ascii="t" w:hAnsi="t"/>
          <w:sz w:val="24"/>
          <w:szCs w:val="22"/>
        </w:rPr>
        <w:t>A.  How and when did you learn of the incident?</w:t>
      </w:r>
    </w:p>
    <w:p w14:paraId="6AFAA21E" w14:textId="77777777" w:rsidR="00C715A5" w:rsidRPr="0012352D" w:rsidRDefault="00C715A5" w:rsidP="00C715A5">
      <w:pPr>
        <w:rPr>
          <w:rStyle w:val="LehHead5"/>
          <w:sz w:val="22"/>
          <w:szCs w:val="22"/>
        </w:rPr>
      </w:pPr>
    </w:p>
    <w:sdt>
      <w:sdtPr>
        <w:rPr>
          <w:rStyle w:val="LehHead5"/>
          <w:rFonts w:ascii="Times New Roman" w:hAnsi="Times New Roman"/>
          <w:b w:val="0"/>
          <w:sz w:val="22"/>
          <w:szCs w:val="22"/>
        </w:rPr>
        <w:id w:val="-300845774"/>
        <w:placeholder>
          <w:docPart w:val="37ED6462524C4F7EA30AEA7BF1BF6B02"/>
        </w:placeholder>
        <w:showingPlcHdr/>
      </w:sdtPr>
      <w:sdtEndPr>
        <w:rPr>
          <w:rStyle w:val="LehHead5"/>
        </w:rPr>
      </w:sdtEndPr>
      <w:sdtContent>
        <w:p w14:paraId="2C2A53C8" w14:textId="3256992D" w:rsidR="00C715A5" w:rsidRPr="0037633D" w:rsidRDefault="00833BBE" w:rsidP="00C715A5">
          <w:pPr>
            <w:ind w:left="240"/>
            <w:rPr>
              <w:rStyle w:val="LehHead5"/>
              <w:rFonts w:ascii="Times New Roman" w:hAnsi="Times New Roman"/>
              <w:b w:val="0"/>
              <w:sz w:val="22"/>
              <w:szCs w:val="22"/>
            </w:rPr>
          </w:pPr>
          <w:r w:rsidRPr="00833BBE">
            <w:rPr>
              <w:rStyle w:val="PlaceholderText"/>
              <w:highlight w:val="yellow"/>
            </w:rPr>
            <w:t>How/when did you learn of the incident</w:t>
          </w:r>
        </w:p>
      </w:sdtContent>
    </w:sdt>
    <w:p w14:paraId="6EDCF54C" w14:textId="77777777" w:rsidR="00C715A5" w:rsidRDefault="00C715A5" w:rsidP="00C715A5">
      <w:pPr>
        <w:rPr>
          <w:rStyle w:val="LehHead5"/>
          <w:sz w:val="22"/>
          <w:szCs w:val="22"/>
        </w:rPr>
      </w:pPr>
    </w:p>
    <w:p w14:paraId="2DBB560D" w14:textId="77777777" w:rsidR="00E967C7" w:rsidRDefault="00E967C7" w:rsidP="00C715A5">
      <w:pPr>
        <w:rPr>
          <w:rStyle w:val="LehHead5"/>
          <w:sz w:val="22"/>
          <w:szCs w:val="22"/>
        </w:rPr>
      </w:pPr>
    </w:p>
    <w:p w14:paraId="4BDBCF80" w14:textId="77777777" w:rsidR="00C715A5" w:rsidRPr="00FF665D" w:rsidRDefault="00C715A5" w:rsidP="00C715A5">
      <w:pPr>
        <w:ind w:left="240" w:hanging="240"/>
        <w:rPr>
          <w:rStyle w:val="LehHead5"/>
          <w:rFonts w:ascii="Times New Roman" w:hAnsi="Times New Roman"/>
          <w:sz w:val="24"/>
          <w:szCs w:val="22"/>
        </w:rPr>
      </w:pPr>
      <w:r w:rsidRPr="00FF665D">
        <w:rPr>
          <w:rStyle w:val="LehHead5"/>
          <w:rFonts w:ascii="Times New Roman" w:hAnsi="Times New Roman"/>
          <w:sz w:val="24"/>
          <w:szCs w:val="22"/>
        </w:rPr>
        <w:t>B.  Contributing/Mitigating Factors – What do you perceive to be the causal factors behind this incident? This could include inadequate management oversight; lack of appropriate safety policy; improper procedure; proper equipment not used, required, or supplied; etc.</w:t>
      </w:r>
    </w:p>
    <w:p w14:paraId="4AB4313A" w14:textId="77777777" w:rsidR="00C715A5" w:rsidRDefault="00C715A5" w:rsidP="00C715A5">
      <w:pPr>
        <w:rPr>
          <w:rStyle w:val="Lehnormaltext"/>
          <w:color w:val="3366FF"/>
          <w:sz w:val="22"/>
          <w:szCs w:val="22"/>
        </w:rPr>
      </w:pPr>
    </w:p>
    <w:sdt>
      <w:sdtPr>
        <w:rPr>
          <w:rStyle w:val="Lehnormaltext"/>
          <w:sz w:val="22"/>
          <w:szCs w:val="22"/>
        </w:rPr>
        <w:id w:val="-693076243"/>
        <w:showingPlcHdr/>
      </w:sdtPr>
      <w:sdtEndPr>
        <w:rPr>
          <w:rStyle w:val="Lehnormaltext"/>
        </w:rPr>
      </w:sdtEndPr>
      <w:sdtContent>
        <w:p w14:paraId="7DD152BC" w14:textId="0CF2A0EB" w:rsidR="00C715A5" w:rsidRPr="00833BBE" w:rsidRDefault="00833BBE" w:rsidP="00C715A5">
          <w:pPr>
            <w:ind w:left="240"/>
            <w:rPr>
              <w:rStyle w:val="Lehnormaltext"/>
              <w:sz w:val="22"/>
              <w:szCs w:val="22"/>
            </w:rPr>
          </w:pPr>
          <w:r w:rsidRPr="00833BBE">
            <w:rPr>
              <w:rStyle w:val="PlaceholderText"/>
              <w:highlight w:val="yellow"/>
            </w:rPr>
            <w:t>Enter contributing/mitigating factors</w:t>
          </w:r>
        </w:p>
      </w:sdtContent>
    </w:sdt>
    <w:p w14:paraId="17F60D70" w14:textId="006BE9C2" w:rsidR="00220F3E" w:rsidRDefault="00220F3E" w:rsidP="00C715A5">
      <w:pPr>
        <w:rPr>
          <w:rStyle w:val="LehHead5"/>
          <w:rFonts w:ascii="Times New Roman" w:hAnsi="Times New Roman"/>
          <w:sz w:val="24"/>
          <w:szCs w:val="22"/>
        </w:rPr>
      </w:pPr>
    </w:p>
    <w:p w14:paraId="556E3D08" w14:textId="77777777" w:rsidR="00220F3E" w:rsidRDefault="00220F3E" w:rsidP="00C715A5">
      <w:pPr>
        <w:rPr>
          <w:rStyle w:val="LehHead5"/>
          <w:rFonts w:ascii="Times New Roman" w:hAnsi="Times New Roman"/>
          <w:sz w:val="24"/>
          <w:szCs w:val="22"/>
        </w:rPr>
      </w:pPr>
    </w:p>
    <w:p w14:paraId="0128305B" w14:textId="77777777" w:rsidR="00C715A5" w:rsidRPr="00FF665D" w:rsidRDefault="00C715A5" w:rsidP="00C715A5">
      <w:pPr>
        <w:rPr>
          <w:rStyle w:val="LehHead5"/>
          <w:rFonts w:ascii="Times New Roman" w:hAnsi="Times New Roman"/>
          <w:sz w:val="24"/>
          <w:szCs w:val="22"/>
        </w:rPr>
      </w:pPr>
      <w:r w:rsidRPr="00FF665D">
        <w:rPr>
          <w:rStyle w:val="LehHead5"/>
          <w:rFonts w:ascii="Times New Roman" w:hAnsi="Times New Roman"/>
          <w:sz w:val="24"/>
          <w:szCs w:val="22"/>
        </w:rPr>
        <w:t>C.  Immediate corrective action taken.</w:t>
      </w:r>
    </w:p>
    <w:p w14:paraId="7DD3BB5E" w14:textId="77777777" w:rsidR="00C715A5" w:rsidRPr="0012352D" w:rsidRDefault="00C715A5" w:rsidP="00C715A5">
      <w:pPr>
        <w:rPr>
          <w:rStyle w:val="Lehnormaltext"/>
          <w:sz w:val="22"/>
          <w:szCs w:val="22"/>
        </w:rPr>
      </w:pPr>
    </w:p>
    <w:sdt>
      <w:sdtPr>
        <w:rPr>
          <w:rStyle w:val="Lehnormaltext"/>
          <w:sz w:val="22"/>
          <w:szCs w:val="22"/>
        </w:rPr>
        <w:id w:val="-375232679"/>
        <w:showingPlcHdr/>
      </w:sdtPr>
      <w:sdtEndPr>
        <w:rPr>
          <w:rStyle w:val="Lehnormaltext"/>
        </w:rPr>
      </w:sdtEndPr>
      <w:sdtContent>
        <w:p w14:paraId="3EC7FAB6" w14:textId="7ABA9E15" w:rsidR="00C715A5" w:rsidRPr="00833BBE" w:rsidRDefault="00833BBE" w:rsidP="00C715A5">
          <w:pPr>
            <w:ind w:left="240"/>
            <w:rPr>
              <w:rStyle w:val="Lehnormaltext"/>
              <w:sz w:val="22"/>
              <w:szCs w:val="22"/>
            </w:rPr>
          </w:pPr>
          <w:r w:rsidRPr="00833BBE">
            <w:rPr>
              <w:rStyle w:val="PlaceholderText"/>
              <w:highlight w:val="yellow"/>
            </w:rPr>
            <w:t>Enter corrective action taken</w:t>
          </w:r>
        </w:p>
      </w:sdtContent>
    </w:sdt>
    <w:p w14:paraId="18E9FD59" w14:textId="77777777" w:rsidR="00C715A5" w:rsidRPr="0012352D" w:rsidRDefault="00C715A5" w:rsidP="00C715A5">
      <w:pPr>
        <w:rPr>
          <w:rStyle w:val="Lehnormaltext"/>
          <w:sz w:val="22"/>
          <w:szCs w:val="22"/>
        </w:rPr>
      </w:pPr>
    </w:p>
    <w:p w14:paraId="63A90204" w14:textId="77777777" w:rsidR="00C715A5" w:rsidRPr="00FF665D" w:rsidRDefault="00C715A5" w:rsidP="00C715A5">
      <w:pPr>
        <w:rPr>
          <w:rStyle w:val="LehHead5"/>
          <w:rFonts w:ascii="t" w:hAnsi="t"/>
          <w:sz w:val="24"/>
          <w:szCs w:val="22"/>
        </w:rPr>
      </w:pPr>
      <w:r w:rsidRPr="00FF665D">
        <w:rPr>
          <w:rStyle w:val="LehHead5"/>
          <w:rFonts w:ascii="t" w:hAnsi="t"/>
          <w:sz w:val="24"/>
          <w:szCs w:val="22"/>
        </w:rPr>
        <w:t>D.  Additional remediation efforts to prevent future recurrence (and expected date of implementation).</w:t>
      </w:r>
    </w:p>
    <w:p w14:paraId="65BF469E" w14:textId="77777777" w:rsidR="00C715A5" w:rsidRPr="0012352D" w:rsidRDefault="00C715A5" w:rsidP="00C715A5">
      <w:pPr>
        <w:rPr>
          <w:rStyle w:val="Lehnormaltext"/>
          <w:sz w:val="22"/>
          <w:szCs w:val="22"/>
        </w:rPr>
      </w:pPr>
    </w:p>
    <w:sdt>
      <w:sdtPr>
        <w:rPr>
          <w:rStyle w:val="Lehnormaltext"/>
          <w:sz w:val="22"/>
          <w:szCs w:val="22"/>
        </w:rPr>
        <w:id w:val="956453855"/>
        <w:showingPlcHdr/>
      </w:sdtPr>
      <w:sdtEndPr>
        <w:rPr>
          <w:rStyle w:val="Lehnormaltext"/>
        </w:rPr>
      </w:sdtEndPr>
      <w:sdtContent>
        <w:p w14:paraId="7604FC34" w14:textId="719A7F51" w:rsidR="00C715A5" w:rsidRDefault="007546D4" w:rsidP="00C715A5">
          <w:pPr>
            <w:ind w:left="240"/>
            <w:rPr>
              <w:rStyle w:val="Lehnormaltext"/>
              <w:sz w:val="22"/>
              <w:szCs w:val="22"/>
            </w:rPr>
          </w:pPr>
          <w:r w:rsidRPr="007546D4">
            <w:rPr>
              <w:rStyle w:val="PlaceholderText"/>
              <w:highlight w:val="yellow"/>
            </w:rPr>
            <w:t>Enter any additional remediation efforts</w:t>
          </w:r>
        </w:p>
      </w:sdtContent>
    </w:sdt>
    <w:sdt>
      <w:sdtPr>
        <w:rPr>
          <w:rStyle w:val="Lehnormaltext"/>
          <w:sz w:val="22"/>
          <w:szCs w:val="22"/>
        </w:rPr>
        <w:id w:val="-1622987904"/>
        <w:showingPlcHdr/>
        <w:date>
          <w:dateFormat w:val="M/d/yyyy"/>
          <w:lid w:val="en-US"/>
          <w:storeMappedDataAs w:val="dateTime"/>
          <w:calendar w:val="gregorian"/>
        </w:date>
      </w:sdtPr>
      <w:sdtEndPr>
        <w:rPr>
          <w:rStyle w:val="Lehnormaltext"/>
        </w:rPr>
      </w:sdtEndPr>
      <w:sdtContent>
        <w:p w14:paraId="4F1344FB" w14:textId="372344F1" w:rsidR="007546D4" w:rsidRPr="007546D4" w:rsidRDefault="007546D4" w:rsidP="00C715A5">
          <w:pPr>
            <w:ind w:left="240"/>
            <w:rPr>
              <w:rStyle w:val="Lehnormaltext"/>
              <w:sz w:val="22"/>
              <w:szCs w:val="22"/>
            </w:rPr>
          </w:pPr>
          <w:r w:rsidRPr="007546D4">
            <w:rPr>
              <w:rStyle w:val="PlaceholderText"/>
              <w:highlight w:val="yellow"/>
            </w:rPr>
            <w:t>Choose expected date of implementation</w:t>
          </w:r>
        </w:p>
      </w:sdtContent>
    </w:sdt>
    <w:p w14:paraId="384C4ACE" w14:textId="77777777" w:rsidR="00C715A5" w:rsidRPr="0012352D" w:rsidRDefault="00C715A5" w:rsidP="00C715A5">
      <w:pPr>
        <w:rPr>
          <w:rStyle w:val="Lehnormaltext"/>
          <w:sz w:val="22"/>
          <w:szCs w:val="22"/>
        </w:rPr>
      </w:pPr>
    </w:p>
    <w:p w14:paraId="17158D28" w14:textId="77777777" w:rsidR="007546D4" w:rsidRDefault="00C715A5" w:rsidP="00C715A5">
      <w:pPr>
        <w:rPr>
          <w:rStyle w:val="LehHead5"/>
          <w:rFonts w:ascii="t" w:hAnsi="t"/>
          <w:sz w:val="24"/>
          <w:szCs w:val="22"/>
        </w:rPr>
      </w:pPr>
      <w:r w:rsidRPr="00FF665D">
        <w:rPr>
          <w:rStyle w:val="LehHead5"/>
          <w:rFonts w:ascii="t" w:hAnsi="t"/>
          <w:sz w:val="24"/>
          <w:szCs w:val="22"/>
        </w:rPr>
        <w:t>E.  Comments</w:t>
      </w:r>
      <w:r w:rsidR="007546D4">
        <w:rPr>
          <w:rStyle w:val="LehHead5"/>
          <w:rFonts w:ascii="t" w:hAnsi="t"/>
          <w:sz w:val="24"/>
          <w:szCs w:val="22"/>
        </w:rPr>
        <w:br/>
      </w:r>
    </w:p>
    <w:p w14:paraId="61DE9AAC" w14:textId="070156CB" w:rsidR="00C715A5" w:rsidRPr="00FF665D" w:rsidRDefault="007546D4" w:rsidP="00733FF0">
      <w:pPr>
        <w:ind w:left="270"/>
        <w:rPr>
          <w:rStyle w:val="LehHead5"/>
          <w:rFonts w:ascii="t" w:hAnsi="t"/>
          <w:sz w:val="24"/>
          <w:szCs w:val="22"/>
        </w:rPr>
      </w:pPr>
      <w:r>
        <w:rPr>
          <w:rStyle w:val="LehHead5"/>
          <w:rFonts w:ascii="t" w:hAnsi="t"/>
          <w:sz w:val="24"/>
          <w:szCs w:val="22"/>
        </w:rPr>
        <w:tab/>
      </w:r>
      <w:sdt>
        <w:sdtPr>
          <w:rPr>
            <w:rStyle w:val="LehHead5"/>
            <w:rFonts w:ascii="t" w:hAnsi="t"/>
            <w:sz w:val="24"/>
            <w:szCs w:val="22"/>
          </w:rPr>
          <w:id w:val="-34581645"/>
          <w:showingPlcHdr/>
        </w:sdtPr>
        <w:sdtEndPr>
          <w:rPr>
            <w:rStyle w:val="LehHead5"/>
          </w:rPr>
        </w:sdtEndPr>
        <w:sdtContent>
          <w:r w:rsidR="00733FF0" w:rsidRPr="00733FF0">
            <w:rPr>
              <w:rStyle w:val="PlaceholderText"/>
              <w:highlight w:val="yellow"/>
            </w:rPr>
            <w:t>Enter additional comments</w:t>
          </w:r>
        </w:sdtContent>
      </w:sdt>
      <w:r>
        <w:rPr>
          <w:rStyle w:val="LehHead5"/>
          <w:rFonts w:ascii="t" w:hAnsi="t"/>
          <w:sz w:val="24"/>
          <w:szCs w:val="22"/>
        </w:rPr>
        <w:br/>
      </w:r>
    </w:p>
    <w:p w14:paraId="4DE0B7B5" w14:textId="74E86578" w:rsidR="00C715A5" w:rsidRPr="0043308A" w:rsidRDefault="00C715A5" w:rsidP="00EE2B69">
      <w:pPr>
        <w:rPr>
          <w:rStyle w:val="LehHead5"/>
          <w:rFonts w:ascii="t" w:hAnsi="t"/>
          <w:b w:val="0"/>
          <w:i/>
          <w:sz w:val="24"/>
          <w:szCs w:val="22"/>
          <w:u w:val="single"/>
        </w:rPr>
      </w:pPr>
    </w:p>
    <w:p w14:paraId="7B6C30EF" w14:textId="6366446B" w:rsidR="00B744B1" w:rsidRPr="00EE2B69" w:rsidRDefault="00FB64FB" w:rsidP="00EE2B69">
      <w:pPr>
        <w:rPr>
          <w:rStyle w:val="LehHead5"/>
          <w:rFonts w:ascii="Times New Roman" w:hAnsi="Times New Roman"/>
          <w:b w:val="0"/>
          <w:sz w:val="16"/>
          <w:szCs w:val="22"/>
        </w:rPr>
      </w:pPr>
      <w:r w:rsidRPr="00FB64FB">
        <w:rPr>
          <w:rStyle w:val="LehHead5"/>
          <w:rFonts w:ascii="t" w:hAnsi="t"/>
          <w:sz w:val="24"/>
          <w:szCs w:val="22"/>
        </w:rPr>
        <w:t>F. BWC paperwork</w:t>
      </w:r>
      <w:r w:rsidRPr="00FB64FB">
        <w:rPr>
          <w:rStyle w:val="LEHHEAD2"/>
          <w:rFonts w:ascii="Times New Roman" w:hAnsi="Times New Roman"/>
          <w:caps w:val="0"/>
          <w:sz w:val="22"/>
          <w:szCs w:val="22"/>
        </w:rPr>
        <w:t xml:space="preserve"> submitted</w:t>
      </w:r>
      <w:r>
        <w:rPr>
          <w:rStyle w:val="LEHHEAD2"/>
          <w:rFonts w:ascii="Times New Roman" w:hAnsi="Times New Roman"/>
          <w:caps w:val="0"/>
          <w:sz w:val="22"/>
          <w:szCs w:val="22"/>
        </w:rPr>
        <w:t xml:space="preserve"> to EOHS/Safety Officer within 24 hours? </w:t>
      </w:r>
      <w:sdt>
        <w:sdtPr>
          <w:rPr>
            <w:rStyle w:val="LEHHEAD2"/>
            <w:rFonts w:ascii="Times New Roman" w:hAnsi="Times New Roman"/>
            <w:caps w:val="0"/>
            <w:sz w:val="22"/>
            <w:szCs w:val="22"/>
          </w:rPr>
          <w:id w:val="662979381"/>
          <w:showingPlcHdr/>
          <w:dropDownList>
            <w:listItem w:value="Choose an item."/>
            <w:listItem w:displayText="Yes" w:value="Yes"/>
            <w:listItem w:displayText="No" w:value="No"/>
            <w:listItem w:displayText="N/A" w:value="N/A"/>
          </w:dropDownList>
        </w:sdtPr>
        <w:sdtEndPr>
          <w:rPr>
            <w:rStyle w:val="LEHHEAD2"/>
          </w:rPr>
        </w:sdtEndPr>
        <w:sdtContent>
          <w:r w:rsidR="00EE2B69" w:rsidRPr="00EE2B69">
            <w:rPr>
              <w:rStyle w:val="PlaceholderText"/>
              <w:highlight w:val="yellow"/>
            </w:rPr>
            <w:t>Choose an item.</w:t>
          </w:r>
        </w:sdtContent>
      </w:sdt>
      <w:r w:rsidRPr="00EE2B69">
        <w:rPr>
          <w:rStyle w:val="LEHHEAD2"/>
          <w:rFonts w:ascii="Times New Roman" w:hAnsi="Times New Roman"/>
          <w:b w:val="0"/>
          <w:caps w:val="0"/>
          <w:sz w:val="22"/>
          <w:szCs w:val="22"/>
        </w:rPr>
        <w:t>(If no, date when it will be provided)</w:t>
      </w:r>
      <w:r w:rsidR="00EE2B69" w:rsidRPr="00EE2B69">
        <w:rPr>
          <w:rStyle w:val="LEHHEAD2"/>
          <w:rFonts w:ascii="Times New Roman" w:hAnsi="Times New Roman"/>
          <w:b w:val="0"/>
          <w:caps w:val="0"/>
          <w:sz w:val="22"/>
          <w:szCs w:val="22"/>
        </w:rPr>
        <w:t xml:space="preserve">  </w:t>
      </w:r>
      <w:sdt>
        <w:sdtPr>
          <w:rPr>
            <w:rStyle w:val="LEHHEAD2"/>
            <w:rFonts w:ascii="Times New Roman" w:hAnsi="Times New Roman"/>
            <w:b w:val="0"/>
            <w:caps w:val="0"/>
            <w:sz w:val="22"/>
            <w:szCs w:val="22"/>
          </w:rPr>
          <w:id w:val="-1479302399"/>
          <w:showingPlcHdr/>
          <w:date>
            <w:dateFormat w:val="M/d/yyyy"/>
            <w:lid w:val="en-US"/>
            <w:storeMappedDataAs w:val="dateTime"/>
            <w:calendar w:val="gregorian"/>
          </w:date>
        </w:sdtPr>
        <w:sdtEndPr>
          <w:rPr>
            <w:rStyle w:val="LEHHEAD2"/>
          </w:rPr>
        </w:sdtEndPr>
        <w:sdtContent>
          <w:r w:rsidR="00EE2B69" w:rsidRPr="00EE2B69">
            <w:rPr>
              <w:rStyle w:val="PlaceholderText"/>
              <w:highlight w:val="yellow"/>
            </w:rPr>
            <w:t>Click or tap to enter a date.</w:t>
          </w:r>
        </w:sdtContent>
      </w:sdt>
    </w:p>
    <w:p w14:paraId="009E332B" w14:textId="77777777" w:rsidR="00FB64FB" w:rsidRPr="0043308A" w:rsidRDefault="00FB64FB" w:rsidP="00FB64FB">
      <w:pPr>
        <w:rPr>
          <w:rStyle w:val="LEHHEAD2"/>
          <w:rFonts w:ascii="Times New Roman" w:hAnsi="Times New Roman"/>
          <w:b w:val="0"/>
          <w:i/>
          <w:caps w:val="0"/>
          <w:sz w:val="22"/>
          <w:szCs w:val="22"/>
          <w:u w:val="single"/>
        </w:rPr>
      </w:pPr>
    </w:p>
    <w:p w14:paraId="501DB34A" w14:textId="77777777" w:rsidR="00F16716" w:rsidRPr="00FB64FB" w:rsidRDefault="00F16716" w:rsidP="00FB64FB">
      <w:pPr>
        <w:rPr>
          <w:rStyle w:val="LehHead5"/>
          <w:rFonts w:ascii="t" w:hAnsi="t"/>
          <w:b w:val="0"/>
          <w:sz w:val="24"/>
          <w:szCs w:val="22"/>
        </w:rPr>
      </w:pPr>
    </w:p>
    <w:p w14:paraId="1E740058" w14:textId="77777777" w:rsidR="00C715A5" w:rsidRDefault="00EB3EFC" w:rsidP="00C715A5">
      <w:pPr>
        <w:rPr>
          <w:rStyle w:val="LehHead5"/>
          <w:rFonts w:ascii="t" w:hAnsi="t"/>
          <w:sz w:val="24"/>
          <w:szCs w:val="22"/>
        </w:rPr>
      </w:pPr>
      <w:r w:rsidRPr="00B60A5A">
        <w:rPr>
          <w:rStyle w:val="LehHead5"/>
          <w:rFonts w:ascii="t" w:hAnsi="t"/>
          <w:b w:val="0"/>
          <w:color w:val="FF0000"/>
          <w:sz w:val="24"/>
          <w:szCs w:val="22"/>
        </w:rPr>
        <w:t>Please print this form, sign and scan to email:</w:t>
      </w:r>
      <w:r>
        <w:rPr>
          <w:rStyle w:val="LehHead5"/>
          <w:rFonts w:ascii="t" w:hAnsi="t"/>
          <w:sz w:val="24"/>
          <w:szCs w:val="22"/>
        </w:rPr>
        <w:t xml:space="preserve">  </w:t>
      </w:r>
      <w:hyperlink r:id="rId12" w:history="1">
        <w:r w:rsidRPr="00B91C6D">
          <w:rPr>
            <w:rStyle w:val="Hyperlink"/>
            <w:rFonts w:ascii="t" w:hAnsi="t"/>
            <w:sz w:val="24"/>
            <w:szCs w:val="22"/>
          </w:rPr>
          <w:t>eohs@uakron.edu</w:t>
        </w:r>
      </w:hyperlink>
      <w:r>
        <w:rPr>
          <w:rStyle w:val="LehHead5"/>
          <w:rFonts w:ascii="t" w:hAnsi="t"/>
          <w:sz w:val="24"/>
          <w:szCs w:val="22"/>
        </w:rPr>
        <w:t xml:space="preserve"> and </w:t>
      </w:r>
      <w:hyperlink r:id="rId13" w:history="1">
        <w:r w:rsidRPr="00B91C6D">
          <w:rPr>
            <w:rStyle w:val="Hyperlink"/>
            <w:rFonts w:ascii="t" w:hAnsi="t"/>
            <w:sz w:val="24"/>
            <w:szCs w:val="22"/>
          </w:rPr>
          <w:t>benefits@uakron.edu</w:t>
        </w:r>
      </w:hyperlink>
      <w:r>
        <w:rPr>
          <w:rStyle w:val="LehHead5"/>
          <w:rFonts w:ascii="t" w:hAnsi="t"/>
          <w:sz w:val="24"/>
          <w:szCs w:val="22"/>
        </w:rPr>
        <w:t xml:space="preserve"> </w:t>
      </w:r>
    </w:p>
    <w:p w14:paraId="633DE278" w14:textId="77777777" w:rsidR="00C715A5" w:rsidRDefault="00C715A5" w:rsidP="00C715A5">
      <w:pPr>
        <w:rPr>
          <w:rStyle w:val="LehHead5"/>
          <w:rFonts w:ascii="t" w:hAnsi="t"/>
          <w:sz w:val="24"/>
          <w:szCs w:val="22"/>
        </w:rPr>
      </w:pPr>
    </w:p>
    <w:p w14:paraId="5825FFC4" w14:textId="75BC35C1" w:rsidR="00C715A5" w:rsidRDefault="00C715A5" w:rsidP="00C715A5">
      <w:pPr>
        <w:rPr>
          <w:rStyle w:val="LehHead5"/>
          <w:rFonts w:ascii="t" w:hAnsi="t"/>
          <w:sz w:val="24"/>
          <w:szCs w:val="22"/>
        </w:rPr>
      </w:pPr>
      <w:r w:rsidRPr="00FF665D">
        <w:rPr>
          <w:rStyle w:val="LehHead5"/>
          <w:rFonts w:ascii="t" w:hAnsi="t"/>
          <w:sz w:val="24"/>
          <w:szCs w:val="22"/>
        </w:rPr>
        <w:t xml:space="preserve">Principal Investigator/Supervisor Signature:  </w:t>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r w:rsidR="00EE2B69">
        <w:rPr>
          <w:rStyle w:val="LehHead5"/>
          <w:rFonts w:ascii="t" w:hAnsi="t"/>
          <w:sz w:val="24"/>
          <w:szCs w:val="22"/>
          <w:u w:val="single"/>
        </w:rPr>
        <w:tab/>
      </w:r>
    </w:p>
    <w:p w14:paraId="44D1EACE" w14:textId="77777777" w:rsidR="00C715A5" w:rsidRDefault="00C715A5" w:rsidP="00C715A5">
      <w:pPr>
        <w:rPr>
          <w:rStyle w:val="LehHead5"/>
          <w:rFonts w:ascii="t" w:hAnsi="t"/>
          <w:sz w:val="24"/>
          <w:szCs w:val="22"/>
        </w:rPr>
      </w:pPr>
    </w:p>
    <w:p w14:paraId="4429AA31" w14:textId="77777777" w:rsidR="00C715A5" w:rsidRDefault="00C715A5">
      <w:pPr>
        <w:rPr>
          <w:rStyle w:val="LEHHEAD2"/>
          <w:sz w:val="28"/>
        </w:rPr>
      </w:pPr>
    </w:p>
    <w:p w14:paraId="0D72ECF9" w14:textId="77777777" w:rsidR="00EB3EFC" w:rsidRDefault="00EB3EFC" w:rsidP="001C0125">
      <w:pPr>
        <w:rPr>
          <w:rStyle w:val="LEHHEAD2"/>
          <w:rFonts w:ascii="Times New Roman" w:hAnsi="Times New Roman"/>
          <w:caps w:val="0"/>
          <w:sz w:val="28"/>
          <w:szCs w:val="28"/>
        </w:rPr>
      </w:pPr>
    </w:p>
    <w:p w14:paraId="0CF9D7C3" w14:textId="77777777" w:rsidR="00EB3EFC" w:rsidRDefault="00EB3EFC" w:rsidP="001C0125">
      <w:pPr>
        <w:rPr>
          <w:rStyle w:val="LEHHEAD2"/>
          <w:rFonts w:ascii="Times New Roman" w:hAnsi="Times New Roman"/>
          <w:caps w:val="0"/>
          <w:sz w:val="28"/>
          <w:szCs w:val="28"/>
        </w:rPr>
      </w:pPr>
    </w:p>
    <w:p w14:paraId="67D71C5E" w14:textId="77777777" w:rsidR="00EB3EFC" w:rsidRDefault="00EB3EFC" w:rsidP="001C0125">
      <w:pPr>
        <w:rPr>
          <w:rStyle w:val="LEHHEAD2"/>
          <w:rFonts w:ascii="Times New Roman" w:hAnsi="Times New Roman"/>
          <w:caps w:val="0"/>
          <w:sz w:val="28"/>
          <w:szCs w:val="28"/>
        </w:rPr>
      </w:pPr>
    </w:p>
    <w:p w14:paraId="42683BC2" w14:textId="77777777" w:rsidR="001C0125" w:rsidRDefault="001C0125" w:rsidP="001C0125">
      <w:pPr>
        <w:rPr>
          <w:rStyle w:val="LEHHEAD2"/>
          <w:rFonts w:ascii="Times New Roman" w:hAnsi="Times New Roman"/>
          <w:caps w:val="0"/>
          <w:sz w:val="28"/>
          <w:szCs w:val="28"/>
        </w:rPr>
      </w:pPr>
      <w:r>
        <w:rPr>
          <w:rStyle w:val="LEHHEAD2"/>
          <w:rFonts w:ascii="Times New Roman" w:hAnsi="Times New Roman"/>
          <w:caps w:val="0"/>
          <w:sz w:val="28"/>
          <w:szCs w:val="28"/>
        </w:rPr>
        <w:t>IV</w:t>
      </w:r>
      <w:r w:rsidRPr="00FF665D">
        <w:rPr>
          <w:rStyle w:val="LEHHEAD2"/>
          <w:rFonts w:ascii="Times New Roman" w:hAnsi="Times New Roman"/>
          <w:caps w:val="0"/>
          <w:sz w:val="28"/>
          <w:szCs w:val="28"/>
        </w:rPr>
        <w:t xml:space="preserve">. </w:t>
      </w:r>
      <w:r w:rsidR="001A2341">
        <w:rPr>
          <w:rStyle w:val="LEHHEAD2"/>
          <w:rFonts w:ascii="Times New Roman" w:hAnsi="Times New Roman"/>
          <w:caps w:val="0"/>
          <w:sz w:val="28"/>
          <w:szCs w:val="28"/>
        </w:rPr>
        <w:t xml:space="preserve">Initial </w:t>
      </w:r>
      <w:r w:rsidRPr="00FF665D">
        <w:rPr>
          <w:rStyle w:val="LEHHEAD2"/>
          <w:rFonts w:ascii="Times New Roman" w:hAnsi="Times New Roman"/>
          <w:caps w:val="0"/>
          <w:sz w:val="28"/>
          <w:szCs w:val="28"/>
        </w:rPr>
        <w:t xml:space="preserve">Report by </w:t>
      </w:r>
      <w:r>
        <w:rPr>
          <w:rStyle w:val="LEHHEAD2"/>
          <w:rFonts w:ascii="Times New Roman" w:hAnsi="Times New Roman"/>
          <w:caps w:val="0"/>
          <w:sz w:val="28"/>
          <w:szCs w:val="28"/>
        </w:rPr>
        <w:t>EOHS/Safety Officer</w:t>
      </w:r>
    </w:p>
    <w:p w14:paraId="33C953C0" w14:textId="77777777" w:rsidR="001C0125" w:rsidRDefault="001C0125" w:rsidP="001C0125">
      <w:pPr>
        <w:ind w:left="720"/>
        <w:rPr>
          <w:rStyle w:val="LEHHEAD2"/>
          <w:rFonts w:ascii="Times New Roman" w:hAnsi="Times New Roman"/>
          <w:caps w:val="0"/>
          <w:sz w:val="28"/>
          <w:szCs w:val="28"/>
        </w:rPr>
      </w:pPr>
    </w:p>
    <w:p w14:paraId="4D9EB129" w14:textId="77777777" w:rsidR="001C0125" w:rsidRPr="002951D5" w:rsidRDefault="003E3601" w:rsidP="00B00315">
      <w:pPr>
        <w:numPr>
          <w:ilvl w:val="0"/>
          <w:numId w:val="2"/>
        </w:numPr>
        <w:rPr>
          <w:rStyle w:val="LEHHEAD2"/>
          <w:rFonts w:ascii="Times New Roman" w:hAnsi="Times New Roman"/>
          <w:caps w:val="0"/>
          <w:szCs w:val="24"/>
        </w:rPr>
      </w:pPr>
      <w:r w:rsidRPr="002951D5">
        <w:rPr>
          <w:rStyle w:val="LEHHEAD2"/>
          <w:rFonts w:ascii="Times New Roman" w:hAnsi="Times New Roman"/>
          <w:caps w:val="0"/>
          <w:szCs w:val="24"/>
        </w:rPr>
        <w:t>Initial Interview</w:t>
      </w:r>
      <w:r w:rsidR="002951D5" w:rsidRPr="002951D5">
        <w:rPr>
          <w:rStyle w:val="LEHHEAD2"/>
          <w:rFonts w:ascii="Times New Roman" w:hAnsi="Times New Roman"/>
          <w:caps w:val="0"/>
          <w:szCs w:val="24"/>
        </w:rPr>
        <w:t xml:space="preserve"> Date/Time </w:t>
      </w:r>
    </w:p>
    <w:p w14:paraId="5BFF4583" w14:textId="77777777" w:rsidR="002951D5" w:rsidRDefault="002951D5" w:rsidP="002951D5">
      <w:pPr>
        <w:rPr>
          <w:rStyle w:val="LehHead5"/>
          <w:rFonts w:ascii="t" w:hAnsi="t"/>
          <w:b w:val="0"/>
          <w:sz w:val="24"/>
          <w:szCs w:val="24"/>
        </w:rPr>
      </w:pPr>
      <w:r>
        <w:rPr>
          <w:rStyle w:val="LehHead5"/>
          <w:rFonts w:ascii="t" w:hAnsi="t"/>
          <w:b w:val="0"/>
          <w:sz w:val="24"/>
          <w:szCs w:val="24"/>
        </w:rPr>
        <w:t xml:space="preserve">  </w:t>
      </w:r>
    </w:p>
    <w:p w14:paraId="6B1AA7B3" w14:textId="77777777" w:rsidR="002951D5" w:rsidRDefault="00FB64FB" w:rsidP="002951D5">
      <w:pPr>
        <w:ind w:firstLine="360"/>
        <w:rPr>
          <w:rStyle w:val="LehHead5"/>
          <w:rFonts w:ascii="t" w:hAnsi="t"/>
          <w:b w:val="0"/>
          <w:sz w:val="24"/>
          <w:szCs w:val="24"/>
        </w:rPr>
      </w:pPr>
      <w:r>
        <w:rPr>
          <w:rStyle w:val="LehHead5"/>
          <w:rFonts w:ascii="t" w:hAnsi="t"/>
          <w:b w:val="0"/>
          <w:sz w:val="24"/>
          <w:szCs w:val="24"/>
        </w:rPr>
        <w:t xml:space="preserve">Student </w:t>
      </w:r>
      <w:r>
        <w:rPr>
          <w:rStyle w:val="LehHead5"/>
          <w:rFonts w:ascii="t" w:hAnsi="t"/>
          <w:b w:val="0"/>
          <w:sz w:val="24"/>
          <w:szCs w:val="24"/>
        </w:rPr>
        <w:tab/>
        <w:t xml:space="preserve">Faculty Advisor </w:t>
      </w:r>
      <w:r w:rsidRPr="0043308A">
        <w:rPr>
          <w:rStyle w:val="LehHead5"/>
          <w:rFonts w:ascii="t" w:hAnsi="t"/>
          <w:b w:val="0"/>
          <w:i/>
          <w:sz w:val="24"/>
          <w:szCs w:val="24"/>
          <w:u w:val="single"/>
        </w:rPr>
        <w:fldChar w:fldCharType="begin">
          <w:ffData>
            <w:name w:val="Text35"/>
            <w:enabled/>
            <w:calcOnExit w:val="0"/>
            <w:textInput/>
          </w:ffData>
        </w:fldChar>
      </w:r>
      <w:r w:rsidRPr="0043308A">
        <w:rPr>
          <w:rStyle w:val="LehHead5"/>
          <w:rFonts w:ascii="t" w:hAnsi="t"/>
          <w:b w:val="0"/>
          <w:i/>
          <w:sz w:val="24"/>
          <w:szCs w:val="24"/>
          <w:u w:val="single"/>
        </w:rPr>
        <w:instrText xml:space="preserve"> FORMTEXT </w:instrText>
      </w:r>
      <w:r w:rsidRPr="0043308A">
        <w:rPr>
          <w:rStyle w:val="LehHead5"/>
          <w:rFonts w:ascii="t" w:hAnsi="t"/>
          <w:b w:val="0"/>
          <w:i/>
          <w:sz w:val="24"/>
          <w:szCs w:val="24"/>
          <w:u w:val="single"/>
        </w:rPr>
      </w:r>
      <w:r w:rsidRPr="0043308A">
        <w:rPr>
          <w:rStyle w:val="LehHead5"/>
          <w:rFonts w:ascii="t" w:hAnsi="t"/>
          <w:b w:val="0"/>
          <w:i/>
          <w:sz w:val="24"/>
          <w:szCs w:val="24"/>
          <w:u w:val="single"/>
        </w:rPr>
        <w:fldChar w:fldCharType="separate"/>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noProof/>
          <w:sz w:val="24"/>
          <w:szCs w:val="24"/>
          <w:u w:val="single"/>
        </w:rPr>
        <w:t> </w:t>
      </w:r>
      <w:r w:rsidRPr="0043308A">
        <w:rPr>
          <w:rStyle w:val="LehHead5"/>
          <w:rFonts w:ascii="t" w:hAnsi="t"/>
          <w:b w:val="0"/>
          <w:i/>
          <w:sz w:val="24"/>
          <w:szCs w:val="24"/>
          <w:u w:val="single"/>
        </w:rPr>
        <w:fldChar w:fldCharType="end"/>
      </w:r>
    </w:p>
    <w:p w14:paraId="78A07A8E" w14:textId="77777777" w:rsidR="001A2341" w:rsidRDefault="001A2341" w:rsidP="002951D5">
      <w:pPr>
        <w:ind w:firstLine="360"/>
        <w:rPr>
          <w:rStyle w:val="LehHead5"/>
          <w:rFonts w:ascii="t" w:hAnsi="t"/>
          <w:b w:val="0"/>
          <w:sz w:val="24"/>
          <w:szCs w:val="24"/>
        </w:rPr>
      </w:pPr>
    </w:p>
    <w:p w14:paraId="3F8A9598" w14:textId="22A4F48B" w:rsidR="00FB64FB" w:rsidRPr="001A2341" w:rsidRDefault="001A2341" w:rsidP="00B00315">
      <w:pPr>
        <w:numPr>
          <w:ilvl w:val="0"/>
          <w:numId w:val="2"/>
        </w:numPr>
        <w:rPr>
          <w:rStyle w:val="LehHead5"/>
          <w:rFonts w:ascii="t" w:hAnsi="t"/>
          <w:sz w:val="24"/>
          <w:szCs w:val="24"/>
        </w:rPr>
      </w:pPr>
      <w:r w:rsidRPr="001A2341">
        <w:rPr>
          <w:rStyle w:val="LehHead5"/>
          <w:rFonts w:ascii="t" w:hAnsi="t"/>
          <w:sz w:val="24"/>
          <w:szCs w:val="24"/>
        </w:rPr>
        <w:t xml:space="preserve">Lab Locked Out? Date/Time </w:t>
      </w:r>
      <w:r w:rsidRPr="001A2341">
        <w:rPr>
          <w:rStyle w:val="LehHead5"/>
          <w:rFonts w:ascii="t" w:hAnsi="t"/>
          <w:sz w:val="24"/>
          <w:szCs w:val="24"/>
        </w:rPr>
        <w:tab/>
      </w:r>
      <w:sdt>
        <w:sdtPr>
          <w:rPr>
            <w:rStyle w:val="LehHead5"/>
            <w:rFonts w:ascii="t" w:hAnsi="t"/>
            <w:sz w:val="24"/>
            <w:szCs w:val="24"/>
          </w:rPr>
          <w:id w:val="-2116440817"/>
          <w:showingPlcHdr/>
          <w:dropDownList>
            <w:listItem w:value="Choose an item."/>
            <w:listItem w:displayText="Yes" w:value="Yes"/>
            <w:listItem w:displayText="No" w:value="No"/>
            <w:listItem w:displayText="N/A" w:value="N/A"/>
          </w:dropDownList>
        </w:sdtPr>
        <w:sdtEndPr>
          <w:rPr>
            <w:rStyle w:val="LehHead5"/>
          </w:rPr>
        </w:sdtEndPr>
        <w:sdtContent>
          <w:r w:rsidR="001A677F" w:rsidRPr="001A677F">
            <w:rPr>
              <w:rStyle w:val="PlaceholderText"/>
              <w:highlight w:val="yellow"/>
            </w:rPr>
            <w:t>Choose an item.</w:t>
          </w:r>
        </w:sdtContent>
      </w:sdt>
      <w:r w:rsidR="001A677F">
        <w:rPr>
          <w:rStyle w:val="LehHead5"/>
          <w:rFonts w:ascii="t" w:hAnsi="t"/>
          <w:sz w:val="24"/>
          <w:szCs w:val="24"/>
        </w:rPr>
        <w:t xml:space="preserve">  </w:t>
      </w:r>
      <w:sdt>
        <w:sdtPr>
          <w:rPr>
            <w:rStyle w:val="LehHead5"/>
            <w:rFonts w:ascii="t" w:hAnsi="t"/>
            <w:sz w:val="24"/>
            <w:szCs w:val="24"/>
          </w:rPr>
          <w:id w:val="544334174"/>
          <w:showingPlcHdr/>
          <w:date>
            <w:dateFormat w:val="M/d/yyyy"/>
            <w:lid w:val="en-US"/>
            <w:storeMappedDataAs w:val="dateTime"/>
            <w:calendar w:val="gregorian"/>
          </w:date>
        </w:sdtPr>
        <w:sdtEndPr>
          <w:rPr>
            <w:rStyle w:val="LehHead5"/>
          </w:rPr>
        </w:sdtEndPr>
        <w:sdtContent>
          <w:r w:rsidR="001A677F" w:rsidRPr="001A677F">
            <w:rPr>
              <w:rStyle w:val="PlaceholderText"/>
              <w:highlight w:val="yellow"/>
            </w:rPr>
            <w:t>Click or tap to enter a date.</w:t>
          </w:r>
        </w:sdtContent>
      </w:sdt>
    </w:p>
    <w:p w14:paraId="4299B35F" w14:textId="77777777" w:rsidR="001A2341" w:rsidRDefault="001A2341" w:rsidP="001A2341">
      <w:pPr>
        <w:ind w:left="360"/>
        <w:rPr>
          <w:rStyle w:val="LehHead5"/>
          <w:rFonts w:ascii="t" w:hAnsi="t"/>
          <w:b w:val="0"/>
          <w:sz w:val="24"/>
          <w:szCs w:val="24"/>
        </w:rPr>
      </w:pPr>
    </w:p>
    <w:p w14:paraId="1D832479" w14:textId="77777777" w:rsidR="001A2341" w:rsidRDefault="001A2341" w:rsidP="00B00315">
      <w:pPr>
        <w:numPr>
          <w:ilvl w:val="0"/>
          <w:numId w:val="2"/>
        </w:numPr>
        <w:rPr>
          <w:rStyle w:val="LehHead5"/>
          <w:rFonts w:ascii="t" w:hAnsi="t"/>
          <w:b w:val="0"/>
          <w:sz w:val="24"/>
          <w:szCs w:val="24"/>
        </w:rPr>
      </w:pPr>
      <w:r w:rsidRPr="001A2341">
        <w:rPr>
          <w:rStyle w:val="LehHead5"/>
          <w:rFonts w:ascii="t" w:hAnsi="t"/>
          <w:sz w:val="24"/>
          <w:szCs w:val="24"/>
        </w:rPr>
        <w:t>Additional Comments</w:t>
      </w:r>
      <w:r>
        <w:rPr>
          <w:rStyle w:val="LehHead5"/>
          <w:rFonts w:ascii="t" w:hAnsi="t"/>
          <w:b w:val="0"/>
          <w:sz w:val="24"/>
          <w:szCs w:val="24"/>
        </w:rPr>
        <w:t>:</w:t>
      </w:r>
    </w:p>
    <w:p w14:paraId="4B1AEB15" w14:textId="19364BF1" w:rsidR="00336346" w:rsidRDefault="00336346" w:rsidP="00336346">
      <w:pPr>
        <w:ind w:left="360"/>
        <w:rPr>
          <w:rStyle w:val="LehHead5"/>
          <w:rFonts w:ascii="t" w:hAnsi="t"/>
          <w:b w:val="0"/>
          <w:sz w:val="24"/>
          <w:szCs w:val="24"/>
        </w:rPr>
      </w:pPr>
    </w:p>
    <w:sdt>
      <w:sdtPr>
        <w:rPr>
          <w:rStyle w:val="LehHead5"/>
          <w:rFonts w:ascii="t" w:hAnsi="t"/>
          <w:b w:val="0"/>
          <w:sz w:val="24"/>
          <w:szCs w:val="24"/>
        </w:rPr>
        <w:id w:val="1869902"/>
        <w:showingPlcHdr/>
      </w:sdtPr>
      <w:sdtEndPr>
        <w:rPr>
          <w:rStyle w:val="LehHead5"/>
        </w:rPr>
      </w:sdtEndPr>
      <w:sdtContent>
        <w:p w14:paraId="530C1A11" w14:textId="0E4CC37F" w:rsidR="001A677F" w:rsidRDefault="001A677F" w:rsidP="00336346">
          <w:pPr>
            <w:ind w:left="360"/>
            <w:rPr>
              <w:rStyle w:val="LehHead5"/>
              <w:rFonts w:ascii="t" w:hAnsi="t"/>
              <w:b w:val="0"/>
              <w:sz w:val="24"/>
              <w:szCs w:val="24"/>
            </w:rPr>
          </w:pPr>
          <w:r w:rsidRPr="001A677F">
            <w:rPr>
              <w:rStyle w:val="PlaceholderText"/>
              <w:highlight w:val="yellow"/>
            </w:rPr>
            <w:t>Enter any additional comments</w:t>
          </w:r>
        </w:p>
      </w:sdtContent>
    </w:sdt>
    <w:p w14:paraId="7B2AE19E" w14:textId="4115A4E1" w:rsidR="009C57B5" w:rsidRDefault="009C57B5" w:rsidP="0083768F">
      <w:pPr>
        <w:rPr>
          <w:rStyle w:val="LEHHEAD2"/>
          <w:rFonts w:ascii="Times New Roman" w:hAnsi="Times New Roman"/>
          <w:caps w:val="0"/>
          <w:sz w:val="28"/>
          <w:szCs w:val="28"/>
        </w:rPr>
      </w:pPr>
    </w:p>
    <w:p w14:paraId="371E673B" w14:textId="77777777" w:rsidR="0083768F" w:rsidRDefault="0083768F" w:rsidP="0083768F">
      <w:pPr>
        <w:rPr>
          <w:rStyle w:val="LEHHEAD2"/>
          <w:rFonts w:ascii="Times New Roman" w:hAnsi="Times New Roman"/>
          <w:caps w:val="0"/>
          <w:sz w:val="28"/>
          <w:szCs w:val="28"/>
        </w:rPr>
      </w:pPr>
      <w:r>
        <w:rPr>
          <w:rStyle w:val="LEHHEAD2"/>
          <w:rFonts w:ascii="Times New Roman" w:hAnsi="Times New Roman"/>
          <w:caps w:val="0"/>
          <w:sz w:val="28"/>
          <w:szCs w:val="28"/>
        </w:rPr>
        <w:t>V.  Accident/Incident Investigation Results</w:t>
      </w:r>
    </w:p>
    <w:p w14:paraId="246B0D97" w14:textId="77777777" w:rsidR="0083768F" w:rsidRDefault="0083768F" w:rsidP="0083768F">
      <w:pPr>
        <w:rPr>
          <w:rStyle w:val="LEHHEAD2"/>
          <w:rFonts w:ascii="Times New Roman" w:hAnsi="Times New Roman"/>
          <w:caps w:val="0"/>
          <w:sz w:val="28"/>
          <w:szCs w:val="28"/>
        </w:rPr>
      </w:pPr>
    </w:p>
    <w:p w14:paraId="39F51473" w14:textId="19F7740B" w:rsidR="0083768F" w:rsidRDefault="0083768F" w:rsidP="00B00315">
      <w:pPr>
        <w:numPr>
          <w:ilvl w:val="0"/>
          <w:numId w:val="5"/>
        </w:numPr>
        <w:rPr>
          <w:rStyle w:val="LEHHEAD2"/>
          <w:rFonts w:ascii="Times New Roman" w:hAnsi="Times New Roman"/>
          <w:caps w:val="0"/>
          <w:szCs w:val="28"/>
        </w:rPr>
      </w:pPr>
      <w:r w:rsidRPr="0083768F">
        <w:rPr>
          <w:rStyle w:val="LEHHEAD2"/>
          <w:rFonts w:ascii="Times New Roman" w:hAnsi="Times New Roman"/>
          <w:caps w:val="0"/>
          <w:szCs w:val="28"/>
        </w:rPr>
        <w:t>Lessons Learned</w:t>
      </w:r>
      <w:r w:rsidR="002964B3">
        <w:rPr>
          <w:rStyle w:val="LEHHEAD2"/>
          <w:rFonts w:ascii="Times New Roman" w:hAnsi="Times New Roman"/>
          <w:caps w:val="0"/>
          <w:szCs w:val="28"/>
        </w:rPr>
        <w:br/>
      </w:r>
      <w:r w:rsidR="002964B3">
        <w:rPr>
          <w:rStyle w:val="LEHHEAD2"/>
          <w:rFonts w:ascii="Times New Roman" w:hAnsi="Times New Roman"/>
          <w:caps w:val="0"/>
          <w:szCs w:val="28"/>
        </w:rPr>
        <w:br/>
      </w:r>
      <w:r w:rsidR="002964B3">
        <w:rPr>
          <w:rStyle w:val="LEHHEAD2"/>
          <w:rFonts w:ascii="Times New Roman" w:hAnsi="Times New Roman"/>
          <w:caps w:val="0"/>
          <w:szCs w:val="28"/>
        </w:rPr>
        <w:lastRenderedPageBreak/>
        <w:br/>
      </w:r>
    </w:p>
    <w:p w14:paraId="0A1E5B45" w14:textId="77777777" w:rsidR="009C57B5" w:rsidRDefault="009C57B5" w:rsidP="009C57B5">
      <w:pPr>
        <w:ind w:left="450"/>
        <w:rPr>
          <w:rStyle w:val="LEHHEAD2"/>
          <w:rFonts w:ascii="Times New Roman" w:hAnsi="Times New Roman"/>
          <w:caps w:val="0"/>
          <w:szCs w:val="28"/>
        </w:rPr>
      </w:pPr>
    </w:p>
    <w:p w14:paraId="49A0113A" w14:textId="16912AC4" w:rsidR="0083768F" w:rsidRDefault="0083768F" w:rsidP="00B00315">
      <w:pPr>
        <w:numPr>
          <w:ilvl w:val="0"/>
          <w:numId w:val="5"/>
        </w:numPr>
        <w:rPr>
          <w:rStyle w:val="LEHHEAD2"/>
          <w:rFonts w:ascii="Times New Roman" w:hAnsi="Times New Roman"/>
          <w:caps w:val="0"/>
          <w:szCs w:val="28"/>
        </w:rPr>
      </w:pPr>
      <w:r w:rsidRPr="0083768F">
        <w:rPr>
          <w:rStyle w:val="LEHHEAD2"/>
          <w:rFonts w:ascii="Times New Roman" w:hAnsi="Times New Roman"/>
          <w:caps w:val="0"/>
          <w:szCs w:val="28"/>
        </w:rPr>
        <w:t>Corrective Action Taken</w:t>
      </w:r>
      <w:r w:rsidR="002964B3">
        <w:rPr>
          <w:rStyle w:val="LEHHEAD2"/>
          <w:rFonts w:ascii="Times New Roman" w:hAnsi="Times New Roman"/>
          <w:caps w:val="0"/>
          <w:szCs w:val="28"/>
        </w:rPr>
        <w:br/>
      </w:r>
      <w:r w:rsidR="002964B3">
        <w:rPr>
          <w:rStyle w:val="LEHHEAD2"/>
          <w:rFonts w:ascii="Times New Roman" w:hAnsi="Times New Roman"/>
          <w:caps w:val="0"/>
          <w:szCs w:val="28"/>
        </w:rPr>
        <w:br/>
      </w:r>
      <w:r w:rsidR="002964B3">
        <w:rPr>
          <w:rStyle w:val="LEHHEAD2"/>
          <w:rFonts w:ascii="Times New Roman" w:hAnsi="Times New Roman"/>
          <w:caps w:val="0"/>
          <w:szCs w:val="28"/>
        </w:rPr>
        <w:br/>
      </w:r>
    </w:p>
    <w:p w14:paraId="1CC1A987" w14:textId="77777777" w:rsidR="0083768F" w:rsidRPr="0083768F" w:rsidRDefault="0083768F" w:rsidP="0083768F">
      <w:pPr>
        <w:ind w:left="360"/>
        <w:rPr>
          <w:rStyle w:val="LEHHEAD2"/>
          <w:rFonts w:ascii="Times New Roman" w:hAnsi="Times New Roman"/>
          <w:caps w:val="0"/>
          <w:szCs w:val="28"/>
        </w:rPr>
      </w:pPr>
    </w:p>
    <w:p w14:paraId="4C915026" w14:textId="77777777" w:rsidR="002951D5" w:rsidRDefault="002951D5" w:rsidP="00B00315">
      <w:pPr>
        <w:numPr>
          <w:ilvl w:val="0"/>
          <w:numId w:val="5"/>
        </w:numPr>
        <w:rPr>
          <w:rStyle w:val="LEHHEAD2"/>
          <w:rFonts w:ascii="Times New Roman" w:hAnsi="Times New Roman"/>
          <w:caps w:val="0"/>
          <w:szCs w:val="28"/>
        </w:rPr>
      </w:pPr>
      <w:r w:rsidRPr="002951D5">
        <w:rPr>
          <w:rStyle w:val="LEHHEAD2"/>
          <w:rFonts w:ascii="Times New Roman" w:hAnsi="Times New Roman"/>
          <w:caps w:val="0"/>
          <w:szCs w:val="28"/>
        </w:rPr>
        <w:t>Investigation Photos</w:t>
      </w:r>
    </w:p>
    <w:p w14:paraId="7DBC8CCE" w14:textId="77777777" w:rsidR="00272C1A" w:rsidRPr="002951D5" w:rsidRDefault="00272C1A" w:rsidP="002951D5">
      <w:pPr>
        <w:ind w:left="360"/>
        <w:rPr>
          <w:rStyle w:val="LEHHEAD2"/>
        </w:rPr>
      </w:pPr>
    </w:p>
    <w:sectPr w:rsidR="00272C1A" w:rsidRPr="002951D5" w:rsidSect="007F7469">
      <w:headerReference w:type="even" r:id="rId14"/>
      <w:headerReference w:type="default" r:id="rId15"/>
      <w:footerReference w:type="even" r:id="rId16"/>
      <w:footerReference w:type="default" r:id="rId17"/>
      <w:headerReference w:type="first" r:id="rId18"/>
      <w:pgSz w:w="12240" w:h="15840" w:code="1"/>
      <w:pgMar w:top="864" w:right="864" w:bottom="720" w:left="86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94E7" w14:textId="77777777" w:rsidR="00291D90" w:rsidRDefault="00291D90">
      <w:r>
        <w:separator/>
      </w:r>
    </w:p>
  </w:endnote>
  <w:endnote w:type="continuationSeparator" w:id="0">
    <w:p w14:paraId="2E78B8E5" w14:textId="77777777" w:rsidR="00291D90" w:rsidRDefault="0029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13DF" w14:textId="30D79F08" w:rsidR="00291D90" w:rsidRDefault="00291D90" w:rsidP="004E00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B7DD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7DD8">
      <w:rPr>
        <w:rStyle w:val="PageNumber"/>
        <w:noProof/>
      </w:rPr>
      <w:t>7</w:t>
    </w:r>
    <w:r>
      <w:rPr>
        <w:rStyle w:val="PageNumber"/>
      </w:rPr>
      <w:fldChar w:fldCharType="end"/>
    </w:r>
    <w:r>
      <w:rPr>
        <w:rStyle w:val="PageNumbe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86BB" w14:textId="29F7391C" w:rsidR="00291D90" w:rsidRDefault="00291D90" w:rsidP="004E006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B7DD8">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B7DD8">
      <w:rPr>
        <w:rStyle w:val="PageNumber"/>
        <w:noProof/>
      </w:rPr>
      <w:t>7</w:t>
    </w:r>
    <w:r>
      <w:rPr>
        <w:rStyle w:val="PageNumber"/>
      </w:rPr>
      <w:fldChar w:fldCharType="end"/>
    </w:r>
    <w:r>
      <w:rPr>
        <w:rStyle w:val="PageNumber"/>
      </w:rPr>
      <w:t xml:space="preserve"> Pages</w:t>
    </w:r>
  </w:p>
  <w:p w14:paraId="1F5DA2FB" w14:textId="77777777" w:rsidR="00291D90" w:rsidRDefault="00291D90" w:rsidP="004E00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D9B7" w14:textId="77777777" w:rsidR="00291D90" w:rsidRDefault="00291D90">
      <w:r>
        <w:separator/>
      </w:r>
    </w:p>
  </w:footnote>
  <w:footnote w:type="continuationSeparator" w:id="0">
    <w:p w14:paraId="22F3E73F" w14:textId="77777777" w:rsidR="00291D90" w:rsidRDefault="0029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3BB5" w14:textId="77777777" w:rsidR="00291D90" w:rsidRPr="000F3A07" w:rsidRDefault="00291D90" w:rsidP="000F3A07">
    <w:pPr>
      <w:pStyle w:val="Header"/>
      <w:jc w:val="right"/>
      <w:rPr>
        <w:sz w:val="16"/>
        <w:szCs w:val="16"/>
      </w:rPr>
    </w:pPr>
    <w:r>
      <w:rPr>
        <w:sz w:val="16"/>
        <w:szCs w:val="16"/>
      </w:rPr>
      <w:t>I</w:t>
    </w:r>
    <w:r w:rsidRPr="000F3A07">
      <w:rPr>
        <w:sz w:val="16"/>
        <w:szCs w:val="16"/>
      </w:rPr>
      <w:t xml:space="preserve">ncident Report </w:t>
    </w:r>
    <w:r>
      <w:rPr>
        <w:sz w:val="16"/>
        <w:szCs w:val="16"/>
      </w:rPr>
      <w:t>Form -</w:t>
    </w:r>
    <w:r w:rsidRPr="000F3A07">
      <w:rPr>
        <w:sz w:val="16"/>
        <w:szCs w:val="16"/>
      </w:rPr>
      <w:t xml:space="preserve"> </w:t>
    </w:r>
    <w:r>
      <w:rPr>
        <w:sz w:val="16"/>
        <w:szCs w:val="16"/>
      </w:rPr>
      <w:t>0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93A8F" w14:textId="77777777" w:rsidR="00291D90" w:rsidRPr="000F3A07" w:rsidRDefault="00291D90" w:rsidP="00AE5E50">
    <w:pPr>
      <w:pStyle w:val="Header"/>
      <w:jc w:val="right"/>
      <w:rPr>
        <w:sz w:val="16"/>
        <w:szCs w:val="16"/>
      </w:rPr>
    </w:pPr>
    <w:r>
      <w:rPr>
        <w:sz w:val="16"/>
        <w:szCs w:val="16"/>
      </w:rPr>
      <w:t>I</w:t>
    </w:r>
    <w:r w:rsidRPr="000F3A07">
      <w:rPr>
        <w:sz w:val="16"/>
        <w:szCs w:val="16"/>
      </w:rPr>
      <w:t xml:space="preserve">ncident Report </w:t>
    </w:r>
    <w:r>
      <w:rPr>
        <w:sz w:val="16"/>
        <w:szCs w:val="16"/>
      </w:rPr>
      <w:t>Form - 03/2016</w:t>
    </w:r>
  </w:p>
  <w:p w14:paraId="276828DD" w14:textId="77777777" w:rsidR="00291D90" w:rsidRDefault="00291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DA23" w14:textId="77777777" w:rsidR="00291D90" w:rsidRPr="000F3A07" w:rsidRDefault="00291D90" w:rsidP="000F3A0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4D3D"/>
    <w:multiLevelType w:val="hybridMultilevel"/>
    <w:tmpl w:val="66068FCE"/>
    <w:lvl w:ilvl="0" w:tplc="42B474C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31CEE"/>
    <w:multiLevelType w:val="hybridMultilevel"/>
    <w:tmpl w:val="474699C8"/>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51B1D31"/>
    <w:multiLevelType w:val="hybridMultilevel"/>
    <w:tmpl w:val="0D9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05A1"/>
    <w:multiLevelType w:val="hybridMultilevel"/>
    <w:tmpl w:val="97808ACE"/>
    <w:lvl w:ilvl="0" w:tplc="010C89BC">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15:restartNumberingAfterBreak="0">
    <w:nsid w:val="5F3837B7"/>
    <w:multiLevelType w:val="hybridMultilevel"/>
    <w:tmpl w:val="217878A2"/>
    <w:lvl w:ilvl="0" w:tplc="C47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979E5"/>
    <w:multiLevelType w:val="hybridMultilevel"/>
    <w:tmpl w:val="770EF34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C5C1CEA"/>
    <w:multiLevelType w:val="hybridMultilevel"/>
    <w:tmpl w:val="C3FE867E"/>
    <w:lvl w:ilvl="0" w:tplc="C2223C02">
      <w:start w:val="2"/>
      <w:numFmt w:val="decimal"/>
      <w:lvlText w:val="%1."/>
      <w:lvlJc w:val="left"/>
      <w:pPr>
        <w:tabs>
          <w:tab w:val="num" w:pos="600"/>
        </w:tabs>
        <w:ind w:left="600" w:hanging="360"/>
      </w:pPr>
      <w:rPr>
        <w:rFonts w:hint="default"/>
      </w:rPr>
    </w:lvl>
    <w:lvl w:ilvl="1" w:tplc="1E202028">
      <w:start w:val="2"/>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7F9D7063"/>
    <w:multiLevelType w:val="hybridMultilevel"/>
    <w:tmpl w:val="C3F8A53E"/>
    <w:lvl w:ilvl="0" w:tplc="BB20291E">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362LqLjjXQAxTqyP/KKuUonrrDAtXg7K6Mngx7frOi+YuCMSnIP2TX41UV7b5NsTqhxUfgYkcPmhu6w3pN6JA==" w:salt="lS3mZh/6Rl9409tFk2Gqyw=="/>
  <w:defaultTabStop w:val="720"/>
  <w:evenAndOddHeaders/>
  <w:displayHorizontalDrawingGridEvery w:val="0"/>
  <w:displayVerticalDrawingGridEvery w:val="0"/>
  <w:doNotUseMarginsForDrawingGridOrigin/>
  <w:noPunctuationKerning/>
  <w:characterSpacingControl w:val="doNotCompress"/>
  <w:hdrShapeDefaults>
    <o:shapedefaults v:ext="edit" spidmax="13313" strokecolor="#90c">
      <v:stroke color="#90c" weight="6pt" linestyle="thickBetweenThin"/>
      <o:colormru v:ext="edit" colors="#96f,#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C5"/>
    <w:rsid w:val="00007C0C"/>
    <w:rsid w:val="00016C03"/>
    <w:rsid w:val="00037CC6"/>
    <w:rsid w:val="000550E3"/>
    <w:rsid w:val="00065126"/>
    <w:rsid w:val="00075596"/>
    <w:rsid w:val="0007623C"/>
    <w:rsid w:val="000806DF"/>
    <w:rsid w:val="00081045"/>
    <w:rsid w:val="00081CBB"/>
    <w:rsid w:val="0008414E"/>
    <w:rsid w:val="00084CE6"/>
    <w:rsid w:val="000931AA"/>
    <w:rsid w:val="000A2AD6"/>
    <w:rsid w:val="000A5367"/>
    <w:rsid w:val="000C00D2"/>
    <w:rsid w:val="000D6E0E"/>
    <w:rsid w:val="000E35AA"/>
    <w:rsid w:val="000E708E"/>
    <w:rsid w:val="000F2A08"/>
    <w:rsid w:val="000F341B"/>
    <w:rsid w:val="000F3A07"/>
    <w:rsid w:val="000F707E"/>
    <w:rsid w:val="0012352D"/>
    <w:rsid w:val="0014157E"/>
    <w:rsid w:val="00176A72"/>
    <w:rsid w:val="001A2341"/>
    <w:rsid w:val="001A677F"/>
    <w:rsid w:val="001B1DA1"/>
    <w:rsid w:val="001B56C2"/>
    <w:rsid w:val="001C0125"/>
    <w:rsid w:val="001F044E"/>
    <w:rsid w:val="00200AF3"/>
    <w:rsid w:val="00217131"/>
    <w:rsid w:val="00220F3E"/>
    <w:rsid w:val="00235034"/>
    <w:rsid w:val="00264E41"/>
    <w:rsid w:val="002717B9"/>
    <w:rsid w:val="00272C1A"/>
    <w:rsid w:val="00290FD4"/>
    <w:rsid w:val="00291D90"/>
    <w:rsid w:val="0029332A"/>
    <w:rsid w:val="002951B1"/>
    <w:rsid w:val="002951D5"/>
    <w:rsid w:val="002964B3"/>
    <w:rsid w:val="00311B06"/>
    <w:rsid w:val="00336346"/>
    <w:rsid w:val="0034390C"/>
    <w:rsid w:val="00345481"/>
    <w:rsid w:val="00353E0E"/>
    <w:rsid w:val="00364B2E"/>
    <w:rsid w:val="003760C8"/>
    <w:rsid w:val="0037633D"/>
    <w:rsid w:val="00390C54"/>
    <w:rsid w:val="003B79A9"/>
    <w:rsid w:val="003C060E"/>
    <w:rsid w:val="003E1724"/>
    <w:rsid w:val="003E3601"/>
    <w:rsid w:val="00404EA1"/>
    <w:rsid w:val="00406789"/>
    <w:rsid w:val="00414657"/>
    <w:rsid w:val="004173F4"/>
    <w:rsid w:val="0042470F"/>
    <w:rsid w:val="0043308A"/>
    <w:rsid w:val="004623FF"/>
    <w:rsid w:val="00462FC8"/>
    <w:rsid w:val="00490012"/>
    <w:rsid w:val="004927CE"/>
    <w:rsid w:val="00494069"/>
    <w:rsid w:val="004B0EA1"/>
    <w:rsid w:val="004B3B5A"/>
    <w:rsid w:val="004B569B"/>
    <w:rsid w:val="004B7684"/>
    <w:rsid w:val="004B7DD8"/>
    <w:rsid w:val="004D0DEE"/>
    <w:rsid w:val="004D2034"/>
    <w:rsid w:val="004D3187"/>
    <w:rsid w:val="004D6498"/>
    <w:rsid w:val="004E0069"/>
    <w:rsid w:val="004E697C"/>
    <w:rsid w:val="004F0822"/>
    <w:rsid w:val="004F79DF"/>
    <w:rsid w:val="0050208E"/>
    <w:rsid w:val="00507DAA"/>
    <w:rsid w:val="00514627"/>
    <w:rsid w:val="00540C96"/>
    <w:rsid w:val="00544C43"/>
    <w:rsid w:val="00553097"/>
    <w:rsid w:val="00560C9F"/>
    <w:rsid w:val="005B1315"/>
    <w:rsid w:val="005B7F88"/>
    <w:rsid w:val="005C1B3C"/>
    <w:rsid w:val="005C4D6A"/>
    <w:rsid w:val="005D3A9F"/>
    <w:rsid w:val="00613574"/>
    <w:rsid w:val="00613BD0"/>
    <w:rsid w:val="00623237"/>
    <w:rsid w:val="00641553"/>
    <w:rsid w:val="00652DE5"/>
    <w:rsid w:val="00660EE8"/>
    <w:rsid w:val="0066503E"/>
    <w:rsid w:val="00672887"/>
    <w:rsid w:val="0067519F"/>
    <w:rsid w:val="0068167A"/>
    <w:rsid w:val="006841E9"/>
    <w:rsid w:val="0068461C"/>
    <w:rsid w:val="00686DB0"/>
    <w:rsid w:val="00692FE0"/>
    <w:rsid w:val="006A1DB6"/>
    <w:rsid w:val="006A41A4"/>
    <w:rsid w:val="006C0A6D"/>
    <w:rsid w:val="006E5B81"/>
    <w:rsid w:val="0070515B"/>
    <w:rsid w:val="00710B4F"/>
    <w:rsid w:val="007204A4"/>
    <w:rsid w:val="00725138"/>
    <w:rsid w:val="007263B2"/>
    <w:rsid w:val="00733FF0"/>
    <w:rsid w:val="007546D4"/>
    <w:rsid w:val="00762B4F"/>
    <w:rsid w:val="00763332"/>
    <w:rsid w:val="00772E7A"/>
    <w:rsid w:val="00772FFF"/>
    <w:rsid w:val="00785744"/>
    <w:rsid w:val="007D6505"/>
    <w:rsid w:val="007E616A"/>
    <w:rsid w:val="007F4639"/>
    <w:rsid w:val="007F7469"/>
    <w:rsid w:val="008008A8"/>
    <w:rsid w:val="00802DB1"/>
    <w:rsid w:val="00822DBF"/>
    <w:rsid w:val="00833BBE"/>
    <w:rsid w:val="0083724D"/>
    <w:rsid w:val="008373EF"/>
    <w:rsid w:val="0083768F"/>
    <w:rsid w:val="00846E66"/>
    <w:rsid w:val="00850489"/>
    <w:rsid w:val="0086116A"/>
    <w:rsid w:val="008746EF"/>
    <w:rsid w:val="00890043"/>
    <w:rsid w:val="00897940"/>
    <w:rsid w:val="008A742C"/>
    <w:rsid w:val="009047FE"/>
    <w:rsid w:val="00944462"/>
    <w:rsid w:val="009455F8"/>
    <w:rsid w:val="0095271B"/>
    <w:rsid w:val="00970D2F"/>
    <w:rsid w:val="009801B9"/>
    <w:rsid w:val="0099011B"/>
    <w:rsid w:val="00994561"/>
    <w:rsid w:val="009A1FD9"/>
    <w:rsid w:val="009A74A3"/>
    <w:rsid w:val="009B17AE"/>
    <w:rsid w:val="009B4D1A"/>
    <w:rsid w:val="009C57B5"/>
    <w:rsid w:val="009D3186"/>
    <w:rsid w:val="009E6755"/>
    <w:rsid w:val="00A05AE7"/>
    <w:rsid w:val="00A230D9"/>
    <w:rsid w:val="00A2499F"/>
    <w:rsid w:val="00A26371"/>
    <w:rsid w:val="00A85DAF"/>
    <w:rsid w:val="00A951CC"/>
    <w:rsid w:val="00A966ED"/>
    <w:rsid w:val="00AC05AD"/>
    <w:rsid w:val="00AC1FEB"/>
    <w:rsid w:val="00AC5C34"/>
    <w:rsid w:val="00AC67A1"/>
    <w:rsid w:val="00AE5E50"/>
    <w:rsid w:val="00AF01F2"/>
    <w:rsid w:val="00B00315"/>
    <w:rsid w:val="00B34C05"/>
    <w:rsid w:val="00B52E17"/>
    <w:rsid w:val="00B60A5A"/>
    <w:rsid w:val="00B744B1"/>
    <w:rsid w:val="00B8578A"/>
    <w:rsid w:val="00B92D62"/>
    <w:rsid w:val="00BA6A5E"/>
    <w:rsid w:val="00BD25F6"/>
    <w:rsid w:val="00BD44D6"/>
    <w:rsid w:val="00BD492D"/>
    <w:rsid w:val="00BF6DC3"/>
    <w:rsid w:val="00C12604"/>
    <w:rsid w:val="00C1396B"/>
    <w:rsid w:val="00C2116F"/>
    <w:rsid w:val="00C264F4"/>
    <w:rsid w:val="00C449F5"/>
    <w:rsid w:val="00C4595A"/>
    <w:rsid w:val="00C51BA7"/>
    <w:rsid w:val="00C6595E"/>
    <w:rsid w:val="00C67286"/>
    <w:rsid w:val="00C7124C"/>
    <w:rsid w:val="00C715A5"/>
    <w:rsid w:val="00C73550"/>
    <w:rsid w:val="00C859AA"/>
    <w:rsid w:val="00C91C76"/>
    <w:rsid w:val="00C94164"/>
    <w:rsid w:val="00C9712B"/>
    <w:rsid w:val="00CA2BCE"/>
    <w:rsid w:val="00CA6EF9"/>
    <w:rsid w:val="00CB680B"/>
    <w:rsid w:val="00CE7286"/>
    <w:rsid w:val="00CE7B78"/>
    <w:rsid w:val="00D032BC"/>
    <w:rsid w:val="00D10C1C"/>
    <w:rsid w:val="00D10F90"/>
    <w:rsid w:val="00D32EE9"/>
    <w:rsid w:val="00D417DB"/>
    <w:rsid w:val="00D51C17"/>
    <w:rsid w:val="00D607C3"/>
    <w:rsid w:val="00D84DDF"/>
    <w:rsid w:val="00D91743"/>
    <w:rsid w:val="00D939B3"/>
    <w:rsid w:val="00D97017"/>
    <w:rsid w:val="00DA4318"/>
    <w:rsid w:val="00DA6670"/>
    <w:rsid w:val="00DB18C9"/>
    <w:rsid w:val="00DE3844"/>
    <w:rsid w:val="00E03B5A"/>
    <w:rsid w:val="00E14F66"/>
    <w:rsid w:val="00E25122"/>
    <w:rsid w:val="00E3307F"/>
    <w:rsid w:val="00E51748"/>
    <w:rsid w:val="00E524CD"/>
    <w:rsid w:val="00E6422F"/>
    <w:rsid w:val="00E77753"/>
    <w:rsid w:val="00E81075"/>
    <w:rsid w:val="00E83DF0"/>
    <w:rsid w:val="00E8675C"/>
    <w:rsid w:val="00E935DE"/>
    <w:rsid w:val="00E967C7"/>
    <w:rsid w:val="00E96816"/>
    <w:rsid w:val="00EB2CE1"/>
    <w:rsid w:val="00EB3EFC"/>
    <w:rsid w:val="00EB6B27"/>
    <w:rsid w:val="00EC1371"/>
    <w:rsid w:val="00EC1664"/>
    <w:rsid w:val="00EC5EC5"/>
    <w:rsid w:val="00EE2B69"/>
    <w:rsid w:val="00EE7C7C"/>
    <w:rsid w:val="00EF1822"/>
    <w:rsid w:val="00EF74A9"/>
    <w:rsid w:val="00F10204"/>
    <w:rsid w:val="00F1382F"/>
    <w:rsid w:val="00F15536"/>
    <w:rsid w:val="00F16716"/>
    <w:rsid w:val="00F24506"/>
    <w:rsid w:val="00F33CC1"/>
    <w:rsid w:val="00F45247"/>
    <w:rsid w:val="00FB64FB"/>
    <w:rsid w:val="00FC277B"/>
    <w:rsid w:val="00FD1F88"/>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rokecolor="#90c">
      <v:stroke color="#90c" weight="6pt" linestyle="thickBetweenThin"/>
      <o:colormru v:ext="edit" colors="#96f,#90c"/>
    </o:shapedefaults>
    <o:shapelayout v:ext="edit">
      <o:idmap v:ext="edit" data="1"/>
    </o:shapelayout>
  </w:shapeDefaults>
  <w:decimalSymbol w:val="."/>
  <w:listSeparator w:val=","/>
  <w14:docId w14:val="5CA060BC"/>
  <w15:docId w15:val="{08F95486-DCAF-4C4D-8235-2B965394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0C8"/>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hHead5">
    <w:name w:val="Leh Head 5"/>
    <w:rPr>
      <w:rFonts w:ascii="Arial" w:hAnsi="Arial"/>
      <w:b/>
      <w:sz w:val="18"/>
    </w:rPr>
  </w:style>
  <w:style w:type="character" w:customStyle="1" w:styleId="LEHHEAD1">
    <w:name w:val="LEH HEAD 1"/>
    <w:rPr>
      <w:rFonts w:ascii="Albertus Medium" w:hAnsi="Albertus Medium"/>
      <w:b/>
      <w:caps/>
      <w:sz w:val="44"/>
    </w:rPr>
  </w:style>
  <w:style w:type="character" w:customStyle="1" w:styleId="LEHHEAD2">
    <w:name w:val="LEH HEAD 2"/>
    <w:rPr>
      <w:rFonts w:ascii="Arial" w:hAnsi="Arial"/>
      <w:b/>
      <w:caps/>
      <w:sz w:val="24"/>
    </w:rPr>
  </w:style>
  <w:style w:type="character" w:customStyle="1" w:styleId="LehHead3">
    <w:name w:val="Leh Head 3"/>
    <w:rPr>
      <w:rFonts w:ascii="Arial" w:hAnsi="Arial"/>
      <w:b/>
      <w:sz w:val="22"/>
    </w:rPr>
  </w:style>
  <w:style w:type="character" w:customStyle="1" w:styleId="Lehhead4">
    <w:name w:val="Leh head 4"/>
    <w:rPr>
      <w:b/>
    </w:rPr>
  </w:style>
  <w:style w:type="character" w:customStyle="1" w:styleId="Lehnormaltext">
    <w:name w:val="Leh normal text"/>
    <w:rPr>
      <w:rFonts w:ascii="Times New Roman" w:hAnsi="Times New Roman"/>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Hyperlink">
    <w:name w:val="Hyperlink"/>
    <w:rsid w:val="00D417DB"/>
    <w:rPr>
      <w:color w:val="0000FF"/>
      <w:u w:val="single"/>
    </w:rPr>
  </w:style>
  <w:style w:type="table" w:styleId="TableGrid">
    <w:name w:val="Table Grid"/>
    <w:basedOn w:val="TableNormal"/>
    <w:rsid w:val="0005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7C7C"/>
    <w:pPr>
      <w:ind w:left="720" w:hanging="360"/>
    </w:pPr>
  </w:style>
  <w:style w:type="paragraph" w:styleId="BodyTextIndent">
    <w:name w:val="Body Text Indent"/>
    <w:basedOn w:val="Normal"/>
    <w:rsid w:val="00081045"/>
    <w:pPr>
      <w:spacing w:after="120"/>
      <w:ind w:left="360"/>
    </w:pPr>
  </w:style>
  <w:style w:type="paragraph" w:styleId="BodyTextIndent2">
    <w:name w:val="Body Text Indent 2"/>
    <w:basedOn w:val="Normal"/>
    <w:rsid w:val="00290FD4"/>
    <w:pPr>
      <w:spacing w:after="120" w:line="480" w:lineRule="auto"/>
      <w:ind w:left="360"/>
    </w:pPr>
  </w:style>
  <w:style w:type="paragraph" w:customStyle="1" w:styleId="incidentrephead">
    <w:name w:val="incidentrephead"/>
    <w:basedOn w:val="Heading5"/>
    <w:autoRedefine/>
    <w:rsid w:val="00D32EE9"/>
    <w:rPr>
      <w:b/>
      <w:smallCaps/>
      <w:sz w:val="28"/>
      <w:szCs w:val="28"/>
    </w:rPr>
  </w:style>
  <w:style w:type="character" w:styleId="PageNumber">
    <w:name w:val="page number"/>
    <w:basedOn w:val="DefaultParagraphFont"/>
    <w:rsid w:val="004E0069"/>
  </w:style>
  <w:style w:type="paragraph" w:styleId="NoSpacing">
    <w:name w:val="No Spacing"/>
    <w:link w:val="NoSpacingChar"/>
    <w:uiPriority w:val="1"/>
    <w:qFormat/>
    <w:rsid w:val="00C715A5"/>
    <w:rPr>
      <w:rFonts w:ascii="Calibri" w:hAnsi="Calibri"/>
      <w:sz w:val="22"/>
      <w:szCs w:val="22"/>
    </w:rPr>
  </w:style>
  <w:style w:type="character" w:customStyle="1" w:styleId="NoSpacingChar">
    <w:name w:val="No Spacing Char"/>
    <w:link w:val="NoSpacing"/>
    <w:uiPriority w:val="1"/>
    <w:rsid w:val="00C715A5"/>
    <w:rPr>
      <w:rFonts w:ascii="Calibri" w:hAnsi="Calibri"/>
      <w:sz w:val="22"/>
      <w:szCs w:val="22"/>
      <w:lang w:val="en-US" w:eastAsia="en-US" w:bidi="ar-SA"/>
    </w:rPr>
  </w:style>
  <w:style w:type="character" w:styleId="FollowedHyperlink">
    <w:name w:val="FollowedHyperlink"/>
    <w:rsid w:val="00EB6B27"/>
    <w:rPr>
      <w:color w:val="800080"/>
      <w:u w:val="single"/>
    </w:rPr>
  </w:style>
  <w:style w:type="paragraph" w:styleId="BalloonText">
    <w:name w:val="Balloon Text"/>
    <w:basedOn w:val="Normal"/>
    <w:link w:val="BalloonTextChar"/>
    <w:rsid w:val="00D032BC"/>
    <w:rPr>
      <w:rFonts w:ascii="Segoe UI" w:hAnsi="Segoe UI" w:cs="Segoe UI"/>
      <w:sz w:val="18"/>
      <w:szCs w:val="18"/>
    </w:rPr>
  </w:style>
  <w:style w:type="character" w:customStyle="1" w:styleId="BalloonTextChar">
    <w:name w:val="Balloon Text Char"/>
    <w:link w:val="BalloonText"/>
    <w:rsid w:val="00D032BC"/>
    <w:rPr>
      <w:rFonts w:ascii="Segoe UI" w:hAnsi="Segoe UI" w:cs="Segoe UI"/>
      <w:sz w:val="18"/>
      <w:szCs w:val="18"/>
    </w:rPr>
  </w:style>
  <w:style w:type="paragraph" w:customStyle="1" w:styleId="Default">
    <w:name w:val="Default"/>
    <w:rsid w:val="004F082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83768F"/>
    <w:pPr>
      <w:ind w:left="720"/>
    </w:pPr>
  </w:style>
  <w:style w:type="character" w:styleId="PlaceholderText">
    <w:name w:val="Placeholder Text"/>
    <w:basedOn w:val="DefaultParagraphFont"/>
    <w:uiPriority w:val="99"/>
    <w:semiHidden/>
    <w:rsid w:val="006A4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0841">
      <w:bodyDiv w:val="1"/>
      <w:marLeft w:val="0"/>
      <w:marRight w:val="0"/>
      <w:marTop w:val="0"/>
      <w:marBottom w:val="0"/>
      <w:divBdr>
        <w:top w:val="none" w:sz="0" w:space="0" w:color="auto"/>
        <w:left w:val="none" w:sz="0" w:space="0" w:color="auto"/>
        <w:bottom w:val="none" w:sz="0" w:space="0" w:color="auto"/>
        <w:right w:val="none" w:sz="0" w:space="0" w:color="auto"/>
      </w:divBdr>
    </w:div>
    <w:div w:id="5597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hs@uakron.edu" TargetMode="External"/><Relationship Id="rId13" Type="http://schemas.openxmlformats.org/officeDocument/2006/relationships/hyperlink" Target="mailto:benefits@uakro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ohs@uakro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fits@uakr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ohs@uakro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efits@ukaron.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E7A4377F3C4E3DB1E834DEC9F2A1E1"/>
        <w:category>
          <w:name w:val="General"/>
          <w:gallery w:val="placeholder"/>
        </w:category>
        <w:types>
          <w:type w:val="bbPlcHdr"/>
        </w:types>
        <w:behaviors>
          <w:behavior w:val="content"/>
        </w:behaviors>
        <w:guid w:val="{586734D6-6DCD-4AAE-AEE2-E26802C5D59A}"/>
      </w:docPartPr>
      <w:docPartBody>
        <w:p w:rsidR="0080291F" w:rsidRDefault="00970E5C" w:rsidP="00970E5C">
          <w:pPr>
            <w:pStyle w:val="40E7A4377F3C4E3DB1E834DEC9F2A1E11"/>
          </w:pPr>
          <w:r w:rsidRPr="006A41A4">
            <w:rPr>
              <w:rStyle w:val="PlaceholderText"/>
              <w:sz w:val="22"/>
              <w:szCs w:val="22"/>
              <w:highlight w:val="yellow"/>
            </w:rPr>
            <w:t>Enter Location</w:t>
          </w:r>
        </w:p>
      </w:docPartBody>
    </w:docPart>
    <w:docPart>
      <w:docPartPr>
        <w:name w:val="80E0808396EF41E8A22012F2D3F90FAE"/>
        <w:category>
          <w:name w:val="General"/>
          <w:gallery w:val="placeholder"/>
        </w:category>
        <w:types>
          <w:type w:val="bbPlcHdr"/>
        </w:types>
        <w:behaviors>
          <w:behavior w:val="content"/>
        </w:behaviors>
        <w:guid w:val="{9C06703C-33F8-4EEE-BE2F-597C43ADE9C6}"/>
      </w:docPartPr>
      <w:docPartBody>
        <w:p w:rsidR="0080291F" w:rsidRDefault="00970E5C" w:rsidP="00970E5C">
          <w:pPr>
            <w:pStyle w:val="80E0808396EF41E8A22012F2D3F90FAE1"/>
          </w:pPr>
          <w:r w:rsidRPr="009A74A3">
            <w:rPr>
              <w:rStyle w:val="PlaceholderText"/>
              <w:highlight w:val="yellow"/>
            </w:rPr>
            <w:t>Enter Name</w:t>
          </w:r>
        </w:p>
      </w:docPartBody>
    </w:docPart>
    <w:docPart>
      <w:docPartPr>
        <w:name w:val="C59B34F4A40F49259F0C79712EF3E02E"/>
        <w:category>
          <w:name w:val="General"/>
          <w:gallery w:val="placeholder"/>
        </w:category>
        <w:types>
          <w:type w:val="bbPlcHdr"/>
        </w:types>
        <w:behaviors>
          <w:behavior w:val="content"/>
        </w:behaviors>
        <w:guid w:val="{3C386721-D21C-4DA2-979A-42B05B90EABE}"/>
      </w:docPartPr>
      <w:docPartBody>
        <w:p w:rsidR="0080291F" w:rsidRDefault="00970E5C" w:rsidP="00970E5C">
          <w:pPr>
            <w:pStyle w:val="C59B34F4A40F49259F0C79712EF3E02E1"/>
          </w:pPr>
          <w:r w:rsidRPr="000E708E">
            <w:rPr>
              <w:rStyle w:val="PlaceholderText"/>
              <w:highlight w:val="yellow"/>
            </w:rPr>
            <w:t>Make Selection</w:t>
          </w:r>
        </w:p>
      </w:docPartBody>
    </w:docPart>
    <w:docPart>
      <w:docPartPr>
        <w:name w:val="4590DA78C4D74B688588B504A67EB599"/>
        <w:category>
          <w:name w:val="General"/>
          <w:gallery w:val="placeholder"/>
        </w:category>
        <w:types>
          <w:type w:val="bbPlcHdr"/>
        </w:types>
        <w:behaviors>
          <w:behavior w:val="content"/>
        </w:behaviors>
        <w:guid w:val="{DBCC2C78-27BD-461E-B8B7-976E71D39265}"/>
      </w:docPartPr>
      <w:docPartBody>
        <w:p w:rsidR="0080291F" w:rsidRDefault="00970E5C" w:rsidP="00970E5C">
          <w:pPr>
            <w:pStyle w:val="4590DA78C4D74B688588B504A67EB5991"/>
          </w:pPr>
          <w:r w:rsidRPr="005C4D6A">
            <w:rPr>
              <w:rStyle w:val="PlaceholderText"/>
              <w:highlight w:val="yellow"/>
            </w:rPr>
            <w:t>Make Selection</w:t>
          </w:r>
        </w:p>
      </w:docPartBody>
    </w:docPart>
    <w:docPart>
      <w:docPartPr>
        <w:name w:val="511771038BBA4CF592384932C27AC1EC"/>
        <w:category>
          <w:name w:val="General"/>
          <w:gallery w:val="placeholder"/>
        </w:category>
        <w:types>
          <w:type w:val="bbPlcHdr"/>
        </w:types>
        <w:behaviors>
          <w:behavior w:val="content"/>
        </w:behaviors>
        <w:guid w:val="{C6E389A1-1C03-41A1-9EC8-41921F3EB2DA}"/>
      </w:docPartPr>
      <w:docPartBody>
        <w:p w:rsidR="0080291F" w:rsidRDefault="00970E5C" w:rsidP="00970E5C">
          <w:pPr>
            <w:pStyle w:val="511771038BBA4CF592384932C27AC1EC1"/>
          </w:pPr>
          <w:r w:rsidRPr="00540C96">
            <w:rPr>
              <w:rStyle w:val="PlaceholderText"/>
              <w:highlight w:val="yellow"/>
            </w:rPr>
            <w:t>Make Selection</w:t>
          </w:r>
        </w:p>
      </w:docPartBody>
    </w:docPart>
    <w:docPart>
      <w:docPartPr>
        <w:name w:val="ED93BAFE4F7540D69F4ABDFB6E4C4B5F"/>
        <w:category>
          <w:name w:val="General"/>
          <w:gallery w:val="placeholder"/>
        </w:category>
        <w:types>
          <w:type w:val="bbPlcHdr"/>
        </w:types>
        <w:behaviors>
          <w:behavior w:val="content"/>
        </w:behaviors>
        <w:guid w:val="{CD33A035-0B43-47FD-AF09-F631914FEB37}"/>
      </w:docPartPr>
      <w:docPartBody>
        <w:p w:rsidR="00970E5C" w:rsidRDefault="00970E5C" w:rsidP="00970E5C">
          <w:pPr>
            <w:pStyle w:val="ED93BAFE4F7540D69F4ABDFB6E4C4B5F1"/>
          </w:pPr>
          <w:r w:rsidRPr="009E6755">
            <w:rPr>
              <w:rStyle w:val="PlaceholderText"/>
              <w:highlight w:val="yellow"/>
            </w:rPr>
            <w:t>Enter Name</w:t>
          </w:r>
        </w:p>
      </w:docPartBody>
    </w:docPart>
    <w:docPart>
      <w:docPartPr>
        <w:name w:val="C5C70E562C9B464CB02615A930E7A214"/>
        <w:category>
          <w:name w:val="General"/>
          <w:gallery w:val="placeholder"/>
        </w:category>
        <w:types>
          <w:type w:val="bbPlcHdr"/>
        </w:types>
        <w:behaviors>
          <w:behavior w:val="content"/>
        </w:behaviors>
        <w:guid w:val="{4BDE73E1-7B84-4BDF-BE13-2BE80EEE2FFD}"/>
      </w:docPartPr>
      <w:docPartBody>
        <w:p w:rsidR="00970E5C" w:rsidRDefault="00970E5C" w:rsidP="00970E5C">
          <w:pPr>
            <w:pStyle w:val="C5C70E562C9B464CB02615A930E7A2141"/>
          </w:pPr>
          <w:r w:rsidRPr="009E6755">
            <w:rPr>
              <w:rStyle w:val="PlaceholderText"/>
              <w:highlight w:val="yellow"/>
            </w:rPr>
            <w:t>Enter Position</w:t>
          </w:r>
        </w:p>
      </w:docPartBody>
    </w:docPart>
    <w:docPart>
      <w:docPartPr>
        <w:name w:val="A7877A251D114889990DAD8A5623E18A"/>
        <w:category>
          <w:name w:val="General"/>
          <w:gallery w:val="placeholder"/>
        </w:category>
        <w:types>
          <w:type w:val="bbPlcHdr"/>
        </w:types>
        <w:behaviors>
          <w:behavior w:val="content"/>
        </w:behaviors>
        <w:guid w:val="{91A1A54A-8D06-4452-A395-26328141C8C0}"/>
      </w:docPartPr>
      <w:docPartBody>
        <w:p w:rsidR="00970E5C" w:rsidRDefault="00970E5C" w:rsidP="00970E5C">
          <w:pPr>
            <w:pStyle w:val="A7877A251D114889990DAD8A5623E18A1"/>
          </w:pPr>
          <w:r w:rsidRPr="009E6755">
            <w:rPr>
              <w:rStyle w:val="PlaceholderText"/>
              <w:highlight w:val="yellow"/>
            </w:rPr>
            <w:t>Enter Position</w:t>
          </w:r>
        </w:p>
      </w:docPartBody>
    </w:docPart>
    <w:docPart>
      <w:docPartPr>
        <w:name w:val="959D5548C91E45E9AAF8A5B4B55AD9ED"/>
        <w:category>
          <w:name w:val="General"/>
          <w:gallery w:val="placeholder"/>
        </w:category>
        <w:types>
          <w:type w:val="bbPlcHdr"/>
        </w:types>
        <w:behaviors>
          <w:behavior w:val="content"/>
        </w:behaviors>
        <w:guid w:val="{2D9B5FCA-A1E5-4F75-91DA-9DA169F10727}"/>
      </w:docPartPr>
      <w:docPartBody>
        <w:p w:rsidR="00970E5C" w:rsidRDefault="00970E5C" w:rsidP="00970E5C">
          <w:pPr>
            <w:pStyle w:val="959D5548C91E45E9AAF8A5B4B55AD9ED1"/>
          </w:pPr>
          <w:r w:rsidRPr="009E6755">
            <w:rPr>
              <w:rStyle w:val="PlaceholderText"/>
              <w:highlight w:val="yellow"/>
            </w:rPr>
            <w:t>Enter Name</w:t>
          </w:r>
        </w:p>
      </w:docPartBody>
    </w:docPart>
    <w:docPart>
      <w:docPartPr>
        <w:name w:val="C097D18ABEB64907B7A4CD3692D2F601"/>
        <w:category>
          <w:name w:val="General"/>
          <w:gallery w:val="placeholder"/>
        </w:category>
        <w:types>
          <w:type w:val="bbPlcHdr"/>
        </w:types>
        <w:behaviors>
          <w:behavior w:val="content"/>
        </w:behaviors>
        <w:guid w:val="{AC652396-5290-48ED-B721-D7E210E6BB12}"/>
      </w:docPartPr>
      <w:docPartBody>
        <w:p w:rsidR="00970E5C" w:rsidRDefault="00970E5C" w:rsidP="00970E5C">
          <w:pPr>
            <w:pStyle w:val="C097D18ABEB64907B7A4CD3692D2F6011"/>
          </w:pPr>
          <w:r w:rsidRPr="009E6755">
            <w:rPr>
              <w:rStyle w:val="PlaceholderText"/>
              <w:highlight w:val="yellow"/>
            </w:rPr>
            <w:t>Enter Name</w:t>
          </w:r>
        </w:p>
      </w:docPartBody>
    </w:docPart>
    <w:docPart>
      <w:docPartPr>
        <w:name w:val="BFA9BDB074BA4EEFBD3E0CEC10186E20"/>
        <w:category>
          <w:name w:val="General"/>
          <w:gallery w:val="placeholder"/>
        </w:category>
        <w:types>
          <w:type w:val="bbPlcHdr"/>
        </w:types>
        <w:behaviors>
          <w:behavior w:val="content"/>
        </w:behaviors>
        <w:guid w:val="{43B1EFF6-C404-456C-8026-C1FBED22123A}"/>
      </w:docPartPr>
      <w:docPartBody>
        <w:p w:rsidR="006E58BE" w:rsidRDefault="00970E5C" w:rsidP="00970E5C">
          <w:pPr>
            <w:pStyle w:val="BFA9BDB074BA4EEFBD3E0CEC10186E20"/>
          </w:pPr>
          <w:r w:rsidRPr="009A74A3">
            <w:rPr>
              <w:rStyle w:val="PlaceholderText"/>
              <w:highlight w:val="yellow"/>
            </w:rPr>
            <w:t>Enter Date/Time</w:t>
          </w:r>
        </w:p>
      </w:docPartBody>
    </w:docPart>
    <w:docPart>
      <w:docPartPr>
        <w:name w:val="F80720E6DF2847EDB01A477425F031EF"/>
        <w:category>
          <w:name w:val="General"/>
          <w:gallery w:val="placeholder"/>
        </w:category>
        <w:types>
          <w:type w:val="bbPlcHdr"/>
        </w:types>
        <w:behaviors>
          <w:behavior w:val="content"/>
        </w:behaviors>
        <w:guid w:val="{818E97B9-ADE4-40C4-8426-B39E9FDBEA4D}"/>
      </w:docPartPr>
      <w:docPartBody>
        <w:p w:rsidR="006E58BE" w:rsidRDefault="00970E5C" w:rsidP="00970E5C">
          <w:pPr>
            <w:pStyle w:val="F80720E6DF2847EDB01A477425F031EF"/>
          </w:pPr>
          <w:r w:rsidRPr="009A74A3">
            <w:rPr>
              <w:rStyle w:val="LEHHEAD2"/>
              <w:sz w:val="22"/>
              <w:szCs w:val="22"/>
              <w:highlight w:val="yellow"/>
            </w:rPr>
            <w:t>Enter Date/Time</w:t>
          </w:r>
        </w:p>
      </w:docPartBody>
    </w:docPart>
    <w:docPart>
      <w:docPartPr>
        <w:name w:val="FCF0245447534B84AD07B01ABC877E34"/>
        <w:category>
          <w:name w:val="General"/>
          <w:gallery w:val="placeholder"/>
        </w:category>
        <w:types>
          <w:type w:val="bbPlcHdr"/>
        </w:types>
        <w:behaviors>
          <w:behavior w:val="content"/>
        </w:behaviors>
        <w:guid w:val="{C01D8924-EA42-4BB5-B946-32DA36ED68D9}"/>
      </w:docPartPr>
      <w:docPartBody>
        <w:p w:rsidR="006E58BE" w:rsidRDefault="00970E5C" w:rsidP="00970E5C">
          <w:pPr>
            <w:pStyle w:val="FCF0245447534B84AD07B01ABC877E34"/>
          </w:pPr>
          <w:r w:rsidRPr="00176A72">
            <w:rPr>
              <w:rStyle w:val="PlaceholderText"/>
              <w:highlight w:val="yellow"/>
            </w:rPr>
            <w:t>Yes/No</w:t>
          </w:r>
        </w:p>
      </w:docPartBody>
    </w:docPart>
    <w:docPart>
      <w:docPartPr>
        <w:name w:val="69C3E2D63F9645D29B89D861B4180D2B"/>
        <w:category>
          <w:name w:val="General"/>
          <w:gallery w:val="placeholder"/>
        </w:category>
        <w:types>
          <w:type w:val="bbPlcHdr"/>
        </w:types>
        <w:behaviors>
          <w:behavior w:val="content"/>
        </w:behaviors>
        <w:guid w:val="{5B750C6F-6A4F-49A5-AD0F-CF4E7F64071F}"/>
      </w:docPartPr>
      <w:docPartBody>
        <w:p w:rsidR="006E58BE" w:rsidRDefault="00970E5C" w:rsidP="00970E5C">
          <w:pPr>
            <w:pStyle w:val="69C3E2D63F9645D29B89D861B4180D2B"/>
          </w:pPr>
          <w:r w:rsidRPr="004B7684">
            <w:rPr>
              <w:rStyle w:val="PlaceholderText"/>
              <w:highlight w:val="yellow"/>
            </w:rPr>
            <w:t>Enter Employee #</w:t>
          </w:r>
        </w:p>
      </w:docPartBody>
    </w:docPart>
    <w:docPart>
      <w:docPartPr>
        <w:name w:val="4C89D66007B941158092CB6BE7B5E9A1"/>
        <w:category>
          <w:name w:val="General"/>
          <w:gallery w:val="placeholder"/>
        </w:category>
        <w:types>
          <w:type w:val="bbPlcHdr"/>
        </w:types>
        <w:behaviors>
          <w:behavior w:val="content"/>
        </w:behaviors>
        <w:guid w:val="{0C7E6A04-33C1-4CC7-AB72-AC1FFF241110}"/>
      </w:docPartPr>
      <w:docPartBody>
        <w:p w:rsidR="006E58BE" w:rsidRDefault="00970E5C" w:rsidP="00970E5C">
          <w:pPr>
            <w:pStyle w:val="4C89D66007B941158092CB6BE7B5E9A1"/>
          </w:pPr>
          <w:r w:rsidRPr="004B7684">
            <w:rPr>
              <w:rStyle w:val="PlaceholderText"/>
              <w:highlight w:val="yellow"/>
            </w:rPr>
            <w:t>Enter Phone #</w:t>
          </w:r>
        </w:p>
      </w:docPartBody>
    </w:docPart>
    <w:docPart>
      <w:docPartPr>
        <w:name w:val="FE34C3D282234E8FBF9FEF3A0D9B8EE0"/>
        <w:category>
          <w:name w:val="General"/>
          <w:gallery w:val="placeholder"/>
        </w:category>
        <w:types>
          <w:type w:val="bbPlcHdr"/>
        </w:types>
        <w:behaviors>
          <w:behavior w:val="content"/>
        </w:behaviors>
        <w:guid w:val="{66673BD9-C292-456B-8E2A-7B25CC11A576}"/>
      </w:docPartPr>
      <w:docPartBody>
        <w:p w:rsidR="006E58BE" w:rsidRDefault="00970E5C" w:rsidP="00970E5C">
          <w:pPr>
            <w:pStyle w:val="FE34C3D282234E8FBF9FEF3A0D9B8EE0"/>
          </w:pPr>
          <w:r w:rsidRPr="004B7684">
            <w:rPr>
              <w:rStyle w:val="PlaceholderText"/>
              <w:highlight w:val="yellow"/>
            </w:rPr>
            <w:t>Enter DOB</w:t>
          </w:r>
        </w:p>
      </w:docPartBody>
    </w:docPart>
    <w:docPart>
      <w:docPartPr>
        <w:name w:val="D6BE26469D3D4C809C1C70DCE8D9DBF8"/>
        <w:category>
          <w:name w:val="General"/>
          <w:gallery w:val="placeholder"/>
        </w:category>
        <w:types>
          <w:type w:val="bbPlcHdr"/>
        </w:types>
        <w:behaviors>
          <w:behavior w:val="content"/>
        </w:behaviors>
        <w:guid w:val="{A94E7615-DD3A-468F-8E0A-B7289621272F}"/>
      </w:docPartPr>
      <w:docPartBody>
        <w:p w:rsidR="006E58BE" w:rsidRDefault="00970E5C" w:rsidP="00970E5C">
          <w:pPr>
            <w:pStyle w:val="D6BE26469D3D4C809C1C70DCE8D9DBF8"/>
          </w:pPr>
          <w:r w:rsidRPr="00E8675C">
            <w:rPr>
              <w:rStyle w:val="PlaceholderText"/>
              <w:highlight w:val="yellow"/>
            </w:rPr>
            <w:t>Enter Job Title</w:t>
          </w:r>
        </w:p>
      </w:docPartBody>
    </w:docPart>
    <w:docPart>
      <w:docPartPr>
        <w:name w:val="FB6739CF9D3E4921B555E1E8BB9139F4"/>
        <w:category>
          <w:name w:val="General"/>
          <w:gallery w:val="placeholder"/>
        </w:category>
        <w:types>
          <w:type w:val="bbPlcHdr"/>
        </w:types>
        <w:behaviors>
          <w:behavior w:val="content"/>
        </w:behaviors>
        <w:guid w:val="{4C7572FA-1508-459D-9163-AE76047734A8}"/>
      </w:docPartPr>
      <w:docPartBody>
        <w:p w:rsidR="006E58BE" w:rsidRDefault="00970E5C" w:rsidP="00970E5C">
          <w:pPr>
            <w:pStyle w:val="FB6739CF9D3E4921B555E1E8BB9139F4"/>
          </w:pPr>
          <w:r w:rsidRPr="00A85DAF">
            <w:rPr>
              <w:rStyle w:val="PlaceholderText"/>
              <w:highlight w:val="yellow"/>
            </w:rPr>
            <w:t>Enter Home Address</w:t>
          </w:r>
        </w:p>
      </w:docPartBody>
    </w:docPart>
    <w:docPart>
      <w:docPartPr>
        <w:name w:val="A1B28BC5BD23416B9AB28366E28F383B"/>
        <w:category>
          <w:name w:val="General"/>
          <w:gallery w:val="placeholder"/>
        </w:category>
        <w:types>
          <w:type w:val="bbPlcHdr"/>
        </w:types>
        <w:behaviors>
          <w:behavior w:val="content"/>
        </w:behaviors>
        <w:guid w:val="{7531B1D9-EDC6-47F5-AE12-1F94EB1CC011}"/>
      </w:docPartPr>
      <w:docPartBody>
        <w:p w:rsidR="006E58BE" w:rsidRDefault="00970E5C" w:rsidP="00970E5C">
          <w:pPr>
            <w:pStyle w:val="A1B28BC5BD23416B9AB28366E28F383B"/>
          </w:pPr>
          <w:r w:rsidRPr="005C4D6A">
            <w:rPr>
              <w:rStyle w:val="PlaceholderText"/>
              <w:highlight w:val="yellow"/>
            </w:rPr>
            <w:t xml:space="preserve">Click </w:t>
          </w:r>
          <w:r>
            <w:rPr>
              <w:rStyle w:val="PlaceholderText"/>
              <w:highlight w:val="yellow"/>
            </w:rPr>
            <w:t>t</w:t>
          </w:r>
          <w:r w:rsidRPr="005C4D6A">
            <w:rPr>
              <w:rStyle w:val="PlaceholderText"/>
              <w:highlight w:val="yellow"/>
            </w:rPr>
            <w:t>o enter a date</w:t>
          </w:r>
        </w:p>
      </w:docPartBody>
    </w:docPart>
    <w:docPart>
      <w:docPartPr>
        <w:name w:val="F5C2D1DCBE1742F1B2300088054AA447"/>
        <w:category>
          <w:name w:val="General"/>
          <w:gallery w:val="placeholder"/>
        </w:category>
        <w:types>
          <w:type w:val="bbPlcHdr"/>
        </w:types>
        <w:behaviors>
          <w:behavior w:val="content"/>
        </w:behaviors>
        <w:guid w:val="{C08C3778-08EE-4949-9CD5-880F8D676CFD}"/>
      </w:docPartPr>
      <w:docPartBody>
        <w:p w:rsidR="006E58BE" w:rsidRDefault="00970E5C" w:rsidP="00970E5C">
          <w:pPr>
            <w:pStyle w:val="F5C2D1DCBE1742F1B2300088054AA447"/>
          </w:pPr>
          <w:r w:rsidRPr="00544C43">
            <w:rPr>
              <w:rStyle w:val="PlaceholderText"/>
              <w:highlight w:val="yellow"/>
            </w:rPr>
            <w:t xml:space="preserve">Enter name of </w:t>
          </w:r>
          <w:r w:rsidRPr="00850489">
            <w:rPr>
              <w:rStyle w:val="PlaceholderText"/>
              <w:highlight w:val="yellow"/>
            </w:rPr>
            <w:t>provider</w:t>
          </w:r>
        </w:p>
      </w:docPartBody>
    </w:docPart>
    <w:docPart>
      <w:docPartPr>
        <w:name w:val="BC7040B47B3842D4BB1BE4A4D7DC685E"/>
        <w:category>
          <w:name w:val="General"/>
          <w:gallery w:val="placeholder"/>
        </w:category>
        <w:types>
          <w:type w:val="bbPlcHdr"/>
        </w:types>
        <w:behaviors>
          <w:behavior w:val="content"/>
        </w:behaviors>
        <w:guid w:val="{2405F6B7-1EDA-4FDE-99AB-0E06599E11DF}"/>
      </w:docPartPr>
      <w:docPartBody>
        <w:p w:rsidR="006E58BE" w:rsidRDefault="00970E5C" w:rsidP="00970E5C">
          <w:pPr>
            <w:pStyle w:val="BC7040B47B3842D4BB1BE4A4D7DC685E"/>
          </w:pPr>
          <w:r w:rsidRPr="000F341B">
            <w:rPr>
              <w:rStyle w:val="PlaceholderText"/>
              <w:highlight w:val="yellow"/>
            </w:rPr>
            <w:t>Enter length of time</w:t>
          </w:r>
        </w:p>
      </w:docPartBody>
    </w:docPart>
    <w:docPart>
      <w:docPartPr>
        <w:name w:val="EA0481B0A7044BF592F139D73FB0195D"/>
        <w:category>
          <w:name w:val="General"/>
          <w:gallery w:val="placeholder"/>
        </w:category>
        <w:types>
          <w:type w:val="bbPlcHdr"/>
        </w:types>
        <w:behaviors>
          <w:behavior w:val="content"/>
        </w:behaviors>
        <w:guid w:val="{8BD2DC40-CB7C-4E0B-8C07-A0CEB0D78FEA}"/>
      </w:docPartPr>
      <w:docPartBody>
        <w:p w:rsidR="006E58BE" w:rsidRDefault="00970E5C" w:rsidP="00970E5C">
          <w:pPr>
            <w:pStyle w:val="EA0481B0A7044BF592F139D73FB0195D"/>
          </w:pPr>
          <w:r w:rsidRPr="000F341B">
            <w:rPr>
              <w:rStyle w:val="PlaceholderText"/>
              <w:highlight w:val="yellow"/>
            </w:rPr>
            <w:t>Enter Position/Title</w:t>
          </w:r>
        </w:p>
      </w:docPartBody>
    </w:docPart>
    <w:docPart>
      <w:docPartPr>
        <w:name w:val="398C890D2ACB4AB1A507F1392CDB9F56"/>
        <w:category>
          <w:name w:val="General"/>
          <w:gallery w:val="placeholder"/>
        </w:category>
        <w:types>
          <w:type w:val="bbPlcHdr"/>
        </w:types>
        <w:behaviors>
          <w:behavior w:val="content"/>
        </w:behaviors>
        <w:guid w:val="{4281A31D-68D6-44F8-9AA7-FE48BD9BD017}"/>
      </w:docPartPr>
      <w:docPartBody>
        <w:p w:rsidR="006E58BE" w:rsidRDefault="00970E5C" w:rsidP="00970E5C">
          <w:pPr>
            <w:pStyle w:val="398C890D2ACB4AB1A507F1392CDB9F56"/>
          </w:pPr>
          <w:r w:rsidRPr="000F341B">
            <w:rPr>
              <w:rStyle w:val="PlaceholderText"/>
              <w:highlight w:val="yellow"/>
            </w:rPr>
            <w:t>Enter name of Principal Investigator/Supervisor</w:t>
          </w:r>
        </w:p>
      </w:docPartBody>
    </w:docPart>
    <w:docPart>
      <w:docPartPr>
        <w:name w:val="6B16FEFF98FF4C9BB1B922CC66C2763D"/>
        <w:category>
          <w:name w:val="General"/>
          <w:gallery w:val="placeholder"/>
        </w:category>
        <w:types>
          <w:type w:val="bbPlcHdr"/>
        </w:types>
        <w:behaviors>
          <w:behavior w:val="content"/>
        </w:behaviors>
        <w:guid w:val="{0EB386C6-D6EA-45B7-AD1D-8780E6DD2247}"/>
      </w:docPartPr>
      <w:docPartBody>
        <w:p w:rsidR="006E58BE" w:rsidRDefault="00970E5C" w:rsidP="00970E5C">
          <w:pPr>
            <w:pStyle w:val="6B16FEFF98FF4C9BB1B922CC66C2763D"/>
          </w:pPr>
          <w:r w:rsidRPr="001F044E">
            <w:rPr>
              <w:rStyle w:val="PlaceholderText"/>
              <w:highlight w:val="yellow"/>
            </w:rPr>
            <w:t>Yes or no</w:t>
          </w:r>
        </w:p>
      </w:docPartBody>
    </w:docPart>
    <w:docPart>
      <w:docPartPr>
        <w:name w:val="09213D6B9CF74E4BA490FE6E8CD6102D"/>
        <w:category>
          <w:name w:val="General"/>
          <w:gallery w:val="placeholder"/>
        </w:category>
        <w:types>
          <w:type w:val="bbPlcHdr"/>
        </w:types>
        <w:behaviors>
          <w:behavior w:val="content"/>
        </w:behaviors>
        <w:guid w:val="{6DDB0A22-BAB7-4E8F-B5E1-114EDCBE4A21}"/>
      </w:docPartPr>
      <w:docPartBody>
        <w:p w:rsidR="006E58BE" w:rsidRDefault="00970E5C" w:rsidP="00970E5C">
          <w:pPr>
            <w:pStyle w:val="09213D6B9CF74E4BA490FE6E8CD6102D"/>
          </w:pPr>
          <w:r w:rsidRPr="001F044E">
            <w:rPr>
              <w:rStyle w:val="PlaceholderText"/>
              <w:highlight w:val="yellow"/>
            </w:rPr>
            <w:t>Enter Explanation</w:t>
          </w:r>
        </w:p>
      </w:docPartBody>
    </w:docPart>
    <w:docPart>
      <w:docPartPr>
        <w:name w:val="5DDE73A85403404B8EF5D6EB026716A1"/>
        <w:category>
          <w:name w:val="General"/>
          <w:gallery w:val="placeholder"/>
        </w:category>
        <w:types>
          <w:type w:val="bbPlcHdr"/>
        </w:types>
        <w:behaviors>
          <w:behavior w:val="content"/>
        </w:behaviors>
        <w:guid w:val="{8333EEB0-D0EF-4CCC-B8FA-1CB0B830F2AF}"/>
      </w:docPartPr>
      <w:docPartBody>
        <w:p w:rsidR="006E58BE" w:rsidRDefault="00970E5C" w:rsidP="00970E5C">
          <w:pPr>
            <w:pStyle w:val="5DDE73A85403404B8EF5D6EB026716A1"/>
          </w:pPr>
          <w:r w:rsidRPr="0034390C">
            <w:rPr>
              <w:rStyle w:val="PlaceholderText"/>
              <w:highlight w:val="yellow"/>
            </w:rPr>
            <w:t>Enter incident description</w:t>
          </w:r>
        </w:p>
      </w:docPartBody>
    </w:docPart>
    <w:docPart>
      <w:docPartPr>
        <w:name w:val="F40AB99ACBA34170A2D193682CF23304"/>
        <w:category>
          <w:name w:val="General"/>
          <w:gallery w:val="placeholder"/>
        </w:category>
        <w:types>
          <w:type w:val="bbPlcHdr"/>
        </w:types>
        <w:behaviors>
          <w:behavior w:val="content"/>
        </w:behaviors>
        <w:guid w:val="{BD5F541F-25FA-48F3-AEED-F100E2BFBBBF}"/>
      </w:docPartPr>
      <w:docPartBody>
        <w:p w:rsidR="006E58BE" w:rsidRDefault="00970E5C" w:rsidP="00970E5C">
          <w:pPr>
            <w:pStyle w:val="F40AB99ACBA34170A2D193682CF23304"/>
          </w:pPr>
          <w:r w:rsidRPr="00F15536">
            <w:rPr>
              <w:rStyle w:val="PlaceholderText"/>
              <w:highlight w:val="yellow"/>
            </w:rPr>
            <w:t>Enter sequence of events</w:t>
          </w:r>
        </w:p>
      </w:docPartBody>
    </w:docPart>
    <w:docPart>
      <w:docPartPr>
        <w:name w:val="B22B71469C554B95B2F97A81EEC3E688"/>
        <w:category>
          <w:name w:val="General"/>
          <w:gallery w:val="placeholder"/>
        </w:category>
        <w:types>
          <w:type w:val="bbPlcHdr"/>
        </w:types>
        <w:behaviors>
          <w:behavior w:val="content"/>
        </w:behaviors>
        <w:guid w:val="{5792A1E9-5089-44E8-90CB-D75D4765E5FC}"/>
      </w:docPartPr>
      <w:docPartBody>
        <w:p w:rsidR="006E58BE" w:rsidRDefault="00970E5C" w:rsidP="00970E5C">
          <w:pPr>
            <w:pStyle w:val="B22B71469C554B95B2F97A81EEC3E688"/>
          </w:pPr>
          <w:r w:rsidRPr="004927CE">
            <w:rPr>
              <w:rStyle w:val="PlaceholderText"/>
              <w:highlight w:val="yellow"/>
            </w:rPr>
            <w:t>Enter description of equipment used</w:t>
          </w:r>
        </w:p>
      </w:docPartBody>
    </w:docPart>
    <w:docPart>
      <w:docPartPr>
        <w:name w:val="CBEEE4141F294FED9FA43ECCE86A813B"/>
        <w:category>
          <w:name w:val="General"/>
          <w:gallery w:val="placeholder"/>
        </w:category>
        <w:types>
          <w:type w:val="bbPlcHdr"/>
        </w:types>
        <w:behaviors>
          <w:behavior w:val="content"/>
        </w:behaviors>
        <w:guid w:val="{EA559C9B-727B-4DF8-9E58-62EB03378EB7}"/>
      </w:docPartPr>
      <w:docPartBody>
        <w:p w:rsidR="006E58BE" w:rsidRDefault="00970E5C" w:rsidP="00970E5C">
          <w:pPr>
            <w:pStyle w:val="CBEEE4141F294FED9FA43ECCE86A813B"/>
          </w:pPr>
          <w:r w:rsidRPr="000F2A08">
            <w:rPr>
              <w:rStyle w:val="PlaceholderText"/>
              <w:highlight w:val="yellow"/>
            </w:rPr>
            <w:t>If other, please list methods</w:t>
          </w:r>
        </w:p>
      </w:docPartBody>
    </w:docPart>
    <w:docPart>
      <w:docPartPr>
        <w:name w:val="44FE9C5A77D045088F66691216220AB0"/>
        <w:category>
          <w:name w:val="General"/>
          <w:gallery w:val="placeholder"/>
        </w:category>
        <w:types>
          <w:type w:val="bbPlcHdr"/>
        </w:types>
        <w:behaviors>
          <w:behavior w:val="content"/>
        </w:behaviors>
        <w:guid w:val="{A292B650-AD09-40BA-AE82-64D8E9594546}"/>
      </w:docPartPr>
      <w:docPartBody>
        <w:p w:rsidR="006E58BE" w:rsidRDefault="00970E5C" w:rsidP="00970E5C">
          <w:pPr>
            <w:pStyle w:val="44FE9C5A77D045088F66691216220AB0"/>
          </w:pPr>
          <w:r w:rsidRPr="00507DAA">
            <w:rPr>
              <w:rStyle w:val="PlaceholderText"/>
              <w:highlight w:val="yellow"/>
            </w:rPr>
            <w:t>Describe any injuries</w:t>
          </w:r>
        </w:p>
      </w:docPartBody>
    </w:docPart>
    <w:docPart>
      <w:docPartPr>
        <w:name w:val="98E6F9830A02483ABF7CDBC0D8176830"/>
        <w:category>
          <w:name w:val="General"/>
          <w:gallery w:val="placeholder"/>
        </w:category>
        <w:types>
          <w:type w:val="bbPlcHdr"/>
        </w:types>
        <w:behaviors>
          <w:behavior w:val="content"/>
        </w:behaviors>
        <w:guid w:val="{44A8C06C-085E-47C9-A572-2A46A77A6AFC}"/>
      </w:docPartPr>
      <w:docPartBody>
        <w:p w:rsidR="006E58BE" w:rsidRDefault="00970E5C" w:rsidP="00970E5C">
          <w:pPr>
            <w:pStyle w:val="98E6F9830A02483ABF7CDBC0D8176830"/>
          </w:pPr>
          <w:r w:rsidRPr="00507DAA">
            <w:rPr>
              <w:rStyle w:val="PlaceholderText"/>
              <w:highlight w:val="yellow"/>
            </w:rPr>
            <w:t>Describe any property loss/damage</w:t>
          </w:r>
        </w:p>
      </w:docPartBody>
    </w:docPart>
    <w:docPart>
      <w:docPartPr>
        <w:name w:val="A8900E46F3FE4949ADB5ED3C1582488B"/>
        <w:category>
          <w:name w:val="General"/>
          <w:gallery w:val="placeholder"/>
        </w:category>
        <w:types>
          <w:type w:val="bbPlcHdr"/>
        </w:types>
        <w:behaviors>
          <w:behavior w:val="content"/>
        </w:behaviors>
        <w:guid w:val="{EB48C687-229E-4EE9-ACA6-34B907410E95}"/>
      </w:docPartPr>
      <w:docPartBody>
        <w:p w:rsidR="006E58BE" w:rsidRDefault="00970E5C" w:rsidP="00970E5C">
          <w:pPr>
            <w:pStyle w:val="A8900E46F3FE4949ADB5ED3C1582488B"/>
          </w:pPr>
          <w:r w:rsidRPr="0008414E">
            <w:rPr>
              <w:rStyle w:val="PlaceholderText"/>
              <w:highlight w:val="yellow"/>
            </w:rPr>
            <w:t>Describe PPE use</w:t>
          </w:r>
        </w:p>
      </w:docPartBody>
    </w:docPart>
    <w:docPart>
      <w:docPartPr>
        <w:name w:val="1B9DE90E28A94698AFF89AAA094B16DE"/>
        <w:category>
          <w:name w:val="General"/>
          <w:gallery w:val="placeholder"/>
        </w:category>
        <w:types>
          <w:type w:val="bbPlcHdr"/>
        </w:types>
        <w:behaviors>
          <w:behavior w:val="content"/>
        </w:behaviors>
        <w:guid w:val="{5C97ADEF-5A9F-47F1-811A-27BDA2BC3C9C}"/>
      </w:docPartPr>
      <w:docPartBody>
        <w:p w:rsidR="006E58BE" w:rsidRDefault="00970E5C" w:rsidP="00970E5C">
          <w:pPr>
            <w:pStyle w:val="1B9DE90E28A94698AFF89AAA094B16DE"/>
          </w:pPr>
          <w:r w:rsidRPr="0008414E">
            <w:rPr>
              <w:rStyle w:val="PlaceholderText"/>
              <w:highlight w:val="yellow"/>
            </w:rPr>
            <w:t>Describe training</w:t>
          </w:r>
        </w:p>
      </w:docPartBody>
    </w:docPart>
    <w:docPart>
      <w:docPartPr>
        <w:name w:val="04BCBC6255684E508B2F3C393B1D724D"/>
        <w:category>
          <w:name w:val="General"/>
          <w:gallery w:val="placeholder"/>
        </w:category>
        <w:types>
          <w:type w:val="bbPlcHdr"/>
        </w:types>
        <w:behaviors>
          <w:behavior w:val="content"/>
        </w:behaviors>
        <w:guid w:val="{97A5F702-CEC7-42EF-852C-D9855FDA664A}"/>
      </w:docPartPr>
      <w:docPartBody>
        <w:p w:rsidR="006E58BE" w:rsidRDefault="00970E5C" w:rsidP="00970E5C">
          <w:pPr>
            <w:pStyle w:val="04BCBC6255684E508B2F3C393B1D724D"/>
          </w:pPr>
          <w:r w:rsidRPr="00D939B3">
            <w:rPr>
              <w:rStyle w:val="PlaceholderText"/>
              <w:highlight w:val="yellow"/>
            </w:rPr>
            <w:t>Describe safety rules</w:t>
          </w:r>
        </w:p>
      </w:docPartBody>
    </w:docPart>
    <w:docPart>
      <w:docPartPr>
        <w:name w:val="7266698753D54E8A992683770AC1AAB3"/>
        <w:category>
          <w:name w:val="General"/>
          <w:gallery w:val="placeholder"/>
        </w:category>
        <w:types>
          <w:type w:val="bbPlcHdr"/>
        </w:types>
        <w:behaviors>
          <w:behavior w:val="content"/>
        </w:behaviors>
        <w:guid w:val="{6381888D-D768-4431-92D1-D5CA39D9E69C}"/>
      </w:docPartPr>
      <w:docPartBody>
        <w:p w:rsidR="006E58BE" w:rsidRDefault="00970E5C" w:rsidP="00970E5C">
          <w:pPr>
            <w:pStyle w:val="7266698753D54E8A992683770AC1AAB3"/>
          </w:pPr>
          <w:r w:rsidRPr="00D939B3">
            <w:rPr>
              <w:rStyle w:val="PlaceholderText"/>
              <w:highlight w:val="yellow"/>
            </w:rPr>
            <w:t>Describe Unattended Experiment form usage</w:t>
          </w:r>
        </w:p>
      </w:docPartBody>
    </w:docPart>
    <w:docPart>
      <w:docPartPr>
        <w:name w:val="7853B3FE8CAF4776BEDA63F350B8304E"/>
        <w:category>
          <w:name w:val="General"/>
          <w:gallery w:val="placeholder"/>
        </w:category>
        <w:types>
          <w:type w:val="bbPlcHdr"/>
        </w:types>
        <w:behaviors>
          <w:behavior w:val="content"/>
        </w:behaviors>
        <w:guid w:val="{8D6C5EDB-582E-43D9-AA14-FAA6B73610EF}"/>
      </w:docPartPr>
      <w:docPartBody>
        <w:p w:rsidR="006E58BE" w:rsidRDefault="00970E5C" w:rsidP="00970E5C">
          <w:pPr>
            <w:pStyle w:val="7853B3FE8CAF4776BEDA63F350B8304E"/>
          </w:pPr>
          <w:r w:rsidRPr="005C1B3C">
            <w:rPr>
              <w:rStyle w:val="PlaceholderText"/>
              <w:highlight w:val="yellow"/>
            </w:rPr>
            <w:t>Enter any additional comments</w:t>
          </w:r>
        </w:p>
      </w:docPartBody>
    </w:docPart>
    <w:docPart>
      <w:docPartPr>
        <w:name w:val="911CC40473924AE787E57C40DDA1A80B"/>
        <w:category>
          <w:name w:val="General"/>
          <w:gallery w:val="placeholder"/>
        </w:category>
        <w:types>
          <w:type w:val="bbPlcHdr"/>
        </w:types>
        <w:behaviors>
          <w:behavior w:val="content"/>
        </w:behaviors>
        <w:guid w:val="{E9F0D876-401A-4D7D-8CC3-621115997F46}"/>
      </w:docPartPr>
      <w:docPartBody>
        <w:p w:rsidR="006E58BE" w:rsidRDefault="00970E5C" w:rsidP="00970E5C">
          <w:pPr>
            <w:pStyle w:val="911CC40473924AE787E57C40DDA1A80B"/>
          </w:pPr>
          <w:r w:rsidRPr="005C1B3C">
            <w:rPr>
              <w:rStyle w:val="PlaceholderText"/>
              <w:highlight w:val="yellow"/>
            </w:rPr>
            <w:t>Describe casual factors</w:t>
          </w:r>
        </w:p>
      </w:docPartBody>
    </w:docPart>
    <w:docPart>
      <w:docPartPr>
        <w:name w:val="15890A5B4F794FF992D3841944DFAFFF"/>
        <w:category>
          <w:name w:val="General"/>
          <w:gallery w:val="placeholder"/>
        </w:category>
        <w:types>
          <w:type w:val="bbPlcHdr"/>
        </w:types>
        <w:behaviors>
          <w:behavior w:val="content"/>
        </w:behaviors>
        <w:guid w:val="{84FD2063-EE0F-4D1A-91FE-5B6848923465}"/>
      </w:docPartPr>
      <w:docPartBody>
        <w:p w:rsidR="006E58BE" w:rsidRDefault="00970E5C" w:rsidP="00970E5C">
          <w:pPr>
            <w:pStyle w:val="15890A5B4F794FF992D3841944DFAFFF"/>
          </w:pPr>
          <w:r w:rsidRPr="00EC1371">
            <w:rPr>
              <w:rStyle w:val="PlaceholderText"/>
              <w:highlight w:val="yellow"/>
            </w:rPr>
            <w:t>Provide recommendations</w:t>
          </w:r>
        </w:p>
      </w:docPartBody>
    </w:docPart>
    <w:docPart>
      <w:docPartPr>
        <w:name w:val="6A606DCF7B8D423CB6B664192CBC4DCB"/>
        <w:category>
          <w:name w:val="General"/>
          <w:gallery w:val="placeholder"/>
        </w:category>
        <w:types>
          <w:type w:val="bbPlcHdr"/>
        </w:types>
        <w:behaviors>
          <w:behavior w:val="content"/>
        </w:behaviors>
        <w:guid w:val="{D361A700-B09C-423F-AC6A-1A72297C04BE}"/>
      </w:docPartPr>
      <w:docPartBody>
        <w:p w:rsidR="006E58BE" w:rsidRDefault="00970E5C" w:rsidP="00970E5C">
          <w:pPr>
            <w:pStyle w:val="6A606DCF7B8D423CB6B664192CBC4DCB"/>
          </w:pPr>
          <w:r w:rsidRPr="008373EF">
            <w:rPr>
              <w:rStyle w:val="PlaceholderText"/>
              <w:highlight w:val="yellow"/>
            </w:rPr>
            <w:t>Choose an item.</w:t>
          </w:r>
        </w:p>
      </w:docPartBody>
    </w:docPart>
    <w:docPart>
      <w:docPartPr>
        <w:name w:val="639A3BFD58FA417C87F910AF1A8B410E"/>
        <w:category>
          <w:name w:val="General"/>
          <w:gallery w:val="placeholder"/>
        </w:category>
        <w:types>
          <w:type w:val="bbPlcHdr"/>
        </w:types>
        <w:behaviors>
          <w:behavior w:val="content"/>
        </w:behaviors>
        <w:guid w:val="{0EAB4417-EDB8-4A64-BADB-9C23F12C5EF4}"/>
      </w:docPartPr>
      <w:docPartBody>
        <w:p w:rsidR="006E58BE" w:rsidRDefault="00970E5C" w:rsidP="00970E5C">
          <w:pPr>
            <w:pStyle w:val="639A3BFD58FA417C87F910AF1A8B410E"/>
          </w:pPr>
          <w:r w:rsidRPr="008373EF">
            <w:rPr>
              <w:rStyle w:val="PlaceholderText"/>
              <w:highlight w:val="yellow"/>
            </w:rPr>
            <w:t>Click or tap to enter a date.</w:t>
          </w:r>
        </w:p>
      </w:docPartBody>
    </w:docPart>
    <w:docPart>
      <w:docPartPr>
        <w:name w:val="20C6D3F91C4D4668B8AD57CC35BDD589"/>
        <w:category>
          <w:name w:val="General"/>
          <w:gallery w:val="placeholder"/>
        </w:category>
        <w:types>
          <w:type w:val="bbPlcHdr"/>
        </w:types>
        <w:behaviors>
          <w:behavior w:val="content"/>
        </w:behaviors>
        <w:guid w:val="{A9898C43-6F0B-423A-9CA9-C9A438AA1E19}"/>
      </w:docPartPr>
      <w:docPartBody>
        <w:p w:rsidR="006E58BE" w:rsidRDefault="00970E5C" w:rsidP="00970E5C">
          <w:pPr>
            <w:pStyle w:val="20C6D3F91C4D4668B8AD57CC35BDD589"/>
          </w:pPr>
          <w:r w:rsidRPr="008373EF">
            <w:rPr>
              <w:rStyle w:val="PlaceholderText"/>
              <w:highlight w:val="yellow"/>
            </w:rPr>
            <w:t>Click or tap to enter a date.</w:t>
          </w:r>
        </w:p>
      </w:docPartBody>
    </w:docPart>
    <w:docPart>
      <w:docPartPr>
        <w:name w:val="246A51AFE4E6422FADCEDF2D839FB025"/>
        <w:category>
          <w:name w:val="General"/>
          <w:gallery w:val="placeholder"/>
        </w:category>
        <w:types>
          <w:type w:val="bbPlcHdr"/>
        </w:types>
        <w:behaviors>
          <w:behavior w:val="content"/>
        </w:behaviors>
        <w:guid w:val="{0AF9876F-AE75-46CF-A138-5F0623841742}"/>
      </w:docPartPr>
      <w:docPartBody>
        <w:p w:rsidR="006E58BE" w:rsidRDefault="00970E5C" w:rsidP="00970E5C">
          <w:pPr>
            <w:pStyle w:val="246A51AFE4E6422FADCEDF2D839FB025"/>
          </w:pPr>
          <w:r w:rsidRPr="004D2034">
            <w:rPr>
              <w:rStyle w:val="PlaceholderText"/>
              <w:highlight w:val="yellow"/>
            </w:rPr>
            <w:t>Enter description of incident</w:t>
          </w:r>
        </w:p>
      </w:docPartBody>
    </w:docPart>
    <w:docPart>
      <w:docPartPr>
        <w:name w:val="425F2D4EFCDC483B9621D7B381C0C5E6"/>
        <w:category>
          <w:name w:val="General"/>
          <w:gallery w:val="placeholder"/>
        </w:category>
        <w:types>
          <w:type w:val="bbPlcHdr"/>
        </w:types>
        <w:behaviors>
          <w:behavior w:val="content"/>
        </w:behaviors>
        <w:guid w:val="{22C59859-6D76-4C36-A65C-FCD675C66C03}"/>
      </w:docPartPr>
      <w:docPartBody>
        <w:p w:rsidR="006E58BE" w:rsidRDefault="00970E5C" w:rsidP="00970E5C">
          <w:pPr>
            <w:pStyle w:val="425F2D4EFCDC483B9621D7B381C0C5E6"/>
          </w:pPr>
          <w:r w:rsidRPr="004E697C">
            <w:rPr>
              <w:rStyle w:val="PlaceholderText"/>
              <w:highlight w:val="yellow"/>
            </w:rPr>
            <w:t>Enter additional comments/observations</w:t>
          </w:r>
        </w:p>
      </w:docPartBody>
    </w:docPart>
    <w:docPart>
      <w:docPartPr>
        <w:name w:val="4DCE50BE60C742EB9BCD8229E2A9F16B"/>
        <w:category>
          <w:name w:val="General"/>
          <w:gallery w:val="placeholder"/>
        </w:category>
        <w:types>
          <w:type w:val="bbPlcHdr"/>
        </w:types>
        <w:behaviors>
          <w:behavior w:val="content"/>
        </w:behaviors>
        <w:guid w:val="{11C11E30-0AB8-495A-9158-ABEBA95D876C}"/>
      </w:docPartPr>
      <w:docPartBody>
        <w:p w:rsidR="006E58BE" w:rsidRDefault="00970E5C" w:rsidP="00970E5C">
          <w:pPr>
            <w:pStyle w:val="4DCE50BE60C742EB9BCD8229E2A9F16B"/>
          </w:pPr>
          <w:r w:rsidRPr="004E697C">
            <w:rPr>
              <w:rStyle w:val="PlaceholderText"/>
              <w:highlight w:val="yellow"/>
            </w:rPr>
            <w:t>Enter Name</w:t>
          </w:r>
        </w:p>
      </w:docPartBody>
    </w:docPart>
    <w:docPart>
      <w:docPartPr>
        <w:name w:val="2A62564712D64BEEB310736F25371830"/>
        <w:category>
          <w:name w:val="General"/>
          <w:gallery w:val="placeholder"/>
        </w:category>
        <w:types>
          <w:type w:val="bbPlcHdr"/>
        </w:types>
        <w:behaviors>
          <w:behavior w:val="content"/>
        </w:behaviors>
        <w:guid w:val="{612824DC-4BD9-462C-9259-B38483E11249}"/>
      </w:docPartPr>
      <w:docPartBody>
        <w:p w:rsidR="006E58BE" w:rsidRDefault="00970E5C" w:rsidP="00970E5C">
          <w:pPr>
            <w:pStyle w:val="2A62564712D64BEEB310736F25371830"/>
          </w:pPr>
          <w:r w:rsidRPr="004E697C">
            <w:rPr>
              <w:rStyle w:val="PlaceholderText"/>
              <w:highlight w:val="yellow"/>
            </w:rPr>
            <w:t>Enter Position</w:t>
          </w:r>
        </w:p>
      </w:docPartBody>
    </w:docPart>
    <w:docPart>
      <w:docPartPr>
        <w:name w:val="38F93BD3EF2B40328C52E674DC579605"/>
        <w:category>
          <w:name w:val="General"/>
          <w:gallery w:val="placeholder"/>
        </w:category>
        <w:types>
          <w:type w:val="bbPlcHdr"/>
        </w:types>
        <w:behaviors>
          <w:behavior w:val="content"/>
        </w:behaviors>
        <w:guid w:val="{7BEA0550-3DE2-4C2A-9C14-CBEC662B6A7A}"/>
      </w:docPartPr>
      <w:docPartBody>
        <w:p w:rsidR="006E58BE" w:rsidRDefault="00970E5C" w:rsidP="00970E5C">
          <w:pPr>
            <w:pStyle w:val="38F93BD3EF2B40328C52E674DC579605"/>
          </w:pPr>
          <w:r w:rsidRPr="00EF74A9">
            <w:rPr>
              <w:rStyle w:val="PlaceholderText"/>
              <w:highlight w:val="yellow"/>
            </w:rPr>
            <w:t>Enter description of incident</w:t>
          </w:r>
        </w:p>
      </w:docPartBody>
    </w:docPart>
    <w:docPart>
      <w:docPartPr>
        <w:name w:val="CEA9EB21A6D347ADAF3B1112FC91712D"/>
        <w:category>
          <w:name w:val="General"/>
          <w:gallery w:val="placeholder"/>
        </w:category>
        <w:types>
          <w:type w:val="bbPlcHdr"/>
        </w:types>
        <w:behaviors>
          <w:behavior w:val="content"/>
        </w:behaviors>
        <w:guid w:val="{EA413CA1-CD67-4FB0-B724-2C09850375AE}"/>
      </w:docPartPr>
      <w:docPartBody>
        <w:p w:rsidR="006E58BE" w:rsidRDefault="00970E5C" w:rsidP="00970E5C">
          <w:pPr>
            <w:pStyle w:val="CEA9EB21A6D347ADAF3B1112FC91712D"/>
          </w:pPr>
          <w:r w:rsidRPr="0037633D">
            <w:rPr>
              <w:rStyle w:val="PlaceholderText"/>
              <w:highlight w:val="yellow"/>
            </w:rPr>
            <w:t>Enter additional comments/observations</w:t>
          </w:r>
        </w:p>
      </w:docPartBody>
    </w:docPart>
    <w:docPart>
      <w:docPartPr>
        <w:name w:val="37ED6462524C4F7EA30AEA7BF1BF6B02"/>
        <w:category>
          <w:name w:val="General"/>
          <w:gallery w:val="placeholder"/>
        </w:category>
        <w:types>
          <w:type w:val="bbPlcHdr"/>
        </w:types>
        <w:behaviors>
          <w:behavior w:val="content"/>
        </w:behaviors>
        <w:guid w:val="{619FD487-0A03-455A-A1E6-09B0E5EB8CC2}"/>
      </w:docPartPr>
      <w:docPartBody>
        <w:p w:rsidR="006E58BE" w:rsidRDefault="00970E5C" w:rsidP="00970E5C">
          <w:pPr>
            <w:pStyle w:val="37ED6462524C4F7EA30AEA7BF1BF6B02"/>
          </w:pPr>
          <w:r w:rsidRPr="00833BBE">
            <w:rPr>
              <w:rStyle w:val="PlaceholderText"/>
              <w:highlight w:val="yellow"/>
            </w:rPr>
            <w:t>How/when did you learn of the inci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91F"/>
    <w:rsid w:val="006E58BE"/>
    <w:rsid w:val="0080291F"/>
    <w:rsid w:val="0097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5C"/>
    <w:rPr>
      <w:color w:val="808080"/>
    </w:rPr>
  </w:style>
  <w:style w:type="paragraph" w:customStyle="1" w:styleId="40E7A4377F3C4E3DB1E834DEC9F2A1E1">
    <w:name w:val="40E7A4377F3C4E3DB1E834DEC9F2A1E1"/>
    <w:rsid w:val="0080291F"/>
  </w:style>
  <w:style w:type="paragraph" w:customStyle="1" w:styleId="FBF4AD9CA9164C2980E339AF63B792DC">
    <w:name w:val="FBF4AD9CA9164C2980E339AF63B792DC"/>
    <w:rsid w:val="0080291F"/>
  </w:style>
  <w:style w:type="paragraph" w:customStyle="1" w:styleId="AB8854831B914B42A60D9F0586E1F840">
    <w:name w:val="AB8854831B914B42A60D9F0586E1F840"/>
    <w:rsid w:val="0080291F"/>
  </w:style>
  <w:style w:type="paragraph" w:customStyle="1" w:styleId="C24168FEABED47A88F808B983743203C">
    <w:name w:val="C24168FEABED47A88F808B983743203C"/>
    <w:rsid w:val="0080291F"/>
  </w:style>
  <w:style w:type="paragraph" w:customStyle="1" w:styleId="CD6133C202DD4119BA15AD818342707E">
    <w:name w:val="CD6133C202DD4119BA15AD818342707E"/>
    <w:rsid w:val="0080291F"/>
  </w:style>
  <w:style w:type="paragraph" w:customStyle="1" w:styleId="8F170D1644D6475F9265D39548A7A7CD">
    <w:name w:val="8F170D1644D6475F9265D39548A7A7CD"/>
    <w:rsid w:val="0080291F"/>
  </w:style>
  <w:style w:type="paragraph" w:customStyle="1" w:styleId="80E0808396EF41E8A22012F2D3F90FAE">
    <w:name w:val="80E0808396EF41E8A22012F2D3F90FAE"/>
    <w:rsid w:val="0080291F"/>
  </w:style>
  <w:style w:type="paragraph" w:customStyle="1" w:styleId="C59B34F4A40F49259F0C79712EF3E02E">
    <w:name w:val="C59B34F4A40F49259F0C79712EF3E02E"/>
    <w:rsid w:val="0080291F"/>
  </w:style>
  <w:style w:type="paragraph" w:customStyle="1" w:styleId="4590DA78C4D74B688588B504A67EB599">
    <w:name w:val="4590DA78C4D74B688588B504A67EB599"/>
    <w:rsid w:val="0080291F"/>
  </w:style>
  <w:style w:type="paragraph" w:customStyle="1" w:styleId="511771038BBA4CF592384932C27AC1EC">
    <w:name w:val="511771038BBA4CF592384932C27AC1EC"/>
    <w:rsid w:val="0080291F"/>
  </w:style>
  <w:style w:type="paragraph" w:customStyle="1" w:styleId="7A25E574BB3C4D5DAF49C1E4BA52C658">
    <w:name w:val="7A25E574BB3C4D5DAF49C1E4BA52C658"/>
    <w:rsid w:val="0080291F"/>
  </w:style>
  <w:style w:type="paragraph" w:customStyle="1" w:styleId="ED93BAFE4F7540D69F4ABDFB6E4C4B5F">
    <w:name w:val="ED93BAFE4F7540D69F4ABDFB6E4C4B5F"/>
    <w:rsid w:val="0080291F"/>
  </w:style>
  <w:style w:type="paragraph" w:customStyle="1" w:styleId="C5C70E562C9B464CB02615A930E7A214">
    <w:name w:val="C5C70E562C9B464CB02615A930E7A214"/>
    <w:rsid w:val="0080291F"/>
  </w:style>
  <w:style w:type="paragraph" w:customStyle="1" w:styleId="A7877A251D114889990DAD8A5623E18A">
    <w:name w:val="A7877A251D114889990DAD8A5623E18A"/>
    <w:rsid w:val="0080291F"/>
  </w:style>
  <w:style w:type="paragraph" w:customStyle="1" w:styleId="959D5548C91E45E9AAF8A5B4B55AD9ED">
    <w:name w:val="959D5548C91E45E9AAF8A5B4B55AD9ED"/>
    <w:rsid w:val="0080291F"/>
  </w:style>
  <w:style w:type="paragraph" w:customStyle="1" w:styleId="1B1F088508C14CE2AAC1E2E3A693D090">
    <w:name w:val="1B1F088508C14CE2AAC1E2E3A693D090"/>
    <w:rsid w:val="0080291F"/>
  </w:style>
  <w:style w:type="paragraph" w:customStyle="1" w:styleId="C097D18ABEB64907B7A4CD3692D2F601">
    <w:name w:val="C097D18ABEB64907B7A4CD3692D2F601"/>
    <w:rsid w:val="0080291F"/>
  </w:style>
  <w:style w:type="paragraph" w:customStyle="1" w:styleId="40E7A4377F3C4E3DB1E834DEC9F2A1E11">
    <w:name w:val="40E7A4377F3C4E3DB1E834DEC9F2A1E11"/>
    <w:rsid w:val="00970E5C"/>
    <w:pPr>
      <w:spacing w:after="0" w:line="240" w:lineRule="auto"/>
    </w:pPr>
    <w:rPr>
      <w:rFonts w:ascii="Times New Roman" w:eastAsia="Times New Roman" w:hAnsi="Times New Roman" w:cs="Times New Roman"/>
      <w:sz w:val="20"/>
      <w:szCs w:val="20"/>
    </w:rPr>
  </w:style>
  <w:style w:type="paragraph" w:customStyle="1" w:styleId="BFA9BDB074BA4EEFBD3E0CEC10186E20">
    <w:name w:val="BFA9BDB074BA4EEFBD3E0CEC10186E20"/>
    <w:rsid w:val="00970E5C"/>
    <w:pPr>
      <w:spacing w:after="0" w:line="240" w:lineRule="auto"/>
    </w:pPr>
    <w:rPr>
      <w:rFonts w:ascii="Times New Roman" w:eastAsia="Times New Roman" w:hAnsi="Times New Roman" w:cs="Times New Roman"/>
      <w:sz w:val="20"/>
      <w:szCs w:val="20"/>
    </w:rPr>
  </w:style>
  <w:style w:type="character" w:customStyle="1" w:styleId="LEHHEAD2">
    <w:name w:val="LEH HEAD 2"/>
    <w:rsid w:val="00970E5C"/>
    <w:rPr>
      <w:rFonts w:ascii="Arial" w:hAnsi="Arial"/>
      <w:b/>
      <w:caps/>
      <w:sz w:val="24"/>
    </w:rPr>
  </w:style>
  <w:style w:type="paragraph" w:customStyle="1" w:styleId="F80720E6DF2847EDB01A477425F031EF">
    <w:name w:val="F80720E6DF2847EDB01A477425F031EF"/>
    <w:rsid w:val="00970E5C"/>
    <w:pPr>
      <w:spacing w:after="0" w:line="240" w:lineRule="auto"/>
    </w:pPr>
    <w:rPr>
      <w:rFonts w:ascii="Times New Roman" w:eastAsia="Times New Roman" w:hAnsi="Times New Roman" w:cs="Times New Roman"/>
      <w:sz w:val="20"/>
      <w:szCs w:val="20"/>
    </w:rPr>
  </w:style>
  <w:style w:type="paragraph" w:customStyle="1" w:styleId="80E0808396EF41E8A22012F2D3F90FAE1">
    <w:name w:val="80E0808396EF41E8A22012F2D3F90FAE1"/>
    <w:rsid w:val="00970E5C"/>
    <w:pPr>
      <w:spacing w:after="0" w:line="240" w:lineRule="auto"/>
    </w:pPr>
    <w:rPr>
      <w:rFonts w:ascii="Times New Roman" w:eastAsia="Times New Roman" w:hAnsi="Times New Roman" w:cs="Times New Roman"/>
      <w:sz w:val="20"/>
      <w:szCs w:val="20"/>
    </w:rPr>
  </w:style>
  <w:style w:type="paragraph" w:customStyle="1" w:styleId="FCF0245447534B84AD07B01ABC877E34">
    <w:name w:val="FCF0245447534B84AD07B01ABC877E34"/>
    <w:rsid w:val="00970E5C"/>
    <w:pPr>
      <w:spacing w:after="0" w:line="240" w:lineRule="auto"/>
    </w:pPr>
    <w:rPr>
      <w:rFonts w:ascii="Times New Roman" w:eastAsia="Times New Roman" w:hAnsi="Times New Roman" w:cs="Times New Roman"/>
      <w:sz w:val="20"/>
      <w:szCs w:val="20"/>
    </w:rPr>
  </w:style>
  <w:style w:type="paragraph" w:customStyle="1" w:styleId="69C3E2D63F9645D29B89D861B4180D2B">
    <w:name w:val="69C3E2D63F9645D29B89D861B4180D2B"/>
    <w:rsid w:val="00970E5C"/>
    <w:pPr>
      <w:spacing w:after="0" w:line="240" w:lineRule="auto"/>
    </w:pPr>
    <w:rPr>
      <w:rFonts w:ascii="Times New Roman" w:eastAsia="Times New Roman" w:hAnsi="Times New Roman" w:cs="Times New Roman"/>
      <w:sz w:val="20"/>
      <w:szCs w:val="20"/>
    </w:rPr>
  </w:style>
  <w:style w:type="paragraph" w:customStyle="1" w:styleId="4C89D66007B941158092CB6BE7B5E9A1">
    <w:name w:val="4C89D66007B941158092CB6BE7B5E9A1"/>
    <w:rsid w:val="00970E5C"/>
    <w:pPr>
      <w:spacing w:after="0" w:line="240" w:lineRule="auto"/>
    </w:pPr>
    <w:rPr>
      <w:rFonts w:ascii="Times New Roman" w:eastAsia="Times New Roman" w:hAnsi="Times New Roman" w:cs="Times New Roman"/>
      <w:sz w:val="20"/>
      <w:szCs w:val="20"/>
    </w:rPr>
  </w:style>
  <w:style w:type="paragraph" w:customStyle="1" w:styleId="FE34C3D282234E8FBF9FEF3A0D9B8EE0">
    <w:name w:val="FE34C3D282234E8FBF9FEF3A0D9B8EE0"/>
    <w:rsid w:val="00970E5C"/>
    <w:pPr>
      <w:spacing w:after="0" w:line="240" w:lineRule="auto"/>
    </w:pPr>
    <w:rPr>
      <w:rFonts w:ascii="Times New Roman" w:eastAsia="Times New Roman" w:hAnsi="Times New Roman" w:cs="Times New Roman"/>
      <w:sz w:val="20"/>
      <w:szCs w:val="20"/>
    </w:rPr>
  </w:style>
  <w:style w:type="paragraph" w:customStyle="1" w:styleId="C59B34F4A40F49259F0C79712EF3E02E1">
    <w:name w:val="C59B34F4A40F49259F0C79712EF3E02E1"/>
    <w:rsid w:val="00970E5C"/>
    <w:pPr>
      <w:spacing w:after="0" w:line="240" w:lineRule="auto"/>
    </w:pPr>
    <w:rPr>
      <w:rFonts w:ascii="Times New Roman" w:eastAsia="Times New Roman" w:hAnsi="Times New Roman" w:cs="Times New Roman"/>
      <w:sz w:val="20"/>
      <w:szCs w:val="20"/>
    </w:rPr>
  </w:style>
  <w:style w:type="paragraph" w:customStyle="1" w:styleId="D6BE26469D3D4C809C1C70DCE8D9DBF8">
    <w:name w:val="D6BE26469D3D4C809C1C70DCE8D9DBF8"/>
    <w:rsid w:val="00970E5C"/>
    <w:pPr>
      <w:spacing w:after="0" w:line="240" w:lineRule="auto"/>
    </w:pPr>
    <w:rPr>
      <w:rFonts w:ascii="Times New Roman" w:eastAsia="Times New Roman" w:hAnsi="Times New Roman" w:cs="Times New Roman"/>
      <w:sz w:val="20"/>
      <w:szCs w:val="20"/>
    </w:rPr>
  </w:style>
  <w:style w:type="paragraph" w:customStyle="1" w:styleId="FB6739CF9D3E4921B555E1E8BB9139F4">
    <w:name w:val="FB6739CF9D3E4921B555E1E8BB9139F4"/>
    <w:rsid w:val="00970E5C"/>
    <w:pPr>
      <w:spacing w:after="0" w:line="240" w:lineRule="auto"/>
    </w:pPr>
    <w:rPr>
      <w:rFonts w:ascii="Times New Roman" w:eastAsia="Times New Roman" w:hAnsi="Times New Roman" w:cs="Times New Roman"/>
      <w:sz w:val="20"/>
      <w:szCs w:val="20"/>
    </w:rPr>
  </w:style>
  <w:style w:type="paragraph" w:customStyle="1" w:styleId="4590DA78C4D74B688588B504A67EB5991">
    <w:name w:val="4590DA78C4D74B688588B504A67EB5991"/>
    <w:rsid w:val="00970E5C"/>
    <w:pPr>
      <w:spacing w:after="0" w:line="240" w:lineRule="auto"/>
    </w:pPr>
    <w:rPr>
      <w:rFonts w:ascii="Times New Roman" w:eastAsia="Times New Roman" w:hAnsi="Times New Roman" w:cs="Times New Roman"/>
      <w:sz w:val="20"/>
      <w:szCs w:val="20"/>
    </w:rPr>
  </w:style>
  <w:style w:type="paragraph" w:customStyle="1" w:styleId="A1B28BC5BD23416B9AB28366E28F383B">
    <w:name w:val="A1B28BC5BD23416B9AB28366E28F383B"/>
    <w:rsid w:val="00970E5C"/>
    <w:pPr>
      <w:spacing w:after="0" w:line="240" w:lineRule="auto"/>
    </w:pPr>
    <w:rPr>
      <w:rFonts w:ascii="Times New Roman" w:eastAsia="Times New Roman" w:hAnsi="Times New Roman" w:cs="Times New Roman"/>
      <w:sz w:val="20"/>
      <w:szCs w:val="20"/>
    </w:rPr>
  </w:style>
  <w:style w:type="paragraph" w:customStyle="1" w:styleId="511771038BBA4CF592384932C27AC1EC1">
    <w:name w:val="511771038BBA4CF592384932C27AC1EC1"/>
    <w:rsid w:val="00970E5C"/>
    <w:pPr>
      <w:spacing w:after="0" w:line="240" w:lineRule="auto"/>
    </w:pPr>
    <w:rPr>
      <w:rFonts w:ascii="Times New Roman" w:eastAsia="Times New Roman" w:hAnsi="Times New Roman" w:cs="Times New Roman"/>
      <w:sz w:val="20"/>
      <w:szCs w:val="20"/>
    </w:rPr>
  </w:style>
  <w:style w:type="paragraph" w:customStyle="1" w:styleId="F5C2D1DCBE1742F1B2300088054AA447">
    <w:name w:val="F5C2D1DCBE1742F1B2300088054AA447"/>
    <w:rsid w:val="00970E5C"/>
    <w:pPr>
      <w:spacing w:after="0" w:line="240" w:lineRule="auto"/>
    </w:pPr>
    <w:rPr>
      <w:rFonts w:ascii="Times New Roman" w:eastAsia="Times New Roman" w:hAnsi="Times New Roman" w:cs="Times New Roman"/>
      <w:sz w:val="20"/>
      <w:szCs w:val="20"/>
    </w:rPr>
  </w:style>
  <w:style w:type="paragraph" w:customStyle="1" w:styleId="BC7040B47B3842D4BB1BE4A4D7DC685E">
    <w:name w:val="BC7040B47B3842D4BB1BE4A4D7DC685E"/>
    <w:rsid w:val="00970E5C"/>
    <w:pPr>
      <w:spacing w:after="0" w:line="240" w:lineRule="auto"/>
    </w:pPr>
    <w:rPr>
      <w:rFonts w:ascii="Times New Roman" w:eastAsia="Times New Roman" w:hAnsi="Times New Roman" w:cs="Times New Roman"/>
      <w:sz w:val="20"/>
      <w:szCs w:val="20"/>
    </w:rPr>
  </w:style>
  <w:style w:type="paragraph" w:customStyle="1" w:styleId="EA0481B0A7044BF592F139D73FB0195D">
    <w:name w:val="EA0481B0A7044BF592F139D73FB0195D"/>
    <w:rsid w:val="00970E5C"/>
    <w:pPr>
      <w:spacing w:after="0" w:line="240" w:lineRule="auto"/>
    </w:pPr>
    <w:rPr>
      <w:rFonts w:ascii="Times New Roman" w:eastAsia="Times New Roman" w:hAnsi="Times New Roman" w:cs="Times New Roman"/>
      <w:sz w:val="20"/>
      <w:szCs w:val="20"/>
    </w:rPr>
  </w:style>
  <w:style w:type="paragraph" w:customStyle="1" w:styleId="398C890D2ACB4AB1A507F1392CDB9F56">
    <w:name w:val="398C890D2ACB4AB1A507F1392CDB9F56"/>
    <w:rsid w:val="00970E5C"/>
    <w:pPr>
      <w:spacing w:after="0" w:line="240" w:lineRule="auto"/>
    </w:pPr>
    <w:rPr>
      <w:rFonts w:ascii="Times New Roman" w:eastAsia="Times New Roman" w:hAnsi="Times New Roman" w:cs="Times New Roman"/>
      <w:sz w:val="20"/>
      <w:szCs w:val="20"/>
    </w:rPr>
  </w:style>
  <w:style w:type="paragraph" w:customStyle="1" w:styleId="6B16FEFF98FF4C9BB1B922CC66C2763D">
    <w:name w:val="6B16FEFF98FF4C9BB1B922CC66C2763D"/>
    <w:rsid w:val="00970E5C"/>
    <w:pPr>
      <w:spacing w:after="0" w:line="240" w:lineRule="auto"/>
    </w:pPr>
    <w:rPr>
      <w:rFonts w:ascii="Times New Roman" w:eastAsia="Times New Roman" w:hAnsi="Times New Roman" w:cs="Times New Roman"/>
      <w:sz w:val="20"/>
      <w:szCs w:val="20"/>
    </w:rPr>
  </w:style>
  <w:style w:type="paragraph" w:customStyle="1" w:styleId="09213D6B9CF74E4BA490FE6E8CD6102D">
    <w:name w:val="09213D6B9CF74E4BA490FE6E8CD6102D"/>
    <w:rsid w:val="00970E5C"/>
    <w:pPr>
      <w:spacing w:after="0" w:line="240" w:lineRule="auto"/>
    </w:pPr>
    <w:rPr>
      <w:rFonts w:ascii="Times New Roman" w:eastAsia="Times New Roman" w:hAnsi="Times New Roman" w:cs="Times New Roman"/>
      <w:sz w:val="20"/>
      <w:szCs w:val="20"/>
    </w:rPr>
  </w:style>
  <w:style w:type="paragraph" w:customStyle="1" w:styleId="5DDE73A85403404B8EF5D6EB026716A1">
    <w:name w:val="5DDE73A85403404B8EF5D6EB026716A1"/>
    <w:rsid w:val="00970E5C"/>
    <w:pPr>
      <w:spacing w:after="0" w:line="240" w:lineRule="auto"/>
    </w:pPr>
    <w:rPr>
      <w:rFonts w:ascii="Times New Roman" w:eastAsia="Times New Roman" w:hAnsi="Times New Roman" w:cs="Times New Roman"/>
      <w:sz w:val="20"/>
      <w:szCs w:val="20"/>
    </w:rPr>
  </w:style>
  <w:style w:type="paragraph" w:customStyle="1" w:styleId="F40AB99ACBA34170A2D193682CF23304">
    <w:name w:val="F40AB99ACBA34170A2D193682CF23304"/>
    <w:rsid w:val="00970E5C"/>
    <w:pPr>
      <w:spacing w:after="0" w:line="240" w:lineRule="auto"/>
    </w:pPr>
    <w:rPr>
      <w:rFonts w:ascii="Times New Roman" w:eastAsia="Times New Roman" w:hAnsi="Times New Roman" w:cs="Times New Roman"/>
      <w:sz w:val="20"/>
      <w:szCs w:val="20"/>
    </w:rPr>
  </w:style>
  <w:style w:type="paragraph" w:customStyle="1" w:styleId="B22B71469C554B95B2F97A81EEC3E688">
    <w:name w:val="B22B71469C554B95B2F97A81EEC3E688"/>
    <w:rsid w:val="00970E5C"/>
    <w:pPr>
      <w:spacing w:after="0" w:line="240" w:lineRule="auto"/>
    </w:pPr>
    <w:rPr>
      <w:rFonts w:ascii="Times New Roman" w:eastAsia="Times New Roman" w:hAnsi="Times New Roman" w:cs="Times New Roman"/>
      <w:sz w:val="20"/>
      <w:szCs w:val="20"/>
    </w:rPr>
  </w:style>
  <w:style w:type="paragraph" w:customStyle="1" w:styleId="CBEEE4141F294FED9FA43ECCE86A813B">
    <w:name w:val="CBEEE4141F294FED9FA43ECCE86A813B"/>
    <w:rsid w:val="00970E5C"/>
    <w:pPr>
      <w:spacing w:after="0" w:line="240" w:lineRule="auto"/>
    </w:pPr>
    <w:rPr>
      <w:rFonts w:ascii="Times New Roman" w:eastAsia="Times New Roman" w:hAnsi="Times New Roman" w:cs="Times New Roman"/>
      <w:sz w:val="20"/>
      <w:szCs w:val="20"/>
    </w:rPr>
  </w:style>
  <w:style w:type="paragraph" w:customStyle="1" w:styleId="44FE9C5A77D045088F66691216220AB0">
    <w:name w:val="44FE9C5A77D045088F66691216220AB0"/>
    <w:rsid w:val="00970E5C"/>
    <w:pPr>
      <w:spacing w:after="0" w:line="240" w:lineRule="auto"/>
    </w:pPr>
    <w:rPr>
      <w:rFonts w:ascii="Times New Roman" w:eastAsia="Times New Roman" w:hAnsi="Times New Roman" w:cs="Times New Roman"/>
      <w:sz w:val="20"/>
      <w:szCs w:val="20"/>
    </w:rPr>
  </w:style>
  <w:style w:type="paragraph" w:customStyle="1" w:styleId="98E6F9830A02483ABF7CDBC0D8176830">
    <w:name w:val="98E6F9830A02483ABF7CDBC0D8176830"/>
    <w:rsid w:val="00970E5C"/>
    <w:pPr>
      <w:spacing w:after="0" w:line="240" w:lineRule="auto"/>
    </w:pPr>
    <w:rPr>
      <w:rFonts w:ascii="Times New Roman" w:eastAsia="Times New Roman" w:hAnsi="Times New Roman" w:cs="Times New Roman"/>
      <w:sz w:val="20"/>
      <w:szCs w:val="20"/>
    </w:rPr>
  </w:style>
  <w:style w:type="paragraph" w:customStyle="1" w:styleId="A8900E46F3FE4949ADB5ED3C1582488B">
    <w:name w:val="A8900E46F3FE4949ADB5ED3C1582488B"/>
    <w:rsid w:val="00970E5C"/>
    <w:pPr>
      <w:spacing w:after="0" w:line="240" w:lineRule="auto"/>
    </w:pPr>
    <w:rPr>
      <w:rFonts w:ascii="Times New Roman" w:eastAsia="Times New Roman" w:hAnsi="Times New Roman" w:cs="Times New Roman"/>
      <w:sz w:val="20"/>
      <w:szCs w:val="20"/>
    </w:rPr>
  </w:style>
  <w:style w:type="paragraph" w:customStyle="1" w:styleId="1B9DE90E28A94698AFF89AAA094B16DE">
    <w:name w:val="1B9DE90E28A94698AFF89AAA094B16DE"/>
    <w:rsid w:val="00970E5C"/>
    <w:pPr>
      <w:spacing w:after="0" w:line="240" w:lineRule="auto"/>
    </w:pPr>
    <w:rPr>
      <w:rFonts w:ascii="Times New Roman" w:eastAsia="Times New Roman" w:hAnsi="Times New Roman" w:cs="Times New Roman"/>
      <w:sz w:val="20"/>
      <w:szCs w:val="20"/>
    </w:rPr>
  </w:style>
  <w:style w:type="paragraph" w:customStyle="1" w:styleId="04BCBC6255684E508B2F3C393B1D724D">
    <w:name w:val="04BCBC6255684E508B2F3C393B1D724D"/>
    <w:rsid w:val="00970E5C"/>
    <w:pPr>
      <w:spacing w:after="0" w:line="240" w:lineRule="auto"/>
    </w:pPr>
    <w:rPr>
      <w:rFonts w:ascii="Times New Roman" w:eastAsia="Times New Roman" w:hAnsi="Times New Roman" w:cs="Times New Roman"/>
      <w:sz w:val="20"/>
      <w:szCs w:val="20"/>
    </w:rPr>
  </w:style>
  <w:style w:type="paragraph" w:customStyle="1" w:styleId="7266698753D54E8A992683770AC1AAB3">
    <w:name w:val="7266698753D54E8A992683770AC1AAB3"/>
    <w:rsid w:val="00970E5C"/>
    <w:pPr>
      <w:spacing w:after="0" w:line="240" w:lineRule="auto"/>
    </w:pPr>
    <w:rPr>
      <w:rFonts w:ascii="Times New Roman" w:eastAsia="Times New Roman" w:hAnsi="Times New Roman" w:cs="Times New Roman"/>
      <w:sz w:val="20"/>
      <w:szCs w:val="20"/>
    </w:rPr>
  </w:style>
  <w:style w:type="paragraph" w:customStyle="1" w:styleId="7853B3FE8CAF4776BEDA63F350B8304E">
    <w:name w:val="7853B3FE8CAF4776BEDA63F350B8304E"/>
    <w:rsid w:val="00970E5C"/>
    <w:pPr>
      <w:spacing w:after="0" w:line="240" w:lineRule="auto"/>
    </w:pPr>
    <w:rPr>
      <w:rFonts w:ascii="Times New Roman" w:eastAsia="Times New Roman" w:hAnsi="Times New Roman" w:cs="Times New Roman"/>
      <w:sz w:val="20"/>
      <w:szCs w:val="20"/>
    </w:rPr>
  </w:style>
  <w:style w:type="paragraph" w:customStyle="1" w:styleId="911CC40473924AE787E57C40DDA1A80B">
    <w:name w:val="911CC40473924AE787E57C40DDA1A80B"/>
    <w:rsid w:val="00970E5C"/>
    <w:pPr>
      <w:spacing w:after="0" w:line="240" w:lineRule="auto"/>
    </w:pPr>
    <w:rPr>
      <w:rFonts w:ascii="Times New Roman" w:eastAsia="Times New Roman" w:hAnsi="Times New Roman" w:cs="Times New Roman"/>
      <w:sz w:val="20"/>
      <w:szCs w:val="20"/>
    </w:rPr>
  </w:style>
  <w:style w:type="paragraph" w:customStyle="1" w:styleId="15890A5B4F794FF992D3841944DFAFFF">
    <w:name w:val="15890A5B4F794FF992D3841944DFAFFF"/>
    <w:rsid w:val="00970E5C"/>
    <w:pPr>
      <w:spacing w:after="0" w:line="240" w:lineRule="auto"/>
    </w:pPr>
    <w:rPr>
      <w:rFonts w:ascii="Times New Roman" w:eastAsia="Times New Roman" w:hAnsi="Times New Roman" w:cs="Times New Roman"/>
      <w:sz w:val="20"/>
      <w:szCs w:val="20"/>
    </w:rPr>
  </w:style>
  <w:style w:type="paragraph" w:customStyle="1" w:styleId="6A606DCF7B8D423CB6B664192CBC4DCB">
    <w:name w:val="6A606DCF7B8D423CB6B664192CBC4DCB"/>
    <w:rsid w:val="00970E5C"/>
    <w:pPr>
      <w:spacing w:after="0" w:line="240" w:lineRule="auto"/>
    </w:pPr>
    <w:rPr>
      <w:rFonts w:ascii="Times New Roman" w:eastAsia="Times New Roman" w:hAnsi="Times New Roman" w:cs="Times New Roman"/>
      <w:sz w:val="20"/>
      <w:szCs w:val="20"/>
    </w:rPr>
  </w:style>
  <w:style w:type="paragraph" w:customStyle="1" w:styleId="639A3BFD58FA417C87F910AF1A8B410E">
    <w:name w:val="639A3BFD58FA417C87F910AF1A8B410E"/>
    <w:rsid w:val="00970E5C"/>
    <w:pPr>
      <w:spacing w:after="0" w:line="240" w:lineRule="auto"/>
    </w:pPr>
    <w:rPr>
      <w:rFonts w:ascii="Times New Roman" w:eastAsia="Times New Roman" w:hAnsi="Times New Roman" w:cs="Times New Roman"/>
      <w:sz w:val="20"/>
      <w:szCs w:val="20"/>
    </w:rPr>
  </w:style>
  <w:style w:type="paragraph" w:customStyle="1" w:styleId="20C6D3F91C4D4668B8AD57CC35BDD589">
    <w:name w:val="20C6D3F91C4D4668B8AD57CC35BDD589"/>
    <w:rsid w:val="00970E5C"/>
    <w:pPr>
      <w:spacing w:after="0" w:line="240" w:lineRule="auto"/>
    </w:pPr>
    <w:rPr>
      <w:rFonts w:ascii="Times New Roman" w:eastAsia="Times New Roman" w:hAnsi="Times New Roman" w:cs="Times New Roman"/>
      <w:sz w:val="20"/>
      <w:szCs w:val="20"/>
    </w:rPr>
  </w:style>
  <w:style w:type="paragraph" w:customStyle="1" w:styleId="ED93BAFE4F7540D69F4ABDFB6E4C4B5F1">
    <w:name w:val="ED93BAFE4F7540D69F4ABDFB6E4C4B5F1"/>
    <w:rsid w:val="00970E5C"/>
    <w:pPr>
      <w:spacing w:after="0" w:line="240" w:lineRule="auto"/>
    </w:pPr>
    <w:rPr>
      <w:rFonts w:ascii="Times New Roman" w:eastAsia="Times New Roman" w:hAnsi="Times New Roman" w:cs="Times New Roman"/>
      <w:sz w:val="20"/>
      <w:szCs w:val="20"/>
    </w:rPr>
  </w:style>
  <w:style w:type="paragraph" w:customStyle="1" w:styleId="959D5548C91E45E9AAF8A5B4B55AD9ED1">
    <w:name w:val="959D5548C91E45E9AAF8A5B4B55AD9ED1"/>
    <w:rsid w:val="00970E5C"/>
    <w:pPr>
      <w:spacing w:after="0" w:line="240" w:lineRule="auto"/>
    </w:pPr>
    <w:rPr>
      <w:rFonts w:ascii="Times New Roman" w:eastAsia="Times New Roman" w:hAnsi="Times New Roman" w:cs="Times New Roman"/>
      <w:sz w:val="20"/>
      <w:szCs w:val="20"/>
    </w:rPr>
  </w:style>
  <w:style w:type="paragraph" w:customStyle="1" w:styleId="C5C70E562C9B464CB02615A930E7A2141">
    <w:name w:val="C5C70E562C9B464CB02615A930E7A2141"/>
    <w:rsid w:val="00970E5C"/>
    <w:pPr>
      <w:spacing w:after="0" w:line="240" w:lineRule="auto"/>
    </w:pPr>
    <w:rPr>
      <w:rFonts w:ascii="Times New Roman" w:eastAsia="Times New Roman" w:hAnsi="Times New Roman" w:cs="Times New Roman"/>
      <w:sz w:val="20"/>
      <w:szCs w:val="20"/>
    </w:rPr>
  </w:style>
  <w:style w:type="paragraph" w:customStyle="1" w:styleId="C097D18ABEB64907B7A4CD3692D2F6011">
    <w:name w:val="C097D18ABEB64907B7A4CD3692D2F6011"/>
    <w:rsid w:val="00970E5C"/>
    <w:pPr>
      <w:spacing w:after="0" w:line="240" w:lineRule="auto"/>
    </w:pPr>
    <w:rPr>
      <w:rFonts w:ascii="Times New Roman" w:eastAsia="Times New Roman" w:hAnsi="Times New Roman" w:cs="Times New Roman"/>
      <w:sz w:val="20"/>
      <w:szCs w:val="20"/>
    </w:rPr>
  </w:style>
  <w:style w:type="paragraph" w:customStyle="1" w:styleId="A7877A251D114889990DAD8A5623E18A1">
    <w:name w:val="A7877A251D114889990DAD8A5623E18A1"/>
    <w:rsid w:val="00970E5C"/>
    <w:pPr>
      <w:spacing w:after="0" w:line="240" w:lineRule="auto"/>
    </w:pPr>
    <w:rPr>
      <w:rFonts w:ascii="Times New Roman" w:eastAsia="Times New Roman" w:hAnsi="Times New Roman" w:cs="Times New Roman"/>
      <w:sz w:val="20"/>
      <w:szCs w:val="20"/>
    </w:rPr>
  </w:style>
  <w:style w:type="paragraph" w:customStyle="1" w:styleId="246A51AFE4E6422FADCEDF2D839FB025">
    <w:name w:val="246A51AFE4E6422FADCEDF2D839FB025"/>
    <w:rsid w:val="00970E5C"/>
    <w:pPr>
      <w:spacing w:after="0" w:line="240" w:lineRule="auto"/>
    </w:pPr>
    <w:rPr>
      <w:rFonts w:ascii="Times New Roman" w:eastAsia="Times New Roman" w:hAnsi="Times New Roman" w:cs="Times New Roman"/>
      <w:sz w:val="20"/>
      <w:szCs w:val="20"/>
    </w:rPr>
  </w:style>
  <w:style w:type="paragraph" w:customStyle="1" w:styleId="425F2D4EFCDC483B9621D7B381C0C5E6">
    <w:name w:val="425F2D4EFCDC483B9621D7B381C0C5E6"/>
    <w:rsid w:val="00970E5C"/>
    <w:pPr>
      <w:spacing w:after="0" w:line="240" w:lineRule="auto"/>
    </w:pPr>
    <w:rPr>
      <w:rFonts w:ascii="Times New Roman" w:eastAsia="Times New Roman" w:hAnsi="Times New Roman" w:cs="Times New Roman"/>
      <w:sz w:val="20"/>
      <w:szCs w:val="20"/>
    </w:rPr>
  </w:style>
  <w:style w:type="paragraph" w:customStyle="1" w:styleId="4DCE50BE60C742EB9BCD8229E2A9F16B">
    <w:name w:val="4DCE50BE60C742EB9BCD8229E2A9F16B"/>
    <w:rsid w:val="00970E5C"/>
    <w:pPr>
      <w:spacing w:after="0" w:line="240" w:lineRule="auto"/>
    </w:pPr>
    <w:rPr>
      <w:rFonts w:ascii="Times New Roman" w:eastAsia="Times New Roman" w:hAnsi="Times New Roman" w:cs="Times New Roman"/>
      <w:sz w:val="20"/>
      <w:szCs w:val="20"/>
    </w:rPr>
  </w:style>
  <w:style w:type="paragraph" w:customStyle="1" w:styleId="2A62564712D64BEEB310736F25371830">
    <w:name w:val="2A62564712D64BEEB310736F25371830"/>
    <w:rsid w:val="00970E5C"/>
    <w:pPr>
      <w:spacing w:after="0" w:line="240" w:lineRule="auto"/>
    </w:pPr>
    <w:rPr>
      <w:rFonts w:ascii="Times New Roman" w:eastAsia="Times New Roman" w:hAnsi="Times New Roman" w:cs="Times New Roman"/>
      <w:sz w:val="20"/>
      <w:szCs w:val="20"/>
    </w:rPr>
  </w:style>
  <w:style w:type="paragraph" w:customStyle="1" w:styleId="38F93BD3EF2B40328C52E674DC579605">
    <w:name w:val="38F93BD3EF2B40328C52E674DC579605"/>
    <w:rsid w:val="00970E5C"/>
    <w:pPr>
      <w:spacing w:after="0" w:line="240" w:lineRule="auto"/>
    </w:pPr>
    <w:rPr>
      <w:rFonts w:ascii="Times New Roman" w:eastAsia="Times New Roman" w:hAnsi="Times New Roman" w:cs="Times New Roman"/>
      <w:sz w:val="20"/>
      <w:szCs w:val="20"/>
    </w:rPr>
  </w:style>
  <w:style w:type="paragraph" w:customStyle="1" w:styleId="CEA9EB21A6D347ADAF3B1112FC91712D">
    <w:name w:val="CEA9EB21A6D347ADAF3B1112FC91712D"/>
    <w:rsid w:val="00970E5C"/>
    <w:pPr>
      <w:spacing w:after="0" w:line="240" w:lineRule="auto"/>
    </w:pPr>
    <w:rPr>
      <w:rFonts w:ascii="Times New Roman" w:eastAsia="Times New Roman" w:hAnsi="Times New Roman" w:cs="Times New Roman"/>
      <w:sz w:val="20"/>
      <w:szCs w:val="20"/>
    </w:rPr>
  </w:style>
  <w:style w:type="paragraph" w:customStyle="1" w:styleId="37ED6462524C4F7EA30AEA7BF1BF6B02">
    <w:name w:val="37ED6462524C4F7EA30AEA7BF1BF6B02"/>
    <w:rsid w:val="00970E5C"/>
    <w:pPr>
      <w:spacing w:after="0" w:line="240" w:lineRule="auto"/>
    </w:pPr>
    <w:rPr>
      <w:rFonts w:ascii="Times New Roman" w:eastAsia="Times New Roman" w:hAnsi="Times New Roman" w:cs="Times New Roman"/>
      <w:sz w:val="20"/>
      <w:szCs w:val="20"/>
    </w:rPr>
  </w:style>
  <w:style w:type="paragraph" w:customStyle="1" w:styleId="439412C0B12D418688D73D7E6C5D6433">
    <w:name w:val="439412C0B12D418688D73D7E6C5D6433"/>
    <w:rsid w:val="00970E5C"/>
    <w:pPr>
      <w:spacing w:after="0" w:line="240" w:lineRule="auto"/>
    </w:pPr>
    <w:rPr>
      <w:rFonts w:ascii="Times New Roman" w:eastAsia="Times New Roman" w:hAnsi="Times New Roman" w:cs="Times New Roman"/>
      <w:sz w:val="20"/>
      <w:szCs w:val="20"/>
    </w:rPr>
  </w:style>
  <w:style w:type="paragraph" w:customStyle="1" w:styleId="7DBDDDF53AF14C4CBFB476937BD459AF">
    <w:name w:val="7DBDDDF53AF14C4CBFB476937BD459AF"/>
    <w:rsid w:val="00970E5C"/>
    <w:pPr>
      <w:spacing w:after="0" w:line="240" w:lineRule="auto"/>
    </w:pPr>
    <w:rPr>
      <w:rFonts w:ascii="Times New Roman" w:eastAsia="Times New Roman" w:hAnsi="Times New Roman" w:cs="Times New Roman"/>
      <w:sz w:val="20"/>
      <w:szCs w:val="20"/>
    </w:rPr>
  </w:style>
  <w:style w:type="paragraph" w:customStyle="1" w:styleId="865C9CFE4B4B469DB0D82A3280BF32B2">
    <w:name w:val="865C9CFE4B4B469DB0D82A3280BF32B2"/>
    <w:rsid w:val="00970E5C"/>
    <w:pPr>
      <w:spacing w:after="0" w:line="240" w:lineRule="auto"/>
    </w:pPr>
    <w:rPr>
      <w:rFonts w:ascii="Times New Roman" w:eastAsia="Times New Roman" w:hAnsi="Times New Roman" w:cs="Times New Roman"/>
      <w:sz w:val="20"/>
      <w:szCs w:val="20"/>
    </w:rPr>
  </w:style>
  <w:style w:type="paragraph" w:customStyle="1" w:styleId="7F929291B55147AA9C10AD14C8633213">
    <w:name w:val="7F929291B55147AA9C10AD14C8633213"/>
    <w:rsid w:val="00970E5C"/>
    <w:pPr>
      <w:spacing w:after="0" w:line="240" w:lineRule="auto"/>
    </w:pPr>
    <w:rPr>
      <w:rFonts w:ascii="Times New Roman" w:eastAsia="Times New Roman" w:hAnsi="Times New Roman" w:cs="Times New Roman"/>
      <w:sz w:val="20"/>
      <w:szCs w:val="20"/>
    </w:rPr>
  </w:style>
  <w:style w:type="paragraph" w:customStyle="1" w:styleId="28D49A99D7B24B439551F2CBC007120A">
    <w:name w:val="28D49A99D7B24B439551F2CBC007120A"/>
    <w:rsid w:val="00970E5C"/>
    <w:pPr>
      <w:spacing w:after="0" w:line="240" w:lineRule="auto"/>
    </w:pPr>
    <w:rPr>
      <w:rFonts w:ascii="Times New Roman" w:eastAsia="Times New Roman" w:hAnsi="Times New Roman" w:cs="Times New Roman"/>
      <w:sz w:val="20"/>
      <w:szCs w:val="20"/>
    </w:rPr>
  </w:style>
  <w:style w:type="paragraph" w:customStyle="1" w:styleId="389CFEA31E174D6EA574E5569015CEFA">
    <w:name w:val="389CFEA31E174D6EA574E5569015CEFA"/>
    <w:rsid w:val="00970E5C"/>
    <w:pPr>
      <w:spacing w:after="0" w:line="240" w:lineRule="auto"/>
    </w:pPr>
    <w:rPr>
      <w:rFonts w:ascii="Times New Roman" w:eastAsia="Times New Roman" w:hAnsi="Times New Roman" w:cs="Times New Roman"/>
      <w:sz w:val="20"/>
      <w:szCs w:val="20"/>
    </w:rPr>
  </w:style>
  <w:style w:type="paragraph" w:customStyle="1" w:styleId="4C1B7B8F997D4A5AA7E8DFB5404EF13A">
    <w:name w:val="4C1B7B8F997D4A5AA7E8DFB5404EF13A"/>
    <w:rsid w:val="00970E5C"/>
    <w:pPr>
      <w:spacing w:after="0" w:line="240" w:lineRule="auto"/>
    </w:pPr>
    <w:rPr>
      <w:rFonts w:ascii="Times New Roman" w:eastAsia="Times New Roman" w:hAnsi="Times New Roman" w:cs="Times New Roman"/>
      <w:sz w:val="20"/>
      <w:szCs w:val="20"/>
    </w:rPr>
  </w:style>
  <w:style w:type="paragraph" w:customStyle="1" w:styleId="4DAD99CD776E4845B89E4860DA2EE7E6">
    <w:name w:val="4DAD99CD776E4845B89E4860DA2EE7E6"/>
    <w:rsid w:val="00970E5C"/>
    <w:pPr>
      <w:spacing w:after="0" w:line="240" w:lineRule="auto"/>
    </w:pPr>
    <w:rPr>
      <w:rFonts w:ascii="Times New Roman" w:eastAsia="Times New Roman" w:hAnsi="Times New Roman" w:cs="Times New Roman"/>
      <w:sz w:val="20"/>
      <w:szCs w:val="20"/>
    </w:rPr>
  </w:style>
  <w:style w:type="paragraph" w:customStyle="1" w:styleId="E3573E1AFEFB4461BC74A066C5070203">
    <w:name w:val="E3573E1AFEFB4461BC74A066C5070203"/>
    <w:rsid w:val="00970E5C"/>
    <w:pPr>
      <w:spacing w:after="0" w:line="240" w:lineRule="auto"/>
    </w:pPr>
    <w:rPr>
      <w:rFonts w:ascii="Times New Roman" w:eastAsia="Times New Roman" w:hAnsi="Times New Roman" w:cs="Times New Roman"/>
      <w:sz w:val="20"/>
      <w:szCs w:val="20"/>
    </w:rPr>
  </w:style>
  <w:style w:type="paragraph" w:customStyle="1" w:styleId="978D99AB126442A9A8D43989AA76111D">
    <w:name w:val="978D99AB126442A9A8D43989AA76111D"/>
    <w:rsid w:val="00970E5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15B7-D490-4734-9FA3-83599F80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4</Words>
  <Characters>859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cident Report</vt:lpstr>
    </vt:vector>
  </TitlesOfParts>
  <Company>Office of Research Safety</Company>
  <LinksUpToDate>false</LinksUpToDate>
  <CharactersWithSpaces>9956</CharactersWithSpaces>
  <SharedDoc>false</SharedDoc>
  <HLinks>
    <vt:vector size="36" baseType="variant">
      <vt:variant>
        <vt:i4>5308523</vt:i4>
      </vt:variant>
      <vt:variant>
        <vt:i4>192</vt:i4>
      </vt:variant>
      <vt:variant>
        <vt:i4>0</vt:i4>
      </vt:variant>
      <vt:variant>
        <vt:i4>5</vt:i4>
      </vt:variant>
      <vt:variant>
        <vt:lpwstr>mailto:benefits@uakron.edu</vt:lpwstr>
      </vt:variant>
      <vt:variant>
        <vt:lpwstr/>
      </vt:variant>
      <vt:variant>
        <vt:i4>4325485</vt:i4>
      </vt:variant>
      <vt:variant>
        <vt:i4>189</vt:i4>
      </vt:variant>
      <vt:variant>
        <vt:i4>0</vt:i4>
      </vt:variant>
      <vt:variant>
        <vt:i4>5</vt:i4>
      </vt:variant>
      <vt:variant>
        <vt:lpwstr>mailto:eohs@uakron.edu</vt:lpwstr>
      </vt:variant>
      <vt:variant>
        <vt:lpwstr/>
      </vt:variant>
      <vt:variant>
        <vt:i4>5308523</vt:i4>
      </vt:variant>
      <vt:variant>
        <vt:i4>15</vt:i4>
      </vt:variant>
      <vt:variant>
        <vt:i4>0</vt:i4>
      </vt:variant>
      <vt:variant>
        <vt:i4>5</vt:i4>
      </vt:variant>
      <vt:variant>
        <vt:lpwstr>mailto:benefits@uakron.edu</vt:lpwstr>
      </vt:variant>
      <vt:variant>
        <vt:lpwstr/>
      </vt:variant>
      <vt:variant>
        <vt:i4>4325485</vt:i4>
      </vt:variant>
      <vt:variant>
        <vt:i4>12</vt:i4>
      </vt:variant>
      <vt:variant>
        <vt:i4>0</vt:i4>
      </vt:variant>
      <vt:variant>
        <vt:i4>5</vt:i4>
      </vt:variant>
      <vt:variant>
        <vt:lpwstr>mailto:eohs@uakron.edu</vt:lpwstr>
      </vt:variant>
      <vt:variant>
        <vt:lpwstr/>
      </vt:variant>
      <vt:variant>
        <vt:i4>5963873</vt:i4>
      </vt:variant>
      <vt:variant>
        <vt:i4>9</vt:i4>
      </vt:variant>
      <vt:variant>
        <vt:i4>0</vt:i4>
      </vt:variant>
      <vt:variant>
        <vt:i4>5</vt:i4>
      </vt:variant>
      <vt:variant>
        <vt:lpwstr>mailto:benefits@ukaron.edu</vt:lpwstr>
      </vt:variant>
      <vt:variant>
        <vt:lpwstr/>
      </vt:variant>
      <vt:variant>
        <vt:i4>4325485</vt:i4>
      </vt:variant>
      <vt:variant>
        <vt:i4>6</vt:i4>
      </vt:variant>
      <vt:variant>
        <vt:i4>0</vt:i4>
      </vt:variant>
      <vt:variant>
        <vt:i4>5</vt:i4>
      </vt:variant>
      <vt:variant>
        <vt:lpwstr>mailto:eohs@uakr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dc:title>
  <dc:creator>Office for Research Safety</dc:creator>
  <cp:keywords>incident report form, ors, Office for Research Safety, Northwestern University</cp:keywords>
  <dc:description>All laboratory incidents shall be reported to ORS, including minor spills, fires, or injuries. Laboratory incidents shall be investigated. ORS requires that an Incident Report Form be completed by the person(s) involved in the incident.</dc:description>
  <cp:lastModifiedBy>Joan A Busic</cp:lastModifiedBy>
  <cp:revision>2</cp:revision>
  <cp:lastPrinted>2016-08-12T14:34:00Z</cp:lastPrinted>
  <dcterms:created xsi:type="dcterms:W3CDTF">2020-10-07T15:56:00Z</dcterms:created>
  <dcterms:modified xsi:type="dcterms:W3CDTF">2020-10-07T15:56:00Z</dcterms:modified>
</cp:coreProperties>
</file>